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0DBB" w14:textId="77777777" w:rsidR="00534261" w:rsidRDefault="00534261" w:rsidP="00236347">
      <w:pPr>
        <w:spacing w:before="100" w:beforeAutospacing="1" w:after="100" w:afterAutospacing="1" w:line="0" w:lineRule="atLeast"/>
        <w:contextualSpacing/>
        <w:mirrorIndents/>
        <w:jc w:val="center"/>
        <w:rPr>
          <w:rFonts w:ascii="Times New Roman" w:hAnsi="Times New Roman" w:cs="Times New Roman"/>
          <w:b/>
        </w:rPr>
      </w:pPr>
      <w:r w:rsidRPr="0053426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A53FE06" wp14:editId="5344E041">
            <wp:extent cx="5162550" cy="7099772"/>
            <wp:effectExtent l="0" t="0" r="0" b="0"/>
            <wp:docPr id="2" name="Рисунок 2" descr="F:\2022-2023\сканы\рус.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-2023\сканы\рус.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0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B76AE" w14:textId="77777777" w:rsidR="00534261" w:rsidRDefault="00534261">
      <w:pPr>
        <w:suppressAutoHyphens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E84D072" w14:textId="77777777" w:rsidR="007760E5" w:rsidRPr="00236347" w:rsidRDefault="007760E5" w:rsidP="00236347">
      <w:pPr>
        <w:spacing w:before="100" w:beforeAutospacing="1" w:after="100" w:afterAutospacing="1" w:line="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8"/>
        </w:rPr>
      </w:pPr>
      <w:r w:rsidRPr="00596E4C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14:paraId="583D7A15" w14:textId="77777777" w:rsidR="00EE0C2A" w:rsidRPr="00596E4C" w:rsidRDefault="00EE0C2A" w:rsidP="00E93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49815B35" w14:textId="77777777" w:rsidR="007760E5" w:rsidRPr="00596E4C" w:rsidRDefault="007760E5" w:rsidP="00E932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Настоящая пр</w:t>
      </w:r>
      <w:r w:rsidR="00005707">
        <w:rPr>
          <w:rFonts w:ascii="Times New Roman" w:hAnsi="Times New Roman" w:cs="Times New Roman"/>
        </w:rPr>
        <w:t>ограмма по русскому языку для 11</w:t>
      </w:r>
      <w:r w:rsidRPr="00596E4C">
        <w:rPr>
          <w:rFonts w:ascii="Times New Roman" w:hAnsi="Times New Roman" w:cs="Times New Roman"/>
        </w:rPr>
        <w:t xml:space="preserve"> класса создана на основе следующих </w:t>
      </w:r>
      <w:r w:rsidRPr="00596E4C">
        <w:rPr>
          <w:rFonts w:ascii="Times New Roman" w:hAnsi="Times New Roman" w:cs="Times New Roman"/>
          <w:b/>
        </w:rPr>
        <w:t>нормативных документов:</w:t>
      </w:r>
    </w:p>
    <w:p w14:paraId="0294E975" w14:textId="77777777" w:rsidR="00882786" w:rsidRPr="00882786" w:rsidRDefault="00882786" w:rsidP="00790FFA">
      <w:pPr>
        <w:pStyle w:val="a3"/>
        <w:numPr>
          <w:ilvl w:val="0"/>
          <w:numId w:val="13"/>
        </w:numPr>
        <w:tabs>
          <w:tab w:val="left" w:pos="1106"/>
        </w:tabs>
        <w:spacing w:after="0" w:line="0" w:lineRule="atLeast"/>
        <w:rPr>
          <w:rFonts w:ascii="Times New Roman" w:hAnsi="Times New Roman"/>
        </w:rPr>
      </w:pPr>
      <w:r w:rsidRPr="00882786">
        <w:rPr>
          <w:rFonts w:ascii="Times New Roman" w:eastAsia="Times New Roman" w:hAnsi="Times New Roman"/>
          <w:lang w:eastAsia="ru-RU"/>
        </w:rPr>
        <w:t>Закон «Об образовании в Российской Федерации» от 29.12.2012 г. № 273-ФЗ (ред. от 02.07.2021).</w:t>
      </w:r>
    </w:p>
    <w:p w14:paraId="25CCE1E1" w14:textId="77777777" w:rsidR="005251DA" w:rsidRPr="005251DA" w:rsidRDefault="005A67D5" w:rsidP="00790FFA">
      <w:pPr>
        <w:pStyle w:val="a3"/>
        <w:numPr>
          <w:ilvl w:val="0"/>
          <w:numId w:val="13"/>
        </w:numPr>
        <w:tabs>
          <w:tab w:val="left" w:pos="1106"/>
        </w:tabs>
        <w:spacing w:after="0" w:line="0" w:lineRule="atLeast"/>
        <w:rPr>
          <w:rFonts w:ascii="Times New Roman" w:hAnsi="Times New Roman"/>
        </w:rPr>
      </w:pPr>
      <w:r w:rsidRPr="00882786">
        <w:rPr>
          <w:rFonts w:ascii="Times New Roman" w:eastAsia="Times New Roman" w:hAnsi="Times New Roman"/>
        </w:rPr>
        <w:t>Приказ</w:t>
      </w:r>
      <w:r w:rsidR="00043472" w:rsidRPr="00882786">
        <w:rPr>
          <w:rFonts w:ascii="Times New Roman" w:eastAsia="Times New Roman" w:hAnsi="Times New Roman"/>
        </w:rPr>
        <w:t>а</w:t>
      </w:r>
      <w:r w:rsidRPr="00882786">
        <w:rPr>
          <w:rFonts w:ascii="Times New Roman" w:eastAsia="Times New Roman" w:hAnsi="Times New Roman"/>
        </w:rPr>
        <w:t xml:space="preserve">  Министерства  образования  и  науки  РФ  от  17  мая  2012 г.</w:t>
      </w:r>
      <w:r w:rsidRPr="00882786">
        <w:rPr>
          <w:rFonts w:ascii="Times New Roman" w:hAnsi="Times New Roman"/>
        </w:rPr>
        <w:t xml:space="preserve"> № </w:t>
      </w:r>
      <w:r w:rsidRPr="00882786">
        <w:rPr>
          <w:rFonts w:ascii="Times New Roman" w:eastAsia="Times New Roman" w:hAnsi="Times New Roman"/>
        </w:rPr>
        <w:t>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 г., 29 июня 2017 г.</w:t>
      </w:r>
      <w:r w:rsidR="00B71305">
        <w:rPr>
          <w:rFonts w:ascii="Times New Roman" w:eastAsia="Times New Roman" w:hAnsi="Times New Roman"/>
        </w:rPr>
        <w:t>, 24 сентя</w:t>
      </w:r>
      <w:r w:rsidR="005251DA">
        <w:rPr>
          <w:rFonts w:ascii="Times New Roman" w:eastAsia="Times New Roman" w:hAnsi="Times New Roman"/>
        </w:rPr>
        <w:t>бря, 11 декабря 2020</w:t>
      </w:r>
      <w:r w:rsidRPr="00882786">
        <w:rPr>
          <w:rFonts w:ascii="Times New Roman" w:eastAsia="Times New Roman" w:hAnsi="Times New Roman"/>
        </w:rPr>
        <w:t>);</w:t>
      </w:r>
    </w:p>
    <w:p w14:paraId="40024D4E" w14:textId="77777777" w:rsidR="005251DA" w:rsidRPr="005251DA" w:rsidRDefault="005A67D5" w:rsidP="00790FFA">
      <w:pPr>
        <w:pStyle w:val="a3"/>
        <w:numPr>
          <w:ilvl w:val="0"/>
          <w:numId w:val="13"/>
        </w:numPr>
        <w:tabs>
          <w:tab w:val="left" w:pos="1106"/>
        </w:tabs>
        <w:spacing w:after="0" w:line="0" w:lineRule="atLeast"/>
        <w:rPr>
          <w:rFonts w:ascii="Times New Roman" w:hAnsi="Times New Roman"/>
        </w:rPr>
      </w:pPr>
      <w:r w:rsidRPr="005251DA">
        <w:rPr>
          <w:rFonts w:ascii="Times New Roman" w:eastAsia="Times New Roman" w:hAnsi="Times New Roman"/>
        </w:rPr>
        <w:t>Приказ</w:t>
      </w:r>
      <w:r w:rsidR="00043472" w:rsidRPr="005251DA">
        <w:rPr>
          <w:rFonts w:ascii="Times New Roman" w:eastAsia="Times New Roman" w:hAnsi="Times New Roman"/>
        </w:rPr>
        <w:t>а</w:t>
      </w:r>
      <w:r w:rsidRPr="005251DA">
        <w:rPr>
          <w:rFonts w:ascii="Times New Roman" w:eastAsia="Times New Roman" w:hAnsi="Times New Roman"/>
        </w:rPr>
        <w:t xml:space="preserve"> Рособрнадзора № 590, Минпросвещения России № 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14:paraId="335C8EA4" w14:textId="77777777" w:rsidR="005251DA" w:rsidRPr="005251DA" w:rsidRDefault="005A67D5" w:rsidP="00790FFA">
      <w:pPr>
        <w:pStyle w:val="a3"/>
        <w:numPr>
          <w:ilvl w:val="0"/>
          <w:numId w:val="13"/>
        </w:numPr>
        <w:tabs>
          <w:tab w:val="left" w:pos="1106"/>
        </w:tabs>
        <w:spacing w:after="0" w:line="0" w:lineRule="atLeast"/>
        <w:rPr>
          <w:rFonts w:ascii="Times New Roman" w:hAnsi="Times New Roman"/>
        </w:rPr>
      </w:pPr>
      <w:r w:rsidRPr="005251DA">
        <w:rPr>
          <w:rFonts w:ascii="Times New Roman" w:eastAsia="Times New Roman" w:hAnsi="Times New Roman"/>
        </w:rPr>
        <w:t>Концепции  программы  поддержки  детского  и  юношеского  чтения</w:t>
      </w:r>
    </w:p>
    <w:p w14:paraId="00D8F33D" w14:textId="77777777" w:rsidR="005251DA" w:rsidRDefault="005A67D5" w:rsidP="005251DA">
      <w:pPr>
        <w:tabs>
          <w:tab w:val="left" w:pos="1106"/>
        </w:tabs>
        <w:spacing w:after="0" w:line="0" w:lineRule="atLeast"/>
        <w:rPr>
          <w:rFonts w:ascii="Times New Roman" w:hAnsi="Times New Roman"/>
        </w:rPr>
      </w:pPr>
      <w:r w:rsidRPr="005251DA">
        <w:rPr>
          <w:rFonts w:ascii="Times New Roman" w:eastAsia="Times New Roman" w:hAnsi="Times New Roman"/>
        </w:rPr>
        <w:t>в Российской</w:t>
      </w:r>
      <w:r w:rsidRPr="005251DA">
        <w:rPr>
          <w:rFonts w:ascii="Times New Roman" w:eastAsia="Times New Roman" w:hAnsi="Times New Roman"/>
        </w:rPr>
        <w:tab/>
        <w:t>Федерации</w:t>
      </w:r>
      <w:r w:rsidRPr="005251DA">
        <w:rPr>
          <w:rFonts w:ascii="Times New Roman" w:eastAsia="Times New Roman" w:hAnsi="Times New Roman"/>
        </w:rPr>
        <w:tab/>
        <w:t>(Распоряжение</w:t>
      </w:r>
      <w:r w:rsidRPr="005251DA">
        <w:rPr>
          <w:rFonts w:ascii="Times New Roman" w:eastAsia="Times New Roman" w:hAnsi="Times New Roman"/>
        </w:rPr>
        <w:tab/>
        <w:t>Правительства</w:t>
      </w:r>
      <w:r w:rsidRPr="005251DA">
        <w:rPr>
          <w:rFonts w:ascii="Times New Roman" w:eastAsia="Times New Roman" w:hAnsi="Times New Roman"/>
        </w:rPr>
        <w:tab/>
        <w:t>РФ</w:t>
      </w:r>
      <w:r w:rsidRPr="005251DA">
        <w:rPr>
          <w:rFonts w:ascii="Times New Roman" w:hAnsi="Times New Roman"/>
        </w:rPr>
        <w:tab/>
      </w:r>
      <w:r w:rsidRPr="005251DA">
        <w:rPr>
          <w:rFonts w:ascii="Times New Roman" w:eastAsia="Times New Roman" w:hAnsi="Times New Roman"/>
        </w:rPr>
        <w:t>от 03.06.2017</w:t>
      </w:r>
      <w:r w:rsidR="005251DA">
        <w:rPr>
          <w:rFonts w:ascii="Times New Roman" w:hAnsi="Times New Roman"/>
        </w:rPr>
        <w:t xml:space="preserve">  №</w:t>
      </w:r>
      <w:r w:rsidRPr="00596E4C">
        <w:rPr>
          <w:rFonts w:ascii="Times New Roman" w:eastAsia="Times New Roman" w:hAnsi="Times New Roman" w:cs="Times New Roman"/>
        </w:rPr>
        <w:t>1155-р);</w:t>
      </w:r>
    </w:p>
    <w:p w14:paraId="1DF80D7B" w14:textId="77777777" w:rsidR="005251DA" w:rsidRPr="005251DA" w:rsidRDefault="005A67D5" w:rsidP="00790FFA">
      <w:pPr>
        <w:pStyle w:val="a3"/>
        <w:numPr>
          <w:ilvl w:val="0"/>
          <w:numId w:val="13"/>
        </w:numPr>
        <w:tabs>
          <w:tab w:val="left" w:pos="1106"/>
        </w:tabs>
        <w:spacing w:after="0" w:line="0" w:lineRule="atLeast"/>
        <w:rPr>
          <w:rFonts w:ascii="Times New Roman" w:hAnsi="Times New Roman"/>
        </w:rPr>
      </w:pPr>
      <w:r w:rsidRPr="005251DA">
        <w:rPr>
          <w:rFonts w:ascii="Times New Roman" w:eastAsia="Times New Roman" w:hAnsi="Times New Roman"/>
        </w:rPr>
        <w:t>План</w:t>
      </w:r>
      <w:r w:rsidR="00043472" w:rsidRPr="005251DA">
        <w:rPr>
          <w:rFonts w:ascii="Times New Roman" w:eastAsia="Times New Roman" w:hAnsi="Times New Roman"/>
        </w:rPr>
        <w:t>а</w:t>
      </w:r>
      <w:r w:rsidRPr="005251DA">
        <w:rPr>
          <w:rFonts w:ascii="Times New Roman" w:eastAsia="Times New Roman" w:hAnsi="Times New Roman"/>
        </w:rPr>
        <w:t xml:space="preserve">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Утверждено Министром образования и науки Российской Федерации 29 июля 2016 г. № ДЛ-13/08вн);</w:t>
      </w:r>
    </w:p>
    <w:p w14:paraId="5029E281" w14:textId="77777777" w:rsidR="005251DA" w:rsidRPr="005251DA" w:rsidRDefault="00043472" w:rsidP="00790FFA">
      <w:pPr>
        <w:pStyle w:val="a3"/>
        <w:numPr>
          <w:ilvl w:val="0"/>
          <w:numId w:val="13"/>
        </w:numPr>
        <w:tabs>
          <w:tab w:val="left" w:pos="1106"/>
        </w:tabs>
        <w:spacing w:after="0" w:line="0" w:lineRule="atLeast"/>
        <w:rPr>
          <w:rFonts w:ascii="Times New Roman" w:hAnsi="Times New Roman" w:cs="Calibri"/>
        </w:rPr>
      </w:pPr>
      <w:r w:rsidRPr="005251DA">
        <w:rPr>
          <w:rFonts w:ascii="Times New Roman" w:eastAsia="Times New Roman" w:hAnsi="Times New Roman"/>
        </w:rPr>
        <w:t>Концепции</w:t>
      </w:r>
      <w:r w:rsidR="005A67D5" w:rsidRPr="005251DA">
        <w:rPr>
          <w:rFonts w:ascii="Times New Roman" w:eastAsia="Times New Roman" w:hAnsi="Times New Roman"/>
        </w:rPr>
        <w:t xml:space="preserve"> преподавания русского языка и литературы в Российской Федерации (распоряжением Правительства Российской Федерации от 9 апреля 2016 г. № 637-р);</w:t>
      </w:r>
    </w:p>
    <w:p w14:paraId="71E34464" w14:textId="77777777" w:rsidR="005251DA" w:rsidRPr="005251DA" w:rsidRDefault="00043472" w:rsidP="00790FFA">
      <w:pPr>
        <w:pStyle w:val="a3"/>
        <w:numPr>
          <w:ilvl w:val="0"/>
          <w:numId w:val="13"/>
        </w:numPr>
        <w:tabs>
          <w:tab w:val="left" w:pos="1106"/>
        </w:tabs>
        <w:spacing w:after="0" w:line="0" w:lineRule="atLeast"/>
        <w:rPr>
          <w:rFonts w:ascii="Times New Roman" w:hAnsi="Times New Roman" w:cs="Calibri"/>
        </w:rPr>
      </w:pPr>
      <w:r w:rsidRPr="005251DA">
        <w:rPr>
          <w:rFonts w:ascii="Times New Roman" w:eastAsia="Times New Roman" w:hAnsi="Times New Roman"/>
        </w:rPr>
        <w:t>Концепции</w:t>
      </w:r>
      <w:r w:rsidR="005A67D5" w:rsidRPr="005251DA">
        <w:rPr>
          <w:rFonts w:ascii="Times New Roman" w:eastAsia="Times New Roman" w:hAnsi="Times New Roman"/>
        </w:rPr>
        <w:t xml:space="preserve"> государственной подде</w:t>
      </w:r>
      <w:r w:rsidR="00EE0C2A" w:rsidRPr="005251DA">
        <w:rPr>
          <w:rFonts w:ascii="Times New Roman" w:eastAsia="Times New Roman" w:hAnsi="Times New Roman"/>
        </w:rPr>
        <w:t>ржки и продвижения русского язы</w:t>
      </w:r>
      <w:r w:rsidR="005A67D5" w:rsidRPr="005251DA">
        <w:rPr>
          <w:rFonts w:ascii="Times New Roman" w:eastAsia="Times New Roman" w:hAnsi="Times New Roman"/>
        </w:rPr>
        <w:t>ка за рубежом (утверждена Президентом РФ от 03.11.2015 № Пр-2283);</w:t>
      </w:r>
    </w:p>
    <w:p w14:paraId="36C3AA76" w14:textId="77777777" w:rsidR="005251DA" w:rsidRPr="005251DA" w:rsidRDefault="00043472" w:rsidP="00790FFA">
      <w:pPr>
        <w:pStyle w:val="a3"/>
        <w:numPr>
          <w:ilvl w:val="0"/>
          <w:numId w:val="13"/>
        </w:numPr>
        <w:tabs>
          <w:tab w:val="left" w:pos="1106"/>
        </w:tabs>
        <w:spacing w:after="0" w:line="0" w:lineRule="atLeast"/>
        <w:rPr>
          <w:rFonts w:ascii="Times New Roman" w:hAnsi="Times New Roman" w:cs="Calibri"/>
        </w:rPr>
      </w:pPr>
      <w:r w:rsidRPr="005251DA">
        <w:rPr>
          <w:rFonts w:ascii="Times New Roman" w:eastAsia="Times New Roman" w:hAnsi="Times New Roman"/>
        </w:rPr>
        <w:t>Письма</w:t>
      </w:r>
      <w:r w:rsidR="005A67D5" w:rsidRPr="005251DA">
        <w:rPr>
          <w:rFonts w:ascii="Times New Roman" w:eastAsia="Times New Roman" w:hAnsi="Times New Roman"/>
        </w:rPr>
        <w:t xml:space="preserve"> Минпросвещения России от 14 января 2020 г. № МР-5/02 «О направлении методических рекомендаций» (вместе с методическими рекомендациями по вопросам внедрения целев</w:t>
      </w:r>
      <w:r w:rsidR="00EE0C2A" w:rsidRPr="005251DA">
        <w:rPr>
          <w:rFonts w:ascii="Times New Roman" w:eastAsia="Times New Roman" w:hAnsi="Times New Roman"/>
        </w:rPr>
        <w:t>ой модели цифровой образователь</w:t>
      </w:r>
      <w:r w:rsidR="005A67D5" w:rsidRPr="005251DA">
        <w:rPr>
          <w:rFonts w:ascii="Times New Roman" w:eastAsia="Times New Roman" w:hAnsi="Times New Roman"/>
        </w:rPr>
        <w:t>ной среды в субъектах Российской Федерации);</w:t>
      </w:r>
    </w:p>
    <w:p w14:paraId="0B6F4DB5" w14:textId="77777777" w:rsidR="005251DA" w:rsidRPr="005251DA" w:rsidRDefault="005A67D5" w:rsidP="00790FFA">
      <w:pPr>
        <w:pStyle w:val="a3"/>
        <w:numPr>
          <w:ilvl w:val="0"/>
          <w:numId w:val="13"/>
        </w:numPr>
        <w:tabs>
          <w:tab w:val="left" w:pos="1106"/>
        </w:tabs>
        <w:spacing w:after="0" w:line="0" w:lineRule="atLeast"/>
        <w:rPr>
          <w:rFonts w:ascii="Times New Roman" w:hAnsi="Times New Roman" w:cs="Calibri"/>
        </w:rPr>
      </w:pPr>
      <w:r w:rsidRPr="005251DA">
        <w:rPr>
          <w:rFonts w:ascii="Times New Roman" w:eastAsia="Times New Roman" w:hAnsi="Times New Roman"/>
        </w:rPr>
        <w:t>Приказ</w:t>
      </w:r>
      <w:r w:rsidR="00043472" w:rsidRPr="005251DA">
        <w:rPr>
          <w:rFonts w:ascii="Times New Roman" w:eastAsia="Times New Roman" w:hAnsi="Times New Roman"/>
        </w:rPr>
        <w:t>а</w:t>
      </w:r>
      <w:r w:rsidRPr="005251DA">
        <w:rPr>
          <w:rFonts w:ascii="Times New Roman" w:eastAsia="Times New Roman" w:hAnsi="Times New Roman"/>
        </w:rPr>
        <w:t xml:space="preserve"> Минпросвещения России от 02.12.2019 № 649 «Об утверждении Целевой модели цифровой образовательной среды»;</w:t>
      </w:r>
    </w:p>
    <w:p w14:paraId="4804CE41" w14:textId="77777777" w:rsidR="00B71305" w:rsidRPr="00B71305" w:rsidRDefault="00043472" w:rsidP="00790FFA">
      <w:pPr>
        <w:pStyle w:val="a3"/>
        <w:numPr>
          <w:ilvl w:val="0"/>
          <w:numId w:val="13"/>
        </w:numPr>
        <w:tabs>
          <w:tab w:val="left" w:pos="1106"/>
        </w:tabs>
        <w:spacing w:after="0" w:line="0" w:lineRule="atLeast"/>
        <w:rPr>
          <w:rFonts w:ascii="Times New Roman" w:hAnsi="Times New Roman" w:cs="Calibri"/>
        </w:rPr>
      </w:pPr>
      <w:r w:rsidRPr="005251DA">
        <w:rPr>
          <w:rFonts w:ascii="Times New Roman" w:eastAsia="Times New Roman" w:hAnsi="Times New Roman"/>
        </w:rPr>
        <w:t>Письма</w:t>
      </w:r>
      <w:r w:rsidR="005A67D5" w:rsidRPr="005251DA">
        <w:rPr>
          <w:rFonts w:ascii="Times New Roman" w:eastAsia="Times New Roman" w:hAnsi="Times New Roman"/>
        </w:rPr>
        <w:t xml:space="preserve"> Минпросвещения России от 23 октября 2019 г. № вб-47/04 «Об использовании рабочих тетрадей»;</w:t>
      </w:r>
    </w:p>
    <w:p w14:paraId="7B69619C" w14:textId="77777777" w:rsidR="00B71305" w:rsidRPr="00B71305" w:rsidRDefault="005A67D5" w:rsidP="00790FFA">
      <w:pPr>
        <w:pStyle w:val="a3"/>
        <w:numPr>
          <w:ilvl w:val="0"/>
          <w:numId w:val="13"/>
        </w:numPr>
        <w:tabs>
          <w:tab w:val="left" w:pos="1106"/>
        </w:tabs>
        <w:spacing w:after="0" w:line="0" w:lineRule="atLeast"/>
        <w:rPr>
          <w:rFonts w:ascii="Times New Roman" w:hAnsi="Times New Roman" w:cs="Calibri"/>
        </w:rPr>
      </w:pPr>
      <w:r w:rsidRPr="00B71305">
        <w:rPr>
          <w:rFonts w:ascii="Times New Roman" w:eastAsia="Times New Roman" w:hAnsi="Times New Roman"/>
        </w:rPr>
        <w:t>Приказ</w:t>
      </w:r>
      <w:r w:rsidR="00043472" w:rsidRPr="00B71305">
        <w:rPr>
          <w:rFonts w:ascii="Times New Roman" w:eastAsia="Times New Roman" w:hAnsi="Times New Roman"/>
        </w:rPr>
        <w:t>а</w:t>
      </w:r>
      <w:r w:rsidRPr="00B71305">
        <w:rPr>
          <w:rFonts w:ascii="Times New Roman" w:eastAsia="Times New Roman" w:hAnsi="Times New Roman"/>
        </w:rPr>
        <w:t xml:space="preserve"> Минпросвещения России от 06.03.2020 № 85 «Об утверждении плана мероприятий Министерства просвещения Российской Федерации по реализации Концепции преподавания родных языков народов Российской Федерации, утвержденной протоколом заседания Коллегии Министерства просвещения Российской Федерации от 1 октября 2019 г. № ПК-3вн»</w:t>
      </w:r>
    </w:p>
    <w:p w14:paraId="14D2A140" w14:textId="77777777" w:rsidR="005F0D75" w:rsidRPr="005F0D75" w:rsidRDefault="00043472" w:rsidP="00790FFA">
      <w:pPr>
        <w:pStyle w:val="a3"/>
        <w:numPr>
          <w:ilvl w:val="0"/>
          <w:numId w:val="13"/>
        </w:numPr>
        <w:tabs>
          <w:tab w:val="left" w:pos="1106"/>
        </w:tabs>
        <w:spacing w:after="0" w:line="0" w:lineRule="atLeast"/>
        <w:rPr>
          <w:rFonts w:ascii="Times New Roman" w:hAnsi="Times New Roman" w:cs="Calibri"/>
        </w:rPr>
      </w:pPr>
      <w:r w:rsidRPr="00B71305">
        <w:rPr>
          <w:rFonts w:ascii="Times New Roman" w:hAnsi="Times New Roman"/>
        </w:rPr>
        <w:t>Основной образовательной прог</w:t>
      </w:r>
      <w:r w:rsidR="00C16403">
        <w:rPr>
          <w:rFonts w:ascii="Times New Roman" w:hAnsi="Times New Roman"/>
        </w:rPr>
        <w:t>раммы МОУ Петровская СОШ на 2022-2023</w:t>
      </w:r>
      <w:r w:rsidRPr="00B71305">
        <w:rPr>
          <w:rFonts w:ascii="Times New Roman" w:hAnsi="Times New Roman"/>
        </w:rPr>
        <w:t>уч.г.</w:t>
      </w:r>
    </w:p>
    <w:p w14:paraId="6F80C639" w14:textId="77777777" w:rsidR="005F0D75" w:rsidRPr="005F0D75" w:rsidRDefault="00043472" w:rsidP="00790FFA">
      <w:pPr>
        <w:pStyle w:val="a3"/>
        <w:numPr>
          <w:ilvl w:val="0"/>
          <w:numId w:val="13"/>
        </w:numPr>
        <w:tabs>
          <w:tab w:val="left" w:pos="1106"/>
        </w:tabs>
        <w:spacing w:after="0" w:line="0" w:lineRule="atLeast"/>
        <w:rPr>
          <w:rFonts w:ascii="Times New Roman" w:hAnsi="Times New Roman" w:cs="Calibri"/>
        </w:rPr>
      </w:pPr>
      <w:r w:rsidRPr="005F0D75">
        <w:rPr>
          <w:rFonts w:ascii="Times New Roman" w:hAnsi="Times New Roman"/>
        </w:rPr>
        <w:t>Локального акта Положение о рабочих программах по МОУ Петровск</w:t>
      </w:r>
      <w:r w:rsidR="00C16403">
        <w:rPr>
          <w:rFonts w:ascii="Times New Roman" w:hAnsi="Times New Roman"/>
        </w:rPr>
        <w:t>ой СОШ на 2022-2023</w:t>
      </w:r>
      <w:r w:rsidRPr="005F0D75">
        <w:rPr>
          <w:rFonts w:ascii="Times New Roman" w:hAnsi="Times New Roman"/>
        </w:rPr>
        <w:t>уч.г.</w:t>
      </w:r>
    </w:p>
    <w:p w14:paraId="3A417ED4" w14:textId="77777777" w:rsidR="002A194E" w:rsidRPr="00DF7183" w:rsidRDefault="002A194E" w:rsidP="00790FFA">
      <w:pPr>
        <w:pStyle w:val="a3"/>
        <w:numPr>
          <w:ilvl w:val="0"/>
          <w:numId w:val="13"/>
        </w:numPr>
        <w:tabs>
          <w:tab w:val="left" w:pos="1106"/>
        </w:tabs>
        <w:spacing w:after="0" w:line="0" w:lineRule="atLeast"/>
        <w:rPr>
          <w:rFonts w:ascii="Times New Roman" w:hAnsi="Times New Roman" w:cs="Calibri"/>
        </w:rPr>
      </w:pPr>
      <w:r w:rsidRPr="002A194E">
        <w:rPr>
          <w:rFonts w:ascii="Times New Roman" w:hAnsi="Times New Roman"/>
          <w:color w:val="231F20"/>
          <w:spacing w:val="-3"/>
          <w:w w:val="110"/>
        </w:rPr>
        <w:lastRenderedPageBreak/>
        <w:t>Русский язык. Сборник пример</w:t>
      </w:r>
      <w:r>
        <w:rPr>
          <w:rFonts w:ascii="Times New Roman" w:hAnsi="Times New Roman"/>
          <w:color w:val="231F20"/>
          <w:spacing w:val="-3"/>
          <w:w w:val="110"/>
        </w:rPr>
        <w:t>ных рабочих программ. 5—11 клас</w:t>
      </w:r>
      <w:r w:rsidRPr="002A194E">
        <w:rPr>
          <w:rFonts w:ascii="Times New Roman" w:hAnsi="Times New Roman"/>
          <w:color w:val="231F20"/>
          <w:w w:val="110"/>
        </w:rPr>
        <w:t xml:space="preserve">сы. </w:t>
      </w:r>
      <w:r>
        <w:rPr>
          <w:rFonts w:ascii="Times New Roman" w:hAnsi="Times New Roman"/>
          <w:color w:val="231F20"/>
          <w:w w:val="110"/>
        </w:rPr>
        <w:t>Предмет</w:t>
      </w:r>
      <w:r w:rsidRPr="002A194E">
        <w:rPr>
          <w:rFonts w:ascii="Times New Roman" w:hAnsi="Times New Roman"/>
          <w:color w:val="231F20"/>
          <w:w w:val="110"/>
        </w:rPr>
        <w:t>ная линия учебников Л. М. Рыбченковой, О. М. Александровой и др.</w:t>
      </w:r>
      <w:r w:rsidRPr="002A194E">
        <w:rPr>
          <w:rFonts w:ascii="Times New Roman" w:hAnsi="Times New Roman"/>
          <w:color w:val="231F20"/>
          <w:spacing w:val="-1"/>
          <w:w w:val="110"/>
        </w:rPr>
        <w:t>10—11классы:учеб.пособиедляобщеобразоват.</w:t>
      </w:r>
      <w:r w:rsidRPr="002A194E">
        <w:rPr>
          <w:rFonts w:ascii="Times New Roman" w:hAnsi="Times New Roman"/>
          <w:color w:val="231F20"/>
          <w:w w:val="110"/>
        </w:rPr>
        <w:t>организаций  /[М.А.Бондаренкоидр.].—М.:  Просвещение,  2021</w:t>
      </w:r>
      <w:r>
        <w:rPr>
          <w:rFonts w:ascii="Times New Roman" w:hAnsi="Times New Roman"/>
          <w:color w:val="231F20"/>
          <w:w w:val="110"/>
        </w:rPr>
        <w:t>.</w:t>
      </w:r>
    </w:p>
    <w:p w14:paraId="7DAB6A3F" w14:textId="77777777" w:rsidR="00DF7183" w:rsidRPr="00DF7183" w:rsidRDefault="00DF7183" w:rsidP="00790FFA">
      <w:pPr>
        <w:pStyle w:val="a3"/>
        <w:numPr>
          <w:ilvl w:val="0"/>
          <w:numId w:val="13"/>
        </w:numPr>
        <w:tabs>
          <w:tab w:val="left" w:pos="1106"/>
        </w:tabs>
        <w:spacing w:after="0" w:line="0" w:lineRule="atLeast"/>
        <w:rPr>
          <w:rFonts w:ascii="Times New Roman" w:hAnsi="Times New Roman"/>
        </w:rPr>
      </w:pPr>
      <w:r w:rsidRPr="00DF7183">
        <w:rPr>
          <w:rFonts w:ascii="Times New Roman" w:hAnsi="Times New Roman"/>
          <w:color w:val="231F20"/>
          <w:w w:val="105"/>
        </w:rPr>
        <w:t>Русскийязык.Примернаярабочаяпрограмма  и  поурочные  разра-ботки.10—11классы:учеб.  пособие</w:t>
      </w:r>
      <w:r w:rsidR="00C16403">
        <w:rPr>
          <w:rFonts w:ascii="Times New Roman" w:hAnsi="Times New Roman"/>
          <w:color w:val="231F20"/>
          <w:w w:val="105"/>
        </w:rPr>
        <w:t xml:space="preserve">  для  общеобразоват.  организа</w:t>
      </w:r>
      <w:r w:rsidRPr="00DF7183">
        <w:rPr>
          <w:rFonts w:ascii="Times New Roman" w:hAnsi="Times New Roman"/>
          <w:color w:val="231F20"/>
          <w:w w:val="105"/>
        </w:rPr>
        <w:t>ций / Л. М. Рыбченкова, И. Н. Добротина. — М.   :   Просвещение,2021.—176с.</w:t>
      </w:r>
    </w:p>
    <w:p w14:paraId="3417EDEC" w14:textId="77777777" w:rsidR="005F0D75" w:rsidRPr="005F0D75" w:rsidRDefault="00043472" w:rsidP="00790FFA">
      <w:pPr>
        <w:pStyle w:val="a3"/>
        <w:numPr>
          <w:ilvl w:val="0"/>
          <w:numId w:val="13"/>
        </w:numPr>
        <w:tabs>
          <w:tab w:val="left" w:pos="1106"/>
        </w:tabs>
        <w:spacing w:after="0" w:line="0" w:lineRule="atLeast"/>
        <w:rPr>
          <w:rFonts w:ascii="Times New Roman" w:hAnsi="Times New Roman" w:cs="Calibri"/>
        </w:rPr>
      </w:pPr>
      <w:r w:rsidRPr="005F0D75">
        <w:rPr>
          <w:rFonts w:ascii="Times New Roman" w:hAnsi="Times New Roman"/>
        </w:rPr>
        <w:t xml:space="preserve">Письмо Министерства образования и науки Российской Федерации от. 07.05.2015г. №НТ-530/08 «О примерных основных образовательных программах» </w:t>
      </w:r>
    </w:p>
    <w:p w14:paraId="150F341B" w14:textId="77777777" w:rsidR="005F0D75" w:rsidRPr="005F0D75" w:rsidRDefault="00043472" w:rsidP="00790FFA">
      <w:pPr>
        <w:pStyle w:val="a3"/>
        <w:numPr>
          <w:ilvl w:val="0"/>
          <w:numId w:val="13"/>
        </w:numPr>
        <w:tabs>
          <w:tab w:val="left" w:pos="1106"/>
        </w:tabs>
        <w:spacing w:after="0" w:line="0" w:lineRule="atLeast"/>
        <w:rPr>
          <w:rFonts w:ascii="Times New Roman" w:hAnsi="Times New Roman" w:cs="Calibri"/>
        </w:rPr>
      </w:pPr>
      <w:r w:rsidRPr="005F0D75">
        <w:rPr>
          <w:rFonts w:ascii="Times New Roman" w:hAnsi="Times New Roman"/>
        </w:rPr>
        <w:t>Письма Департамента образования Ярославской области от 11.06.2015 «1031/01-10</w:t>
      </w:r>
    </w:p>
    <w:p w14:paraId="034E9A39" w14:textId="77777777" w:rsidR="005F0D75" w:rsidRPr="005F0D75" w:rsidRDefault="005F0D75" w:rsidP="00790FFA">
      <w:pPr>
        <w:pStyle w:val="a3"/>
        <w:numPr>
          <w:ilvl w:val="0"/>
          <w:numId w:val="13"/>
        </w:numPr>
        <w:tabs>
          <w:tab w:val="left" w:pos="1134"/>
        </w:tabs>
        <w:spacing w:before="100" w:beforeAutospacing="1" w:after="100" w:afterAutospacing="1" w:line="0" w:lineRule="atLeast"/>
        <w:mirrorIndents/>
        <w:jc w:val="both"/>
        <w:rPr>
          <w:rFonts w:ascii="Times New Roman" w:hAnsi="Times New Roman"/>
          <w:szCs w:val="20"/>
        </w:rPr>
      </w:pPr>
      <w:r w:rsidRPr="005F0D75">
        <w:rPr>
          <w:rFonts w:ascii="Times New Roman" w:hAnsi="Times New Roman"/>
          <w:szCs w:val="20"/>
        </w:rPr>
        <w:t>Методическое письмо о преподавании учебного предмета «Русский язык" в общеобразовательных организ</w:t>
      </w:r>
      <w:r w:rsidR="00C16403">
        <w:rPr>
          <w:rFonts w:ascii="Times New Roman" w:hAnsi="Times New Roman"/>
          <w:szCs w:val="20"/>
        </w:rPr>
        <w:t>ациях Ярославской области в 2022-2023</w:t>
      </w:r>
      <w:r w:rsidRPr="005F0D75">
        <w:rPr>
          <w:rFonts w:ascii="Times New Roman" w:hAnsi="Times New Roman"/>
          <w:szCs w:val="20"/>
        </w:rPr>
        <w:t xml:space="preserve"> уч.г</w:t>
      </w:r>
    </w:p>
    <w:p w14:paraId="797F28D6" w14:textId="77777777" w:rsidR="00EE0C2A" w:rsidRPr="00232B0F" w:rsidRDefault="00EE0C2A" w:rsidP="005A67D5">
      <w:pPr>
        <w:tabs>
          <w:tab w:val="left" w:pos="1140"/>
        </w:tabs>
        <w:spacing w:after="0" w:line="0" w:lineRule="atLeast"/>
        <w:jc w:val="both"/>
        <w:rPr>
          <w:rFonts w:ascii="Times New Roman" w:eastAsia="Times New Roman" w:hAnsi="Times New Roman" w:cs="Times New Roman"/>
          <w:i/>
          <w:u w:val="single"/>
        </w:rPr>
      </w:pPr>
    </w:p>
    <w:p w14:paraId="1E4E996D" w14:textId="77777777" w:rsidR="009D341C" w:rsidRPr="00232B0F" w:rsidRDefault="009D341C" w:rsidP="00232B0F">
      <w:pPr>
        <w:rPr>
          <w:rFonts w:ascii="Times New Roman" w:eastAsia="Times New Roman" w:hAnsi="Times New Roman" w:cs="Times New Roman"/>
          <w:i/>
          <w:u w:val="single"/>
        </w:rPr>
      </w:pPr>
      <w:r w:rsidRPr="00232B0F">
        <w:rPr>
          <w:rFonts w:ascii="Times New Roman" w:eastAsia="Times New Roman" w:hAnsi="Times New Roman" w:cs="Times New Roman"/>
          <w:i/>
          <w:u w:val="single"/>
        </w:rPr>
        <w:t xml:space="preserve">Реализация учебной программы обеспечивается </w:t>
      </w:r>
      <w:r w:rsidRPr="00232B0F">
        <w:rPr>
          <w:rFonts w:ascii="Times New Roman" w:eastAsia="Times New Roman" w:hAnsi="Times New Roman" w:cs="Times New Roman"/>
          <w:b/>
          <w:bCs/>
          <w:i/>
          <w:u w:val="single"/>
        </w:rPr>
        <w:t>УМК</w:t>
      </w:r>
      <w:r w:rsidRPr="00232B0F">
        <w:rPr>
          <w:rFonts w:ascii="Times New Roman" w:eastAsia="Times New Roman" w:hAnsi="Times New Roman" w:cs="Times New Roman"/>
          <w:i/>
          <w:u w:val="single"/>
        </w:rPr>
        <w:t>:</w:t>
      </w:r>
    </w:p>
    <w:p w14:paraId="4860A292" w14:textId="77777777" w:rsidR="009D341C" w:rsidRPr="00D047F8" w:rsidRDefault="009D341C" w:rsidP="009D341C">
      <w:pPr>
        <w:spacing w:line="271" w:lineRule="auto"/>
        <w:ind w:left="420" w:firstLine="427"/>
        <w:jc w:val="both"/>
        <w:rPr>
          <w:rFonts w:ascii="Times New Roman" w:eastAsia="Times New Roman" w:hAnsi="Times New Roman" w:cs="Times New Roman"/>
        </w:rPr>
      </w:pPr>
      <w:r w:rsidRPr="00D047F8">
        <w:rPr>
          <w:rFonts w:ascii="Times New Roman" w:eastAsia="Times New Roman" w:hAnsi="Times New Roman" w:cs="Times New Roman"/>
        </w:rPr>
        <w:t>1. Л. М. Рыбченкова, О.М. Александрова, А.Г. Нарушевич, И.В. Голубева, Ю.Н. Гостева, А.В. Григорьев, И.Н. Добротина, А.Н. Кузина, А.И. Власенков Русский язык. 10 -11 классы. Учебное пособие для образовательных организаций: базовый уровень. /Л.М. Рыбченко</w:t>
      </w:r>
      <w:r w:rsidR="00236347">
        <w:rPr>
          <w:rFonts w:ascii="Times New Roman" w:eastAsia="Times New Roman" w:hAnsi="Times New Roman" w:cs="Times New Roman"/>
        </w:rPr>
        <w:t>ва и др. - М.: Просвещение, 2020</w:t>
      </w:r>
      <w:r w:rsidRPr="00D047F8">
        <w:rPr>
          <w:rFonts w:ascii="Times New Roman" w:eastAsia="Times New Roman" w:hAnsi="Times New Roman" w:cs="Times New Roman"/>
        </w:rPr>
        <w:t>.</w:t>
      </w:r>
    </w:p>
    <w:p w14:paraId="3E4988D1" w14:textId="77777777" w:rsidR="009D341C" w:rsidRPr="00D047F8" w:rsidRDefault="009D341C" w:rsidP="009D341C">
      <w:pPr>
        <w:spacing w:line="264" w:lineRule="auto"/>
        <w:ind w:left="420" w:firstLine="427"/>
        <w:rPr>
          <w:rFonts w:ascii="Times New Roman" w:eastAsia="Times New Roman" w:hAnsi="Times New Roman" w:cs="Times New Roman"/>
          <w:color w:val="333333"/>
        </w:rPr>
      </w:pPr>
      <w:r w:rsidRPr="00D047F8">
        <w:rPr>
          <w:rFonts w:ascii="Times New Roman" w:eastAsia="Times New Roman" w:hAnsi="Times New Roman" w:cs="Times New Roman"/>
          <w:color w:val="333333"/>
        </w:rPr>
        <w:t>2. А. И. Власенков, Л. М. Рыбченкова, И. Г. Добротина. Русский язык и литература. Русский язык. Поурочные разработки. 10-11 классы.</w:t>
      </w:r>
    </w:p>
    <w:p w14:paraId="2612823C" w14:textId="77777777" w:rsidR="00D047F8" w:rsidRPr="00D047F8" w:rsidRDefault="00D047F8" w:rsidP="009D341C">
      <w:pPr>
        <w:spacing w:line="264" w:lineRule="auto"/>
        <w:ind w:left="420" w:firstLine="427"/>
        <w:rPr>
          <w:rFonts w:ascii="Times New Roman" w:eastAsia="Times New Roman" w:hAnsi="Times New Roman" w:cs="Times New Roman"/>
        </w:rPr>
      </w:pPr>
      <w:r w:rsidRPr="00D047F8">
        <w:rPr>
          <w:rFonts w:ascii="Times New Roman" w:hAnsi="Times New Roman" w:cs="Times New Roman"/>
          <w:color w:val="231F20"/>
          <w:w w:val="105"/>
        </w:rPr>
        <w:t>3. Русскийязык.</w:t>
      </w:r>
      <w:r w:rsidR="000D1FFB">
        <w:rPr>
          <w:rFonts w:ascii="Times New Roman" w:hAnsi="Times New Roman" w:cs="Times New Roman"/>
          <w:color w:val="231F20"/>
          <w:w w:val="105"/>
        </w:rPr>
        <w:t xml:space="preserve"> </w:t>
      </w:r>
      <w:r w:rsidRPr="00D047F8">
        <w:rPr>
          <w:rFonts w:ascii="Times New Roman" w:hAnsi="Times New Roman" w:cs="Times New Roman"/>
          <w:color w:val="231F20"/>
          <w:w w:val="105"/>
        </w:rPr>
        <w:t>Примерная</w:t>
      </w:r>
      <w:r w:rsidR="000D1FFB">
        <w:rPr>
          <w:rFonts w:ascii="Times New Roman" w:hAnsi="Times New Roman" w:cs="Times New Roman"/>
          <w:color w:val="231F20"/>
          <w:w w:val="105"/>
        </w:rPr>
        <w:t xml:space="preserve"> </w:t>
      </w:r>
      <w:r w:rsidRPr="00D047F8">
        <w:rPr>
          <w:rFonts w:ascii="Times New Roman" w:hAnsi="Times New Roman" w:cs="Times New Roman"/>
          <w:color w:val="231F20"/>
          <w:w w:val="105"/>
        </w:rPr>
        <w:t>рабочая</w:t>
      </w:r>
      <w:r w:rsidR="000D1FFB">
        <w:rPr>
          <w:rFonts w:ascii="Times New Roman" w:hAnsi="Times New Roman" w:cs="Times New Roman"/>
          <w:color w:val="231F20"/>
          <w:w w:val="105"/>
        </w:rPr>
        <w:t xml:space="preserve"> </w:t>
      </w:r>
      <w:r w:rsidRPr="00D047F8">
        <w:rPr>
          <w:rFonts w:ascii="Times New Roman" w:hAnsi="Times New Roman" w:cs="Times New Roman"/>
          <w:color w:val="231F20"/>
          <w:w w:val="105"/>
        </w:rPr>
        <w:t>программа  и  поурочные  разра-ботки.10—11классы:учеб.  пособие  для  общеобразоват.  организаций / Л. М. Рыбченкова, И. Н. Добротина. — М.   :   Просвещение,2021.—176с.</w:t>
      </w:r>
    </w:p>
    <w:p w14:paraId="2F1AF623" w14:textId="77777777" w:rsidR="009D341C" w:rsidRPr="00596E4C" w:rsidRDefault="009D341C" w:rsidP="009D341C">
      <w:pPr>
        <w:spacing w:line="19" w:lineRule="exact"/>
        <w:rPr>
          <w:rFonts w:ascii="Times New Roman" w:eastAsia="Times New Roman" w:hAnsi="Times New Roman" w:cs="Times New Roman"/>
        </w:rPr>
      </w:pPr>
    </w:p>
    <w:p w14:paraId="38617B5A" w14:textId="77777777" w:rsidR="00800BD7" w:rsidRPr="00596E4C" w:rsidRDefault="00800BD7" w:rsidP="00E9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Учебник имеет гриф </w:t>
      </w:r>
      <w:r w:rsidRPr="00596E4C">
        <w:rPr>
          <w:rFonts w:ascii="Times New Roman" w:hAnsi="Times New Roman" w:cs="Times New Roman"/>
          <w:bCs/>
        </w:rPr>
        <w:t>«Рекомендовано Министерством образования и науки Российской Федерации» и полностью соответствуетФедеральному стандарту основного общего образования второго поколения.</w:t>
      </w:r>
    </w:p>
    <w:p w14:paraId="0EC5EEFC" w14:textId="77777777" w:rsidR="00800BD7" w:rsidRPr="00596E4C" w:rsidRDefault="00800BD7" w:rsidP="00E93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3c196ab7457916096c6fa20cb13c553ad943b3af"/>
      <w:bookmarkStart w:id="1" w:name="2"/>
      <w:bookmarkEnd w:id="0"/>
      <w:bookmarkEnd w:id="1"/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Учебно-методический комплект по русскому языку, соблюдая преемственность с основной школой, предусматривает обучение на высоком, но доступном уровне трудности, изучение материала быстрым темпом, выделяет ведущую роль теоретических знаний. На первый план выдвигается раскрытие и использование познавательных возможностей учащихся как средства развития и как основы для овладения учебным материалом. </w:t>
      </w:r>
    </w:p>
    <w:p w14:paraId="5A6DF15E" w14:textId="77777777" w:rsidR="00800BD7" w:rsidRPr="00596E4C" w:rsidRDefault="00800BD7" w:rsidP="00E93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Повысить интенсивность и плотность процесса обучения позволяет использование в УМК различных форм работы: письменной и устной, под руководством учителя и самостоятельной и др.  Сочетание в УМК коллективной работы с индивидуальной и групповой снижает утомляемость учащихся от 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днообразной деятельности, создает условия для контроля и анализа ответов, качества выполненных заданий.</w:t>
      </w:r>
    </w:p>
    <w:p w14:paraId="46D1895A" w14:textId="77777777" w:rsidR="00800BD7" w:rsidRPr="00596E4C" w:rsidRDefault="00800BD7" w:rsidP="00E93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>Данный учебно-методический комплект позволяет достичь поставленных целей, развить эмоциональное восприятие обучающихся, научить пользоваться словарями правильности русской речи, применять орфографические и пунктуационные нормы при создании и воспроизведении текстов делового, научного и публицистического стилей; использовать лексическую и грамматическую синонимию с целью совершенствования собственного речевого высказывания; применять в практике речевого общения основные орфоэпические, лексические, грамматические нормы современного русского литературного языка; соблюдать нормы речевого этикета в различных сферах общения.</w:t>
      </w:r>
    </w:p>
    <w:p w14:paraId="6F8F123E" w14:textId="77777777" w:rsidR="00800BD7" w:rsidRPr="00596E4C" w:rsidRDefault="00800BD7" w:rsidP="00E93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>Учебно-методический комплект в целом позволяет реализовать цели лингвистического образования, сформировать ведущие компетенции, обеспечивает уровень подготовки учащихся в соответствии с предъявляемыми требованиями.  </w:t>
      </w:r>
    </w:p>
    <w:p w14:paraId="5EBBB87A" w14:textId="77777777" w:rsidR="001E12CA" w:rsidRPr="00596E4C" w:rsidRDefault="001E12CA" w:rsidP="001E1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>Данная рабочая программа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 образования.</w:t>
      </w:r>
    </w:p>
    <w:p w14:paraId="62A10625" w14:textId="77777777" w:rsidR="00232B0F" w:rsidRDefault="00232B0F" w:rsidP="00C003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75B3E0" w14:textId="77777777" w:rsidR="005C5E3B" w:rsidRPr="00596E4C" w:rsidRDefault="005C5E3B" w:rsidP="00C003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6E4C">
        <w:rPr>
          <w:rFonts w:ascii="Times New Roman" w:hAnsi="Times New Roman" w:cs="Times New Roman"/>
          <w:b/>
        </w:rPr>
        <w:tab/>
      </w:r>
      <w:r w:rsidR="00C00389" w:rsidRPr="00596E4C">
        <w:rPr>
          <w:rFonts w:ascii="Times New Roman" w:hAnsi="Times New Roman" w:cs="Times New Roman"/>
          <w:iCs/>
        </w:rPr>
        <w:t xml:space="preserve">В учебном плане </w:t>
      </w:r>
      <w:r w:rsidR="00236347">
        <w:rPr>
          <w:rFonts w:ascii="Times New Roman" w:hAnsi="Times New Roman" w:cs="Times New Roman"/>
          <w:iCs/>
        </w:rPr>
        <w:t>МОУ Петровской</w:t>
      </w:r>
      <w:r w:rsidR="009D341C" w:rsidRPr="00596E4C">
        <w:rPr>
          <w:rFonts w:ascii="Times New Roman" w:hAnsi="Times New Roman" w:cs="Times New Roman"/>
          <w:iCs/>
        </w:rPr>
        <w:t xml:space="preserve"> СОШ</w:t>
      </w:r>
      <w:r w:rsidR="00C00389" w:rsidRPr="00596E4C">
        <w:rPr>
          <w:rFonts w:ascii="Times New Roman" w:hAnsi="Times New Roman" w:cs="Times New Roman"/>
          <w:iCs/>
        </w:rPr>
        <w:t xml:space="preserve"> в соответствии с Федеральным базисным учебным планом для образовательных учреждений Российской Федерации </w:t>
      </w:r>
      <w:r w:rsidR="00C00389" w:rsidRPr="00596E4C">
        <w:rPr>
          <w:rFonts w:ascii="Times New Roman" w:hAnsi="Times New Roman" w:cs="Times New Roman"/>
        </w:rPr>
        <w:t xml:space="preserve">предусматривается обязательное изучение русского </w:t>
      </w:r>
      <w:r w:rsidR="00236347">
        <w:rPr>
          <w:rFonts w:ascii="Times New Roman" w:hAnsi="Times New Roman" w:cs="Times New Roman"/>
        </w:rPr>
        <w:t>языка в 11</w:t>
      </w:r>
      <w:r w:rsidR="00C00389" w:rsidRPr="00596E4C">
        <w:rPr>
          <w:rFonts w:ascii="Times New Roman" w:hAnsi="Times New Roman" w:cs="Times New Roman"/>
        </w:rPr>
        <w:t xml:space="preserve"> классе в объёме 68 часов </w:t>
      </w:r>
      <w:r w:rsidR="00C00389" w:rsidRPr="00596E4C">
        <w:rPr>
          <w:rFonts w:ascii="Times New Roman" w:hAnsi="Times New Roman" w:cs="Times New Roman"/>
          <w:i/>
        </w:rPr>
        <w:t>(2 часа в неделю, 34 рабочие недели).</w:t>
      </w:r>
      <w:r w:rsidR="005D7A38">
        <w:rPr>
          <w:rFonts w:ascii="Times New Roman" w:hAnsi="Times New Roman" w:cs="Times New Roman"/>
          <w:i/>
        </w:rPr>
        <w:t xml:space="preserve"> Из них уроков развития речи – 9 часов, контрольных работ – 4 часа, проектов –4  часа</w:t>
      </w:r>
      <w:r w:rsidR="00232B0F">
        <w:rPr>
          <w:rFonts w:ascii="Times New Roman" w:hAnsi="Times New Roman" w:cs="Times New Roman"/>
          <w:i/>
        </w:rPr>
        <w:t>.</w:t>
      </w:r>
    </w:p>
    <w:p w14:paraId="7C826A91" w14:textId="77777777" w:rsidR="00B14D80" w:rsidRDefault="00B14D80" w:rsidP="00E9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23F46D8" w14:textId="77777777" w:rsidR="005007AA" w:rsidRPr="00596E4C" w:rsidRDefault="005007AA" w:rsidP="00E9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  </w:t>
      </w:r>
    </w:p>
    <w:p w14:paraId="408DA436" w14:textId="77777777" w:rsidR="005007AA" w:rsidRPr="00596E4C" w:rsidRDefault="005007AA" w:rsidP="00E932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Согласно государственному образовательному стандарту, изучение</w:t>
      </w:r>
      <w:r w:rsidRPr="00596E4C">
        <w:rPr>
          <w:rFonts w:ascii="Times New Roman" w:hAnsi="Times New Roman" w:cs="Times New Roman"/>
          <w:bCs/>
          <w:iCs/>
        </w:rPr>
        <w:t xml:space="preserve"> русского языка в средней школе направлено на достижение следующих </w:t>
      </w:r>
      <w:r w:rsidRPr="00596E4C">
        <w:rPr>
          <w:rFonts w:ascii="Times New Roman" w:hAnsi="Times New Roman" w:cs="Times New Roman"/>
          <w:b/>
          <w:bCs/>
          <w:iCs/>
        </w:rPr>
        <w:t>целей,</w:t>
      </w:r>
      <w:r w:rsidR="000D1FFB">
        <w:rPr>
          <w:rFonts w:ascii="Times New Roman" w:hAnsi="Times New Roman" w:cs="Times New Roman"/>
          <w:b/>
          <w:bCs/>
          <w:iCs/>
        </w:rPr>
        <w:t xml:space="preserve"> </w:t>
      </w:r>
      <w:r w:rsidRPr="00596E4C">
        <w:rPr>
          <w:rFonts w:ascii="Times New Roman" w:hAnsi="Times New Roman" w:cs="Times New Roman"/>
        </w:rPr>
        <w:t xml:space="preserve">обеспечивающих реализацию личностно ориентированного, когнитивно-коммуникативного, деятельностного подходов к обучению родному языку: </w:t>
      </w:r>
    </w:p>
    <w:p w14:paraId="14E179FF" w14:textId="77777777" w:rsidR="005007AA" w:rsidRPr="00596E4C" w:rsidRDefault="005007AA" w:rsidP="006074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  <w:b/>
        </w:rPr>
        <w:t>воспитание</w:t>
      </w:r>
      <w:r w:rsidRPr="00596E4C">
        <w:rPr>
          <w:rFonts w:ascii="Times New Roman" w:hAnsi="Times New Roman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14:paraId="2911DEF7" w14:textId="77777777" w:rsidR="005007AA" w:rsidRPr="00596E4C" w:rsidRDefault="005007AA" w:rsidP="006074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</w:rPr>
        <w:t xml:space="preserve">дальнейшее </w:t>
      </w:r>
      <w:r w:rsidRPr="00596E4C">
        <w:rPr>
          <w:rFonts w:ascii="Times New Roman" w:hAnsi="Times New Roman"/>
          <w:b/>
        </w:rPr>
        <w:t>развитие и совершенствование</w:t>
      </w:r>
      <w:r w:rsidRPr="00596E4C">
        <w:rPr>
          <w:rFonts w:ascii="Times New Roman" w:hAnsi="Times New Roman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14:paraId="2DA36D78" w14:textId="77777777" w:rsidR="005007AA" w:rsidRPr="00596E4C" w:rsidRDefault="005007AA" w:rsidP="006074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  <w:b/>
        </w:rPr>
        <w:t>освоение</w:t>
      </w:r>
      <w:r w:rsidRPr="00596E4C">
        <w:rPr>
          <w:rFonts w:ascii="Times New Roman" w:hAnsi="Times New Roman"/>
        </w:rPr>
        <w:t xml:space="preserve">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14:paraId="71AB4FDC" w14:textId="77777777" w:rsidR="005007AA" w:rsidRPr="00596E4C" w:rsidRDefault="005007AA" w:rsidP="006074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  <w:b/>
        </w:rPr>
        <w:t xml:space="preserve">овладение </w:t>
      </w:r>
      <w:r w:rsidRPr="00596E4C">
        <w:rPr>
          <w:rFonts w:ascii="Times New Roman" w:hAnsi="Times New Roman"/>
        </w:rPr>
        <w:t xml:space="preserve">умениями опознавать, анализировать, классифицировать языковые факты, оценивать их с точки зрения нормативности; различать </w:t>
      </w:r>
      <w:r w:rsidRPr="00596E4C">
        <w:rPr>
          <w:rFonts w:ascii="Times New Roman" w:hAnsi="Times New Roman"/>
        </w:rPr>
        <w:lastRenderedPageBreak/>
        <w:t>функциональные разновидности языка и моделировать речевое поведение в соответствии с задачами общения;</w:t>
      </w:r>
    </w:p>
    <w:p w14:paraId="54239EC3" w14:textId="77777777" w:rsidR="007760E5" w:rsidRPr="00596E4C" w:rsidRDefault="005007AA" w:rsidP="006074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596E4C">
        <w:rPr>
          <w:rFonts w:ascii="Times New Roman" w:hAnsi="Times New Roman"/>
          <w:b/>
        </w:rPr>
        <w:t xml:space="preserve">применение </w:t>
      </w:r>
      <w:r w:rsidRPr="00596E4C">
        <w:rPr>
          <w:rFonts w:ascii="Times New Roman" w:hAnsi="Times New Roman"/>
        </w:rPr>
        <w:t>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14:paraId="758E71C8" w14:textId="77777777" w:rsidR="00037765" w:rsidRPr="00596E4C" w:rsidRDefault="00037765" w:rsidP="00E93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Эти цели обусловливают следующие </w:t>
      </w:r>
      <w:r w:rsidRPr="00596E4C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задачи:</w:t>
      </w:r>
    </w:p>
    <w:p w14:paraId="74B008C7" w14:textId="77777777" w:rsidR="00037765" w:rsidRPr="00596E4C" w:rsidRDefault="00037765" w:rsidP="006074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b/>
          <w:color w:val="000000"/>
          <w:lang w:eastAsia="ru-RU"/>
        </w:rPr>
        <w:t>развить и совершенствовать</w:t>
      </w:r>
      <w:r w:rsidRPr="00596E4C">
        <w:rPr>
          <w:rFonts w:ascii="Times New Roman" w:eastAsia="Times New Roman" w:hAnsi="Times New Roman"/>
          <w:color w:val="000000"/>
          <w:lang w:eastAsia="ru-RU"/>
        </w:rPr>
        <w:t xml:space="preserve"> речемыслительные, коммуникативные, творческие способности, которые влияют на качество усвоения старшеклассниками всех других школьных предметов, а в перспективе во многом определяют достижения выпускника практически во всех областях жизни, в том числе и профессиональной, способствуют социальной адаптации личности к изменяющимся условиям современного мира;</w:t>
      </w:r>
    </w:p>
    <w:p w14:paraId="204DB5B4" w14:textId="77777777" w:rsidR="00037765" w:rsidRPr="00596E4C" w:rsidRDefault="00037765" w:rsidP="006074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b/>
          <w:color w:val="000000"/>
          <w:lang w:eastAsia="ru-RU"/>
        </w:rPr>
        <w:t>углубить и расширить</w:t>
      </w:r>
      <w:r w:rsidRPr="00596E4C">
        <w:rPr>
          <w:rFonts w:ascii="Times New Roman" w:eastAsia="Times New Roman" w:hAnsi="Times New Roman"/>
          <w:color w:val="000000"/>
          <w:lang w:eastAsia="ru-RU"/>
        </w:rPr>
        <w:t xml:space="preserve"> знания в области лингвистики;</w:t>
      </w:r>
    </w:p>
    <w:p w14:paraId="60407429" w14:textId="77777777" w:rsidR="00037765" w:rsidRPr="00596E4C" w:rsidRDefault="00037765" w:rsidP="006074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b/>
          <w:color w:val="000000"/>
          <w:lang w:eastAsia="ru-RU"/>
        </w:rPr>
        <w:t>совершенствовать</w:t>
      </w:r>
      <w:r w:rsidRPr="00596E4C">
        <w:rPr>
          <w:rFonts w:ascii="Times New Roman" w:eastAsia="Times New Roman" w:hAnsi="Times New Roman"/>
          <w:color w:val="000000"/>
          <w:lang w:eastAsia="ru-RU"/>
        </w:rPr>
        <w:t xml:space="preserve"> языковые и коммуникативные умения, востребованные в процессе дальнейшего получения образования по избранной специальности.</w:t>
      </w:r>
    </w:p>
    <w:p w14:paraId="23B52475" w14:textId="77777777" w:rsidR="00B14D80" w:rsidRDefault="00B14D80" w:rsidP="00E9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74474FE" w14:textId="77777777" w:rsidR="00006B89" w:rsidRPr="00596E4C" w:rsidRDefault="00006B89" w:rsidP="00E9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Курс русского языка ориентирован на синтез языкового, речемыслительного и духовного развития учащихся старшей школы. </w:t>
      </w:r>
    </w:p>
    <w:p w14:paraId="184921F9" w14:textId="77777777" w:rsidR="00006B89" w:rsidRPr="00596E4C" w:rsidRDefault="00006B89" w:rsidP="00E93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596E4C">
        <w:rPr>
          <w:rFonts w:ascii="Times New Roman" w:hAnsi="Times New Roman" w:cs="Times New Roman"/>
          <w:bCs/>
        </w:rPr>
        <w:t> </w:t>
      </w:r>
      <w:r w:rsidRPr="00596E4C">
        <w:rPr>
          <w:rFonts w:ascii="Times New Roman" w:hAnsi="Times New Roman" w:cs="Times New Roman"/>
        </w:rPr>
        <w:t xml:space="preserve">Отличительной особенностью данной программы является ее </w:t>
      </w:r>
      <w:r w:rsidRPr="00596E4C">
        <w:rPr>
          <w:rFonts w:ascii="Times New Roman" w:hAnsi="Times New Roman" w:cs="Times New Roman"/>
          <w:bCs/>
        </w:rPr>
        <w:t xml:space="preserve">интегративность, </w:t>
      </w:r>
      <w:r w:rsidRPr="00596E4C">
        <w:rPr>
          <w:rFonts w:ascii="Times New Roman" w:hAnsi="Times New Roman" w:cs="Times New Roman"/>
        </w:rPr>
        <w:t xml:space="preserve">возможность </w:t>
      </w:r>
      <w:r w:rsidRPr="00596E4C">
        <w:rPr>
          <w:rFonts w:ascii="Times New Roman" w:hAnsi="Times New Roman" w:cs="Times New Roman"/>
          <w:bCs/>
        </w:rPr>
        <w:t xml:space="preserve">дифференцированного обучения </w:t>
      </w:r>
      <w:r w:rsidRPr="00596E4C">
        <w:rPr>
          <w:rFonts w:ascii="Times New Roman" w:hAnsi="Times New Roman" w:cs="Times New Roman"/>
        </w:rPr>
        <w:t xml:space="preserve">на всех этапах курса, </w:t>
      </w:r>
      <w:r w:rsidRPr="00596E4C">
        <w:rPr>
          <w:rFonts w:ascii="Times New Roman" w:hAnsi="Times New Roman" w:cs="Times New Roman"/>
          <w:bCs/>
        </w:rPr>
        <w:t>дидактические принципы вариативного развивающего образо</w:t>
      </w:r>
      <w:r w:rsidR="005461C5" w:rsidRPr="00596E4C">
        <w:rPr>
          <w:rFonts w:ascii="Times New Roman" w:hAnsi="Times New Roman" w:cs="Times New Roman"/>
          <w:bCs/>
        </w:rPr>
        <w:t>вания с целью дальн</w:t>
      </w:r>
      <w:r w:rsidR="007A64A6" w:rsidRPr="00596E4C">
        <w:rPr>
          <w:rFonts w:ascii="Times New Roman" w:hAnsi="Times New Roman" w:cs="Times New Roman"/>
          <w:bCs/>
        </w:rPr>
        <w:t>е</w:t>
      </w:r>
      <w:r w:rsidR="005461C5" w:rsidRPr="00596E4C">
        <w:rPr>
          <w:rFonts w:ascii="Times New Roman" w:hAnsi="Times New Roman" w:cs="Times New Roman"/>
          <w:bCs/>
        </w:rPr>
        <w:t>йшего совершенствования</w:t>
      </w:r>
      <w:r w:rsidR="005461C5" w:rsidRPr="00596E4C">
        <w:rPr>
          <w:rFonts w:ascii="Times New Roman" w:hAnsi="Times New Roman" w:cs="Times New Roman"/>
        </w:rPr>
        <w:t xml:space="preserve"> лингвистических и коммуникативных умений и навыков, обеспечивающих свободное овладение русским языком в разных сферах и ситуациях общения.</w:t>
      </w:r>
    </w:p>
    <w:p w14:paraId="48A8FDEF" w14:textId="77777777" w:rsidR="00006B89" w:rsidRPr="00596E4C" w:rsidRDefault="00006B89" w:rsidP="00E932D7">
      <w:pPr>
        <w:pStyle w:val="a6"/>
        <w:widowControl w:val="0"/>
        <w:ind w:firstLine="708"/>
        <w:rPr>
          <w:sz w:val="22"/>
          <w:szCs w:val="22"/>
        </w:rPr>
      </w:pPr>
      <w:r w:rsidRPr="00596E4C">
        <w:rPr>
          <w:sz w:val="22"/>
          <w:szCs w:val="22"/>
        </w:rPr>
        <w:t xml:space="preserve">Доминирующей идеей курса является интенсивное речевое и интеллектуальное развитие учащихся, что лежит в основе реализации личностно ориентированного и когнитивно-коммуникативного (сознательно-коммуникативного) обучения русскому языку. </w:t>
      </w:r>
    </w:p>
    <w:p w14:paraId="1622A7AC" w14:textId="77777777" w:rsidR="00006B89" w:rsidRPr="00596E4C" w:rsidRDefault="00006B89" w:rsidP="00E932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Содержание обучения русскому языку обусловлено общей нацеленностью образовательного процесса на достижение метапредметных и предметных целей обучения, отобрано и структурировано на основе компетентностного подхода и представлено в виде трех тематических блоков, обеспечивающих формирование коммуникативной, лингвистической (языковедческой), языковой и культуровед</w:t>
      </w:r>
      <w:r w:rsidR="005D7A38">
        <w:rPr>
          <w:rFonts w:ascii="Times New Roman" w:hAnsi="Times New Roman" w:cs="Times New Roman"/>
        </w:rPr>
        <w:t>ческой компетенций, которые в 11</w:t>
      </w:r>
      <w:r w:rsidRPr="00596E4C">
        <w:rPr>
          <w:rFonts w:ascii="Times New Roman" w:hAnsi="Times New Roman" w:cs="Times New Roman"/>
        </w:rPr>
        <w:t xml:space="preserve"> классе продолжают развиваться и совершенствоваться.</w:t>
      </w:r>
    </w:p>
    <w:p w14:paraId="4A872FE6" w14:textId="77777777" w:rsidR="0052066A" w:rsidRPr="00596E4C" w:rsidRDefault="0052066A" w:rsidP="00E932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>Концептуальная н</w:t>
      </w:r>
      <w:r w:rsidR="005D7A38">
        <w:rPr>
          <w:rFonts w:ascii="Times New Roman" w:eastAsia="Lucida Sans Unicode" w:hAnsi="Times New Roman" w:cs="Times New Roman"/>
          <w:color w:val="000000"/>
          <w:lang w:eastAsia="en-US" w:bidi="en-US"/>
        </w:rPr>
        <w:t>овизна курса русского языка в 11</w:t>
      </w:r>
      <w:r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 классе</w:t>
      </w:r>
      <w:r w:rsidR="00D0758A"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 состоит в том, что </w:t>
      </w:r>
      <w:r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>на базовом уровне обучения русскому языкурешаются проблемы, связанные с формированием общей культуры, с развивающими и воспитательными задачами образования, с задачами социализации личности.  Предлагаемая рабочая программа  обеспечивает в процессе изучения русского языка  формирование и  совершенствование  общеучебных умений и навыков, базирующихся на видах речевой деятельности и предполагающих  развитие речемыслительных способностей.</w:t>
      </w:r>
    </w:p>
    <w:p w14:paraId="3F457028" w14:textId="77777777" w:rsidR="005461C5" w:rsidRPr="00596E4C" w:rsidRDefault="005461C5" w:rsidP="0060748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  <w:b/>
          <w:i/>
        </w:rPr>
        <w:t>Коммуникативная компетенция</w:t>
      </w:r>
      <w:r w:rsidRPr="00596E4C">
        <w:rPr>
          <w:rFonts w:ascii="Times New Roman" w:hAnsi="Times New Roman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</w:t>
      </w:r>
      <w:r w:rsidRPr="00596E4C">
        <w:rPr>
          <w:rFonts w:ascii="Times New Roman" w:hAnsi="Times New Roman"/>
        </w:rPr>
        <w:lastRenderedPageBreak/>
        <w:t>соответствующих опыту, интересам, психологическим особенностям учащихся старшей школы.</w:t>
      </w:r>
    </w:p>
    <w:p w14:paraId="65EC940F" w14:textId="77777777" w:rsidR="00B020FF" w:rsidRPr="00596E4C" w:rsidRDefault="005461C5" w:rsidP="0060748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  <w:b/>
          <w:i/>
        </w:rPr>
        <w:t>Языковая и лингвистическая (языковедческая) компетенции</w:t>
      </w:r>
      <w:r w:rsidRPr="00596E4C">
        <w:rPr>
          <w:rFonts w:ascii="Times New Roman" w:hAnsi="Times New Roman"/>
        </w:rPr>
        <w:t xml:space="preserve"> 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 </w:t>
      </w:r>
    </w:p>
    <w:p w14:paraId="3FF8E202" w14:textId="77777777" w:rsidR="005461C5" w:rsidRPr="00596E4C" w:rsidRDefault="005461C5" w:rsidP="0060748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96E4C">
        <w:rPr>
          <w:rFonts w:ascii="Times New Roman" w:hAnsi="Times New Roman"/>
          <w:b/>
          <w:i/>
        </w:rPr>
        <w:t>Культуроведческая компетенция</w:t>
      </w:r>
      <w:r w:rsidRPr="00596E4C">
        <w:rPr>
          <w:rFonts w:ascii="Times New Roman" w:hAnsi="Times New Roman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 </w:t>
      </w:r>
    </w:p>
    <w:p w14:paraId="4A034968" w14:textId="77777777" w:rsidR="00006B89" w:rsidRPr="00596E4C" w:rsidRDefault="00037765" w:rsidP="00E9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Каждый тематический блок</w:t>
      </w:r>
      <w:r w:rsidR="00B020FF" w:rsidRPr="00596E4C">
        <w:rPr>
          <w:rFonts w:ascii="Times New Roman" w:hAnsi="Times New Roman" w:cs="Times New Roman"/>
        </w:rPr>
        <w:t xml:space="preserve"> программы</w:t>
      </w:r>
      <w:r w:rsidRPr="00596E4C">
        <w:rPr>
          <w:rFonts w:ascii="Times New Roman" w:hAnsi="Times New Roman" w:cs="Times New Roman"/>
        </w:rPr>
        <w:t xml:space="preserve">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</w:t>
      </w:r>
    </w:p>
    <w:p w14:paraId="7B23FD15" w14:textId="77777777" w:rsidR="005461C5" w:rsidRPr="00596E4C" w:rsidRDefault="005461C5" w:rsidP="00E9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В первом блоке представлены дидактические единицы, обеспечивающие совершенствование навыков речевого общения. Во втором – дидактические единицы, которые отражают устройство языка, а также основы культуры речи, элементарные сведения по теории речевого воздействия, то есть целесообразного и оптимального использования языковых средств и речевых механизмов для достижения целей общения, что является базой для развития речевой компетентности учащихся. В третьем блоке представлены дидактические единицы</w:t>
      </w:r>
      <w:r w:rsidR="00D0758A">
        <w:rPr>
          <w:rFonts w:ascii="Times New Roman" w:hAnsi="Times New Roman" w:cs="Times New Roman"/>
        </w:rPr>
        <w:t xml:space="preserve">, отражающие историю и культуру </w:t>
      </w:r>
      <w:r w:rsidRPr="00596E4C">
        <w:rPr>
          <w:rFonts w:ascii="Times New Roman" w:hAnsi="Times New Roman" w:cs="Times New Roman"/>
        </w:rPr>
        <w:t xml:space="preserve">народа и обеспечивающие культурно-исторический компонент курса русского языка в целом. </w:t>
      </w:r>
    </w:p>
    <w:p w14:paraId="2EB11AD2" w14:textId="77777777" w:rsidR="00B020FF" w:rsidRPr="00596E4C" w:rsidRDefault="005461C5" w:rsidP="00E9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В учебном процессе указанные блоки неразрывно взаимосвязаны или интегрированы, поскольку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, а </w:t>
      </w:r>
      <w:r w:rsidR="00037765" w:rsidRPr="00596E4C">
        <w:rPr>
          <w:rFonts w:ascii="Times New Roman" w:hAnsi="Times New Roman" w:cs="Times New Roman"/>
        </w:rPr>
        <w:t xml:space="preserve">программа создает условия для реализации углубления деятельностного подхода к изучению русского языка в старших классах. </w:t>
      </w:r>
    </w:p>
    <w:p w14:paraId="5B5EBE6F" w14:textId="77777777" w:rsidR="005461C5" w:rsidRPr="00596E4C" w:rsidRDefault="00B020FF" w:rsidP="00E932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Средняя школа обеспечивает общекультурный уровень человека, способного к продолжению обучения в образовательных учреждениях высшей школы.  Содержание обучения ориентировано на решение проблем</w:t>
      </w:r>
      <w:r w:rsidR="005461C5" w:rsidRPr="00596E4C">
        <w:rPr>
          <w:rFonts w:ascii="Times New Roman" w:hAnsi="Times New Roman" w:cs="Times New Roman"/>
        </w:rPr>
        <w:t>, свя</w:t>
      </w:r>
      <w:r w:rsidRPr="00596E4C">
        <w:rPr>
          <w:rFonts w:ascii="Times New Roman" w:hAnsi="Times New Roman" w:cs="Times New Roman"/>
        </w:rPr>
        <w:t>занных</w:t>
      </w:r>
      <w:r w:rsidR="005461C5" w:rsidRPr="00596E4C">
        <w:rPr>
          <w:rFonts w:ascii="Times New Roman" w:hAnsi="Times New Roman" w:cs="Times New Roman"/>
        </w:rPr>
        <w:t xml:space="preserve"> с формированием общей культуры, с развивающими и воспитательными задачами образования, с задачами  социализации личности. </w:t>
      </w:r>
    </w:p>
    <w:p w14:paraId="5CBC817D" w14:textId="77777777" w:rsidR="00B020FF" w:rsidRPr="00596E4C" w:rsidRDefault="00B020FF" w:rsidP="00E932D7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 w:cs="Times New Roman"/>
          <w:bCs/>
        </w:rPr>
      </w:pPr>
      <w:r w:rsidRPr="00596E4C">
        <w:rPr>
          <w:rFonts w:ascii="Times New Roman" w:eastAsia="Times New Roman" w:hAnsi="Times New Roman" w:cs="Times New Roman"/>
        </w:rPr>
        <w:t xml:space="preserve">Усиление коммуникативно-деятельностной направленности курса является важнейшим условием формирования </w:t>
      </w:r>
      <w:r w:rsidRPr="00596E4C">
        <w:rPr>
          <w:rFonts w:ascii="Times New Roman" w:eastAsia="Times New Roman" w:hAnsi="Times New Roman" w:cs="Times New Roman"/>
          <w:iCs/>
        </w:rPr>
        <w:t xml:space="preserve">функциональной грамотности </w:t>
      </w:r>
      <w:r w:rsidRPr="00596E4C">
        <w:rPr>
          <w:rFonts w:ascii="Times New Roman" w:eastAsia="Times New Roman" w:hAnsi="Times New Roman" w:cs="Times New Roman"/>
        </w:rPr>
        <w:t>как способности человека максимально быстро адаптироваться во внешней среде и активно в ней функционировать.</w:t>
      </w:r>
    </w:p>
    <w:p w14:paraId="46C07818" w14:textId="77777777" w:rsidR="00037765" w:rsidRPr="00596E4C" w:rsidRDefault="00B020FF" w:rsidP="00E93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iCs/>
        </w:rPr>
        <w:t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. Процесс обучения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.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таршеклассники учатся осознанному выбору и организации языковых средств с целью достижения коммуникативного совершенства речевого высказывания.</w:t>
      </w:r>
    </w:p>
    <w:p w14:paraId="60CC08D5" w14:textId="77777777" w:rsidR="00B020FF" w:rsidRPr="00596E4C" w:rsidRDefault="00B020FF" w:rsidP="00E93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Таким образом, обучение русскому (родному) языку в средней школе должно обеспечить общекультурный уровень человека, способного в дальнейшем продолжить обучение в различных образовательных учреждениях.</w:t>
      </w:r>
    </w:p>
    <w:p w14:paraId="0E7BC499" w14:textId="77777777" w:rsidR="00035289" w:rsidRPr="00596E4C" w:rsidRDefault="00035289" w:rsidP="00305405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lang w:eastAsia="en-US" w:bidi="en-US"/>
        </w:rPr>
      </w:pPr>
      <w:r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>Ярко выраженной особенностью данной программы является её практическая направленност</w:t>
      </w:r>
      <w:r w:rsidR="009D341C"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ь. На старшей ступени обучения </w:t>
      </w:r>
      <w:r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>подростки проявляют интерес к выбо</w:t>
      </w:r>
      <w:r w:rsidR="009D341C"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ру процессии, профессиональной </w:t>
      </w:r>
      <w:r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ориентации, строят планы на будущее. В связи с этим одной из задач обучения на данном этапе является развитие и совершенствование способности учащихся к речевому взаимодействию и социальной адаптации.  </w:t>
      </w:r>
      <w:r w:rsidR="009D341C"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Предлагаемая рабочая программа предусматривает углубление </w:t>
      </w:r>
      <w:r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>и расширение знаний о языковой норме и ее разновидностях, коммуникативных качествах речи, нормах речевого поведения в различных сферах общения, совершенствование умений моделировать свое ре</w:t>
      </w:r>
      <w:r w:rsidR="009D341C"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чевое поведение в соответствии </w:t>
      </w:r>
      <w:r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>с условиями и задачами общения. Особое внимание в программе уделяется научному, публицистическому и художественному стилям речи, практическому овладе</w:t>
      </w:r>
      <w:r w:rsidR="009D341C"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нию учениками данными стилями; это </w:t>
      </w:r>
      <w:r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связано с практическими потребностями, возникающими у </w:t>
      </w:r>
      <w:r w:rsidR="009D341C"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учащихся в связи с обучением и </w:t>
      </w:r>
      <w:r w:rsidRPr="00596E4C">
        <w:rPr>
          <w:rFonts w:ascii="Times New Roman" w:eastAsia="Lucida Sans Unicode" w:hAnsi="Times New Roman" w:cs="Times New Roman"/>
          <w:color w:val="000000"/>
          <w:lang w:eastAsia="en-US" w:bidi="en-US"/>
        </w:rPr>
        <w:t>окончанием школы, вступлением в активную самостоятельную жизнь (владение языком таблиц, схем, рекламы, умение создавать текст в различных научно-популярных вариантах, овладение культурой публичной речи).</w:t>
      </w:r>
    </w:p>
    <w:p w14:paraId="3D31E6AB" w14:textId="77777777" w:rsidR="00B14D80" w:rsidRDefault="00B14D80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3E6AF3BB" w14:textId="77777777" w:rsidR="003D402C" w:rsidRPr="00596E4C" w:rsidRDefault="003D402C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14D80">
        <w:rPr>
          <w:rFonts w:ascii="Times New Roman" w:hAnsi="Times New Roman" w:cs="Times New Roman"/>
          <w:i/>
          <w:iCs/>
          <w:u w:val="single"/>
        </w:rPr>
        <w:t>Место предмета «Русский язык»</w:t>
      </w:r>
      <w:r w:rsidRPr="00596E4C">
        <w:rPr>
          <w:rFonts w:ascii="Times New Roman" w:hAnsi="Times New Roman" w:cs="Times New Roman"/>
          <w:iCs/>
        </w:rPr>
        <w:t xml:space="preserve"> в учебном плане </w:t>
      </w:r>
      <w:r w:rsidR="009D341C" w:rsidRPr="00596E4C">
        <w:rPr>
          <w:rFonts w:ascii="Times New Roman" w:hAnsi="Times New Roman" w:cs="Times New Roman"/>
          <w:iCs/>
        </w:rPr>
        <w:t>МОУ Петровская СОШ</w:t>
      </w:r>
      <w:r w:rsidRPr="00596E4C">
        <w:rPr>
          <w:rFonts w:ascii="Times New Roman" w:hAnsi="Times New Roman" w:cs="Times New Roman"/>
          <w:iCs/>
        </w:rPr>
        <w:t xml:space="preserve"> определяется на основе Федерального базисного учебного плана для образовательных учреждений Российской Федерации.</w:t>
      </w:r>
    </w:p>
    <w:p w14:paraId="28151CF5" w14:textId="77777777" w:rsidR="00C00389" w:rsidRPr="00596E4C" w:rsidRDefault="00C00389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о языка на базовом уровне средне</w:t>
      </w:r>
      <w:r w:rsidR="003D402C" w:rsidRPr="00596E4C">
        <w:rPr>
          <w:rFonts w:ascii="Times New Roman" w:hAnsi="Times New Roman" w:cs="Times New Roman"/>
        </w:rPr>
        <w:t>го (полного) общего образования.</w:t>
      </w:r>
    </w:p>
    <w:p w14:paraId="4D04BC8B" w14:textId="77777777" w:rsidR="006E1E94" w:rsidRPr="00596E4C" w:rsidRDefault="006E1E94" w:rsidP="006E1E9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ости в поликультурном обществе.</w:t>
      </w:r>
    </w:p>
    <w:p w14:paraId="49C1FCA8" w14:textId="77777777" w:rsidR="006F0062" w:rsidRPr="00B14D80" w:rsidRDefault="006F0062" w:rsidP="00F83DDC">
      <w:pPr>
        <w:pStyle w:val="TableContents"/>
        <w:ind w:left="720"/>
        <w:jc w:val="both"/>
        <w:rPr>
          <w:rFonts w:cs="Times New Roman"/>
          <w:b/>
          <w:sz w:val="22"/>
          <w:szCs w:val="22"/>
          <w:lang w:val="ru-RU"/>
        </w:rPr>
      </w:pPr>
    </w:p>
    <w:p w14:paraId="3206A2E8" w14:textId="77777777" w:rsidR="00D30443" w:rsidRPr="00B14D80" w:rsidRDefault="00D30443" w:rsidP="00D30443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B14D80">
        <w:rPr>
          <w:rFonts w:ascii="Times New Roman" w:hAnsi="Times New Roman" w:cs="Times New Roman"/>
          <w:b/>
          <w:i/>
          <w:u w:val="single"/>
        </w:rPr>
        <w:t xml:space="preserve">Личностные, метапредметные и предметные результаты освоения </w:t>
      </w:r>
    </w:p>
    <w:p w14:paraId="43A46B02" w14:textId="77777777" w:rsidR="00D30443" w:rsidRPr="00B14D80" w:rsidRDefault="00D30443" w:rsidP="00D30443">
      <w:pPr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B14D80">
        <w:rPr>
          <w:rFonts w:ascii="Times New Roman" w:hAnsi="Times New Roman" w:cs="Times New Roman"/>
          <w:b/>
          <w:i/>
          <w:u w:val="single"/>
        </w:rPr>
        <w:t>курса русского языка</w:t>
      </w:r>
    </w:p>
    <w:p w14:paraId="15AA0592" w14:textId="77777777" w:rsidR="00D30443" w:rsidRPr="00596E4C" w:rsidRDefault="00D30443" w:rsidP="00D30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D80">
        <w:rPr>
          <w:rFonts w:ascii="Times New Roman" w:eastAsia="Times New Roman" w:hAnsi="Times New Roman" w:cs="Times New Roman"/>
          <w:bCs/>
          <w:i/>
          <w:iCs/>
          <w:color w:val="000000"/>
          <w:u w:val="single"/>
          <w:lang w:eastAsia="ru-RU"/>
        </w:rPr>
        <w:t>Личностными результатами</w:t>
      </w:r>
      <w:r w:rsidRPr="00596E4C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 </w:t>
      </w:r>
      <w:r w:rsidR="00C15284"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освоения учащимися </w:t>
      </w:r>
      <w:r w:rsidR="00F83EF6" w:rsidRPr="00B14D80"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C15284"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а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ней (полной) школы программы базового уровня по русскому (родному) языку являются:</w:t>
      </w:r>
    </w:p>
    <w:p w14:paraId="36A45D59" w14:textId="77777777" w:rsidR="00D30443" w:rsidRPr="00596E4C" w:rsidRDefault="00D30443" w:rsidP="00790F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социокультурной среде, готовности к самообразованию, к получению высшего филологического образования от уровня владения русским языком; понимание роли родного языка для самореализации, самовыражения личности в различных областях человеческой деятельности;</w:t>
      </w:r>
    </w:p>
    <w:p w14:paraId="5A9DF8B8" w14:textId="77777777" w:rsidR="00D30443" w:rsidRPr="00596E4C" w:rsidRDefault="00D30443" w:rsidP="00790F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lastRenderedPageBreak/>
        <w:t>представление о лингвистике как части общечеловеческой культуры, взаимосвязи языка и истории, языка и культуры русского и других народов;</w:t>
      </w:r>
    </w:p>
    <w:p w14:paraId="795B9F6E" w14:textId="77777777" w:rsidR="00D30443" w:rsidRPr="00596E4C" w:rsidRDefault="00D30443" w:rsidP="00790F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14:paraId="4B003114" w14:textId="77777777" w:rsidR="00D30443" w:rsidRPr="00596E4C" w:rsidRDefault="00D30443" w:rsidP="00790F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существенное увеличение продуктивного, рецептивного и потенциального словаря; расширение круга используемых языковых и речевых средств.</w:t>
      </w:r>
    </w:p>
    <w:p w14:paraId="61679851" w14:textId="77777777" w:rsidR="00D30443" w:rsidRPr="00596E4C" w:rsidRDefault="00D30443" w:rsidP="00D30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D80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Метапредметными результатами</w:t>
      </w:r>
      <w:r w:rsidRPr="00596E4C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 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>освоения</w:t>
      </w:r>
      <w:r w:rsidR="00F83EF6">
        <w:rPr>
          <w:rFonts w:ascii="Times New Roman" w:eastAsia="Times New Roman" w:hAnsi="Times New Roman" w:cs="Times New Roman"/>
          <w:color w:val="000000"/>
          <w:lang w:eastAsia="ru-RU"/>
        </w:rPr>
        <w:t xml:space="preserve"> учащимися 11</w:t>
      </w:r>
      <w:r w:rsidR="00C15284"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а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ней (полной) школы программы базового уровня по русскому (родному) языку являются:</w:t>
      </w:r>
    </w:p>
    <w:p w14:paraId="5E4B4346" w14:textId="77777777" w:rsidR="00D30443" w:rsidRPr="00596E4C" w:rsidRDefault="00D30443" w:rsidP="00790F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владение всеми видами речевой деятельности в разных коммуникативных условиях:</w:t>
      </w:r>
    </w:p>
    <w:p w14:paraId="0860CB32" w14:textId="77777777" w:rsidR="00D30443" w:rsidRPr="00596E4C" w:rsidRDefault="00D30443" w:rsidP="00790F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разными видами чтения и аудирования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научно-технической информации;</w:t>
      </w:r>
    </w:p>
    <w:p w14:paraId="045FECD3" w14:textId="77777777" w:rsidR="00D30443" w:rsidRPr="00596E4C" w:rsidRDefault="00D30443" w:rsidP="00790F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</w:t>
      </w:r>
    </w:p>
    <w:p w14:paraId="6F0CFBD8" w14:textId="77777777" w:rsidR="00D30443" w:rsidRPr="00596E4C" w:rsidRDefault="00D30443" w:rsidP="00790F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</w:r>
    </w:p>
    <w:p w14:paraId="60267937" w14:textId="77777777" w:rsidR="00D30443" w:rsidRPr="00596E4C" w:rsidRDefault="00D30443" w:rsidP="00790FF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</w:t>
      </w:r>
    </w:p>
    <w:p w14:paraId="3F05149D" w14:textId="77777777" w:rsidR="00D30443" w:rsidRPr="00596E4C" w:rsidRDefault="00D30443" w:rsidP="00790F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способность пользоваться русским языком как средством получения знаний в разных областях современной науки; совершенствовать умение применять полученные знания, умения и навыки анализа языковых явлений на межпредметном уровне;</w:t>
      </w:r>
    </w:p>
    <w:p w14:paraId="40F49883" w14:textId="77777777" w:rsidR="00D30443" w:rsidRPr="00596E4C" w:rsidRDefault="00D30443" w:rsidP="00790F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готовность к получению профильного высшего образования, подготовка к формам учебно-познавательной деятельности в вузе;</w:t>
      </w:r>
    </w:p>
    <w:p w14:paraId="028BAC64" w14:textId="77777777" w:rsidR="00D30443" w:rsidRPr="00596E4C" w:rsidRDefault="00D30443" w:rsidP="00790FF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, проектной деятельности.</w:t>
      </w:r>
    </w:p>
    <w:p w14:paraId="436120CA" w14:textId="77777777" w:rsidR="00D30443" w:rsidRPr="00596E4C" w:rsidRDefault="00D30443" w:rsidP="00D30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4D80"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  <w:t>Предметными результатами</w:t>
      </w:r>
      <w:r w:rsidRPr="00596E4C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 </w:t>
      </w:r>
      <w:r w:rsidR="00F83EF6">
        <w:rPr>
          <w:rFonts w:ascii="Times New Roman" w:eastAsia="Times New Roman" w:hAnsi="Times New Roman" w:cs="Times New Roman"/>
          <w:color w:val="000000"/>
          <w:lang w:eastAsia="ru-RU"/>
        </w:rPr>
        <w:t>освоения учащимися 11</w:t>
      </w:r>
      <w:r w:rsidR="00C15284" w:rsidRPr="00596E4C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а </w:t>
      </w:r>
      <w:r w:rsidRPr="00596E4C">
        <w:rPr>
          <w:rFonts w:ascii="Times New Roman" w:eastAsia="Times New Roman" w:hAnsi="Times New Roman" w:cs="Times New Roman"/>
          <w:color w:val="000000"/>
          <w:lang w:eastAsia="ru-RU"/>
        </w:rPr>
        <w:t>средней (полной) школы программы базового уровня по русскому (родному) языку являются:</w:t>
      </w:r>
    </w:p>
    <w:p w14:paraId="0033C286" w14:textId="77777777" w:rsidR="00D30443" w:rsidRPr="00596E4C" w:rsidRDefault="00D30443" w:rsidP="00790FF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арода;</w:t>
      </w:r>
    </w:p>
    <w:p w14:paraId="5CBA50B1" w14:textId="77777777" w:rsidR="00D30443" w:rsidRPr="00596E4C" w:rsidRDefault="00D30443" w:rsidP="00790FF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lastRenderedPageBreak/>
        <w:t>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</w:t>
      </w:r>
    </w:p>
    <w:p w14:paraId="72B6711D" w14:textId="77777777" w:rsidR="00D30443" w:rsidRPr="00596E4C" w:rsidRDefault="00D30443" w:rsidP="00790FF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освоение основных сведений о лингвистике как науке, о роли старославянского языка в развитии русского языка, о формах существования русского национального языка; освоение базовых понятий функциональной стилистики и культуры речи: 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, литературный язык и его признаки, языковая норма, виды норм, современные тенденции в развитии норм русского литературного языка, основные аспекты культуры речи,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</w:r>
    </w:p>
    <w:p w14:paraId="5C1E5374" w14:textId="77777777" w:rsidR="00D30443" w:rsidRPr="00596E4C" w:rsidRDefault="00D30443" w:rsidP="00790FF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понимание системного устройства языка, взаимосвязи его уровней и единиц; проведение различных видов анализа языковых единиц, а также языковых явлений и фактов, допускающих неоднозначную интерпретацию; анализ языковых единиц с точки зрения правильности, точности и уместности их употребления; проведение лингвистического анализа учебно-научных, деловых, публицистических, разговорных и художественных текстов; оценка коммуникативной и эстетической стороны речевого высказывания;</w:t>
      </w:r>
    </w:p>
    <w:p w14:paraId="127474F7" w14:textId="77777777" w:rsidR="00D30443" w:rsidRPr="00596E4C" w:rsidRDefault="00D30443" w:rsidP="00790FF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владение всеми видами речевой деятельности:</w:t>
      </w:r>
    </w:p>
    <w:p w14:paraId="18B7E9D2" w14:textId="77777777" w:rsidR="00D30443" w:rsidRPr="00596E4C" w:rsidRDefault="00D30443" w:rsidP="00D30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iCs/>
          <w:color w:val="000000"/>
          <w:lang w:eastAsia="ru-RU"/>
        </w:rPr>
        <w:t>аудирование и чтение:</w:t>
      </w:r>
    </w:p>
    <w:p w14:paraId="6291D8B5" w14:textId="77777777" w:rsidR="00D30443" w:rsidRPr="00596E4C" w:rsidRDefault="00D30443" w:rsidP="00790FF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адекватное понимание содержания устного и письменного высказывания, основной и дополнительной, явной и скрытой (подтекстовой) информации;</w:t>
      </w:r>
    </w:p>
    <w:p w14:paraId="1033732B" w14:textId="77777777" w:rsidR="00D30443" w:rsidRPr="00596E4C" w:rsidRDefault="00D30443" w:rsidP="00790FF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осознанное использование разных видов чтения (поисковое, просмотровое, ознакомительное, изучающее, реферативное) и аудирования (с полным пониманием аудиотекста, с пониманием основного содержания, с выборочным извлечением информации) в зависимости от коммуникативной задачи;</w:t>
      </w:r>
    </w:p>
    <w:p w14:paraId="20D6032D" w14:textId="77777777" w:rsidR="00D30443" w:rsidRPr="00596E4C" w:rsidRDefault="00D30443" w:rsidP="00790FF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</w:t>
      </w:r>
    </w:p>
    <w:p w14:paraId="4D44A4EC" w14:textId="77777777" w:rsidR="00D30443" w:rsidRPr="00596E4C" w:rsidRDefault="00D30443" w:rsidP="00790FF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владение умениями информационной переработки прочитанных и прослушанных текстов и представление их в виде тезисов, конспектов, аннотаций, рефератов;</w:t>
      </w:r>
    </w:p>
    <w:p w14:paraId="5D77C7D3" w14:textId="77777777" w:rsidR="00D30443" w:rsidRPr="00596E4C" w:rsidRDefault="00D30443" w:rsidP="00D30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96E4C">
        <w:rPr>
          <w:rFonts w:ascii="Times New Roman" w:eastAsia="Times New Roman" w:hAnsi="Times New Roman" w:cs="Times New Roman"/>
          <w:iCs/>
          <w:color w:val="000000"/>
          <w:lang w:eastAsia="ru-RU"/>
        </w:rPr>
        <w:t>говорение и письмо:</w:t>
      </w:r>
    </w:p>
    <w:p w14:paraId="5739DE8A" w14:textId="77777777" w:rsidR="00D30443" w:rsidRPr="00596E4C" w:rsidRDefault="00D30443" w:rsidP="00790FF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создание устных и письменных монологических и диалогических высказываний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14:paraId="621B3BC2" w14:textId="77777777" w:rsidR="00D30443" w:rsidRPr="00596E4C" w:rsidRDefault="00D30443" w:rsidP="00790FF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подготовленное выступление перед аудиторией с докладом; защита реферата, проекта;</w:t>
      </w:r>
    </w:p>
    <w:p w14:paraId="49D06355" w14:textId="77777777" w:rsidR="00D30443" w:rsidRPr="00596E4C" w:rsidRDefault="00D30443" w:rsidP="00790FF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 xml:space="preserve">применение в практике речевого общения орфоэпических, лексических, грамматических, стилистических норм современного русского литературного </w:t>
      </w:r>
      <w:r w:rsidRPr="00596E4C">
        <w:rPr>
          <w:rFonts w:ascii="Times New Roman" w:eastAsia="Times New Roman" w:hAnsi="Times New Roman"/>
          <w:color w:val="000000"/>
          <w:lang w:eastAsia="ru-RU"/>
        </w:rPr>
        <w:lastRenderedPageBreak/>
        <w:t>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</w:t>
      </w:r>
    </w:p>
    <w:p w14:paraId="5A7F9642" w14:textId="77777777" w:rsidR="00D30443" w:rsidRPr="00596E4C" w:rsidRDefault="00D30443" w:rsidP="00790FF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соблюдение норм речевого поведения в социально-культурной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а, проектной работы;</w:t>
      </w:r>
    </w:p>
    <w:p w14:paraId="6BB44EC5" w14:textId="77777777" w:rsidR="00D30443" w:rsidRPr="00596E4C" w:rsidRDefault="00D30443" w:rsidP="00790FF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96E4C">
        <w:rPr>
          <w:rFonts w:ascii="Times New Roman" w:eastAsia="Times New Roman" w:hAnsi="Times New Roman"/>
          <w:color w:val="000000"/>
          <w:lang w:eastAsia="ru-RU"/>
        </w:rPr>
        <w:t>осуществление речевого самоконтроля; анализ речи с точки зрения ее эффективности в достижении поставленных коммуникативных задач; владение разными способами редактирования текстов.</w:t>
      </w:r>
    </w:p>
    <w:p w14:paraId="7F3ED1E0" w14:textId="77777777" w:rsidR="00F626DB" w:rsidRPr="00F626DB" w:rsidRDefault="00F626DB" w:rsidP="00F626DB">
      <w:pPr>
        <w:spacing w:before="100" w:beforeAutospacing="1" w:after="100" w:afterAutospacing="1" w:line="0" w:lineRule="atLeast"/>
        <w:ind w:firstLine="567"/>
        <w:contextualSpacing/>
        <w:mirrorIndents/>
        <w:jc w:val="both"/>
        <w:rPr>
          <w:rFonts w:ascii="Times New Roman" w:hAnsi="Times New Roman" w:cs="Times New Roman"/>
          <w:i/>
          <w:szCs w:val="20"/>
        </w:rPr>
      </w:pPr>
      <w:r w:rsidRPr="00F626DB">
        <w:rPr>
          <w:rFonts w:ascii="Times New Roman" w:hAnsi="Times New Roman" w:cs="Times New Roman"/>
          <w:i/>
          <w:szCs w:val="20"/>
        </w:rPr>
        <w:t>2 июня 2020г. решением федерального учебно-методического объединения Протокол №2/20 была одобрена Примерная программа воспитания.</w:t>
      </w:r>
    </w:p>
    <w:p w14:paraId="28067763" w14:textId="77777777" w:rsidR="00F626DB" w:rsidRPr="00F626DB" w:rsidRDefault="00F626DB" w:rsidP="00F626DB">
      <w:pPr>
        <w:spacing w:before="100" w:beforeAutospacing="1" w:after="100" w:afterAutospacing="1" w:line="0" w:lineRule="atLeast"/>
        <w:contextualSpacing/>
        <w:mirrorIndents/>
        <w:jc w:val="both"/>
        <w:rPr>
          <w:rFonts w:ascii="Times New Roman" w:hAnsi="Times New Roman" w:cs="Times New Roman"/>
          <w:i/>
          <w:color w:val="000000" w:themeColor="text1"/>
          <w:szCs w:val="20"/>
        </w:rPr>
      </w:pPr>
    </w:p>
    <w:p w14:paraId="1B1ED1EE" w14:textId="77777777" w:rsidR="00F626DB" w:rsidRPr="00F626DB" w:rsidRDefault="00F626DB" w:rsidP="00F626DB">
      <w:pPr>
        <w:spacing w:before="100" w:beforeAutospacing="1" w:after="100" w:afterAutospacing="1" w:line="0" w:lineRule="atLeast"/>
        <w:contextualSpacing/>
        <w:mirrorIndents/>
        <w:jc w:val="both"/>
        <w:rPr>
          <w:rFonts w:ascii="Times New Roman" w:hAnsi="Times New Roman" w:cs="Times New Roman"/>
          <w:i/>
          <w:color w:val="000000" w:themeColor="text1"/>
          <w:szCs w:val="20"/>
        </w:rPr>
      </w:pPr>
      <w:r w:rsidRPr="00F626DB">
        <w:rPr>
          <w:rFonts w:ascii="Times New Roman" w:hAnsi="Times New Roman" w:cs="Times New Roman"/>
          <w:i/>
          <w:color w:val="000000" w:themeColor="text1"/>
          <w:szCs w:val="20"/>
        </w:rPr>
        <w:t>Реализация воспитательного потенциала уроков русского языка реализуется через:</w:t>
      </w:r>
    </w:p>
    <w:p w14:paraId="08685D73" w14:textId="77777777" w:rsidR="00F626DB" w:rsidRPr="00F626DB" w:rsidRDefault="00F626DB" w:rsidP="00790FFA">
      <w:pPr>
        <w:pStyle w:val="a3"/>
        <w:numPr>
          <w:ilvl w:val="0"/>
          <w:numId w:val="14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mirrorIndents/>
        <w:jc w:val="both"/>
        <w:rPr>
          <w:rFonts w:ascii="Times New Roman" w:hAnsi="Times New Roman"/>
          <w:color w:val="000000" w:themeColor="text1"/>
          <w:szCs w:val="20"/>
        </w:rPr>
      </w:pPr>
      <w:r w:rsidRPr="00F626DB">
        <w:rPr>
          <w:rFonts w:ascii="Times New Roman" w:hAnsi="Times New Roman"/>
          <w:color w:val="000000" w:themeColor="text1"/>
          <w:szCs w:val="20"/>
        </w:rPr>
        <w:t>уроки развития речи; уроки-практикумы;</w:t>
      </w:r>
    </w:p>
    <w:p w14:paraId="26D5AAEB" w14:textId="77777777" w:rsidR="00F626DB" w:rsidRPr="00F626DB" w:rsidRDefault="00F626DB" w:rsidP="00790FFA">
      <w:pPr>
        <w:pStyle w:val="a3"/>
        <w:numPr>
          <w:ilvl w:val="0"/>
          <w:numId w:val="14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mirrorIndents/>
        <w:jc w:val="both"/>
        <w:rPr>
          <w:rFonts w:ascii="Times New Roman" w:hAnsi="Times New Roman"/>
          <w:color w:val="000000" w:themeColor="text1"/>
          <w:szCs w:val="20"/>
        </w:rPr>
      </w:pPr>
      <w:r w:rsidRPr="00F626DB">
        <w:rPr>
          <w:rFonts w:ascii="Times New Roman" w:hAnsi="Times New Roman"/>
          <w:color w:val="000000" w:themeColor="text1"/>
          <w:szCs w:val="20"/>
        </w:rPr>
        <w:t>аналитическую работу с текстами на нравственные, духовные, гражданские темы;</w:t>
      </w:r>
    </w:p>
    <w:p w14:paraId="6E0ABE4D" w14:textId="77777777" w:rsidR="00F626DB" w:rsidRPr="00F626DB" w:rsidRDefault="00F626DB" w:rsidP="00790FFA">
      <w:pPr>
        <w:pStyle w:val="a3"/>
        <w:numPr>
          <w:ilvl w:val="0"/>
          <w:numId w:val="14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mirrorIndents/>
        <w:jc w:val="both"/>
        <w:rPr>
          <w:rFonts w:ascii="Times New Roman" w:hAnsi="Times New Roman"/>
          <w:color w:val="000000" w:themeColor="text1"/>
          <w:szCs w:val="20"/>
        </w:rPr>
      </w:pPr>
      <w:r w:rsidRPr="00F626DB">
        <w:rPr>
          <w:rFonts w:ascii="Times New Roman" w:hAnsi="Times New Roman"/>
          <w:color w:val="000000" w:themeColor="text1"/>
          <w:szCs w:val="20"/>
        </w:rPr>
        <w:t>создание тематических проектов;</w:t>
      </w:r>
    </w:p>
    <w:p w14:paraId="2D33945F" w14:textId="77777777" w:rsidR="00F626DB" w:rsidRPr="00F626DB" w:rsidRDefault="00F626DB" w:rsidP="00790FFA">
      <w:pPr>
        <w:pStyle w:val="a3"/>
        <w:numPr>
          <w:ilvl w:val="0"/>
          <w:numId w:val="14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mirrorIndents/>
        <w:jc w:val="both"/>
        <w:rPr>
          <w:rFonts w:ascii="Times New Roman" w:hAnsi="Times New Roman"/>
          <w:color w:val="000000" w:themeColor="text1"/>
          <w:spacing w:val="-4"/>
          <w:szCs w:val="20"/>
        </w:rPr>
      </w:pPr>
      <w:r w:rsidRPr="00F626DB">
        <w:rPr>
          <w:rFonts w:ascii="Times New Roman" w:hAnsi="Times New Roman"/>
          <w:color w:val="000000" w:themeColor="text1"/>
          <w:spacing w:val="-4"/>
          <w:szCs w:val="20"/>
        </w:rPr>
        <w:t>использование дистанционных образовательных технологий обучения;</w:t>
      </w:r>
    </w:p>
    <w:p w14:paraId="2ECFD8DB" w14:textId="77777777" w:rsidR="00F626DB" w:rsidRPr="00F626DB" w:rsidRDefault="00F626DB" w:rsidP="00790FFA">
      <w:pPr>
        <w:pStyle w:val="a3"/>
        <w:numPr>
          <w:ilvl w:val="0"/>
          <w:numId w:val="14"/>
        </w:numPr>
        <w:tabs>
          <w:tab w:val="left" w:pos="1134"/>
        </w:tabs>
        <w:spacing w:before="100" w:beforeAutospacing="1" w:after="100" w:afterAutospacing="1" w:line="0" w:lineRule="atLeast"/>
        <w:ind w:left="0" w:firstLine="709"/>
        <w:mirrorIndents/>
        <w:jc w:val="both"/>
        <w:rPr>
          <w:rFonts w:ascii="Times New Roman" w:hAnsi="Times New Roman"/>
          <w:color w:val="000000" w:themeColor="text1"/>
          <w:szCs w:val="20"/>
        </w:rPr>
      </w:pPr>
      <w:r w:rsidRPr="00F626DB">
        <w:rPr>
          <w:rFonts w:ascii="Times New Roman" w:hAnsi="Times New Roman"/>
          <w:color w:val="000000" w:themeColor="text1"/>
          <w:szCs w:val="20"/>
        </w:rPr>
        <w:t>подготовку индивидуальных сообщений на нравственные темы, предваряющих работу с определенным текстом;</w:t>
      </w:r>
    </w:p>
    <w:p w14:paraId="76BF02F3" w14:textId="77777777" w:rsidR="00F626DB" w:rsidRDefault="00F626DB" w:rsidP="00F626DB">
      <w:pPr>
        <w:spacing w:before="100" w:beforeAutospacing="1" w:after="100" w:afterAutospacing="1" w:line="0" w:lineRule="atLeast"/>
        <w:ind w:firstLine="567"/>
        <w:contextualSpacing/>
        <w:mirrorIndents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F626DB">
        <w:rPr>
          <w:rFonts w:ascii="Times New Roman" w:hAnsi="Times New Roman" w:cs="Times New Roman"/>
          <w:color w:val="000000" w:themeColor="text1"/>
          <w:szCs w:val="20"/>
        </w:rPr>
        <w:t xml:space="preserve">  -       групповую работу над созданием проектов, на уроках-практикумах</w:t>
      </w:r>
    </w:p>
    <w:p w14:paraId="18E129BA" w14:textId="77777777" w:rsidR="002D4E18" w:rsidRPr="00F626DB" w:rsidRDefault="002D4E18" w:rsidP="00F626DB">
      <w:pPr>
        <w:spacing w:before="100" w:beforeAutospacing="1" w:after="100" w:afterAutospacing="1" w:line="0" w:lineRule="atLeast"/>
        <w:ind w:firstLine="567"/>
        <w:contextualSpacing/>
        <w:mirrorIndents/>
        <w:jc w:val="both"/>
        <w:rPr>
          <w:rFonts w:ascii="Times New Roman" w:hAnsi="Times New Roman" w:cs="Times New Roman"/>
          <w:i/>
          <w:szCs w:val="20"/>
        </w:rPr>
      </w:pPr>
    </w:p>
    <w:p w14:paraId="110A8B61" w14:textId="77777777" w:rsidR="002D4E18" w:rsidRPr="002D4E18" w:rsidRDefault="002D4E18" w:rsidP="002D4E18">
      <w:pPr>
        <w:spacing w:before="100" w:beforeAutospacing="1" w:after="100" w:afterAutospacing="1" w:line="0" w:lineRule="atLeast"/>
        <w:contextualSpacing/>
        <w:mirrorIndents/>
        <w:jc w:val="both"/>
        <w:rPr>
          <w:rFonts w:ascii="Times New Roman" w:hAnsi="Times New Roman" w:cs="Times New Roman"/>
          <w:bCs/>
          <w:iCs/>
          <w:szCs w:val="20"/>
        </w:rPr>
      </w:pPr>
      <w:r w:rsidRPr="002D4E18">
        <w:rPr>
          <w:rFonts w:ascii="Times New Roman" w:hAnsi="Times New Roman" w:cs="Times New Roman"/>
          <w:szCs w:val="20"/>
        </w:rPr>
        <w:t>23 декабря 2014 года в Ярославской областной Думе был принят Закон Ярославской области «О праздниках и памятных датах Ярославской области»</w:t>
      </w:r>
      <w:r w:rsidRPr="002D4E18">
        <w:rPr>
          <w:rStyle w:val="af8"/>
          <w:rFonts w:ascii="Times New Roman" w:hAnsi="Times New Roman"/>
          <w:szCs w:val="20"/>
        </w:rPr>
        <w:footnoteReference w:id="2"/>
      </w:r>
      <w:r w:rsidRPr="002D4E18">
        <w:rPr>
          <w:rFonts w:ascii="Times New Roman" w:hAnsi="Times New Roman" w:cs="Times New Roman"/>
          <w:szCs w:val="20"/>
        </w:rPr>
        <w:t>, в котором говорится, что (статья 1. Праздники Ярославской области) «в целях развития традиций патриотизма, любви к своему Отечеству, уважения к чести, доблести и мужеству предыдущих поколений следует установить в Ярославской области памятные даты.</w:t>
      </w:r>
      <w:r w:rsidRPr="002D4E18">
        <w:rPr>
          <w:rFonts w:ascii="Times New Roman" w:hAnsi="Times New Roman" w:cs="Times New Roman"/>
          <w:bCs/>
          <w:iCs/>
          <w:szCs w:val="20"/>
        </w:rPr>
        <w:t xml:space="preserve">В Письме Министерства просвещения Минпросвещения России от 28.05.21 № ТВ-860/04 «О направлении Календаря образовательных событий на 2021-2022 учебный год»дается </w:t>
      </w:r>
      <w:r w:rsidRPr="002D4E18">
        <w:rPr>
          <w:rFonts w:ascii="Times New Roman" w:hAnsi="Times New Roman" w:cs="Times New Roman"/>
          <w:bCs/>
          <w:iCs/>
          <w:spacing w:val="-4"/>
          <w:szCs w:val="20"/>
        </w:rPr>
        <w:t>краткий перечень образовательных событий, приуроченных к памятным датам и событиям российской культуры.</w:t>
      </w:r>
      <w:r w:rsidRPr="002D4E18">
        <w:rPr>
          <w:rFonts w:ascii="Times New Roman" w:hAnsi="Times New Roman" w:cs="Times New Roman"/>
          <w:szCs w:val="20"/>
        </w:rPr>
        <w:t>Поэтому необходимо учесть их при проведении уроков</w:t>
      </w:r>
    </w:p>
    <w:p w14:paraId="5C91D4AA" w14:textId="77777777" w:rsidR="002D4E18" w:rsidRPr="002D4E18" w:rsidRDefault="002D4E18" w:rsidP="002D4E18">
      <w:pPr>
        <w:spacing w:before="100" w:beforeAutospacing="1" w:after="100" w:afterAutospacing="1" w:line="0" w:lineRule="atLeast"/>
        <w:contextualSpacing/>
        <w:mirrorIndents/>
        <w:jc w:val="both"/>
        <w:rPr>
          <w:rFonts w:ascii="Times New Roman" w:hAnsi="Times New Roman" w:cs="Times New Roman"/>
          <w:szCs w:val="20"/>
        </w:rPr>
      </w:pPr>
    </w:p>
    <w:p w14:paraId="61986216" w14:textId="77777777" w:rsidR="002D4E18" w:rsidRPr="002D4E18" w:rsidRDefault="002D4E18" w:rsidP="002D4E18">
      <w:pPr>
        <w:tabs>
          <w:tab w:val="left" w:pos="1134"/>
        </w:tabs>
        <w:spacing w:before="100" w:beforeAutospacing="1" w:after="100" w:afterAutospacing="1" w:line="0" w:lineRule="atLeast"/>
        <w:contextualSpacing/>
        <w:mirrorIndents/>
        <w:jc w:val="center"/>
        <w:rPr>
          <w:rFonts w:ascii="Times New Roman" w:eastAsia="Times New Roman" w:hAnsi="Times New Roman" w:cs="Times New Roman"/>
          <w:szCs w:val="20"/>
        </w:rPr>
      </w:pPr>
    </w:p>
    <w:p w14:paraId="2DF7C826" w14:textId="77777777" w:rsidR="002D4E18" w:rsidRPr="002D4E18" w:rsidRDefault="002D4E18" w:rsidP="002D4E18">
      <w:pPr>
        <w:tabs>
          <w:tab w:val="left" w:pos="1134"/>
        </w:tabs>
        <w:spacing w:before="100" w:beforeAutospacing="1" w:after="100" w:afterAutospacing="1" w:line="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D4E18">
        <w:rPr>
          <w:rFonts w:ascii="Times New Roman" w:eastAsia="Times New Roman" w:hAnsi="Times New Roman" w:cs="Times New Roman"/>
          <w:b/>
          <w:szCs w:val="20"/>
        </w:rPr>
        <w:t>Международные праздники</w:t>
      </w:r>
    </w:p>
    <w:p w14:paraId="15C631B3" w14:textId="77777777" w:rsidR="002D4E18" w:rsidRPr="002D4E18" w:rsidRDefault="002D4E18" w:rsidP="002D4E18">
      <w:pPr>
        <w:tabs>
          <w:tab w:val="left" w:pos="1134"/>
        </w:tabs>
        <w:spacing w:before="100" w:beforeAutospacing="1" w:after="100" w:afterAutospacing="1" w:line="0" w:lineRule="atLeast"/>
        <w:contextualSpacing/>
        <w:mirrorIndents/>
        <w:jc w:val="center"/>
        <w:rPr>
          <w:rFonts w:ascii="Times New Roman" w:eastAsia="Times New Roman" w:hAnsi="Times New Roman" w:cs="Times New Roman"/>
          <w:b/>
          <w:szCs w:val="20"/>
        </w:rPr>
      </w:pPr>
    </w:p>
    <w:p w14:paraId="6F6D55F9" w14:textId="77777777" w:rsidR="002D4E18" w:rsidRPr="002D4E18" w:rsidRDefault="002D4E18" w:rsidP="002D4E18">
      <w:pPr>
        <w:tabs>
          <w:tab w:val="left" w:pos="1134"/>
        </w:tabs>
        <w:spacing w:before="100" w:beforeAutospacing="1" w:after="100" w:afterAutospacing="1" w:line="0" w:lineRule="atLeast"/>
        <w:ind w:firstLine="709"/>
        <w:contextualSpacing/>
        <w:mirrorIndents/>
        <w:rPr>
          <w:rFonts w:ascii="Times New Roman" w:hAnsi="Times New Roman" w:cs="Times New Roman"/>
          <w:szCs w:val="20"/>
        </w:rPr>
      </w:pPr>
      <w:r w:rsidRPr="002D4E18">
        <w:rPr>
          <w:rFonts w:ascii="Times New Roman" w:hAnsi="Times New Roman" w:cs="Times New Roman"/>
          <w:bCs/>
          <w:szCs w:val="20"/>
        </w:rPr>
        <w:t>8 сентября —</w:t>
      </w:r>
      <w:r w:rsidRPr="002D4E18">
        <w:rPr>
          <w:rFonts w:ascii="Times New Roman" w:hAnsi="Times New Roman" w:cs="Times New Roman"/>
          <w:szCs w:val="20"/>
        </w:rPr>
        <w:t>Международный день грамотности.</w:t>
      </w:r>
    </w:p>
    <w:p w14:paraId="50882944" w14:textId="77777777" w:rsidR="002D4E18" w:rsidRPr="002D4E18" w:rsidRDefault="002D4E18" w:rsidP="002D4E18">
      <w:pPr>
        <w:tabs>
          <w:tab w:val="left" w:pos="1134"/>
        </w:tabs>
        <w:spacing w:before="100" w:beforeAutospacing="1" w:after="100" w:afterAutospacing="1" w:line="0" w:lineRule="atLeast"/>
        <w:ind w:firstLine="709"/>
        <w:contextualSpacing/>
        <w:mirrorIndents/>
        <w:rPr>
          <w:rFonts w:ascii="Times New Roman" w:hAnsi="Times New Roman" w:cs="Times New Roman"/>
          <w:szCs w:val="20"/>
        </w:rPr>
      </w:pPr>
      <w:r w:rsidRPr="002D4E18">
        <w:rPr>
          <w:rFonts w:ascii="Times New Roman" w:hAnsi="Times New Roman" w:cs="Times New Roman"/>
          <w:szCs w:val="20"/>
        </w:rPr>
        <w:t>11 ноября – 200-летие со дня рождения Ф.М.Достоевского.</w:t>
      </w:r>
    </w:p>
    <w:p w14:paraId="12A400A1" w14:textId="77777777" w:rsidR="002D4E18" w:rsidRPr="002D4E18" w:rsidRDefault="002D4E18" w:rsidP="002D4E18">
      <w:pPr>
        <w:tabs>
          <w:tab w:val="left" w:pos="1134"/>
        </w:tabs>
        <w:spacing w:before="100" w:beforeAutospacing="1" w:after="100" w:afterAutospacing="1" w:line="0" w:lineRule="atLeast"/>
        <w:ind w:firstLine="709"/>
        <w:contextualSpacing/>
        <w:mirrorIndents/>
        <w:rPr>
          <w:rFonts w:ascii="Times New Roman" w:hAnsi="Times New Roman" w:cs="Times New Roman"/>
          <w:szCs w:val="20"/>
        </w:rPr>
      </w:pPr>
      <w:r w:rsidRPr="002D4E18">
        <w:rPr>
          <w:rFonts w:ascii="Times New Roman" w:hAnsi="Times New Roman" w:cs="Times New Roman"/>
          <w:bCs/>
          <w:szCs w:val="20"/>
        </w:rPr>
        <w:t>21 ноября —</w:t>
      </w:r>
      <w:r w:rsidRPr="002D4E18">
        <w:rPr>
          <w:rFonts w:ascii="Times New Roman" w:hAnsi="Times New Roman" w:cs="Times New Roman"/>
          <w:szCs w:val="20"/>
        </w:rPr>
        <w:t>Всемирный день приветствий</w:t>
      </w:r>
      <w:r w:rsidR="00D21DAB">
        <w:rPr>
          <w:rFonts w:ascii="Times New Roman" w:hAnsi="Times New Roman" w:cs="Times New Roman"/>
          <w:szCs w:val="20"/>
        </w:rPr>
        <w:t xml:space="preserve"> </w:t>
      </w:r>
      <w:r w:rsidRPr="002D4E18">
        <w:rPr>
          <w:rFonts w:ascii="Times New Roman" w:hAnsi="Times New Roman" w:cs="Times New Roman"/>
          <w:szCs w:val="20"/>
        </w:rPr>
        <w:t>(WorldHelloDay).</w:t>
      </w:r>
    </w:p>
    <w:p w14:paraId="38B8DBAF" w14:textId="77777777" w:rsidR="002D4E18" w:rsidRPr="002D4E18" w:rsidRDefault="002D4E18" w:rsidP="002D4E18">
      <w:pPr>
        <w:tabs>
          <w:tab w:val="left" w:pos="1134"/>
        </w:tabs>
        <w:spacing w:before="100" w:beforeAutospacing="1" w:after="100" w:afterAutospacing="1" w:line="0" w:lineRule="atLeast"/>
        <w:ind w:firstLine="709"/>
        <w:contextualSpacing/>
        <w:mirrorIndents/>
        <w:rPr>
          <w:rFonts w:ascii="Times New Roman" w:hAnsi="Times New Roman" w:cs="Times New Roman"/>
          <w:szCs w:val="20"/>
        </w:rPr>
      </w:pPr>
      <w:r w:rsidRPr="002D4E18">
        <w:rPr>
          <w:rFonts w:ascii="Times New Roman" w:hAnsi="Times New Roman" w:cs="Times New Roman"/>
          <w:bCs/>
          <w:szCs w:val="20"/>
        </w:rPr>
        <w:lastRenderedPageBreak/>
        <w:t>26 ноября —</w:t>
      </w:r>
      <w:r w:rsidRPr="002D4E18">
        <w:rPr>
          <w:rFonts w:ascii="Times New Roman" w:hAnsi="Times New Roman" w:cs="Times New Roman"/>
          <w:szCs w:val="20"/>
        </w:rPr>
        <w:t>Всемирный день информации.</w:t>
      </w:r>
    </w:p>
    <w:p w14:paraId="26D08F15" w14:textId="77777777" w:rsidR="002D4E18" w:rsidRPr="002D4E18" w:rsidRDefault="002D4E18" w:rsidP="002D4E18">
      <w:pPr>
        <w:tabs>
          <w:tab w:val="left" w:pos="1134"/>
        </w:tabs>
        <w:spacing w:before="100" w:beforeAutospacing="1" w:after="100" w:afterAutospacing="1" w:line="0" w:lineRule="atLeast"/>
        <w:ind w:firstLine="709"/>
        <w:contextualSpacing/>
        <w:mirrorIndents/>
        <w:rPr>
          <w:rFonts w:ascii="Times New Roman" w:hAnsi="Times New Roman" w:cs="Times New Roman"/>
          <w:szCs w:val="20"/>
        </w:rPr>
      </w:pPr>
      <w:r w:rsidRPr="002D4E18">
        <w:rPr>
          <w:rFonts w:ascii="Times New Roman" w:hAnsi="Times New Roman" w:cs="Times New Roman"/>
          <w:szCs w:val="20"/>
        </w:rPr>
        <w:t>10 декабря – 200-летие со дня рождения Н.А.Некрасова.</w:t>
      </w:r>
    </w:p>
    <w:p w14:paraId="2A0DEF8C" w14:textId="77777777" w:rsidR="002D4E18" w:rsidRPr="002D4E18" w:rsidRDefault="002D4E18" w:rsidP="002D4E18">
      <w:pPr>
        <w:tabs>
          <w:tab w:val="left" w:pos="1134"/>
        </w:tabs>
        <w:spacing w:before="100" w:beforeAutospacing="1" w:after="100" w:afterAutospacing="1" w:line="0" w:lineRule="atLeast"/>
        <w:ind w:firstLine="709"/>
        <w:contextualSpacing/>
        <w:mirrorIndents/>
        <w:rPr>
          <w:rFonts w:ascii="Times New Roman" w:hAnsi="Times New Roman" w:cs="Times New Roman"/>
          <w:szCs w:val="20"/>
        </w:rPr>
      </w:pPr>
      <w:r w:rsidRPr="002D4E18">
        <w:rPr>
          <w:rFonts w:ascii="Times New Roman" w:hAnsi="Times New Roman" w:cs="Times New Roman"/>
          <w:bCs/>
          <w:szCs w:val="20"/>
        </w:rPr>
        <w:t>21 февраля</w:t>
      </w:r>
      <w:r w:rsidRPr="002D4E18">
        <w:rPr>
          <w:rFonts w:ascii="Times New Roman" w:hAnsi="Times New Roman" w:cs="Times New Roman"/>
          <w:szCs w:val="20"/>
        </w:rPr>
        <w:t xml:space="preserve"> — международный день родного языка.</w:t>
      </w:r>
    </w:p>
    <w:p w14:paraId="73AB9C4E" w14:textId="77777777" w:rsidR="002D4E18" w:rsidRPr="002D4E18" w:rsidRDefault="002D4E18" w:rsidP="002D4E18">
      <w:pPr>
        <w:tabs>
          <w:tab w:val="left" w:pos="1134"/>
        </w:tabs>
        <w:spacing w:before="100" w:beforeAutospacing="1" w:after="100" w:afterAutospacing="1" w:line="0" w:lineRule="atLeast"/>
        <w:ind w:firstLine="709"/>
        <w:contextualSpacing/>
        <w:mirrorIndents/>
        <w:rPr>
          <w:rFonts w:ascii="Times New Roman" w:hAnsi="Times New Roman" w:cs="Times New Roman"/>
          <w:szCs w:val="20"/>
        </w:rPr>
      </w:pPr>
      <w:r w:rsidRPr="002D4E18">
        <w:rPr>
          <w:rFonts w:ascii="Times New Roman" w:hAnsi="Times New Roman" w:cs="Times New Roman"/>
          <w:bCs/>
          <w:szCs w:val="20"/>
        </w:rPr>
        <w:t>21 марта —</w:t>
      </w:r>
      <w:r w:rsidRPr="002D4E18">
        <w:rPr>
          <w:rFonts w:ascii="Times New Roman" w:hAnsi="Times New Roman" w:cs="Times New Roman"/>
          <w:szCs w:val="20"/>
        </w:rPr>
        <w:t>Всемирный день поэзии.</w:t>
      </w:r>
    </w:p>
    <w:p w14:paraId="1998635C" w14:textId="77777777" w:rsidR="002D4E18" w:rsidRPr="002D4E18" w:rsidRDefault="002D4E18" w:rsidP="002D4E18">
      <w:pPr>
        <w:tabs>
          <w:tab w:val="left" w:pos="1134"/>
        </w:tabs>
        <w:spacing w:before="100" w:beforeAutospacing="1" w:after="100" w:afterAutospacing="1" w:line="0" w:lineRule="atLeast"/>
        <w:ind w:firstLine="709"/>
        <w:contextualSpacing/>
        <w:mirrorIndents/>
        <w:rPr>
          <w:rFonts w:ascii="Times New Roman" w:hAnsi="Times New Roman" w:cs="Times New Roman"/>
          <w:szCs w:val="20"/>
        </w:rPr>
      </w:pPr>
      <w:r w:rsidRPr="002D4E18">
        <w:rPr>
          <w:rFonts w:ascii="Times New Roman" w:hAnsi="Times New Roman" w:cs="Times New Roman"/>
          <w:bCs/>
          <w:szCs w:val="20"/>
        </w:rPr>
        <w:t>24 мая —</w:t>
      </w:r>
      <w:r w:rsidRPr="002D4E18">
        <w:rPr>
          <w:rFonts w:ascii="Times New Roman" w:hAnsi="Times New Roman" w:cs="Times New Roman"/>
          <w:szCs w:val="20"/>
        </w:rPr>
        <w:t>День славянской письменности и культуры.</w:t>
      </w:r>
    </w:p>
    <w:p w14:paraId="06288031" w14:textId="77777777" w:rsidR="002D4E18" w:rsidRPr="002D4E18" w:rsidRDefault="002D4E18" w:rsidP="002D4E18">
      <w:pPr>
        <w:tabs>
          <w:tab w:val="left" w:pos="1134"/>
        </w:tabs>
        <w:spacing w:before="100" w:beforeAutospacing="1" w:after="100" w:afterAutospacing="1" w:line="0" w:lineRule="atLeast"/>
        <w:ind w:firstLine="709"/>
        <w:contextualSpacing/>
        <w:mirrorIndents/>
        <w:rPr>
          <w:rFonts w:ascii="Times New Roman" w:hAnsi="Times New Roman" w:cs="Times New Roman"/>
          <w:szCs w:val="20"/>
        </w:rPr>
      </w:pPr>
      <w:r w:rsidRPr="002D4E18">
        <w:rPr>
          <w:rFonts w:ascii="Times New Roman" w:hAnsi="Times New Roman" w:cs="Times New Roman"/>
          <w:szCs w:val="20"/>
        </w:rPr>
        <w:t>6 июня – День русского языка – Пушкинский день России.</w:t>
      </w:r>
    </w:p>
    <w:p w14:paraId="5ACA7B04" w14:textId="77777777" w:rsidR="002D4E18" w:rsidRPr="002D4E18" w:rsidRDefault="002D4E18" w:rsidP="002D4E18">
      <w:pPr>
        <w:tabs>
          <w:tab w:val="left" w:pos="1134"/>
        </w:tabs>
        <w:spacing w:before="100" w:beforeAutospacing="1" w:after="100" w:afterAutospacing="1" w:line="0" w:lineRule="atLeast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Cs w:val="20"/>
        </w:rPr>
      </w:pPr>
    </w:p>
    <w:p w14:paraId="24DE3088" w14:textId="77777777" w:rsidR="00D30443" w:rsidRPr="002D4E18" w:rsidRDefault="002D4E18" w:rsidP="002D4E18">
      <w:pPr>
        <w:spacing w:before="100" w:beforeAutospacing="1" w:after="100" w:afterAutospacing="1" w:line="0" w:lineRule="atLeast"/>
        <w:ind w:firstLine="709"/>
        <w:contextualSpacing/>
        <w:mirrorIndents/>
        <w:jc w:val="both"/>
        <w:rPr>
          <w:rFonts w:ascii="Times New Roman" w:hAnsi="Times New Roman" w:cs="Times New Roman"/>
          <w:i/>
          <w:szCs w:val="20"/>
          <w:u w:val="single"/>
        </w:rPr>
      </w:pPr>
      <w:r w:rsidRPr="002D4E18">
        <w:rPr>
          <w:rFonts w:ascii="Times New Roman" w:hAnsi="Times New Roman" w:cs="Times New Roman"/>
          <w:i/>
          <w:szCs w:val="20"/>
          <w:u w:val="single"/>
        </w:rPr>
        <w:t>Некоторые тексты, используемые учителем для анализа и работы на уроке,  содержат материал, отражающий события календарных дат и краеведческий материал.</w:t>
      </w:r>
    </w:p>
    <w:p w14:paraId="7AF89058" w14:textId="77777777" w:rsidR="00F626DB" w:rsidRPr="002D4E18" w:rsidRDefault="00F626DB" w:rsidP="001E1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CC66FFD" w14:textId="77777777" w:rsidR="00F566B8" w:rsidRPr="007F7EB0" w:rsidRDefault="001E12CA" w:rsidP="00894DB4">
      <w:pPr>
        <w:pStyle w:val="2"/>
        <w:spacing w:before="83" w:line="233" w:lineRule="exact"/>
        <w:jc w:val="center"/>
        <w:rPr>
          <w:sz w:val="22"/>
          <w:szCs w:val="22"/>
        </w:rPr>
      </w:pPr>
      <w:r w:rsidRPr="00F566B8">
        <w:rPr>
          <w:sz w:val="24"/>
          <w:szCs w:val="24"/>
        </w:rPr>
        <w:t>Содержание учебного предмета</w:t>
      </w:r>
      <w:r w:rsidR="00F566B8">
        <w:rPr>
          <w:sz w:val="24"/>
          <w:szCs w:val="24"/>
        </w:rPr>
        <w:t xml:space="preserve">. </w:t>
      </w:r>
      <w:r w:rsidR="00F566B8" w:rsidRPr="007F7EB0">
        <w:rPr>
          <w:color w:val="231F20"/>
          <w:w w:val="105"/>
          <w:sz w:val="22"/>
          <w:szCs w:val="22"/>
        </w:rPr>
        <w:t>Базовый</w:t>
      </w:r>
      <w:r w:rsidR="00D21DAB">
        <w:rPr>
          <w:color w:val="231F20"/>
          <w:w w:val="105"/>
          <w:sz w:val="22"/>
          <w:szCs w:val="22"/>
        </w:rPr>
        <w:t xml:space="preserve"> </w:t>
      </w:r>
      <w:r w:rsidR="00F566B8" w:rsidRPr="007F7EB0">
        <w:rPr>
          <w:color w:val="231F20"/>
          <w:w w:val="105"/>
          <w:sz w:val="22"/>
          <w:szCs w:val="22"/>
        </w:rPr>
        <w:t>уровень</w:t>
      </w:r>
    </w:p>
    <w:p w14:paraId="53C305AA" w14:textId="77777777" w:rsidR="00A95B07" w:rsidRPr="00596E4C" w:rsidRDefault="001E12CA" w:rsidP="00894D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Основное содержание программы </w:t>
      </w:r>
      <w:r w:rsidR="00F83EF6">
        <w:rPr>
          <w:rFonts w:ascii="Times New Roman" w:hAnsi="Times New Roman" w:cs="Times New Roman"/>
          <w:b/>
        </w:rPr>
        <w:t>11</w:t>
      </w:r>
      <w:r w:rsidR="000D1FFB">
        <w:rPr>
          <w:rFonts w:ascii="Times New Roman" w:hAnsi="Times New Roman" w:cs="Times New Roman"/>
          <w:b/>
        </w:rPr>
        <w:t xml:space="preserve"> </w:t>
      </w:r>
      <w:r w:rsidRPr="00596E4C">
        <w:rPr>
          <w:rFonts w:ascii="Times New Roman" w:hAnsi="Times New Roman" w:cs="Times New Roman"/>
        </w:rPr>
        <w:t xml:space="preserve">класса рассчитано на </w:t>
      </w:r>
      <w:r w:rsidR="0052066A" w:rsidRPr="00596E4C">
        <w:rPr>
          <w:rFonts w:ascii="Times New Roman" w:hAnsi="Times New Roman" w:cs="Times New Roman"/>
          <w:b/>
        </w:rPr>
        <w:t>68</w:t>
      </w:r>
      <w:r w:rsidR="000D1FFB">
        <w:rPr>
          <w:rFonts w:ascii="Times New Roman" w:hAnsi="Times New Roman" w:cs="Times New Roman"/>
          <w:b/>
        </w:rPr>
        <w:t xml:space="preserve"> </w:t>
      </w:r>
      <w:r w:rsidR="00A95B07" w:rsidRPr="00596E4C">
        <w:rPr>
          <w:rFonts w:ascii="Times New Roman" w:hAnsi="Times New Roman" w:cs="Times New Roman"/>
        </w:rPr>
        <w:t>час</w:t>
      </w:r>
      <w:r w:rsidR="0052066A" w:rsidRPr="00596E4C">
        <w:rPr>
          <w:rFonts w:ascii="Times New Roman" w:hAnsi="Times New Roman" w:cs="Times New Roman"/>
        </w:rPr>
        <w:t>ов</w:t>
      </w:r>
      <w:r w:rsidRPr="00596E4C">
        <w:rPr>
          <w:rFonts w:ascii="Times New Roman" w:hAnsi="Times New Roman" w:cs="Times New Roman"/>
        </w:rPr>
        <w:t>.</w:t>
      </w:r>
    </w:p>
    <w:p w14:paraId="7BBD32E8" w14:textId="77777777" w:rsidR="00083A4B" w:rsidRDefault="00083A4B" w:rsidP="007F7EB0">
      <w:pPr>
        <w:spacing w:line="232" w:lineRule="exact"/>
        <w:ind w:left="397"/>
        <w:rPr>
          <w:rFonts w:ascii="Times New Roman" w:hAnsi="Times New Roman" w:cs="Times New Roman"/>
          <w:b/>
          <w:color w:val="231F20"/>
          <w:w w:val="105"/>
        </w:rPr>
      </w:pPr>
    </w:p>
    <w:p w14:paraId="2456DA8E" w14:textId="77777777" w:rsidR="007F7EB0" w:rsidRPr="007F7EB0" w:rsidRDefault="007F7EB0" w:rsidP="007F7EB0">
      <w:pPr>
        <w:spacing w:line="232" w:lineRule="exact"/>
        <w:ind w:left="397"/>
        <w:rPr>
          <w:rFonts w:ascii="Times New Roman" w:hAnsi="Times New Roman" w:cs="Times New Roman"/>
          <w:b/>
        </w:rPr>
      </w:pPr>
      <w:r w:rsidRPr="007F7EB0">
        <w:rPr>
          <w:rFonts w:ascii="Times New Roman" w:hAnsi="Times New Roman" w:cs="Times New Roman"/>
          <w:b/>
          <w:color w:val="231F20"/>
          <w:w w:val="105"/>
        </w:rPr>
        <w:t>Язык.</w:t>
      </w:r>
      <w:r w:rsidR="001B4C2B">
        <w:rPr>
          <w:rFonts w:ascii="Times New Roman" w:hAnsi="Times New Roman" w:cs="Times New Roman"/>
          <w:b/>
          <w:color w:val="231F20"/>
          <w:w w:val="105"/>
        </w:rPr>
        <w:t xml:space="preserve"> </w:t>
      </w:r>
      <w:r w:rsidRPr="007F7EB0">
        <w:rPr>
          <w:rFonts w:ascii="Times New Roman" w:hAnsi="Times New Roman" w:cs="Times New Roman"/>
          <w:b/>
          <w:color w:val="231F20"/>
          <w:w w:val="105"/>
        </w:rPr>
        <w:t>Общие сведения о языке. Основные разделы науки о языке</w:t>
      </w:r>
    </w:p>
    <w:p w14:paraId="330B3F32" w14:textId="77777777" w:rsidR="007F7EB0" w:rsidRPr="007F7EB0" w:rsidRDefault="007F7EB0" w:rsidP="007F7EB0">
      <w:pPr>
        <w:pStyle w:val="a6"/>
        <w:spacing w:line="237" w:lineRule="auto"/>
        <w:ind w:left="113" w:right="584"/>
        <w:jc w:val="left"/>
        <w:rPr>
          <w:sz w:val="22"/>
          <w:szCs w:val="22"/>
        </w:rPr>
      </w:pPr>
      <w:r w:rsidRPr="007F7EB0">
        <w:rPr>
          <w:color w:val="231F20"/>
          <w:w w:val="105"/>
          <w:sz w:val="22"/>
          <w:szCs w:val="22"/>
        </w:rPr>
        <w:t>Русский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язык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оссийской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Федерации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овременном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мире: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международном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общении,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межнациональном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общении.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Формы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уществования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усского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национального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языка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(литературный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язык,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просторечие,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народные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говоры,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профессиональные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азновидности,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жаргон,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арго).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Активные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процессы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усском</w:t>
      </w:r>
      <w:r w:rsidR="00937230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языке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на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овременном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этапе.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заимообогащение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языков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как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="003470A9">
        <w:rPr>
          <w:color w:val="231F20"/>
          <w:w w:val="105"/>
          <w:sz w:val="22"/>
          <w:szCs w:val="22"/>
        </w:rPr>
        <w:t>ре</w:t>
      </w:r>
      <w:r w:rsidRPr="007F7EB0">
        <w:rPr>
          <w:color w:val="231F20"/>
          <w:w w:val="105"/>
          <w:sz w:val="22"/>
          <w:szCs w:val="22"/>
        </w:rPr>
        <w:t>зультат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заимодействия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национальных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культур.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Проблемы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экологии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языка.</w:t>
      </w:r>
      <w:r w:rsidR="00D24A52">
        <w:rPr>
          <w:color w:val="231F20"/>
          <w:w w:val="105"/>
          <w:sz w:val="22"/>
          <w:szCs w:val="22"/>
        </w:rPr>
        <w:t xml:space="preserve"> </w:t>
      </w:r>
    </w:p>
    <w:p w14:paraId="51843130" w14:textId="77777777" w:rsidR="007F7EB0" w:rsidRPr="007F7EB0" w:rsidRDefault="007F7EB0" w:rsidP="007F7EB0">
      <w:pPr>
        <w:pStyle w:val="a6"/>
        <w:spacing w:line="237" w:lineRule="auto"/>
        <w:ind w:left="113" w:right="585"/>
        <w:jc w:val="left"/>
        <w:rPr>
          <w:sz w:val="22"/>
          <w:szCs w:val="22"/>
        </w:rPr>
      </w:pPr>
      <w:r w:rsidRPr="007F7EB0">
        <w:rPr>
          <w:color w:val="231F20"/>
          <w:w w:val="105"/>
          <w:sz w:val="22"/>
          <w:szCs w:val="22"/>
        </w:rPr>
        <w:t>Историческое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азвитие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усского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языка.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="00D24A52">
        <w:rPr>
          <w:color w:val="231F20"/>
          <w:w w:val="105"/>
          <w:sz w:val="22"/>
          <w:szCs w:val="22"/>
        </w:rPr>
        <w:t xml:space="preserve">Синтаксис. Синтаксические нормы. Пунктуационные нормы русского языка. </w:t>
      </w:r>
      <w:r w:rsidRPr="007F7EB0">
        <w:rPr>
          <w:color w:val="231F20"/>
          <w:w w:val="105"/>
          <w:sz w:val="22"/>
          <w:szCs w:val="22"/>
        </w:rPr>
        <w:t>Выдающиеся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отечественные</w:t>
      </w:r>
      <w:r w:rsidR="000548ED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лингвисты.</w:t>
      </w:r>
    </w:p>
    <w:p w14:paraId="575FD7FA" w14:textId="77777777" w:rsidR="007F7EB0" w:rsidRPr="007F7EB0" w:rsidRDefault="00446E1D" w:rsidP="007F7EB0">
      <w:pPr>
        <w:pStyle w:val="2"/>
        <w:spacing w:before="88" w:line="233" w:lineRule="exact"/>
        <w:rPr>
          <w:sz w:val="22"/>
          <w:szCs w:val="22"/>
        </w:rPr>
      </w:pPr>
      <w:r>
        <w:rPr>
          <w:color w:val="231F20"/>
          <w:w w:val="105"/>
          <w:sz w:val="22"/>
          <w:szCs w:val="22"/>
        </w:rPr>
        <w:t>Р</w:t>
      </w:r>
      <w:r w:rsidR="00153F69">
        <w:rPr>
          <w:color w:val="231F20"/>
          <w:w w:val="105"/>
          <w:sz w:val="22"/>
          <w:szCs w:val="22"/>
        </w:rPr>
        <w:t xml:space="preserve">ечь. Функциональная стилистика </w:t>
      </w:r>
    </w:p>
    <w:p w14:paraId="12ED6DFC" w14:textId="77777777" w:rsidR="007F7EB0" w:rsidRPr="007F7EB0" w:rsidRDefault="007F7EB0" w:rsidP="007F7EB0">
      <w:pPr>
        <w:pStyle w:val="a6"/>
        <w:spacing w:line="237" w:lineRule="auto"/>
        <w:ind w:left="113" w:right="585"/>
        <w:rPr>
          <w:sz w:val="22"/>
          <w:szCs w:val="22"/>
        </w:rPr>
      </w:pPr>
      <w:r w:rsidRPr="007F7EB0">
        <w:rPr>
          <w:color w:val="231F20"/>
          <w:w w:val="105"/>
          <w:sz w:val="22"/>
          <w:szCs w:val="22"/>
        </w:rPr>
        <w:t>Речь</w:t>
      </w:r>
      <w:r w:rsidR="00937230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как</w:t>
      </w:r>
      <w:r w:rsidR="00937230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деятельность.</w:t>
      </w:r>
      <w:r w:rsidR="00937230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иды</w:t>
      </w:r>
      <w:r w:rsidR="00937230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ечевой</w:t>
      </w:r>
      <w:r w:rsidR="00937230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деятельности:</w:t>
      </w:r>
      <w:r w:rsidR="00937230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чтение,</w:t>
      </w:r>
      <w:r w:rsidR="00937230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аудирование,</w:t>
      </w:r>
      <w:r w:rsidR="00937230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говорение,</w:t>
      </w:r>
      <w:r w:rsidR="00937230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письмо.</w:t>
      </w:r>
    </w:p>
    <w:p w14:paraId="39A1200F" w14:textId="77777777" w:rsidR="007F7EB0" w:rsidRPr="007F7EB0" w:rsidRDefault="007F7EB0" w:rsidP="007F7EB0">
      <w:pPr>
        <w:pStyle w:val="a6"/>
        <w:spacing w:line="231" w:lineRule="exact"/>
        <w:ind w:left="397"/>
        <w:rPr>
          <w:sz w:val="22"/>
          <w:szCs w:val="22"/>
        </w:rPr>
      </w:pPr>
      <w:r w:rsidRPr="007F7EB0">
        <w:rPr>
          <w:color w:val="231F20"/>
          <w:w w:val="105"/>
          <w:sz w:val="22"/>
          <w:szCs w:val="22"/>
        </w:rPr>
        <w:t>Речевое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общение и его основные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элементы. Виды речевого общения.</w:t>
      </w:r>
    </w:p>
    <w:p w14:paraId="7557AC2C" w14:textId="77777777" w:rsidR="007F7EB0" w:rsidRPr="007F7EB0" w:rsidRDefault="007F7EB0" w:rsidP="007F7EB0">
      <w:pPr>
        <w:pStyle w:val="a6"/>
        <w:spacing w:line="232" w:lineRule="exact"/>
        <w:ind w:left="113"/>
        <w:rPr>
          <w:sz w:val="22"/>
          <w:szCs w:val="22"/>
        </w:rPr>
      </w:pPr>
      <w:r w:rsidRPr="007F7EB0">
        <w:rPr>
          <w:color w:val="231F20"/>
          <w:w w:val="105"/>
          <w:sz w:val="22"/>
          <w:szCs w:val="22"/>
        </w:rPr>
        <w:t>Сферы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итуации речевого общения. Компоненты речевой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итуации.</w:t>
      </w:r>
    </w:p>
    <w:p w14:paraId="3F751430" w14:textId="77777777" w:rsidR="007F7EB0" w:rsidRPr="007F7EB0" w:rsidRDefault="007F7EB0" w:rsidP="007F7EB0">
      <w:pPr>
        <w:pStyle w:val="a6"/>
        <w:spacing w:before="1" w:line="237" w:lineRule="auto"/>
        <w:ind w:left="113" w:right="584"/>
        <w:rPr>
          <w:sz w:val="22"/>
          <w:szCs w:val="22"/>
        </w:rPr>
      </w:pPr>
      <w:r w:rsidRPr="007F7EB0">
        <w:rPr>
          <w:color w:val="231F20"/>
          <w:w w:val="105"/>
          <w:sz w:val="22"/>
          <w:szCs w:val="22"/>
        </w:rPr>
        <w:t>Монологическая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диалогическая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ечь.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азвитие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навыков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монологической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диалогической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ечи.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оздание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устных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 xml:space="preserve">письменных 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монологических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диалогических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ысказываний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азличных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типов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 жанров в  научной, социально-культурной и деловой сферах общения. Овладение опытом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ечевого поведения в официальных и неофициальных ситуациях общения,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итуациях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межкультурного</w:t>
      </w:r>
      <w:r w:rsidR="005D21E4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общения.</w:t>
      </w:r>
    </w:p>
    <w:p w14:paraId="09944730" w14:textId="77777777" w:rsidR="007F7EB0" w:rsidRPr="007F7EB0" w:rsidRDefault="007F7EB0" w:rsidP="007F7EB0">
      <w:pPr>
        <w:pStyle w:val="a6"/>
        <w:spacing w:line="237" w:lineRule="auto"/>
        <w:ind w:left="113" w:right="584"/>
        <w:rPr>
          <w:sz w:val="22"/>
          <w:szCs w:val="22"/>
        </w:rPr>
      </w:pPr>
      <w:r w:rsidRPr="007F7EB0">
        <w:rPr>
          <w:color w:val="231F20"/>
          <w:w w:val="105"/>
          <w:sz w:val="22"/>
          <w:szCs w:val="22"/>
        </w:rPr>
        <w:t>Функциональная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тилистика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как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учение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о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функционально-стилистической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дифференциации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языка.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Функциональные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тили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(научный,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официально-деловой, публицистический), разговорная речь и язык художественнойлитературыкакразновидностисовременногорусскогоязыка.</w:t>
      </w:r>
    </w:p>
    <w:p w14:paraId="187BB66F" w14:textId="77777777" w:rsidR="007F7EB0" w:rsidRPr="007F7EB0" w:rsidRDefault="007F7EB0" w:rsidP="007F7EB0">
      <w:pPr>
        <w:pStyle w:val="a6"/>
        <w:spacing w:before="89" w:line="235" w:lineRule="auto"/>
        <w:ind w:right="132"/>
        <w:rPr>
          <w:sz w:val="22"/>
          <w:szCs w:val="22"/>
        </w:rPr>
      </w:pPr>
      <w:r w:rsidRPr="007F7EB0">
        <w:rPr>
          <w:color w:val="231F20"/>
          <w:w w:val="105"/>
          <w:sz w:val="22"/>
          <w:szCs w:val="22"/>
        </w:rPr>
        <w:lastRenderedPageBreak/>
        <w:t>Сфера употребления, типичные ситуации речевого общения, задачи речи, языковые средства, характерные для р</w:t>
      </w:r>
      <w:r w:rsidR="006123D8">
        <w:rPr>
          <w:color w:val="231F20"/>
          <w:w w:val="105"/>
          <w:sz w:val="22"/>
          <w:szCs w:val="22"/>
        </w:rPr>
        <w:t>азговорного языка, научного, пу</w:t>
      </w:r>
      <w:r w:rsidRPr="007F7EB0">
        <w:rPr>
          <w:color w:val="231F20"/>
          <w:w w:val="105"/>
          <w:sz w:val="22"/>
          <w:szCs w:val="22"/>
        </w:rPr>
        <w:t>блицистического,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официально-делового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тилей.</w:t>
      </w:r>
    </w:p>
    <w:p w14:paraId="5D128A6D" w14:textId="77777777" w:rsidR="007F7EB0" w:rsidRPr="007F7EB0" w:rsidRDefault="007F7EB0" w:rsidP="007F7EB0">
      <w:pPr>
        <w:pStyle w:val="a6"/>
        <w:spacing w:before="1" w:line="235" w:lineRule="auto"/>
        <w:ind w:right="131"/>
        <w:rPr>
          <w:sz w:val="22"/>
          <w:szCs w:val="22"/>
        </w:rPr>
      </w:pPr>
      <w:r w:rsidRPr="007F7EB0">
        <w:rPr>
          <w:color w:val="231F20"/>
          <w:w w:val="105"/>
          <w:sz w:val="22"/>
          <w:szCs w:val="22"/>
        </w:rPr>
        <w:t>Основные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жанры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научного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(доклад,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аннотация,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татья, тезисы, конспект,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ецензия,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ыписки,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еферат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др.),  публицистического  (выступление, статья, интервью, очерк, отзыв и др.), официально-делового (резюме,характеристика,расписка,доверенностьидр.)стилей,разговорнойречи(рассказ,беседа,спор).Основныевидысочинений.</w:t>
      </w:r>
      <w:r w:rsidR="006123D8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овершенствованиеуменийинавыковсозданиятекстовразныхфункционально-смысловыхтипов,стилейижанров.</w:t>
      </w:r>
    </w:p>
    <w:p w14:paraId="2B556A17" w14:textId="77777777" w:rsidR="007F7EB0" w:rsidRPr="007F7EB0" w:rsidRDefault="007F7EB0" w:rsidP="007F7EB0">
      <w:pPr>
        <w:pStyle w:val="a6"/>
        <w:spacing w:before="2" w:line="235" w:lineRule="auto"/>
        <w:ind w:right="131"/>
        <w:rPr>
          <w:sz w:val="22"/>
          <w:szCs w:val="22"/>
        </w:rPr>
      </w:pPr>
      <w:r w:rsidRPr="007F7EB0">
        <w:rPr>
          <w:color w:val="231F20"/>
          <w:w w:val="105"/>
          <w:sz w:val="22"/>
          <w:szCs w:val="22"/>
        </w:rPr>
        <w:t>Литературный язык и язык художественной литературы. Отличия языка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художественной литературы от других разновидностей современного русского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языка.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Основные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признаки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художественной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ечи.</w:t>
      </w:r>
    </w:p>
    <w:p w14:paraId="06D3BCD1" w14:textId="77777777" w:rsidR="007F7EB0" w:rsidRPr="007F7EB0" w:rsidRDefault="007F7EB0" w:rsidP="007F7EB0">
      <w:pPr>
        <w:pStyle w:val="a6"/>
        <w:spacing w:line="235" w:lineRule="auto"/>
        <w:ind w:right="1505"/>
        <w:rPr>
          <w:sz w:val="22"/>
          <w:szCs w:val="22"/>
        </w:rPr>
      </w:pPr>
      <w:r w:rsidRPr="007F7EB0">
        <w:rPr>
          <w:color w:val="231F20"/>
          <w:w w:val="105"/>
          <w:sz w:val="22"/>
          <w:szCs w:val="22"/>
        </w:rPr>
        <w:t>Основные изобразительно-выразительные средства языка.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Текст.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Признаки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текста.</w:t>
      </w:r>
    </w:p>
    <w:p w14:paraId="03FF43D8" w14:textId="77777777" w:rsidR="007F7EB0" w:rsidRPr="007F7EB0" w:rsidRDefault="007F7EB0" w:rsidP="007F7EB0">
      <w:pPr>
        <w:pStyle w:val="a6"/>
        <w:spacing w:before="1" w:line="235" w:lineRule="auto"/>
        <w:ind w:right="131"/>
        <w:rPr>
          <w:sz w:val="22"/>
          <w:szCs w:val="22"/>
        </w:rPr>
      </w:pPr>
      <w:r w:rsidRPr="007F7EB0">
        <w:rPr>
          <w:color w:val="231F20"/>
          <w:w w:val="105"/>
          <w:sz w:val="22"/>
          <w:szCs w:val="22"/>
        </w:rPr>
        <w:t>Виды чтения. Использование различных видов чтения в зависимости от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коммуникативной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задачи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характера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текста.</w:t>
      </w:r>
    </w:p>
    <w:p w14:paraId="72DA657F" w14:textId="77777777" w:rsidR="007F7EB0" w:rsidRPr="007F7EB0" w:rsidRDefault="007F7EB0" w:rsidP="007F7EB0">
      <w:pPr>
        <w:pStyle w:val="a6"/>
        <w:spacing w:line="235" w:lineRule="auto"/>
        <w:ind w:right="131"/>
        <w:rPr>
          <w:sz w:val="22"/>
          <w:szCs w:val="22"/>
        </w:rPr>
      </w:pPr>
      <w:r w:rsidRPr="007F7EB0">
        <w:rPr>
          <w:color w:val="231F20"/>
          <w:w w:val="105"/>
          <w:sz w:val="22"/>
          <w:szCs w:val="22"/>
        </w:rPr>
        <w:t>Информационная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переработка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текста.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иды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преобразования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текста.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Анализ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текста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точки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зрения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наличия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нём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явной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крытой,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основной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торостепенной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нформации.</w:t>
      </w:r>
    </w:p>
    <w:p w14:paraId="3F74A389" w14:textId="77777777" w:rsidR="007F7EB0" w:rsidRPr="007F7EB0" w:rsidRDefault="007F7EB0" w:rsidP="007F7EB0">
      <w:pPr>
        <w:pStyle w:val="a6"/>
        <w:spacing w:before="1" w:line="235" w:lineRule="auto"/>
        <w:ind w:right="131"/>
        <w:rPr>
          <w:sz w:val="22"/>
          <w:szCs w:val="22"/>
        </w:rPr>
      </w:pPr>
      <w:r w:rsidRPr="007F7EB0">
        <w:rPr>
          <w:color w:val="231F20"/>
          <w:w w:val="105"/>
          <w:sz w:val="22"/>
          <w:szCs w:val="22"/>
        </w:rPr>
        <w:t>Лингвистический анализ текстов различных функциональных разновидностей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языка.</w:t>
      </w:r>
    </w:p>
    <w:p w14:paraId="78B295E8" w14:textId="77777777" w:rsidR="007F7EB0" w:rsidRPr="007F7EB0" w:rsidRDefault="007F7EB0" w:rsidP="007F7EB0">
      <w:pPr>
        <w:pStyle w:val="2"/>
        <w:spacing w:before="109" w:line="232" w:lineRule="exact"/>
        <w:ind w:left="850"/>
        <w:rPr>
          <w:sz w:val="22"/>
          <w:szCs w:val="22"/>
        </w:rPr>
      </w:pPr>
      <w:r w:rsidRPr="007F7EB0">
        <w:rPr>
          <w:color w:val="231F20"/>
          <w:sz w:val="22"/>
          <w:szCs w:val="22"/>
        </w:rPr>
        <w:t>Культура</w:t>
      </w:r>
      <w:r w:rsidR="00815B2F">
        <w:rPr>
          <w:color w:val="231F20"/>
          <w:sz w:val="22"/>
          <w:szCs w:val="22"/>
        </w:rPr>
        <w:t xml:space="preserve"> </w:t>
      </w:r>
      <w:r w:rsidRPr="007F7EB0">
        <w:rPr>
          <w:color w:val="231F20"/>
          <w:sz w:val="22"/>
          <w:szCs w:val="22"/>
        </w:rPr>
        <w:t>речи</w:t>
      </w:r>
    </w:p>
    <w:p w14:paraId="762DEEFF" w14:textId="77777777" w:rsidR="007F7EB0" w:rsidRPr="007F7EB0" w:rsidRDefault="007F7EB0" w:rsidP="007F7EB0">
      <w:pPr>
        <w:pStyle w:val="a6"/>
        <w:spacing w:before="2" w:line="235" w:lineRule="auto"/>
        <w:ind w:right="131"/>
        <w:rPr>
          <w:sz w:val="22"/>
          <w:szCs w:val="22"/>
        </w:rPr>
      </w:pPr>
      <w:r w:rsidRPr="007F7EB0">
        <w:rPr>
          <w:color w:val="231F20"/>
          <w:w w:val="105"/>
          <w:sz w:val="22"/>
          <w:szCs w:val="22"/>
        </w:rPr>
        <w:t>Культура речи как раздел лингвистики. Основные аспекты культуры речи: нормативный, коммуникативный и этический. Коммуникативная целесообразность,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уместность,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точность,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ясность,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ыразительность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ечи.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Оценка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коммуникативных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качеств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эффективности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ечи.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амоанализ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амооценка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на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основе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наблюдений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за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обственной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ечью.</w:t>
      </w:r>
    </w:p>
    <w:p w14:paraId="5B36A771" w14:textId="77777777" w:rsidR="007F7EB0" w:rsidRPr="007F7EB0" w:rsidRDefault="007F7EB0" w:rsidP="007F7EB0">
      <w:pPr>
        <w:pStyle w:val="a6"/>
        <w:spacing w:before="1" w:line="235" w:lineRule="auto"/>
        <w:ind w:right="132"/>
        <w:rPr>
          <w:sz w:val="22"/>
          <w:szCs w:val="22"/>
        </w:rPr>
      </w:pPr>
      <w:r w:rsidRPr="007F7EB0">
        <w:rPr>
          <w:color w:val="231F20"/>
          <w:w w:val="105"/>
          <w:sz w:val="22"/>
          <w:szCs w:val="22"/>
        </w:rPr>
        <w:t>Культура видов речевой деятельности — чтения, аудирования, говорения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письма.</w:t>
      </w:r>
    </w:p>
    <w:p w14:paraId="5AC28F2A" w14:textId="77777777" w:rsidR="007F7EB0" w:rsidRPr="007F7EB0" w:rsidRDefault="007F7EB0" w:rsidP="007F7EB0">
      <w:pPr>
        <w:pStyle w:val="a6"/>
        <w:spacing w:line="235" w:lineRule="auto"/>
        <w:ind w:right="132"/>
        <w:rPr>
          <w:sz w:val="22"/>
          <w:szCs w:val="22"/>
        </w:rPr>
      </w:pPr>
      <w:r w:rsidRPr="007F7EB0">
        <w:rPr>
          <w:color w:val="231F20"/>
          <w:w w:val="105"/>
          <w:sz w:val="22"/>
          <w:szCs w:val="22"/>
        </w:rPr>
        <w:t>Культура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публичной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ечи.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Публичное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ыступление: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ыбор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темы,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определение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цели,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поиск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материала.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Композиция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публичного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ыступления.</w:t>
      </w:r>
    </w:p>
    <w:p w14:paraId="74FB146C" w14:textId="77777777" w:rsidR="007F7EB0" w:rsidRPr="007F7EB0" w:rsidRDefault="007F7EB0" w:rsidP="007F7EB0">
      <w:pPr>
        <w:pStyle w:val="a6"/>
        <w:spacing w:before="1" w:line="235" w:lineRule="auto"/>
        <w:ind w:right="131"/>
        <w:rPr>
          <w:sz w:val="22"/>
          <w:szCs w:val="22"/>
        </w:rPr>
      </w:pPr>
      <w:r w:rsidRPr="007F7EB0">
        <w:rPr>
          <w:color w:val="231F20"/>
          <w:w w:val="105"/>
          <w:sz w:val="22"/>
          <w:szCs w:val="22"/>
        </w:rPr>
        <w:t>Культура научного и делового общения (устная и письменная формы).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Особенности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ечевого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этикета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официально-деловой,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научной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публицистической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ферах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общения.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Культура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азговорной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ечи.</w:t>
      </w:r>
    </w:p>
    <w:p w14:paraId="5F4B6F17" w14:textId="77777777" w:rsidR="007F7EB0" w:rsidRPr="007F7EB0" w:rsidRDefault="007F7EB0" w:rsidP="007F7EB0">
      <w:pPr>
        <w:pStyle w:val="a6"/>
        <w:spacing w:line="235" w:lineRule="auto"/>
        <w:ind w:right="131"/>
        <w:rPr>
          <w:sz w:val="22"/>
          <w:szCs w:val="22"/>
        </w:rPr>
      </w:pPr>
      <w:r w:rsidRPr="007F7EB0">
        <w:rPr>
          <w:color w:val="231F20"/>
          <w:w w:val="105"/>
          <w:sz w:val="22"/>
          <w:szCs w:val="22"/>
        </w:rPr>
        <w:t>Языковая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норма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её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функции.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Основные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иды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языковых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норм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усского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литературного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языка: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орфоэпические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(произносительные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акцентологические),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лексические,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грамматические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(морфологические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интаксические),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тилистические.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Орфографические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нормы,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пунктуационные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нормы.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овершенствование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орфографических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пунктуационных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умений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навыков.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облюдение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норм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литературного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языка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ечевой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практике.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Уместность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спользования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языковых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редств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речевом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высказывании.</w:t>
      </w:r>
    </w:p>
    <w:p w14:paraId="6BF1A8EF" w14:textId="77777777" w:rsidR="007F7EB0" w:rsidRPr="007F7EB0" w:rsidRDefault="007F7EB0" w:rsidP="007F7EB0">
      <w:pPr>
        <w:pStyle w:val="a6"/>
        <w:spacing w:before="2" w:line="235" w:lineRule="auto"/>
        <w:ind w:right="131"/>
        <w:rPr>
          <w:sz w:val="22"/>
          <w:szCs w:val="22"/>
        </w:rPr>
      </w:pPr>
      <w:r w:rsidRPr="007F7EB0">
        <w:rPr>
          <w:color w:val="231F20"/>
          <w:w w:val="105"/>
          <w:sz w:val="22"/>
          <w:szCs w:val="22"/>
        </w:rPr>
        <w:t>Нормативные словари современного русского языка и лингвистические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справочники;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х</w:t>
      </w:r>
      <w:r w:rsidR="00815B2F">
        <w:rPr>
          <w:color w:val="231F20"/>
          <w:w w:val="105"/>
          <w:sz w:val="22"/>
          <w:szCs w:val="22"/>
        </w:rPr>
        <w:t xml:space="preserve"> </w:t>
      </w:r>
      <w:r w:rsidRPr="007F7EB0">
        <w:rPr>
          <w:color w:val="231F20"/>
          <w:w w:val="105"/>
          <w:sz w:val="22"/>
          <w:szCs w:val="22"/>
        </w:rPr>
        <w:t>использование.</w:t>
      </w:r>
    </w:p>
    <w:p w14:paraId="30EAC206" w14:textId="77777777" w:rsidR="007F7EB0" w:rsidRDefault="007F7EB0" w:rsidP="007F7EB0">
      <w:pPr>
        <w:spacing w:line="237" w:lineRule="auto"/>
      </w:pPr>
    </w:p>
    <w:p w14:paraId="39223AEB" w14:textId="77777777" w:rsidR="006660EB" w:rsidRDefault="006660EB" w:rsidP="006660EB">
      <w:pPr>
        <w:pStyle w:val="a6"/>
        <w:jc w:val="left"/>
      </w:pPr>
      <w:r>
        <w:lastRenderedPageBreak/>
        <w:t>Курсрусскогоязыкав11классепредусматриваетизучениеследующихраз-делов:</w:t>
      </w:r>
    </w:p>
    <w:p w14:paraId="713B21EF" w14:textId="77777777" w:rsidR="006660EB" w:rsidRPr="00153F69" w:rsidRDefault="006660EB" w:rsidP="006660EB">
      <w:pPr>
        <w:pStyle w:val="a3"/>
        <w:widowControl w:val="0"/>
        <w:numPr>
          <w:ilvl w:val="0"/>
          <w:numId w:val="19"/>
        </w:numPr>
        <w:tabs>
          <w:tab w:val="left" w:pos="1656"/>
          <w:tab w:val="left" w:pos="1657"/>
        </w:tabs>
        <w:autoSpaceDE w:val="0"/>
        <w:autoSpaceDN w:val="0"/>
        <w:spacing w:after="0" w:line="240" w:lineRule="auto"/>
        <w:ind w:hanging="849"/>
        <w:contextualSpacing w:val="0"/>
        <w:rPr>
          <w:rFonts w:ascii="Times New Roman" w:hAnsi="Times New Roman"/>
          <w:sz w:val="24"/>
        </w:rPr>
      </w:pPr>
      <w:r w:rsidRPr="00153F69">
        <w:rPr>
          <w:rFonts w:ascii="Times New Roman" w:hAnsi="Times New Roman"/>
          <w:sz w:val="24"/>
        </w:rPr>
        <w:t>Язык</w:t>
      </w:r>
      <w:r w:rsidR="00815B2F">
        <w:rPr>
          <w:rFonts w:ascii="Times New Roman" w:hAnsi="Times New Roman"/>
          <w:sz w:val="24"/>
        </w:rPr>
        <w:t xml:space="preserve"> </w:t>
      </w:r>
      <w:r w:rsidRPr="00153F69">
        <w:rPr>
          <w:rFonts w:ascii="Times New Roman" w:hAnsi="Times New Roman"/>
          <w:sz w:val="24"/>
        </w:rPr>
        <w:t>как</w:t>
      </w:r>
      <w:r w:rsidR="00815B2F">
        <w:rPr>
          <w:rFonts w:ascii="Times New Roman" w:hAnsi="Times New Roman"/>
          <w:sz w:val="24"/>
        </w:rPr>
        <w:t xml:space="preserve"> </w:t>
      </w:r>
      <w:r w:rsidRPr="00153F69">
        <w:rPr>
          <w:rFonts w:ascii="Times New Roman" w:hAnsi="Times New Roman"/>
          <w:sz w:val="24"/>
        </w:rPr>
        <w:t>знаковая</w:t>
      </w:r>
      <w:r w:rsidR="00815B2F">
        <w:rPr>
          <w:rFonts w:ascii="Times New Roman" w:hAnsi="Times New Roman"/>
          <w:sz w:val="24"/>
        </w:rPr>
        <w:t xml:space="preserve"> </w:t>
      </w:r>
      <w:r w:rsidRPr="00153F69">
        <w:rPr>
          <w:rFonts w:ascii="Times New Roman" w:hAnsi="Times New Roman"/>
          <w:sz w:val="24"/>
        </w:rPr>
        <w:t>система</w:t>
      </w:r>
      <w:r w:rsidR="00815B2F">
        <w:rPr>
          <w:rFonts w:ascii="Times New Roman" w:hAnsi="Times New Roman"/>
          <w:sz w:val="24"/>
        </w:rPr>
        <w:t xml:space="preserve"> </w:t>
      </w:r>
      <w:r w:rsidRPr="00153F69">
        <w:rPr>
          <w:rFonts w:ascii="Times New Roman" w:hAnsi="Times New Roman"/>
          <w:sz w:val="24"/>
        </w:rPr>
        <w:t>и</w:t>
      </w:r>
      <w:r w:rsidR="00815B2F">
        <w:rPr>
          <w:rFonts w:ascii="Times New Roman" w:hAnsi="Times New Roman"/>
          <w:sz w:val="24"/>
        </w:rPr>
        <w:t xml:space="preserve"> </w:t>
      </w:r>
      <w:r w:rsidRPr="00153F69">
        <w:rPr>
          <w:rFonts w:ascii="Times New Roman" w:hAnsi="Times New Roman"/>
          <w:sz w:val="24"/>
        </w:rPr>
        <w:t>общественное</w:t>
      </w:r>
      <w:r w:rsidR="00815B2F">
        <w:rPr>
          <w:rFonts w:ascii="Times New Roman" w:hAnsi="Times New Roman"/>
          <w:sz w:val="24"/>
        </w:rPr>
        <w:t xml:space="preserve"> </w:t>
      </w:r>
      <w:r w:rsidRPr="00153F69">
        <w:rPr>
          <w:rFonts w:ascii="Times New Roman" w:hAnsi="Times New Roman"/>
          <w:sz w:val="24"/>
        </w:rPr>
        <w:t>явление</w:t>
      </w:r>
    </w:p>
    <w:p w14:paraId="0491C27E" w14:textId="77777777" w:rsidR="006660EB" w:rsidRPr="00153F69" w:rsidRDefault="006660EB" w:rsidP="006660EB">
      <w:pPr>
        <w:pStyle w:val="a3"/>
        <w:widowControl w:val="0"/>
        <w:numPr>
          <w:ilvl w:val="0"/>
          <w:numId w:val="19"/>
        </w:numPr>
        <w:tabs>
          <w:tab w:val="left" w:pos="1656"/>
          <w:tab w:val="left" w:pos="1657"/>
        </w:tabs>
        <w:autoSpaceDE w:val="0"/>
        <w:autoSpaceDN w:val="0"/>
        <w:spacing w:after="0" w:line="240" w:lineRule="auto"/>
        <w:ind w:hanging="849"/>
        <w:contextualSpacing w:val="0"/>
        <w:rPr>
          <w:rFonts w:ascii="Times New Roman" w:hAnsi="Times New Roman"/>
          <w:sz w:val="24"/>
        </w:rPr>
      </w:pPr>
      <w:r w:rsidRPr="00153F69">
        <w:rPr>
          <w:rFonts w:ascii="Times New Roman" w:hAnsi="Times New Roman"/>
          <w:sz w:val="24"/>
        </w:rPr>
        <w:t>Язык</w:t>
      </w:r>
      <w:r w:rsidR="00815B2F">
        <w:rPr>
          <w:rFonts w:ascii="Times New Roman" w:hAnsi="Times New Roman"/>
          <w:sz w:val="24"/>
        </w:rPr>
        <w:t xml:space="preserve"> </w:t>
      </w:r>
      <w:r w:rsidRPr="00153F69">
        <w:rPr>
          <w:rFonts w:ascii="Times New Roman" w:hAnsi="Times New Roman"/>
          <w:sz w:val="24"/>
        </w:rPr>
        <w:t>и</w:t>
      </w:r>
      <w:r w:rsidR="00815B2F">
        <w:rPr>
          <w:rFonts w:ascii="Times New Roman" w:hAnsi="Times New Roman"/>
          <w:sz w:val="24"/>
        </w:rPr>
        <w:t xml:space="preserve"> </w:t>
      </w:r>
      <w:r w:rsidR="001F09B1" w:rsidRPr="00153F69">
        <w:rPr>
          <w:rFonts w:ascii="Times New Roman" w:hAnsi="Times New Roman"/>
          <w:sz w:val="24"/>
        </w:rPr>
        <w:t>речь</w:t>
      </w:r>
    </w:p>
    <w:p w14:paraId="66DF0834" w14:textId="77777777" w:rsidR="006660EB" w:rsidRPr="00153F69" w:rsidRDefault="006660EB" w:rsidP="006660EB">
      <w:pPr>
        <w:pStyle w:val="a3"/>
        <w:widowControl w:val="0"/>
        <w:numPr>
          <w:ilvl w:val="0"/>
          <w:numId w:val="19"/>
        </w:numPr>
        <w:tabs>
          <w:tab w:val="left" w:pos="1656"/>
          <w:tab w:val="left" w:pos="1657"/>
        </w:tabs>
        <w:autoSpaceDE w:val="0"/>
        <w:autoSpaceDN w:val="0"/>
        <w:spacing w:after="0" w:line="240" w:lineRule="auto"/>
        <w:ind w:hanging="849"/>
        <w:contextualSpacing w:val="0"/>
        <w:rPr>
          <w:rFonts w:ascii="Times New Roman" w:hAnsi="Times New Roman"/>
          <w:sz w:val="24"/>
        </w:rPr>
      </w:pPr>
      <w:r w:rsidRPr="00153F69">
        <w:rPr>
          <w:rFonts w:ascii="Times New Roman" w:hAnsi="Times New Roman"/>
          <w:sz w:val="24"/>
        </w:rPr>
        <w:t>Функциональная</w:t>
      </w:r>
      <w:r w:rsidR="00815B2F">
        <w:rPr>
          <w:rFonts w:ascii="Times New Roman" w:hAnsi="Times New Roman"/>
          <w:sz w:val="24"/>
        </w:rPr>
        <w:t xml:space="preserve"> </w:t>
      </w:r>
      <w:r w:rsidRPr="00153F69">
        <w:rPr>
          <w:rFonts w:ascii="Times New Roman" w:hAnsi="Times New Roman"/>
          <w:sz w:val="24"/>
        </w:rPr>
        <w:t>стилистика</w:t>
      </w:r>
      <w:r w:rsidR="00815B2F">
        <w:rPr>
          <w:rFonts w:ascii="Times New Roman" w:hAnsi="Times New Roman"/>
          <w:sz w:val="24"/>
        </w:rPr>
        <w:t xml:space="preserve"> </w:t>
      </w:r>
      <w:r w:rsidRPr="00153F69">
        <w:rPr>
          <w:rFonts w:ascii="Times New Roman" w:hAnsi="Times New Roman"/>
          <w:sz w:val="24"/>
        </w:rPr>
        <w:t>и</w:t>
      </w:r>
      <w:r w:rsidR="00815B2F">
        <w:rPr>
          <w:rFonts w:ascii="Times New Roman" w:hAnsi="Times New Roman"/>
          <w:sz w:val="24"/>
        </w:rPr>
        <w:t xml:space="preserve"> </w:t>
      </w:r>
      <w:r w:rsidRPr="00153F69">
        <w:rPr>
          <w:rFonts w:ascii="Times New Roman" w:hAnsi="Times New Roman"/>
          <w:sz w:val="24"/>
        </w:rPr>
        <w:t>культура</w:t>
      </w:r>
      <w:r w:rsidR="00815B2F">
        <w:rPr>
          <w:rFonts w:ascii="Times New Roman" w:hAnsi="Times New Roman"/>
          <w:sz w:val="24"/>
        </w:rPr>
        <w:t xml:space="preserve"> </w:t>
      </w:r>
      <w:r w:rsidRPr="00153F69">
        <w:rPr>
          <w:rFonts w:ascii="Times New Roman" w:hAnsi="Times New Roman"/>
          <w:sz w:val="24"/>
        </w:rPr>
        <w:t>речи</w:t>
      </w:r>
    </w:p>
    <w:p w14:paraId="154AA815" w14:textId="77777777" w:rsidR="006660EB" w:rsidRPr="00811D19" w:rsidRDefault="00811D19" w:rsidP="00811D19">
      <w:pPr>
        <w:pStyle w:val="a3"/>
        <w:widowControl w:val="0"/>
        <w:numPr>
          <w:ilvl w:val="0"/>
          <w:numId w:val="19"/>
        </w:numPr>
        <w:tabs>
          <w:tab w:val="left" w:pos="1656"/>
          <w:tab w:val="left" w:pos="1657"/>
        </w:tabs>
        <w:autoSpaceDE w:val="0"/>
        <w:autoSpaceDN w:val="0"/>
        <w:spacing w:after="0" w:line="240" w:lineRule="auto"/>
        <w:ind w:hanging="849"/>
        <w:contextualSpacing w:val="0"/>
        <w:rPr>
          <w:rFonts w:ascii="Times New Roman" w:hAnsi="Times New Roman"/>
          <w:sz w:val="24"/>
        </w:rPr>
        <w:sectPr w:rsidR="006660EB" w:rsidRPr="00811D19" w:rsidSect="00236347">
          <w:headerReference w:type="default" r:id="rId9"/>
          <w:footerReference w:type="even" r:id="rId10"/>
          <w:footerReference w:type="default" r:id="rId11"/>
          <w:pgSz w:w="9470" w:h="12590"/>
          <w:pgMar w:top="426" w:right="660" w:bottom="284" w:left="680" w:header="0" w:footer="0" w:gutter="0"/>
          <w:pgNumType w:start="279"/>
          <w:cols w:space="720"/>
          <w:docGrid w:linePitch="299"/>
        </w:sectPr>
      </w:pPr>
      <w:r>
        <w:rPr>
          <w:rFonts w:ascii="Times New Roman" w:hAnsi="Times New Roman"/>
          <w:sz w:val="24"/>
        </w:rPr>
        <w:t>Повторение</w:t>
      </w:r>
    </w:p>
    <w:p w14:paraId="6C1EE466" w14:textId="77777777" w:rsidR="004139D9" w:rsidRPr="00F2596D" w:rsidRDefault="004139D9" w:rsidP="00811D19">
      <w:pPr>
        <w:spacing w:before="100" w:beforeAutospacing="1" w:after="100" w:afterAutospacing="1" w:line="0" w:lineRule="atLeast"/>
        <w:contextualSpacing/>
        <w:mirrorIndents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2" w:name="Планируемые_результаты_изучения_учебного"/>
      <w:bookmarkStart w:id="3" w:name="_bookmark34"/>
      <w:bookmarkEnd w:id="2"/>
      <w:bookmarkEnd w:id="3"/>
    </w:p>
    <w:p w14:paraId="782D14C9" w14:textId="77777777" w:rsidR="004139D9" w:rsidRDefault="004139D9" w:rsidP="004139D9">
      <w:pPr>
        <w:pStyle w:val="Default"/>
        <w:spacing w:before="100" w:beforeAutospacing="1" w:after="100" w:afterAutospacing="1" w:line="0" w:lineRule="atLeast"/>
        <w:contextualSpacing/>
        <w:mirrorIndents/>
        <w:jc w:val="center"/>
        <w:rPr>
          <w:b/>
          <w:sz w:val="20"/>
          <w:szCs w:val="20"/>
        </w:rPr>
      </w:pPr>
      <w:r w:rsidRPr="00F2596D">
        <w:rPr>
          <w:b/>
          <w:sz w:val="20"/>
          <w:szCs w:val="20"/>
        </w:rPr>
        <w:t>Тематическое планирование, в том числе с определением основных видов</w:t>
      </w:r>
    </w:p>
    <w:p w14:paraId="74836D69" w14:textId="77777777" w:rsidR="004139D9" w:rsidRDefault="004139D9" w:rsidP="004139D9">
      <w:pPr>
        <w:pStyle w:val="Default"/>
        <w:spacing w:before="100" w:beforeAutospacing="1" w:after="100" w:afterAutospacing="1" w:line="0" w:lineRule="atLeast"/>
        <w:contextualSpacing/>
        <w:mirrorIndents/>
        <w:jc w:val="center"/>
        <w:rPr>
          <w:b/>
          <w:bCs/>
          <w:sz w:val="20"/>
          <w:szCs w:val="20"/>
        </w:rPr>
      </w:pPr>
      <w:r w:rsidRPr="00F2596D">
        <w:rPr>
          <w:b/>
          <w:sz w:val="20"/>
          <w:szCs w:val="20"/>
        </w:rPr>
        <w:t xml:space="preserve">учебной деятельности, </w:t>
      </w:r>
      <w:r w:rsidRPr="00F2596D">
        <w:rPr>
          <w:b/>
          <w:bCs/>
          <w:sz w:val="20"/>
          <w:szCs w:val="20"/>
        </w:rPr>
        <w:t>с учетом рабочей программы воспитания,</w:t>
      </w:r>
    </w:p>
    <w:p w14:paraId="710941DD" w14:textId="77777777" w:rsidR="00776FDC" w:rsidRPr="00F83EF6" w:rsidRDefault="004139D9" w:rsidP="00F83EF6">
      <w:pPr>
        <w:pStyle w:val="Default"/>
        <w:spacing w:before="100" w:beforeAutospacing="1" w:after="100" w:afterAutospacing="1" w:line="0" w:lineRule="atLeast"/>
        <w:contextualSpacing/>
        <w:mirrorIndents/>
        <w:jc w:val="center"/>
        <w:rPr>
          <w:b/>
          <w:bCs/>
          <w:sz w:val="20"/>
          <w:szCs w:val="20"/>
        </w:rPr>
      </w:pPr>
      <w:r w:rsidRPr="00F2596D">
        <w:rPr>
          <w:b/>
          <w:bCs/>
          <w:sz w:val="20"/>
          <w:szCs w:val="20"/>
        </w:rPr>
        <w:t>с указанием количества часов, с инструментарием (ЭОР</w:t>
      </w:r>
      <w:r w:rsidR="0066461F">
        <w:rPr>
          <w:b/>
          <w:bCs/>
          <w:sz w:val="20"/>
          <w:szCs w:val="20"/>
        </w:rPr>
        <w:t>)</w:t>
      </w:r>
    </w:p>
    <w:p w14:paraId="0B30AAB5" w14:textId="77777777" w:rsidR="00CD6C8A" w:rsidRDefault="00CD6C8A" w:rsidP="00776FDC">
      <w:p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385"/>
        <w:gridCol w:w="10"/>
        <w:gridCol w:w="10"/>
        <w:gridCol w:w="3392"/>
      </w:tblGrid>
      <w:tr w:rsidR="005B649C" w:rsidRPr="0032258C" w14:paraId="15CB56ED" w14:textId="77777777" w:rsidTr="005B649C">
        <w:trPr>
          <w:trHeight w:val="662"/>
        </w:trPr>
        <w:tc>
          <w:tcPr>
            <w:tcW w:w="1134" w:type="dxa"/>
          </w:tcPr>
          <w:p w14:paraId="65119920" w14:textId="77777777" w:rsidR="005B649C" w:rsidRPr="0032258C" w:rsidRDefault="005B649C" w:rsidP="00655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5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ы </w:t>
            </w:r>
          </w:p>
        </w:tc>
        <w:tc>
          <w:tcPr>
            <w:tcW w:w="1134" w:type="dxa"/>
          </w:tcPr>
          <w:p w14:paraId="6F2C4361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32258C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4395" w:type="dxa"/>
            <w:gridSpan w:val="2"/>
          </w:tcPr>
          <w:p w14:paraId="1021C984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58C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 деятельности обучающихся  (на уровне  универсальных учебных действий)</w:t>
            </w:r>
          </w:p>
          <w:p w14:paraId="7B3C885E" w14:textId="77777777" w:rsidR="005B649C" w:rsidRPr="0032258C" w:rsidRDefault="005B649C" w:rsidP="00F8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87FEC" w14:textId="77777777" w:rsidR="005B649C" w:rsidRPr="0032258C" w:rsidRDefault="005B649C" w:rsidP="00F8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646071A6" w14:textId="77777777" w:rsidR="005B649C" w:rsidRDefault="009876D2" w:rsidP="009876D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р</w:t>
            </w:r>
            <w:r w:rsidR="00181B0C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  <w:p w14:paraId="62F4E33D" w14:textId="77777777" w:rsidR="005B649C" w:rsidRDefault="005B649C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E979D" w14:textId="77777777" w:rsidR="005B649C" w:rsidRPr="0032258C" w:rsidRDefault="005B649C" w:rsidP="00F83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49C" w:rsidRPr="0032258C" w14:paraId="18F4D8F5" w14:textId="77777777" w:rsidTr="005B649C">
        <w:trPr>
          <w:trHeight w:val="283"/>
        </w:trPr>
        <w:tc>
          <w:tcPr>
            <w:tcW w:w="1134" w:type="dxa"/>
            <w:vMerge w:val="restart"/>
          </w:tcPr>
          <w:p w14:paraId="34D2835C" w14:textId="77777777" w:rsidR="005B649C" w:rsidRPr="0032258C" w:rsidRDefault="00383DEA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зык как знаковая система и общественное явление</w:t>
            </w:r>
          </w:p>
        </w:tc>
        <w:tc>
          <w:tcPr>
            <w:tcW w:w="1134" w:type="dxa"/>
            <w:vMerge w:val="restart"/>
          </w:tcPr>
          <w:p w14:paraId="0B064248" w14:textId="77777777" w:rsidR="005B649C" w:rsidRPr="0032258C" w:rsidRDefault="00DD42D6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395" w:type="dxa"/>
            <w:gridSpan w:val="2"/>
            <w:vMerge w:val="restart"/>
          </w:tcPr>
          <w:p w14:paraId="0A29802D" w14:textId="77777777" w:rsidR="005B649C" w:rsidRPr="0032258C" w:rsidRDefault="005B649C" w:rsidP="00655000">
            <w:pPr>
              <w:ind w:left="33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58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елать многоаспектный анализ текста и языковых единиц в нем; создавать тексты разных жанров.</w:t>
            </w:r>
          </w:p>
        </w:tc>
        <w:tc>
          <w:tcPr>
            <w:tcW w:w="3402" w:type="dxa"/>
            <w:gridSpan w:val="2"/>
            <w:vMerge w:val="restart"/>
          </w:tcPr>
          <w:p w14:paraId="752704C7" w14:textId="77777777" w:rsidR="005B649C" w:rsidRDefault="005B649C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EF3C9A" w14:textId="77777777" w:rsidR="005B649C" w:rsidRPr="0032258C" w:rsidRDefault="005B649C" w:rsidP="005B6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2CC72089" w14:textId="77777777" w:rsidTr="005B649C">
        <w:trPr>
          <w:trHeight w:val="283"/>
        </w:trPr>
        <w:tc>
          <w:tcPr>
            <w:tcW w:w="1134" w:type="dxa"/>
            <w:vMerge/>
          </w:tcPr>
          <w:p w14:paraId="0433EFF9" w14:textId="77777777" w:rsidR="005B649C" w:rsidRPr="0032258C" w:rsidRDefault="005B649C" w:rsidP="00655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789C313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</w:tcPr>
          <w:p w14:paraId="5B0DA2C4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352A2480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1703A79F" w14:textId="77777777" w:rsidTr="005B649C">
        <w:trPr>
          <w:trHeight w:val="283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6E380008" w14:textId="77777777" w:rsidR="005B649C" w:rsidRPr="0032258C" w:rsidRDefault="005B649C" w:rsidP="00666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Язык и речь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566320E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58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</w:tcBorders>
          </w:tcPr>
          <w:p w14:paraId="6C9B4CBA" w14:textId="77777777" w:rsidR="005B649C" w:rsidRPr="0032258C" w:rsidRDefault="005B649C" w:rsidP="00655000">
            <w:pPr>
              <w:widowControl w:val="0"/>
              <w:ind w:firstLine="317"/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</w:pP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t>Иметь представление о речевой компетенции носителя языка, об уровнях речевой культуры, об основных аспектах культуры речи.</w:t>
            </w:r>
          </w:p>
          <w:p w14:paraId="1CDB6F56" w14:textId="77777777" w:rsidR="005B649C" w:rsidRPr="0032258C" w:rsidRDefault="005B649C" w:rsidP="00655000">
            <w:pPr>
              <w:widowControl w:val="0"/>
              <w:ind w:firstLine="317"/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</w:pP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t>Выявлять особенности литературного языка в отличие от просторечия, народных говоров, про</w:t>
            </w: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softHyphen/>
              <w:t>фессиональных разновидностей.</w:t>
            </w:r>
          </w:p>
          <w:p w14:paraId="294B0225" w14:textId="77777777" w:rsidR="005B649C" w:rsidRPr="0032258C" w:rsidRDefault="005B649C" w:rsidP="00655000">
            <w:pPr>
              <w:widowControl w:val="0"/>
              <w:ind w:firstLine="317"/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</w:pP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t>Анализировать и оценивать речевые высказы</w:t>
            </w: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softHyphen/>
              <w:t>вания с точки зрения коммуникативной целесо</w:t>
            </w: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softHyphen/>
              <w:t>образности, точности, чистоты, богатства, выра</w:t>
            </w: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softHyphen/>
              <w:t>зительности, соответствия литературным нормам.</w:t>
            </w:r>
          </w:p>
          <w:p w14:paraId="3D9E1F5B" w14:textId="77777777" w:rsidR="005B649C" w:rsidRPr="0032258C" w:rsidRDefault="005B649C" w:rsidP="00655000">
            <w:pPr>
              <w:ind w:firstLine="317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32258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Использовать синонимические ресурсы русского языка для более точного выражения мысли и уси</w:t>
            </w:r>
            <w:r w:rsidRPr="0032258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ления выразительности речи. Осуществлять выбор наиболее точных языковых средств в соответствии со сферами и ситуациями речевого общения.</w:t>
            </w:r>
          </w:p>
          <w:p w14:paraId="7625BEB2" w14:textId="77777777" w:rsidR="005B649C" w:rsidRPr="0032258C" w:rsidRDefault="005B649C" w:rsidP="00655000">
            <w:pPr>
              <w:widowControl w:val="0"/>
              <w:ind w:firstLine="317"/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</w:pP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t>Анализировать и оценивать речевые высказыва</w:t>
            </w: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softHyphen/>
              <w:t>ния с точки зрения соблюдения пунктуационных норм. Соблюдать пунктуационные нормы в соб</w:t>
            </w: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softHyphen/>
              <w:t>ственной речевой практике.</w:t>
            </w:r>
          </w:p>
          <w:p w14:paraId="2111AE4C" w14:textId="77777777" w:rsidR="005B649C" w:rsidRPr="0032258C" w:rsidRDefault="005B649C" w:rsidP="00655000">
            <w:pPr>
              <w:widowControl w:val="0"/>
              <w:ind w:firstLine="317"/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</w:pP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t>Использовать в собственной речевой практи</w:t>
            </w: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softHyphen/>
              <w:t>ке нормативные словари современного русского языка и справочники: орфоэпический словарь, толковый словарь, словарь грамматических труд</w:t>
            </w: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softHyphen/>
              <w:t>ностей, орфографический словарь и справочники по русскому правописанию.</w:t>
            </w:r>
          </w:p>
          <w:p w14:paraId="3E58685C" w14:textId="77777777" w:rsidR="005B649C" w:rsidRPr="0032258C" w:rsidRDefault="005B649C" w:rsidP="00655000">
            <w:pPr>
              <w:ind w:firstLine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58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Осознавать ответственность за языковую куль</w:t>
            </w:r>
            <w:r w:rsidRPr="0032258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туру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</w:tcPr>
          <w:p w14:paraId="60A86796" w14:textId="77777777" w:rsidR="005B649C" w:rsidRDefault="00000000" w:rsidP="00655000">
            <w:pPr>
              <w:ind w:firstLine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2" w:history="1">
              <w:r w:rsidR="00B71453" w:rsidRPr="00EC37A1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https://saharina.ru/tests/test.php?name=test443.xml</w:t>
              </w:r>
            </w:hyperlink>
          </w:p>
          <w:p w14:paraId="379AE159" w14:textId="77777777" w:rsidR="00D7750F" w:rsidRDefault="00000000" w:rsidP="00655000">
            <w:pPr>
              <w:ind w:firstLine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" w:history="1">
              <w:r w:rsidR="00D7750F" w:rsidRPr="00EC37A1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https://saharina.ru/tests/test.php?name=test415.xml</w:t>
              </w:r>
            </w:hyperlink>
          </w:p>
          <w:p w14:paraId="4BC3F6D6" w14:textId="77777777" w:rsidR="00D7750F" w:rsidRDefault="00000000" w:rsidP="00655000">
            <w:pPr>
              <w:ind w:firstLine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history="1">
              <w:r w:rsidR="00D7750F" w:rsidRPr="00EC37A1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https://saharina.ru/tests/test.php?name=test88.xml</w:t>
              </w:r>
            </w:hyperlink>
          </w:p>
          <w:p w14:paraId="37E151F9" w14:textId="77777777" w:rsidR="00D7750F" w:rsidRDefault="00000000" w:rsidP="00655000">
            <w:pPr>
              <w:ind w:firstLine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5" w:history="1">
              <w:r w:rsidR="00D7750F" w:rsidRPr="00EC37A1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https://saharina.ru/tests/test.php?name=test533.xml</w:t>
              </w:r>
            </w:hyperlink>
          </w:p>
          <w:p w14:paraId="5A129C51" w14:textId="77777777" w:rsidR="00D7750F" w:rsidRPr="0032258C" w:rsidRDefault="00000000" w:rsidP="00655000">
            <w:pPr>
              <w:ind w:firstLine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history="1">
              <w:r w:rsidR="00D7750F" w:rsidRPr="00EC37A1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https://resh.edu.ru/subject/lesson/3669/start/115130/</w:t>
              </w:r>
            </w:hyperlink>
          </w:p>
        </w:tc>
      </w:tr>
      <w:tr w:rsidR="005B649C" w:rsidRPr="0032258C" w14:paraId="76EE514F" w14:textId="77777777" w:rsidTr="005B649C">
        <w:trPr>
          <w:trHeight w:val="283"/>
        </w:trPr>
        <w:tc>
          <w:tcPr>
            <w:tcW w:w="1134" w:type="dxa"/>
            <w:vMerge/>
          </w:tcPr>
          <w:p w14:paraId="02422A39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F5A8DAC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</w:tcPr>
          <w:p w14:paraId="0FF9C579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7C197018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28953495" w14:textId="77777777" w:rsidTr="005B649C">
        <w:trPr>
          <w:trHeight w:val="283"/>
        </w:trPr>
        <w:tc>
          <w:tcPr>
            <w:tcW w:w="1134" w:type="dxa"/>
            <w:vMerge/>
          </w:tcPr>
          <w:p w14:paraId="2FB248FF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5A73DDE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</w:tcPr>
          <w:p w14:paraId="5BFD68AE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23A5BECB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12F3BCC4" w14:textId="77777777" w:rsidTr="005B649C">
        <w:trPr>
          <w:trHeight w:val="283"/>
        </w:trPr>
        <w:tc>
          <w:tcPr>
            <w:tcW w:w="1134" w:type="dxa"/>
            <w:vMerge/>
          </w:tcPr>
          <w:p w14:paraId="7F0F12DD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053A738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</w:tcPr>
          <w:p w14:paraId="2442B76F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2E83D79F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33EC785C" w14:textId="77777777" w:rsidTr="005B649C">
        <w:trPr>
          <w:trHeight w:val="283"/>
        </w:trPr>
        <w:tc>
          <w:tcPr>
            <w:tcW w:w="1134" w:type="dxa"/>
            <w:vMerge/>
          </w:tcPr>
          <w:p w14:paraId="2B9D620D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C76510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</w:tcPr>
          <w:p w14:paraId="2F7CF692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680C1E1F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09C9D109" w14:textId="77777777" w:rsidTr="005B649C">
        <w:trPr>
          <w:trHeight w:val="283"/>
        </w:trPr>
        <w:tc>
          <w:tcPr>
            <w:tcW w:w="1134" w:type="dxa"/>
            <w:vMerge/>
          </w:tcPr>
          <w:p w14:paraId="11D226E2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62A6E30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</w:tcPr>
          <w:p w14:paraId="64D20938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68B884C1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048CCB15" w14:textId="77777777" w:rsidTr="005B649C">
        <w:trPr>
          <w:trHeight w:val="283"/>
        </w:trPr>
        <w:tc>
          <w:tcPr>
            <w:tcW w:w="1134" w:type="dxa"/>
            <w:vMerge/>
          </w:tcPr>
          <w:p w14:paraId="1E64EF7C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4417C7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</w:tcPr>
          <w:p w14:paraId="4C50FBD1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59D9688D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5A8A41CE" w14:textId="77777777" w:rsidTr="005B649C">
        <w:trPr>
          <w:trHeight w:val="283"/>
        </w:trPr>
        <w:tc>
          <w:tcPr>
            <w:tcW w:w="1134" w:type="dxa"/>
            <w:vMerge/>
          </w:tcPr>
          <w:p w14:paraId="2857A0A6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BAC6BD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</w:tcPr>
          <w:p w14:paraId="4C67109C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28F5033F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7B7DB021" w14:textId="77777777" w:rsidTr="005B649C">
        <w:trPr>
          <w:trHeight w:val="283"/>
        </w:trPr>
        <w:tc>
          <w:tcPr>
            <w:tcW w:w="1134" w:type="dxa"/>
            <w:vMerge/>
          </w:tcPr>
          <w:p w14:paraId="050B6557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13B647E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</w:tcPr>
          <w:p w14:paraId="7E8AFDDA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35398A5C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638D146A" w14:textId="77777777" w:rsidTr="005B649C">
        <w:trPr>
          <w:trHeight w:val="283"/>
        </w:trPr>
        <w:tc>
          <w:tcPr>
            <w:tcW w:w="1134" w:type="dxa"/>
            <w:vMerge/>
          </w:tcPr>
          <w:p w14:paraId="1FDAD17C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8A34050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</w:tcPr>
          <w:p w14:paraId="19E714BB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51131157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3BB2A075" w14:textId="77777777" w:rsidTr="005B649C">
        <w:trPr>
          <w:trHeight w:val="283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655103C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85C8C95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bottom w:val="single" w:sz="4" w:space="0" w:color="auto"/>
            </w:tcBorders>
          </w:tcPr>
          <w:p w14:paraId="118A3894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</w:tcPr>
          <w:p w14:paraId="7EA93065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44BCB1B5" w14:textId="77777777" w:rsidTr="005B649C">
        <w:trPr>
          <w:trHeight w:val="283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EC27574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2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альная стилистика и культура реч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520D1E3" w14:textId="77777777" w:rsidR="005B649C" w:rsidRPr="0032258C" w:rsidRDefault="00DD42D6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A486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</w:tcBorders>
          </w:tcPr>
          <w:p w14:paraId="2720B6C6" w14:textId="77777777" w:rsidR="005B649C" w:rsidRPr="0032258C" w:rsidRDefault="005B649C" w:rsidP="00655000">
            <w:pPr>
              <w:ind w:firstLine="317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</w:pPr>
            <w:r w:rsidRPr="0032258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Иметь представление об основных классифика</w:t>
            </w:r>
            <w:r w:rsidRPr="0032258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softHyphen/>
              <w:t>ционных признаках выделения функциональных разновидностей языка, о функционально-стилевой дифференциации современного русского литера</w:t>
            </w:r>
            <w:r w:rsidRPr="0032258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softHyphen/>
              <w:t>турного языка, о взаимодействии функциональных</w:t>
            </w: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t xml:space="preserve"> разновидностей современного русского литератур</w:t>
            </w: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softHyphen/>
              <w:t>ного языка. Различать речь разговорную и книж</w:t>
            </w: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softHyphen/>
              <w:t>ную, письменные и устные разновидности функ</w:t>
            </w: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softHyphen/>
              <w:t>циональных стилей.</w:t>
            </w:r>
          </w:p>
          <w:p w14:paraId="2D10A472" w14:textId="77777777" w:rsidR="005B649C" w:rsidRPr="0032258C" w:rsidRDefault="005B649C" w:rsidP="00655000">
            <w:pPr>
              <w:widowControl w:val="0"/>
              <w:ind w:firstLine="317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</w:pP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t xml:space="preserve">Распознавать тексты научного стиля по их внеязыковым и лингвистическим признакам; анализировать научные (учебно-научные, научно- популярные) тексты с точки зрения специфики использования в них лексических, </w:t>
            </w: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lastRenderedPageBreak/>
              <w:t>морфологиче</w:t>
            </w: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softHyphen/>
              <w:t>ских, синтаксических средств.</w:t>
            </w:r>
          </w:p>
          <w:p w14:paraId="72816D12" w14:textId="77777777" w:rsidR="005B649C" w:rsidRPr="0032258C" w:rsidRDefault="005B649C" w:rsidP="00655000">
            <w:pPr>
              <w:widowControl w:val="0"/>
              <w:ind w:firstLine="317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</w:pP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t>Сопоставлять и сравнивать научные тексты и тексты других функциональных стилей и разно</w:t>
            </w:r>
            <w:r w:rsidRPr="0032258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 w:bidi="ru-RU"/>
              </w:rPr>
              <w:softHyphen/>
              <w:t>видностей языка с точки зрения их внеязыковых и лингвистических особенностей.</w:t>
            </w:r>
          </w:p>
          <w:p w14:paraId="6A424C90" w14:textId="77777777" w:rsidR="005B649C" w:rsidRPr="0032258C" w:rsidRDefault="005B649C" w:rsidP="00655000">
            <w:pPr>
              <w:ind w:firstLine="317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2258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>Создавать учебно-научные тексты (в устной и письменной форме) с учетом внеязыковых требо</w:t>
            </w:r>
            <w:r w:rsidRPr="0032258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softHyphen/>
              <w:t>ваний, предъявляемых к ним, и в соответствии со спецификой употребления языковых средств.</w:t>
            </w:r>
          </w:p>
          <w:p w14:paraId="0C80286D" w14:textId="77777777" w:rsidR="005B649C" w:rsidRPr="0032258C" w:rsidRDefault="005B649C" w:rsidP="00655000">
            <w:pPr>
              <w:ind w:firstLine="317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2258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Выступать с сообщениями, небольшими доклада</w:t>
            </w:r>
            <w:r w:rsidRPr="0032258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softHyphen/>
              <w:t>ми, презентациями, защитой реферата, проекта; участвовать в диалоге, дискуссии на учебно-науч</w:t>
            </w:r>
            <w:r w:rsidRPr="0032258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softHyphen/>
              <w:t>ные темы, соблюдая нормы учебно-научного обще</w:t>
            </w:r>
            <w:r w:rsidRPr="0032258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softHyphen/>
              <w:t>ния; составлять аннотации, тезисы, конспекты; писать рецензии. Лингвистических сообщений.</w:t>
            </w:r>
          </w:p>
          <w:p w14:paraId="2B9B9798" w14:textId="77777777" w:rsidR="005B649C" w:rsidRPr="0032258C" w:rsidRDefault="005B649C" w:rsidP="00655000">
            <w:pPr>
              <w:ind w:firstLine="317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r w:rsidRPr="0032258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t>Создавать официально-деловые тексты (заявле</w:t>
            </w:r>
            <w:r w:rsidRPr="0032258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softHyphen/>
              <w:t>ние, доверенность, расписку, объявление, деловое письмо, резюме, автобиографию) с учетом внеязы</w:t>
            </w:r>
            <w:r w:rsidRPr="0032258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softHyphen/>
              <w:t>ковых требований, предъявляемых к ним, и в со</w:t>
            </w:r>
            <w:r w:rsidRPr="0032258C"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  <w:softHyphen/>
              <w:t>ответствии со спецификой употребления языковых средств.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</w:tcBorders>
          </w:tcPr>
          <w:p w14:paraId="0B136C54" w14:textId="77777777" w:rsidR="005B649C" w:rsidRDefault="00000000" w:rsidP="00655000">
            <w:pPr>
              <w:ind w:firstLine="317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hyperlink r:id="rId17" w:history="1">
              <w:r w:rsidR="00D7750F" w:rsidRPr="00EC37A1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 w:bidi="ru-RU"/>
                </w:rPr>
                <w:t>https://resh.edu.ru/subject/lesson/4790/start/175664/</w:t>
              </w:r>
            </w:hyperlink>
          </w:p>
          <w:p w14:paraId="032F7849" w14:textId="77777777" w:rsidR="00D7750F" w:rsidRDefault="00000000" w:rsidP="00655000">
            <w:pPr>
              <w:ind w:firstLine="317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hyperlink r:id="rId18" w:history="1">
              <w:r w:rsidR="00D7750F" w:rsidRPr="00EC37A1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 w:bidi="ru-RU"/>
                </w:rPr>
                <w:t>https://resh.edu.ru/subject/lesson/4793/start/175788/</w:t>
              </w:r>
            </w:hyperlink>
          </w:p>
          <w:p w14:paraId="4F262A9C" w14:textId="77777777" w:rsidR="00D7750F" w:rsidRDefault="00000000" w:rsidP="00655000">
            <w:pPr>
              <w:ind w:firstLine="317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hyperlink r:id="rId19" w:history="1">
              <w:r w:rsidR="00D7750F" w:rsidRPr="00EC37A1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 w:bidi="ru-RU"/>
                </w:rPr>
                <w:t>https://resh.edu.ru/subject/lesson/5893/start/270968/</w:t>
              </w:r>
            </w:hyperlink>
          </w:p>
          <w:p w14:paraId="063D9551" w14:textId="77777777" w:rsidR="00D7750F" w:rsidRDefault="00000000" w:rsidP="00655000">
            <w:pPr>
              <w:ind w:firstLine="317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hyperlink r:id="rId20" w:history="1">
              <w:r w:rsidR="00D7750F" w:rsidRPr="00EC37A1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 w:bidi="ru-RU"/>
                </w:rPr>
                <w:t>https://resh.edu.ru/subject/lesson/4822/start/30390/</w:t>
              </w:r>
            </w:hyperlink>
          </w:p>
          <w:p w14:paraId="03960B76" w14:textId="77777777" w:rsidR="00D7750F" w:rsidRDefault="00000000" w:rsidP="00655000">
            <w:pPr>
              <w:ind w:firstLine="317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  <w:hyperlink r:id="rId21" w:history="1">
              <w:r w:rsidR="008956AE" w:rsidRPr="00EC37A1">
                <w:rPr>
                  <w:rStyle w:val="a5"/>
                  <w:rFonts w:ascii="Times New Roman" w:hAnsi="Times New Roman" w:cs="Times New Roman"/>
                  <w:sz w:val="20"/>
                  <w:szCs w:val="20"/>
                  <w:lang w:eastAsia="ru-RU" w:bidi="ru-RU"/>
                </w:rPr>
                <w:t>https://resh.edu.ru/subject/lesson/4848/start/93577/</w:t>
              </w:r>
            </w:hyperlink>
          </w:p>
          <w:p w14:paraId="2E4268D6" w14:textId="77777777" w:rsidR="008956AE" w:rsidRPr="0032258C" w:rsidRDefault="008956AE" w:rsidP="00655000">
            <w:pPr>
              <w:ind w:firstLine="317"/>
              <w:rPr>
                <w:rFonts w:ascii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5B649C" w:rsidRPr="0032258C" w14:paraId="66391948" w14:textId="77777777" w:rsidTr="005B649C">
        <w:trPr>
          <w:trHeight w:val="283"/>
        </w:trPr>
        <w:tc>
          <w:tcPr>
            <w:tcW w:w="1134" w:type="dxa"/>
            <w:vMerge/>
          </w:tcPr>
          <w:p w14:paraId="15FA5009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DD3699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5" w:type="dxa"/>
            <w:vMerge/>
          </w:tcPr>
          <w:p w14:paraId="47845071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2" w:type="dxa"/>
            <w:gridSpan w:val="3"/>
            <w:vMerge/>
          </w:tcPr>
          <w:p w14:paraId="3A0ED61E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7BF3B0DE" w14:textId="77777777" w:rsidTr="005B649C">
        <w:trPr>
          <w:trHeight w:val="283"/>
        </w:trPr>
        <w:tc>
          <w:tcPr>
            <w:tcW w:w="1134" w:type="dxa"/>
            <w:vMerge/>
          </w:tcPr>
          <w:p w14:paraId="378BDDF0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BCE008E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5" w:type="dxa"/>
            <w:vMerge/>
          </w:tcPr>
          <w:p w14:paraId="78F7FC2F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2" w:type="dxa"/>
            <w:gridSpan w:val="3"/>
            <w:vMerge/>
          </w:tcPr>
          <w:p w14:paraId="5C92848B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13131A8D" w14:textId="77777777" w:rsidTr="005B649C">
        <w:trPr>
          <w:trHeight w:val="283"/>
        </w:trPr>
        <w:tc>
          <w:tcPr>
            <w:tcW w:w="1134" w:type="dxa"/>
            <w:vMerge/>
          </w:tcPr>
          <w:p w14:paraId="4ED535D3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47EBF2F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5" w:type="dxa"/>
            <w:vMerge/>
          </w:tcPr>
          <w:p w14:paraId="6D795E9D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2" w:type="dxa"/>
            <w:gridSpan w:val="3"/>
            <w:vMerge/>
          </w:tcPr>
          <w:p w14:paraId="642FA67E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510DF7F3" w14:textId="77777777" w:rsidTr="005B649C">
        <w:trPr>
          <w:trHeight w:val="283"/>
        </w:trPr>
        <w:tc>
          <w:tcPr>
            <w:tcW w:w="1134" w:type="dxa"/>
            <w:vMerge/>
          </w:tcPr>
          <w:p w14:paraId="5EEE407A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2C7D6E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5" w:type="dxa"/>
            <w:vMerge/>
          </w:tcPr>
          <w:p w14:paraId="46D4E17E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2" w:type="dxa"/>
            <w:gridSpan w:val="3"/>
            <w:vMerge/>
          </w:tcPr>
          <w:p w14:paraId="6FDB746A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508A05AA" w14:textId="77777777" w:rsidTr="005B649C">
        <w:trPr>
          <w:trHeight w:val="283"/>
        </w:trPr>
        <w:tc>
          <w:tcPr>
            <w:tcW w:w="1134" w:type="dxa"/>
            <w:vMerge/>
          </w:tcPr>
          <w:p w14:paraId="1FEDFF6B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6C730F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5" w:type="dxa"/>
            <w:vMerge/>
          </w:tcPr>
          <w:p w14:paraId="4386A8FE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2" w:type="dxa"/>
            <w:gridSpan w:val="3"/>
            <w:vMerge/>
          </w:tcPr>
          <w:p w14:paraId="200DE800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1F06E84E" w14:textId="77777777" w:rsidTr="005B649C">
        <w:trPr>
          <w:trHeight w:val="283"/>
        </w:trPr>
        <w:tc>
          <w:tcPr>
            <w:tcW w:w="1134" w:type="dxa"/>
            <w:vMerge/>
          </w:tcPr>
          <w:p w14:paraId="5A083767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4252CC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5" w:type="dxa"/>
            <w:vMerge/>
          </w:tcPr>
          <w:p w14:paraId="736F108E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2" w:type="dxa"/>
            <w:gridSpan w:val="3"/>
            <w:vMerge/>
          </w:tcPr>
          <w:p w14:paraId="06DB1D7D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010DC99F" w14:textId="77777777" w:rsidTr="005B649C">
        <w:trPr>
          <w:trHeight w:val="283"/>
        </w:trPr>
        <w:tc>
          <w:tcPr>
            <w:tcW w:w="1134" w:type="dxa"/>
            <w:vMerge/>
          </w:tcPr>
          <w:p w14:paraId="670AAC09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F76BBD9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5" w:type="dxa"/>
            <w:vMerge/>
          </w:tcPr>
          <w:p w14:paraId="291140DC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2" w:type="dxa"/>
            <w:gridSpan w:val="3"/>
            <w:vMerge/>
          </w:tcPr>
          <w:p w14:paraId="15F20746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6D150CD0" w14:textId="77777777" w:rsidTr="005B649C">
        <w:trPr>
          <w:trHeight w:val="283"/>
        </w:trPr>
        <w:tc>
          <w:tcPr>
            <w:tcW w:w="1134" w:type="dxa"/>
            <w:vMerge/>
          </w:tcPr>
          <w:p w14:paraId="08FC8D4A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C51005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5" w:type="dxa"/>
            <w:vMerge/>
          </w:tcPr>
          <w:p w14:paraId="320487BE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2" w:type="dxa"/>
            <w:gridSpan w:val="3"/>
            <w:vMerge/>
          </w:tcPr>
          <w:p w14:paraId="72D83FD0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4D74EC76" w14:textId="77777777" w:rsidTr="005B649C">
        <w:trPr>
          <w:trHeight w:val="283"/>
        </w:trPr>
        <w:tc>
          <w:tcPr>
            <w:tcW w:w="1134" w:type="dxa"/>
            <w:vMerge/>
          </w:tcPr>
          <w:p w14:paraId="5B998A50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5BF78E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5" w:type="dxa"/>
            <w:vMerge/>
          </w:tcPr>
          <w:p w14:paraId="5F34C9EB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2" w:type="dxa"/>
            <w:gridSpan w:val="3"/>
            <w:vMerge/>
          </w:tcPr>
          <w:p w14:paraId="07331337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38AC0D7E" w14:textId="77777777" w:rsidTr="005B649C">
        <w:trPr>
          <w:trHeight w:val="283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9A04FA6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61C528C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5" w:type="dxa"/>
            <w:vMerge/>
            <w:tcBorders>
              <w:bottom w:val="single" w:sz="4" w:space="0" w:color="auto"/>
            </w:tcBorders>
          </w:tcPr>
          <w:p w14:paraId="77978405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2" w:type="dxa"/>
            <w:gridSpan w:val="3"/>
            <w:vMerge/>
            <w:tcBorders>
              <w:bottom w:val="single" w:sz="4" w:space="0" w:color="auto"/>
            </w:tcBorders>
          </w:tcPr>
          <w:p w14:paraId="0AB0B8BE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04C91AAF" w14:textId="77777777" w:rsidTr="005B649C">
        <w:trPr>
          <w:trHeight w:val="283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3B8E64A7" w14:textId="77777777" w:rsidR="005B649C" w:rsidRDefault="005B649C" w:rsidP="00655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58C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зученного в 10-11 классах</w:t>
            </w:r>
          </w:p>
          <w:p w14:paraId="60B83840" w14:textId="77777777" w:rsidR="005B649C" w:rsidRPr="0032258C" w:rsidRDefault="005B649C" w:rsidP="006550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1652EA6F" w14:textId="77777777" w:rsidR="005B649C" w:rsidRPr="0032258C" w:rsidRDefault="00DD42D6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405" w:type="dxa"/>
            <w:gridSpan w:val="3"/>
            <w:vMerge w:val="restart"/>
            <w:tcBorders>
              <w:top w:val="single" w:sz="4" w:space="0" w:color="auto"/>
            </w:tcBorders>
          </w:tcPr>
          <w:p w14:paraId="05F86F7B" w14:textId="77777777" w:rsidR="005B649C" w:rsidRPr="0032258C" w:rsidRDefault="005B649C" w:rsidP="00655000">
            <w:pPr>
              <w:ind w:left="33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58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елать многоаспектный анализ текста и языковых единиц в нем; создавать тексты разных жанров.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</w:tcPr>
          <w:p w14:paraId="26D97C48" w14:textId="77777777" w:rsidR="005B649C" w:rsidRDefault="005B649C">
            <w:pPr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818B49" w14:textId="77777777" w:rsidR="005B649C" w:rsidRPr="0032258C" w:rsidRDefault="00000000" w:rsidP="005B6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2" w:history="1">
              <w:r w:rsidR="008956AE" w:rsidRPr="00EC37A1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https://rus-ege.sdamgia.ru/</w:t>
              </w:r>
            </w:hyperlink>
          </w:p>
        </w:tc>
      </w:tr>
      <w:tr w:rsidR="005B649C" w:rsidRPr="0032258C" w14:paraId="62A12AA8" w14:textId="77777777" w:rsidTr="005B649C">
        <w:trPr>
          <w:trHeight w:val="880"/>
        </w:trPr>
        <w:tc>
          <w:tcPr>
            <w:tcW w:w="1134" w:type="dxa"/>
            <w:vMerge/>
          </w:tcPr>
          <w:p w14:paraId="321150AB" w14:textId="77777777" w:rsidR="005B649C" w:rsidRPr="0032258C" w:rsidRDefault="005B649C" w:rsidP="00655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506BB8" w14:textId="77777777" w:rsidR="005B649C" w:rsidRPr="0032258C" w:rsidRDefault="005B649C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05" w:type="dxa"/>
            <w:gridSpan w:val="3"/>
            <w:vMerge/>
          </w:tcPr>
          <w:p w14:paraId="71416A37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2" w:type="dxa"/>
            <w:vMerge/>
          </w:tcPr>
          <w:p w14:paraId="7594A595" w14:textId="77777777" w:rsidR="005B649C" w:rsidRPr="0032258C" w:rsidRDefault="005B649C" w:rsidP="00655000">
            <w:pPr>
              <w:ind w:left="459" w:hanging="4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49C" w:rsidRPr="0032258C" w14:paraId="28C55D60" w14:textId="77777777" w:rsidTr="005B649C">
        <w:trPr>
          <w:trHeight w:val="210"/>
        </w:trPr>
        <w:tc>
          <w:tcPr>
            <w:tcW w:w="1134" w:type="dxa"/>
          </w:tcPr>
          <w:p w14:paraId="5BEE4DAA" w14:textId="77777777" w:rsidR="005B649C" w:rsidRPr="0032258C" w:rsidRDefault="005B649C" w:rsidP="00655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</w:tcPr>
          <w:p w14:paraId="60265C68" w14:textId="77777777" w:rsidR="005B649C" w:rsidRPr="0032258C" w:rsidRDefault="002D45F6" w:rsidP="006550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4405" w:type="dxa"/>
            <w:gridSpan w:val="3"/>
          </w:tcPr>
          <w:p w14:paraId="3AB3DFF7" w14:textId="77777777" w:rsidR="005B649C" w:rsidRPr="0032258C" w:rsidRDefault="005B649C" w:rsidP="00655000">
            <w:pPr>
              <w:ind w:left="33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2" w:type="dxa"/>
          </w:tcPr>
          <w:p w14:paraId="21A3ECEF" w14:textId="77777777" w:rsidR="005B649C" w:rsidRPr="0032258C" w:rsidRDefault="005B649C" w:rsidP="005B64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69BE978" w14:textId="77777777" w:rsidR="00F83EF6" w:rsidRDefault="00F83EF6" w:rsidP="00F83EF6">
      <w:pPr>
        <w:pStyle w:val="a3"/>
        <w:spacing w:line="240" w:lineRule="auto"/>
        <w:ind w:left="1429"/>
        <w:rPr>
          <w:rFonts w:ascii="Times New Roman" w:hAnsi="Times New Roman"/>
          <w:sz w:val="28"/>
          <w:szCs w:val="28"/>
        </w:rPr>
      </w:pPr>
    </w:p>
    <w:p w14:paraId="16585FE9" w14:textId="77777777" w:rsidR="00F83EF6" w:rsidRDefault="00F83EF6" w:rsidP="00776FDC">
      <w:pPr>
        <w:tabs>
          <w:tab w:val="left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76433C7" w14:textId="77777777" w:rsidR="00E4783F" w:rsidRDefault="00E4783F" w:rsidP="00E4783F">
      <w:pPr>
        <w:tabs>
          <w:tab w:val="left" w:pos="108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</w:rPr>
      </w:pPr>
      <w:r w:rsidRPr="00E4783F">
        <w:rPr>
          <w:rFonts w:ascii="Times New Roman" w:eastAsia="Times New Roman" w:hAnsi="Times New Roman" w:cs="Times New Roman"/>
          <w:b/>
          <w:i/>
          <w:sz w:val="32"/>
        </w:rPr>
        <w:t xml:space="preserve">Поурочное </w:t>
      </w:r>
      <w:r>
        <w:rPr>
          <w:rFonts w:ascii="Times New Roman" w:eastAsia="Times New Roman" w:hAnsi="Times New Roman" w:cs="Times New Roman"/>
          <w:b/>
          <w:i/>
          <w:sz w:val="32"/>
        </w:rPr>
        <w:t>плани</w:t>
      </w:r>
      <w:r w:rsidRPr="00E4783F">
        <w:rPr>
          <w:rFonts w:ascii="Times New Roman" w:eastAsia="Times New Roman" w:hAnsi="Times New Roman" w:cs="Times New Roman"/>
          <w:b/>
          <w:i/>
          <w:sz w:val="32"/>
        </w:rPr>
        <w:t>рование</w:t>
      </w:r>
      <w:r w:rsidR="0015136E">
        <w:rPr>
          <w:rFonts w:ascii="Times New Roman" w:eastAsia="Times New Roman" w:hAnsi="Times New Roman" w:cs="Times New Roman"/>
          <w:b/>
          <w:i/>
          <w:sz w:val="32"/>
        </w:rPr>
        <w:t xml:space="preserve"> по русскому языку 11 класс</w:t>
      </w:r>
    </w:p>
    <w:p w14:paraId="3A2333BB" w14:textId="77777777" w:rsidR="00E4783F" w:rsidRDefault="00E4783F" w:rsidP="00E4783F">
      <w:pPr>
        <w:tabs>
          <w:tab w:val="left" w:pos="108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</w:rPr>
      </w:pPr>
    </w:p>
    <w:tbl>
      <w:tblPr>
        <w:tblStyle w:val="TableNormal"/>
        <w:tblW w:w="9922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032"/>
        <w:gridCol w:w="3930"/>
        <w:gridCol w:w="1700"/>
        <w:gridCol w:w="1275"/>
        <w:gridCol w:w="567"/>
        <w:gridCol w:w="591"/>
      </w:tblGrid>
      <w:tr w:rsidR="00E4783F" w:rsidRPr="00BB2696" w14:paraId="616F75D6" w14:textId="77777777" w:rsidTr="00B260D6">
        <w:trPr>
          <w:trHeight w:val="320"/>
        </w:trPr>
        <w:tc>
          <w:tcPr>
            <w:tcW w:w="827" w:type="dxa"/>
            <w:vMerge w:val="restart"/>
          </w:tcPr>
          <w:p w14:paraId="73846FFC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3AC91BB2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50384CF6" w14:textId="77777777" w:rsidR="00E4783F" w:rsidRPr="00BB2696" w:rsidRDefault="00E4783F" w:rsidP="006123D8">
            <w:pPr>
              <w:pStyle w:val="TableParagraph"/>
              <w:ind w:left="107"/>
              <w:rPr>
                <w:sz w:val="24"/>
                <w:szCs w:val="24"/>
              </w:rPr>
            </w:pPr>
            <w:r w:rsidRPr="00BB2696">
              <w:rPr>
                <w:sz w:val="24"/>
                <w:szCs w:val="24"/>
              </w:rPr>
              <w:t>Урок</w:t>
            </w:r>
          </w:p>
        </w:tc>
        <w:tc>
          <w:tcPr>
            <w:tcW w:w="1032" w:type="dxa"/>
            <w:vMerge w:val="restart"/>
          </w:tcPr>
          <w:p w14:paraId="1AED5648" w14:textId="77777777" w:rsidR="00E4783F" w:rsidRPr="00BB2696" w:rsidRDefault="00E4783F" w:rsidP="006123D8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14:paraId="1E13C4A0" w14:textId="77777777" w:rsidR="00E4783F" w:rsidRPr="00BB2696" w:rsidRDefault="00BB2696" w:rsidP="006123D8">
            <w:pPr>
              <w:pStyle w:val="TableParagraph"/>
              <w:ind w:left="136" w:right="126"/>
              <w:jc w:val="center"/>
              <w:rPr>
                <w:sz w:val="24"/>
                <w:szCs w:val="24"/>
              </w:rPr>
            </w:pPr>
            <w:r w:rsidRPr="00BB2696">
              <w:rPr>
                <w:spacing w:val="-1"/>
                <w:sz w:val="24"/>
                <w:szCs w:val="24"/>
              </w:rPr>
              <w:t>Матери</w:t>
            </w:r>
            <w:r w:rsidR="00E4783F" w:rsidRPr="00BB2696">
              <w:rPr>
                <w:sz w:val="24"/>
                <w:szCs w:val="24"/>
              </w:rPr>
              <w:t>ал учеб-ника</w:t>
            </w:r>
          </w:p>
        </w:tc>
        <w:tc>
          <w:tcPr>
            <w:tcW w:w="3930" w:type="dxa"/>
            <w:vMerge w:val="restart"/>
          </w:tcPr>
          <w:p w14:paraId="776AF800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</w:rPr>
            </w:pPr>
          </w:p>
          <w:p w14:paraId="5DB91BF2" w14:textId="77777777" w:rsidR="00E4783F" w:rsidRPr="00BB2696" w:rsidRDefault="00E4783F" w:rsidP="006123D8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14:paraId="21720E2C" w14:textId="77777777" w:rsidR="00E4783F" w:rsidRPr="00BB2696" w:rsidRDefault="00E4783F" w:rsidP="006123D8">
            <w:pPr>
              <w:pStyle w:val="TableParagraph"/>
              <w:ind w:left="598" w:right="579" w:firstLine="822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Раздел</w:t>
            </w:r>
            <w:r w:rsidR="00967A3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B2696">
              <w:rPr>
                <w:b/>
                <w:sz w:val="24"/>
                <w:szCs w:val="24"/>
              </w:rPr>
              <w:t>программы/</w:t>
            </w:r>
            <w:r w:rsidR="009E688B" w:rsidRPr="00BB269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00" w:type="dxa"/>
            <w:vMerge w:val="restart"/>
          </w:tcPr>
          <w:p w14:paraId="2F96801B" w14:textId="77777777" w:rsidR="00E4783F" w:rsidRPr="00BB2696" w:rsidRDefault="00E4783F" w:rsidP="006123D8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3BBD68A5" w14:textId="77777777" w:rsidR="00E4783F" w:rsidRPr="00BB2696" w:rsidRDefault="00E4783F" w:rsidP="006123D8">
            <w:pPr>
              <w:pStyle w:val="TableParagraph"/>
              <w:ind w:left="643" w:right="238" w:hanging="375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Всего ча-сов</w:t>
            </w:r>
          </w:p>
        </w:tc>
        <w:tc>
          <w:tcPr>
            <w:tcW w:w="2433" w:type="dxa"/>
            <w:gridSpan w:val="3"/>
          </w:tcPr>
          <w:p w14:paraId="6C645DCD" w14:textId="77777777" w:rsidR="00E4783F" w:rsidRPr="00BB2696" w:rsidRDefault="00E4783F" w:rsidP="006123D8">
            <w:pPr>
              <w:pStyle w:val="TableParagraph"/>
              <w:spacing w:line="300" w:lineRule="exact"/>
              <w:ind w:left="457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В</w:t>
            </w:r>
            <w:r w:rsidR="00967A3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B2696">
              <w:rPr>
                <w:b/>
                <w:sz w:val="24"/>
                <w:szCs w:val="24"/>
              </w:rPr>
              <w:t>том</w:t>
            </w:r>
            <w:r w:rsidR="00967A3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B2696">
              <w:rPr>
                <w:b/>
                <w:sz w:val="24"/>
                <w:szCs w:val="24"/>
              </w:rPr>
              <w:t>числе</w:t>
            </w:r>
          </w:p>
        </w:tc>
      </w:tr>
      <w:tr w:rsidR="00E4783F" w:rsidRPr="00BB2696" w14:paraId="69FB00E2" w14:textId="77777777" w:rsidTr="00B260D6">
        <w:trPr>
          <w:trHeight w:val="1610"/>
        </w:trPr>
        <w:tc>
          <w:tcPr>
            <w:tcW w:w="827" w:type="dxa"/>
            <w:vMerge/>
            <w:tcBorders>
              <w:top w:val="nil"/>
            </w:tcBorders>
          </w:tcPr>
          <w:p w14:paraId="0C087008" w14:textId="77777777" w:rsidR="00E4783F" w:rsidRPr="00BB2696" w:rsidRDefault="00E4783F" w:rsidP="0061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nil"/>
            </w:tcBorders>
          </w:tcPr>
          <w:p w14:paraId="3ABE9BDA" w14:textId="77777777" w:rsidR="00E4783F" w:rsidRPr="00BB2696" w:rsidRDefault="00E4783F" w:rsidP="0061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0" w:type="dxa"/>
            <w:vMerge/>
            <w:tcBorders>
              <w:top w:val="nil"/>
            </w:tcBorders>
          </w:tcPr>
          <w:p w14:paraId="3D6DD5D5" w14:textId="77777777" w:rsidR="00E4783F" w:rsidRPr="00BB2696" w:rsidRDefault="00E4783F" w:rsidP="0061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</w:tcBorders>
          </w:tcPr>
          <w:p w14:paraId="39B12BD7" w14:textId="77777777" w:rsidR="00E4783F" w:rsidRPr="00BB2696" w:rsidRDefault="00E4783F" w:rsidP="0061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EB9A51" w14:textId="77777777" w:rsidR="005B75D2" w:rsidRPr="00BB2696" w:rsidRDefault="005B75D2" w:rsidP="006123D8">
            <w:pPr>
              <w:pStyle w:val="TableParagraph"/>
              <w:spacing w:line="320" w:lineRule="atLeast"/>
              <w:ind w:left="221" w:right="205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58BECA4" w14:textId="77777777" w:rsidR="005B75D2" w:rsidRPr="00BB2696" w:rsidRDefault="005B75D2" w:rsidP="006123D8">
            <w:pPr>
              <w:pStyle w:val="TableParagraph"/>
              <w:spacing w:line="320" w:lineRule="atLeast"/>
              <w:ind w:left="221" w:right="205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40239E6" w14:textId="77777777" w:rsidR="00E4783F" w:rsidRPr="00BB2696" w:rsidRDefault="005B75D2" w:rsidP="005B75D2">
            <w:pPr>
              <w:pStyle w:val="TableParagraph"/>
              <w:spacing w:line="320" w:lineRule="atLeast"/>
              <w:ind w:left="221" w:right="205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67" w:type="dxa"/>
          </w:tcPr>
          <w:p w14:paraId="14742318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14:paraId="467310FB" w14:textId="77777777" w:rsidR="00E4783F" w:rsidRPr="00BB2696" w:rsidRDefault="00E4783F" w:rsidP="006123D8">
            <w:pPr>
              <w:pStyle w:val="TableParagraph"/>
              <w:ind w:left="208" w:right="135" w:hanging="40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р/р</w:t>
            </w:r>
          </w:p>
        </w:tc>
        <w:tc>
          <w:tcPr>
            <w:tcW w:w="591" w:type="dxa"/>
          </w:tcPr>
          <w:p w14:paraId="475F4F0A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</w:rPr>
            </w:pPr>
          </w:p>
          <w:p w14:paraId="2E681504" w14:textId="77777777" w:rsidR="00E4783F" w:rsidRPr="00BB2696" w:rsidRDefault="00E4783F" w:rsidP="006123D8">
            <w:pPr>
              <w:pStyle w:val="TableParagraph"/>
              <w:ind w:left="222" w:right="141" w:hanging="42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к/р</w:t>
            </w:r>
          </w:p>
        </w:tc>
      </w:tr>
      <w:tr w:rsidR="00E4783F" w:rsidRPr="00BB2696" w14:paraId="73AAB913" w14:textId="77777777" w:rsidTr="00E4783F">
        <w:trPr>
          <w:trHeight w:val="420"/>
        </w:trPr>
        <w:tc>
          <w:tcPr>
            <w:tcW w:w="9922" w:type="dxa"/>
            <w:gridSpan w:val="7"/>
          </w:tcPr>
          <w:p w14:paraId="5D5DD469" w14:textId="77777777" w:rsidR="00E4783F" w:rsidRPr="00BB2696" w:rsidRDefault="00E4783F" w:rsidP="006123D8">
            <w:pPr>
              <w:pStyle w:val="TableParagraph"/>
              <w:spacing w:line="313" w:lineRule="exact"/>
              <w:ind w:left="433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ЯЗЫК</w:t>
            </w:r>
            <w:r w:rsidR="00967A3F">
              <w:rPr>
                <w:sz w:val="24"/>
                <w:szCs w:val="24"/>
                <w:lang w:val="ru-RU"/>
              </w:rPr>
              <w:t xml:space="preserve"> </w:t>
            </w:r>
            <w:r w:rsidRPr="00BB2696">
              <w:rPr>
                <w:sz w:val="24"/>
                <w:szCs w:val="24"/>
                <w:lang w:val="ru-RU"/>
              </w:rPr>
              <w:t>КАК</w:t>
            </w:r>
            <w:r w:rsidR="00967A3F">
              <w:rPr>
                <w:sz w:val="24"/>
                <w:szCs w:val="24"/>
                <w:lang w:val="ru-RU"/>
              </w:rPr>
              <w:t xml:space="preserve"> </w:t>
            </w:r>
            <w:r w:rsidRPr="00BB2696">
              <w:rPr>
                <w:sz w:val="24"/>
                <w:szCs w:val="24"/>
                <w:lang w:val="ru-RU"/>
              </w:rPr>
              <w:t>ЗНАКОВАЯ</w:t>
            </w:r>
            <w:r w:rsidR="00967A3F">
              <w:rPr>
                <w:sz w:val="24"/>
                <w:szCs w:val="24"/>
                <w:lang w:val="ru-RU"/>
              </w:rPr>
              <w:t xml:space="preserve"> </w:t>
            </w:r>
            <w:r w:rsidRPr="00BB2696">
              <w:rPr>
                <w:sz w:val="24"/>
                <w:szCs w:val="24"/>
                <w:lang w:val="ru-RU"/>
              </w:rPr>
              <w:t>СИСТЕМА</w:t>
            </w:r>
            <w:r w:rsidR="00967A3F">
              <w:rPr>
                <w:sz w:val="24"/>
                <w:szCs w:val="24"/>
                <w:lang w:val="ru-RU"/>
              </w:rPr>
              <w:t xml:space="preserve"> </w:t>
            </w:r>
            <w:r w:rsidRPr="00BB2696">
              <w:rPr>
                <w:sz w:val="24"/>
                <w:szCs w:val="24"/>
                <w:lang w:val="ru-RU"/>
              </w:rPr>
              <w:t>И</w:t>
            </w:r>
            <w:r w:rsidR="00967A3F">
              <w:rPr>
                <w:sz w:val="24"/>
                <w:szCs w:val="24"/>
                <w:lang w:val="ru-RU"/>
              </w:rPr>
              <w:t xml:space="preserve"> </w:t>
            </w:r>
            <w:r w:rsidRPr="00BB2696">
              <w:rPr>
                <w:sz w:val="24"/>
                <w:szCs w:val="24"/>
                <w:lang w:val="ru-RU"/>
              </w:rPr>
              <w:t>ОБЩЕСТВЕННОЕ</w:t>
            </w:r>
            <w:r w:rsidR="00967A3F">
              <w:rPr>
                <w:sz w:val="24"/>
                <w:szCs w:val="24"/>
                <w:lang w:val="ru-RU"/>
              </w:rPr>
              <w:t xml:space="preserve"> </w:t>
            </w:r>
            <w:r w:rsidRPr="00BB2696">
              <w:rPr>
                <w:sz w:val="24"/>
                <w:szCs w:val="24"/>
                <w:lang w:val="ru-RU"/>
              </w:rPr>
              <w:t>ЯВЛЕНИЕ</w:t>
            </w:r>
            <w:r w:rsidR="00967A3F">
              <w:rPr>
                <w:sz w:val="24"/>
                <w:szCs w:val="24"/>
                <w:lang w:val="ru-RU"/>
              </w:rPr>
              <w:t xml:space="preserve"> </w:t>
            </w:r>
            <w:r w:rsidRPr="00BB2696">
              <w:rPr>
                <w:sz w:val="24"/>
                <w:szCs w:val="24"/>
                <w:lang w:val="ru-RU"/>
              </w:rPr>
              <w:t>(8ч)</w:t>
            </w:r>
          </w:p>
        </w:tc>
      </w:tr>
      <w:tr w:rsidR="00E4783F" w:rsidRPr="00BB2696" w14:paraId="1224EAF8" w14:textId="77777777" w:rsidTr="00B260D6">
        <w:trPr>
          <w:trHeight w:val="644"/>
        </w:trPr>
        <w:tc>
          <w:tcPr>
            <w:tcW w:w="827" w:type="dxa"/>
          </w:tcPr>
          <w:p w14:paraId="778B148C" w14:textId="77777777" w:rsidR="00E4783F" w:rsidRPr="00BB2696" w:rsidRDefault="00E4783F" w:rsidP="006123D8">
            <w:pPr>
              <w:pStyle w:val="TableParagraph"/>
              <w:spacing w:line="313" w:lineRule="exact"/>
              <w:ind w:left="63" w:right="51"/>
              <w:jc w:val="center"/>
              <w:rPr>
                <w:sz w:val="24"/>
                <w:szCs w:val="24"/>
              </w:rPr>
            </w:pPr>
            <w:r w:rsidRPr="00BB2696">
              <w:rPr>
                <w:sz w:val="24"/>
                <w:szCs w:val="24"/>
              </w:rPr>
              <w:t>1-4</w:t>
            </w:r>
          </w:p>
        </w:tc>
        <w:tc>
          <w:tcPr>
            <w:tcW w:w="1032" w:type="dxa"/>
          </w:tcPr>
          <w:p w14:paraId="2DA0286F" w14:textId="77777777" w:rsidR="00E4783F" w:rsidRPr="00BB2696" w:rsidRDefault="00E4783F" w:rsidP="006123D8">
            <w:pPr>
              <w:pStyle w:val="TableParagraph"/>
              <w:spacing w:line="321" w:lineRule="exact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§22</w:t>
            </w:r>
          </w:p>
        </w:tc>
        <w:tc>
          <w:tcPr>
            <w:tcW w:w="3930" w:type="dxa"/>
          </w:tcPr>
          <w:p w14:paraId="743C019D" w14:textId="77777777" w:rsidR="009F6AAD" w:rsidRPr="00BB2696" w:rsidRDefault="00E4783F" w:rsidP="009F6AAD">
            <w:pPr>
              <w:pStyle w:val="TableParagraph"/>
              <w:spacing w:line="313" w:lineRule="exact"/>
              <w:ind w:left="116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Повторениеизученногов10</w:t>
            </w:r>
            <w:r w:rsidR="009F6AAD" w:rsidRPr="00BB2696">
              <w:rPr>
                <w:sz w:val="24"/>
                <w:szCs w:val="24"/>
                <w:lang w:val="ru-RU"/>
              </w:rPr>
              <w:t xml:space="preserve"> к</w:t>
            </w:r>
            <w:r w:rsidRPr="00BB2696">
              <w:rPr>
                <w:sz w:val="24"/>
                <w:szCs w:val="24"/>
                <w:lang w:val="ru-RU"/>
              </w:rPr>
              <w:t>лассе</w:t>
            </w:r>
            <w:r w:rsidR="009F6AAD" w:rsidRPr="00BB2696">
              <w:rPr>
                <w:sz w:val="24"/>
                <w:szCs w:val="24"/>
                <w:lang w:val="ru-RU"/>
              </w:rPr>
              <w:t xml:space="preserve">. </w:t>
            </w:r>
          </w:p>
          <w:p w14:paraId="3D16D554" w14:textId="77777777" w:rsidR="00E4783F" w:rsidRPr="00BB2696" w:rsidRDefault="009F6AAD" w:rsidP="006123D8">
            <w:pPr>
              <w:pStyle w:val="TableParagraph"/>
              <w:spacing w:line="311" w:lineRule="exact"/>
              <w:ind w:left="116"/>
              <w:rPr>
                <w:sz w:val="24"/>
                <w:szCs w:val="24"/>
                <w:lang w:val="ru-RU"/>
              </w:rPr>
            </w:pPr>
            <w:r w:rsidRPr="00BB2696">
              <w:rPr>
                <w:i/>
                <w:sz w:val="24"/>
                <w:szCs w:val="24"/>
                <w:u w:val="single"/>
                <w:lang w:val="ru-RU"/>
              </w:rPr>
              <w:t>Контрольная работа 1</w:t>
            </w:r>
            <w:r w:rsidRPr="00BB2696">
              <w:rPr>
                <w:sz w:val="24"/>
                <w:szCs w:val="24"/>
                <w:lang w:val="ru-RU"/>
              </w:rPr>
              <w:t xml:space="preserve"> по теме «Повторение»</w:t>
            </w:r>
          </w:p>
        </w:tc>
        <w:tc>
          <w:tcPr>
            <w:tcW w:w="1700" w:type="dxa"/>
          </w:tcPr>
          <w:p w14:paraId="3002C392" w14:textId="77777777" w:rsidR="00E4783F" w:rsidRPr="00BB2696" w:rsidRDefault="00E4783F" w:rsidP="006123D8">
            <w:pPr>
              <w:pStyle w:val="TableParagraph"/>
              <w:spacing w:line="321" w:lineRule="exact"/>
              <w:ind w:left="13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14:paraId="75157986" w14:textId="77777777" w:rsidR="00E4783F" w:rsidRPr="00BB2696" w:rsidRDefault="00E4783F" w:rsidP="0049749D">
            <w:pPr>
              <w:pStyle w:val="TableParagraph"/>
              <w:spacing w:line="313" w:lineRule="exact"/>
              <w:ind w:left="13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3E40071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dxa"/>
          </w:tcPr>
          <w:p w14:paraId="6CF1C524" w14:textId="77777777" w:rsidR="00E4783F" w:rsidRPr="00BB2696" w:rsidRDefault="00E4783F" w:rsidP="006123D8">
            <w:pPr>
              <w:pStyle w:val="TableParagraph"/>
              <w:spacing w:line="313" w:lineRule="exact"/>
              <w:ind w:left="19"/>
              <w:jc w:val="center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1</w:t>
            </w:r>
          </w:p>
        </w:tc>
      </w:tr>
      <w:tr w:rsidR="00E4783F" w:rsidRPr="00BB2696" w14:paraId="77DED451" w14:textId="77777777" w:rsidTr="00B260D6">
        <w:trPr>
          <w:trHeight w:val="644"/>
        </w:trPr>
        <w:tc>
          <w:tcPr>
            <w:tcW w:w="827" w:type="dxa"/>
          </w:tcPr>
          <w:p w14:paraId="2D56ED5C" w14:textId="77777777" w:rsidR="00E4783F" w:rsidRPr="00BB2696" w:rsidRDefault="00E4783F" w:rsidP="006123D8">
            <w:pPr>
              <w:pStyle w:val="TableParagraph"/>
              <w:spacing w:line="313" w:lineRule="exact"/>
              <w:ind w:left="63" w:right="51"/>
              <w:jc w:val="center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1032" w:type="dxa"/>
          </w:tcPr>
          <w:p w14:paraId="7ADC9DE9" w14:textId="77777777" w:rsidR="00E4783F" w:rsidRPr="00BB2696" w:rsidRDefault="00E4783F" w:rsidP="006123D8">
            <w:pPr>
              <w:pStyle w:val="TableParagraph"/>
              <w:spacing w:line="321" w:lineRule="exact"/>
              <w:ind w:left="135" w:right="126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§23-24</w:t>
            </w:r>
          </w:p>
        </w:tc>
        <w:tc>
          <w:tcPr>
            <w:tcW w:w="3930" w:type="dxa"/>
          </w:tcPr>
          <w:p w14:paraId="7CA2FC63" w14:textId="77777777" w:rsidR="009F227A" w:rsidRPr="00BB2696" w:rsidRDefault="00E4783F" w:rsidP="00B260D6">
            <w:pPr>
              <w:pStyle w:val="TableParagraph"/>
              <w:spacing w:line="313" w:lineRule="exact"/>
              <w:ind w:left="116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Русскийязыкв</w:t>
            </w:r>
            <w:r w:rsidR="00B260D6" w:rsidRPr="00BB2696">
              <w:rPr>
                <w:sz w:val="24"/>
                <w:szCs w:val="24"/>
                <w:lang w:val="ru-RU"/>
              </w:rPr>
              <w:t>современ</w:t>
            </w:r>
            <w:r w:rsidRPr="00BB2696">
              <w:rPr>
                <w:sz w:val="24"/>
                <w:szCs w:val="24"/>
                <w:lang w:val="ru-RU"/>
              </w:rPr>
              <w:t>номмире.</w:t>
            </w:r>
          </w:p>
          <w:p w14:paraId="13B94ED7" w14:textId="77777777" w:rsidR="00E4783F" w:rsidRPr="00BB2696" w:rsidRDefault="00E4783F" w:rsidP="006123D8">
            <w:pPr>
              <w:pStyle w:val="TableParagraph"/>
              <w:spacing w:line="311" w:lineRule="exact"/>
              <w:ind w:left="116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Экологияязыка</w:t>
            </w:r>
          </w:p>
        </w:tc>
        <w:tc>
          <w:tcPr>
            <w:tcW w:w="1700" w:type="dxa"/>
          </w:tcPr>
          <w:p w14:paraId="47123EBC" w14:textId="77777777" w:rsidR="00E4783F" w:rsidRPr="00BB2696" w:rsidRDefault="00E4783F" w:rsidP="006123D8">
            <w:pPr>
              <w:pStyle w:val="TableParagraph"/>
              <w:spacing w:line="321" w:lineRule="exact"/>
              <w:ind w:left="13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14:paraId="21FD87B8" w14:textId="77777777" w:rsidR="00E4783F" w:rsidRPr="00BB2696" w:rsidRDefault="00E4783F" w:rsidP="006123D8">
            <w:pPr>
              <w:pStyle w:val="TableParagraph"/>
              <w:spacing w:line="313" w:lineRule="exact"/>
              <w:ind w:left="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64C5405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dxa"/>
          </w:tcPr>
          <w:p w14:paraId="094003CF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4783F" w:rsidRPr="00BB2696" w14:paraId="746F7F6F" w14:textId="77777777" w:rsidTr="00B260D6">
        <w:trPr>
          <w:trHeight w:val="643"/>
        </w:trPr>
        <w:tc>
          <w:tcPr>
            <w:tcW w:w="827" w:type="dxa"/>
          </w:tcPr>
          <w:p w14:paraId="3A842980" w14:textId="77777777" w:rsidR="00E4783F" w:rsidRPr="00BB2696" w:rsidRDefault="00E4783F" w:rsidP="006123D8">
            <w:pPr>
              <w:pStyle w:val="TableParagraph"/>
              <w:spacing w:line="312" w:lineRule="exact"/>
              <w:ind w:left="63" w:right="51"/>
              <w:jc w:val="center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7-8</w:t>
            </w:r>
          </w:p>
        </w:tc>
        <w:tc>
          <w:tcPr>
            <w:tcW w:w="1032" w:type="dxa"/>
          </w:tcPr>
          <w:p w14:paraId="7B38F9EC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30" w:type="dxa"/>
          </w:tcPr>
          <w:p w14:paraId="53D8DE8D" w14:textId="77777777" w:rsidR="00E4783F" w:rsidRPr="00BB2696" w:rsidRDefault="00B260D6" w:rsidP="006123D8">
            <w:pPr>
              <w:pStyle w:val="TableParagraph"/>
              <w:spacing w:line="312" w:lineRule="exact"/>
              <w:ind w:left="116"/>
              <w:rPr>
                <w:sz w:val="24"/>
                <w:szCs w:val="24"/>
                <w:lang w:val="ru-RU"/>
              </w:rPr>
            </w:pPr>
            <w:r w:rsidRPr="00BB2696">
              <w:rPr>
                <w:i/>
                <w:sz w:val="24"/>
                <w:szCs w:val="24"/>
                <w:u w:val="single"/>
                <w:lang w:val="ru-RU"/>
              </w:rPr>
              <w:t>РР</w:t>
            </w:r>
            <w:r w:rsidR="009F227A" w:rsidRPr="00BB2696">
              <w:rPr>
                <w:i/>
                <w:sz w:val="24"/>
                <w:szCs w:val="24"/>
                <w:u w:val="single"/>
                <w:lang w:val="ru-RU"/>
              </w:rPr>
              <w:t>1-2</w:t>
            </w:r>
            <w:r w:rsidR="00E4783F" w:rsidRPr="00BB2696">
              <w:rPr>
                <w:i/>
                <w:sz w:val="24"/>
                <w:szCs w:val="24"/>
                <w:u w:val="single"/>
                <w:lang w:val="ru-RU"/>
              </w:rPr>
              <w:t>.</w:t>
            </w:r>
            <w:r w:rsidR="00E4783F" w:rsidRPr="00BB2696">
              <w:rPr>
                <w:sz w:val="24"/>
                <w:szCs w:val="24"/>
                <w:lang w:val="ru-RU"/>
              </w:rPr>
              <w:t>Сочинение-</w:t>
            </w:r>
          </w:p>
          <w:p w14:paraId="41DE9EF7" w14:textId="77777777" w:rsidR="00E4783F" w:rsidRPr="00BB2696" w:rsidRDefault="00E4783F" w:rsidP="006123D8">
            <w:pPr>
              <w:pStyle w:val="TableParagraph"/>
              <w:spacing w:line="311" w:lineRule="exact"/>
              <w:ind w:left="116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рассуждение</w:t>
            </w:r>
          </w:p>
        </w:tc>
        <w:tc>
          <w:tcPr>
            <w:tcW w:w="1700" w:type="dxa"/>
          </w:tcPr>
          <w:p w14:paraId="1485381C" w14:textId="77777777" w:rsidR="00E4783F" w:rsidRPr="00BB2696" w:rsidRDefault="00E4783F" w:rsidP="006123D8">
            <w:pPr>
              <w:pStyle w:val="TableParagraph"/>
              <w:spacing w:line="321" w:lineRule="exact"/>
              <w:ind w:left="13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14:paraId="55C63D7F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1321B3D" w14:textId="77777777" w:rsidR="00E4783F" w:rsidRPr="00BB2696" w:rsidRDefault="00E4783F" w:rsidP="006123D8">
            <w:pPr>
              <w:pStyle w:val="TableParagraph"/>
              <w:spacing w:line="312" w:lineRule="exact"/>
              <w:ind w:left="16"/>
              <w:jc w:val="center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91" w:type="dxa"/>
          </w:tcPr>
          <w:p w14:paraId="6A4BAE6D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4783F" w:rsidRPr="00BB2696" w14:paraId="573069F2" w14:textId="77777777" w:rsidTr="00E4783F">
        <w:trPr>
          <w:trHeight w:val="413"/>
        </w:trPr>
        <w:tc>
          <w:tcPr>
            <w:tcW w:w="9922" w:type="dxa"/>
            <w:gridSpan w:val="7"/>
          </w:tcPr>
          <w:p w14:paraId="7478BE7B" w14:textId="77777777" w:rsidR="00E4783F" w:rsidRPr="00BB2696" w:rsidRDefault="00967A3F" w:rsidP="00967A3F">
            <w:pPr>
              <w:pStyle w:val="TableParagraph"/>
              <w:spacing w:line="312" w:lineRule="exact"/>
              <w:ind w:left="2026" w:right="201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ЗЫКИРЕЧЬ</w:t>
            </w:r>
            <w:r w:rsidRPr="00BB2696">
              <w:rPr>
                <w:sz w:val="24"/>
                <w:szCs w:val="24"/>
                <w:lang w:val="ru-RU"/>
              </w:rPr>
              <w:t xml:space="preserve"> </w:t>
            </w:r>
            <w:r w:rsidR="00E4783F" w:rsidRPr="00BB2696">
              <w:rPr>
                <w:sz w:val="24"/>
                <w:szCs w:val="24"/>
                <w:lang w:val="ru-RU"/>
              </w:rPr>
              <w:t>(29ч)</w:t>
            </w:r>
          </w:p>
        </w:tc>
      </w:tr>
      <w:tr w:rsidR="00E4783F" w:rsidRPr="00BB2696" w14:paraId="4FFFFA6C" w14:textId="77777777" w:rsidTr="00B260D6">
        <w:trPr>
          <w:trHeight w:val="644"/>
        </w:trPr>
        <w:tc>
          <w:tcPr>
            <w:tcW w:w="827" w:type="dxa"/>
          </w:tcPr>
          <w:p w14:paraId="775D4D17" w14:textId="77777777" w:rsidR="00E4783F" w:rsidRPr="00BB2696" w:rsidRDefault="00E4783F" w:rsidP="006123D8">
            <w:pPr>
              <w:pStyle w:val="TableParagraph"/>
              <w:spacing w:line="313" w:lineRule="exact"/>
              <w:ind w:left="62" w:right="51"/>
              <w:jc w:val="center"/>
              <w:rPr>
                <w:sz w:val="24"/>
                <w:szCs w:val="24"/>
              </w:rPr>
            </w:pPr>
            <w:r w:rsidRPr="00BB2696">
              <w:rPr>
                <w:sz w:val="24"/>
                <w:szCs w:val="24"/>
              </w:rPr>
              <w:t>9-10</w:t>
            </w:r>
          </w:p>
        </w:tc>
        <w:tc>
          <w:tcPr>
            <w:tcW w:w="1032" w:type="dxa"/>
          </w:tcPr>
          <w:p w14:paraId="516365F0" w14:textId="77777777" w:rsidR="00E4783F" w:rsidRPr="00BB2696" w:rsidRDefault="00E4783F" w:rsidP="006123D8">
            <w:pPr>
              <w:pStyle w:val="TableParagraph"/>
              <w:spacing w:line="321" w:lineRule="exact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§25</w:t>
            </w:r>
          </w:p>
        </w:tc>
        <w:tc>
          <w:tcPr>
            <w:tcW w:w="3930" w:type="dxa"/>
          </w:tcPr>
          <w:p w14:paraId="6D4A8851" w14:textId="77777777" w:rsidR="00E4783F" w:rsidRPr="00BB2696" w:rsidRDefault="00E4783F" w:rsidP="006123D8">
            <w:pPr>
              <w:pStyle w:val="TableParagraph"/>
              <w:spacing w:line="313" w:lineRule="exact"/>
              <w:ind w:left="116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Синтаксис.Синтаксические</w:t>
            </w:r>
            <w:r w:rsidR="009F227A" w:rsidRPr="00BB2696">
              <w:rPr>
                <w:sz w:val="24"/>
                <w:szCs w:val="24"/>
                <w:lang w:val="ru-RU"/>
              </w:rPr>
              <w:t>нормы</w:t>
            </w:r>
          </w:p>
          <w:p w14:paraId="5F5C8D5A" w14:textId="77777777" w:rsidR="00E4783F" w:rsidRPr="00BB2696" w:rsidRDefault="009F227A" w:rsidP="009F227A">
            <w:pPr>
              <w:pStyle w:val="TableParagraph"/>
              <w:spacing w:line="313" w:lineRule="exact"/>
              <w:ind w:left="116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Синтаксические нормы</w:t>
            </w:r>
          </w:p>
        </w:tc>
        <w:tc>
          <w:tcPr>
            <w:tcW w:w="1700" w:type="dxa"/>
          </w:tcPr>
          <w:p w14:paraId="7CA78E55" w14:textId="77777777" w:rsidR="00E4783F" w:rsidRPr="00BB2696" w:rsidRDefault="00E4783F" w:rsidP="006123D8">
            <w:pPr>
              <w:pStyle w:val="TableParagraph"/>
              <w:spacing w:line="321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30C4E83" w14:textId="77777777" w:rsidR="00E4783F" w:rsidRPr="00BB2696" w:rsidRDefault="00E4783F" w:rsidP="006123D8">
            <w:pPr>
              <w:pStyle w:val="TableParagraph"/>
              <w:spacing w:line="313" w:lineRule="exact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A2CC657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14:paraId="32C1CDC6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783F" w:rsidRPr="00BB2696" w14:paraId="3E5A7210" w14:textId="77777777" w:rsidTr="00B260D6">
        <w:trPr>
          <w:trHeight w:val="408"/>
        </w:trPr>
        <w:tc>
          <w:tcPr>
            <w:tcW w:w="827" w:type="dxa"/>
          </w:tcPr>
          <w:p w14:paraId="2A36E4BE" w14:textId="77777777" w:rsidR="00E4783F" w:rsidRPr="00BB2696" w:rsidRDefault="00E4783F" w:rsidP="006123D8">
            <w:pPr>
              <w:pStyle w:val="TableParagraph"/>
              <w:spacing w:line="313" w:lineRule="exact"/>
              <w:ind w:left="62" w:right="51"/>
              <w:jc w:val="center"/>
              <w:rPr>
                <w:sz w:val="24"/>
                <w:szCs w:val="24"/>
              </w:rPr>
            </w:pPr>
            <w:r w:rsidRPr="00BB2696">
              <w:rPr>
                <w:sz w:val="24"/>
                <w:szCs w:val="24"/>
              </w:rPr>
              <w:t>11-13</w:t>
            </w:r>
          </w:p>
        </w:tc>
        <w:tc>
          <w:tcPr>
            <w:tcW w:w="1032" w:type="dxa"/>
          </w:tcPr>
          <w:p w14:paraId="16F208E5" w14:textId="77777777" w:rsidR="00E4783F" w:rsidRPr="00BB2696" w:rsidRDefault="00E4783F" w:rsidP="006123D8">
            <w:pPr>
              <w:pStyle w:val="TableParagraph"/>
              <w:spacing w:line="321" w:lineRule="exact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§26</w:t>
            </w:r>
          </w:p>
        </w:tc>
        <w:tc>
          <w:tcPr>
            <w:tcW w:w="3930" w:type="dxa"/>
          </w:tcPr>
          <w:p w14:paraId="5E4BF1B0" w14:textId="77777777" w:rsidR="002167F8" w:rsidRPr="00BB2696" w:rsidRDefault="00E4783F" w:rsidP="006123D8">
            <w:pPr>
              <w:pStyle w:val="TableParagraph"/>
              <w:ind w:left="116" w:right="103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Пунктуационныенормырусскогоязыка.</w:t>
            </w:r>
          </w:p>
          <w:p w14:paraId="2283C521" w14:textId="77777777" w:rsidR="00E4783F" w:rsidRPr="00BB2696" w:rsidRDefault="00E4783F" w:rsidP="006123D8">
            <w:pPr>
              <w:pStyle w:val="TableParagraph"/>
              <w:ind w:left="116" w:right="103"/>
              <w:jc w:val="both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Знаки</w:t>
            </w:r>
            <w:r w:rsidR="002167F8" w:rsidRPr="00BB2696">
              <w:rPr>
                <w:sz w:val="24"/>
                <w:szCs w:val="24"/>
                <w:lang w:val="ru-RU"/>
              </w:rPr>
              <w:t>пре</w:t>
            </w:r>
            <w:r w:rsidRPr="00BB2696">
              <w:rPr>
                <w:sz w:val="24"/>
                <w:szCs w:val="24"/>
                <w:lang w:val="ru-RU"/>
              </w:rPr>
              <w:t>пинанияиихфункциив</w:t>
            </w:r>
          </w:p>
          <w:p w14:paraId="342E54D0" w14:textId="77777777" w:rsidR="00E4783F" w:rsidRPr="00BB2696" w:rsidRDefault="00E4783F" w:rsidP="006123D8">
            <w:pPr>
              <w:pStyle w:val="TableParagraph"/>
              <w:spacing w:line="311" w:lineRule="exact"/>
              <w:ind w:left="116"/>
              <w:jc w:val="both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письменнойречи</w:t>
            </w:r>
          </w:p>
        </w:tc>
        <w:tc>
          <w:tcPr>
            <w:tcW w:w="1700" w:type="dxa"/>
          </w:tcPr>
          <w:p w14:paraId="70787086" w14:textId="77777777" w:rsidR="00E4783F" w:rsidRPr="00BB2696" w:rsidRDefault="00E4783F" w:rsidP="006123D8">
            <w:pPr>
              <w:pStyle w:val="TableParagraph"/>
              <w:spacing w:line="321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781B106" w14:textId="77777777" w:rsidR="00E4783F" w:rsidRPr="00BB2696" w:rsidRDefault="00E4783F" w:rsidP="006123D8">
            <w:pPr>
              <w:pStyle w:val="TableParagraph"/>
              <w:spacing w:line="313" w:lineRule="exact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5712632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14:paraId="00D31F0A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783F" w:rsidRPr="00BB2696" w14:paraId="4F061AD1" w14:textId="77777777" w:rsidTr="00B260D6">
        <w:trPr>
          <w:trHeight w:val="965"/>
        </w:trPr>
        <w:tc>
          <w:tcPr>
            <w:tcW w:w="827" w:type="dxa"/>
          </w:tcPr>
          <w:p w14:paraId="2ED6A8D4" w14:textId="77777777" w:rsidR="00E4783F" w:rsidRPr="00BB2696" w:rsidRDefault="00E4783F" w:rsidP="006123D8">
            <w:pPr>
              <w:pStyle w:val="TableParagraph"/>
              <w:spacing w:line="313" w:lineRule="exact"/>
              <w:ind w:left="62" w:right="51"/>
              <w:jc w:val="center"/>
              <w:rPr>
                <w:sz w:val="24"/>
                <w:szCs w:val="24"/>
              </w:rPr>
            </w:pPr>
            <w:r w:rsidRPr="00BB2696">
              <w:rPr>
                <w:sz w:val="24"/>
                <w:szCs w:val="24"/>
              </w:rPr>
              <w:lastRenderedPageBreak/>
              <w:t>14-16</w:t>
            </w:r>
          </w:p>
        </w:tc>
        <w:tc>
          <w:tcPr>
            <w:tcW w:w="1032" w:type="dxa"/>
          </w:tcPr>
          <w:p w14:paraId="7C17AA39" w14:textId="77777777" w:rsidR="00E4783F" w:rsidRPr="00BB2696" w:rsidRDefault="00E4783F" w:rsidP="006123D8">
            <w:pPr>
              <w:pStyle w:val="TableParagraph"/>
              <w:spacing w:line="321" w:lineRule="exact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§26</w:t>
            </w:r>
          </w:p>
        </w:tc>
        <w:tc>
          <w:tcPr>
            <w:tcW w:w="3930" w:type="dxa"/>
          </w:tcPr>
          <w:p w14:paraId="32EA4B69" w14:textId="77777777" w:rsidR="00E4783F" w:rsidRPr="00BB2696" w:rsidRDefault="00E4783F" w:rsidP="006123D8">
            <w:pPr>
              <w:pStyle w:val="TableParagraph"/>
              <w:tabs>
                <w:tab w:val="left" w:pos="1533"/>
                <w:tab w:val="left" w:pos="1909"/>
              </w:tabs>
              <w:ind w:left="116" w:right="103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Знакипрепинанияв</w:t>
            </w:r>
            <w:r w:rsidR="00B260D6" w:rsidRPr="00BB2696">
              <w:rPr>
                <w:sz w:val="24"/>
                <w:szCs w:val="24"/>
                <w:lang w:val="ru-RU"/>
              </w:rPr>
              <w:t>пред</w:t>
            </w:r>
            <w:r w:rsidRPr="00BB2696">
              <w:rPr>
                <w:sz w:val="24"/>
                <w:szCs w:val="24"/>
                <w:lang w:val="ru-RU"/>
              </w:rPr>
              <w:t>ложениях</w:t>
            </w:r>
            <w:r w:rsidRPr="00BB2696">
              <w:rPr>
                <w:sz w:val="24"/>
                <w:szCs w:val="24"/>
                <w:lang w:val="ru-RU"/>
              </w:rPr>
              <w:tab/>
              <w:t>с</w:t>
            </w:r>
            <w:r w:rsidRPr="00BB2696">
              <w:rPr>
                <w:sz w:val="24"/>
                <w:szCs w:val="24"/>
                <w:lang w:val="ru-RU"/>
              </w:rPr>
              <w:tab/>
            </w:r>
            <w:r w:rsidRPr="00BB2696">
              <w:rPr>
                <w:spacing w:val="-1"/>
                <w:sz w:val="24"/>
                <w:szCs w:val="24"/>
                <w:lang w:val="ru-RU"/>
              </w:rPr>
              <w:t>однородными</w:t>
            </w:r>
          </w:p>
          <w:p w14:paraId="615BDAFA" w14:textId="77777777" w:rsidR="00E4783F" w:rsidRPr="00BB2696" w:rsidRDefault="00E4783F" w:rsidP="006123D8">
            <w:pPr>
              <w:pStyle w:val="TableParagraph"/>
              <w:spacing w:line="311" w:lineRule="exact"/>
              <w:ind w:left="116"/>
              <w:rPr>
                <w:sz w:val="24"/>
                <w:szCs w:val="24"/>
              </w:rPr>
            </w:pPr>
            <w:r w:rsidRPr="00BB2696">
              <w:rPr>
                <w:sz w:val="24"/>
                <w:szCs w:val="24"/>
              </w:rPr>
              <w:t>членами</w:t>
            </w:r>
          </w:p>
        </w:tc>
        <w:tc>
          <w:tcPr>
            <w:tcW w:w="1700" w:type="dxa"/>
          </w:tcPr>
          <w:p w14:paraId="1BEC8EE0" w14:textId="77777777" w:rsidR="00E4783F" w:rsidRPr="00BB2696" w:rsidRDefault="00E4783F" w:rsidP="006123D8">
            <w:pPr>
              <w:pStyle w:val="TableParagraph"/>
              <w:spacing w:line="321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5D31E9FC" w14:textId="77777777" w:rsidR="00E4783F" w:rsidRPr="00BB2696" w:rsidRDefault="00E4783F" w:rsidP="006123D8">
            <w:pPr>
              <w:pStyle w:val="TableParagraph"/>
              <w:spacing w:line="313" w:lineRule="exact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EA54BE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14:paraId="5EC1E1F3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783F" w:rsidRPr="00BB2696" w14:paraId="231BEA24" w14:textId="77777777" w:rsidTr="00B260D6">
        <w:trPr>
          <w:trHeight w:val="966"/>
        </w:trPr>
        <w:tc>
          <w:tcPr>
            <w:tcW w:w="827" w:type="dxa"/>
          </w:tcPr>
          <w:p w14:paraId="383FA136" w14:textId="77777777" w:rsidR="00E4783F" w:rsidRPr="00BB2696" w:rsidRDefault="00E4783F" w:rsidP="006123D8">
            <w:pPr>
              <w:pStyle w:val="TableParagraph"/>
              <w:spacing w:line="313" w:lineRule="exact"/>
              <w:ind w:left="62" w:right="51"/>
              <w:jc w:val="center"/>
              <w:rPr>
                <w:sz w:val="24"/>
                <w:szCs w:val="24"/>
              </w:rPr>
            </w:pPr>
            <w:r w:rsidRPr="00BB2696">
              <w:rPr>
                <w:sz w:val="24"/>
                <w:szCs w:val="24"/>
              </w:rPr>
              <w:t>17-19</w:t>
            </w:r>
          </w:p>
        </w:tc>
        <w:tc>
          <w:tcPr>
            <w:tcW w:w="1032" w:type="dxa"/>
          </w:tcPr>
          <w:p w14:paraId="7C1873EC" w14:textId="77777777" w:rsidR="00E4783F" w:rsidRPr="00BB2696" w:rsidRDefault="00E4783F" w:rsidP="006123D8">
            <w:pPr>
              <w:pStyle w:val="TableParagraph"/>
              <w:spacing w:line="321" w:lineRule="exact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§26</w:t>
            </w:r>
          </w:p>
        </w:tc>
        <w:tc>
          <w:tcPr>
            <w:tcW w:w="3930" w:type="dxa"/>
          </w:tcPr>
          <w:p w14:paraId="512426BC" w14:textId="77777777" w:rsidR="00E4783F" w:rsidRPr="00BB2696" w:rsidRDefault="00E4783F" w:rsidP="006123D8">
            <w:pPr>
              <w:pStyle w:val="TableParagraph"/>
              <w:ind w:left="116" w:right="102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Знакипрепинанияв</w:t>
            </w:r>
            <w:r w:rsidR="00B260D6" w:rsidRPr="00BB2696">
              <w:rPr>
                <w:sz w:val="24"/>
                <w:szCs w:val="24"/>
                <w:lang w:val="ru-RU"/>
              </w:rPr>
              <w:t>пред</w:t>
            </w:r>
            <w:r w:rsidRPr="00BB2696">
              <w:rPr>
                <w:sz w:val="24"/>
                <w:szCs w:val="24"/>
                <w:lang w:val="ru-RU"/>
              </w:rPr>
              <w:t>ложенияхсобособленными</w:t>
            </w:r>
          </w:p>
          <w:p w14:paraId="72EED9D4" w14:textId="77777777" w:rsidR="00E4783F" w:rsidRPr="00BB2696" w:rsidRDefault="00B260D6" w:rsidP="006123D8">
            <w:pPr>
              <w:pStyle w:val="TableParagraph"/>
              <w:spacing w:line="311" w:lineRule="exact"/>
              <w:ind w:left="116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ч</w:t>
            </w:r>
            <w:r w:rsidR="00E4783F" w:rsidRPr="00BB2696">
              <w:rPr>
                <w:sz w:val="24"/>
                <w:szCs w:val="24"/>
                <w:lang w:val="ru-RU"/>
              </w:rPr>
              <w:t>ленами</w:t>
            </w:r>
            <w:r w:rsidRPr="00BB2696">
              <w:rPr>
                <w:sz w:val="24"/>
                <w:szCs w:val="24"/>
                <w:lang w:val="ru-RU"/>
              </w:rPr>
              <w:t>.</w:t>
            </w:r>
          </w:p>
          <w:p w14:paraId="50278A8F" w14:textId="77777777" w:rsidR="00B260D6" w:rsidRPr="00BB2696" w:rsidRDefault="00B260D6" w:rsidP="006123D8">
            <w:pPr>
              <w:pStyle w:val="TableParagraph"/>
              <w:spacing w:line="311" w:lineRule="exact"/>
              <w:ind w:left="116"/>
              <w:rPr>
                <w:i/>
                <w:sz w:val="24"/>
                <w:szCs w:val="24"/>
                <w:u w:val="single"/>
                <w:lang w:val="ru-RU"/>
              </w:rPr>
            </w:pPr>
            <w:r w:rsidRPr="00BB2696">
              <w:rPr>
                <w:i/>
                <w:sz w:val="24"/>
                <w:szCs w:val="24"/>
                <w:u w:val="single"/>
                <w:lang w:val="ru-RU"/>
              </w:rPr>
              <w:t xml:space="preserve">РР 3. </w:t>
            </w:r>
            <w:r w:rsidRPr="00BB2696">
              <w:rPr>
                <w:sz w:val="24"/>
                <w:szCs w:val="24"/>
                <w:lang w:val="ru-RU"/>
              </w:rPr>
              <w:t>Сочинение-рассуждение на тему «Дом моего детства» (упр.342)</w:t>
            </w:r>
          </w:p>
        </w:tc>
        <w:tc>
          <w:tcPr>
            <w:tcW w:w="1700" w:type="dxa"/>
          </w:tcPr>
          <w:p w14:paraId="17FB6333" w14:textId="77777777" w:rsidR="00E4783F" w:rsidRPr="00BB2696" w:rsidRDefault="00E4783F" w:rsidP="006123D8">
            <w:pPr>
              <w:pStyle w:val="TableParagraph"/>
              <w:spacing w:line="321" w:lineRule="exact"/>
              <w:ind w:left="13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14:paraId="22194770" w14:textId="77777777" w:rsidR="00E4783F" w:rsidRPr="00BB2696" w:rsidRDefault="00E4783F" w:rsidP="006123D8">
            <w:pPr>
              <w:pStyle w:val="TableParagraph"/>
              <w:spacing w:line="313" w:lineRule="exact"/>
              <w:ind w:left="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ED65819" w14:textId="77777777" w:rsidR="00E4783F" w:rsidRPr="00BB2696" w:rsidRDefault="00B260D6" w:rsidP="00B260D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1" w:type="dxa"/>
          </w:tcPr>
          <w:p w14:paraId="3FFE8AB4" w14:textId="77777777" w:rsidR="00E4783F" w:rsidRPr="00BB2696" w:rsidRDefault="00E4783F" w:rsidP="006123D8">
            <w:pPr>
              <w:pStyle w:val="TableParagraph"/>
              <w:spacing w:line="313" w:lineRule="exact"/>
              <w:ind w:left="1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783F" w:rsidRPr="00BB2696" w14:paraId="63EB1C34" w14:textId="77777777" w:rsidTr="00B260D6">
        <w:trPr>
          <w:trHeight w:val="966"/>
        </w:trPr>
        <w:tc>
          <w:tcPr>
            <w:tcW w:w="827" w:type="dxa"/>
          </w:tcPr>
          <w:p w14:paraId="00F23D40" w14:textId="77777777" w:rsidR="00E4783F" w:rsidRPr="00BB2696" w:rsidRDefault="00E4783F" w:rsidP="006123D8">
            <w:pPr>
              <w:pStyle w:val="TableParagraph"/>
              <w:spacing w:line="313" w:lineRule="exact"/>
              <w:ind w:left="62" w:right="51"/>
              <w:jc w:val="center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20-22</w:t>
            </w:r>
          </w:p>
        </w:tc>
        <w:tc>
          <w:tcPr>
            <w:tcW w:w="1032" w:type="dxa"/>
          </w:tcPr>
          <w:p w14:paraId="68246F61" w14:textId="77777777" w:rsidR="00E4783F" w:rsidRPr="00BB2696" w:rsidRDefault="00E4783F" w:rsidP="006123D8">
            <w:pPr>
              <w:pStyle w:val="TableParagraph"/>
              <w:spacing w:line="321" w:lineRule="exact"/>
              <w:ind w:left="136" w:right="125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§26</w:t>
            </w:r>
          </w:p>
        </w:tc>
        <w:tc>
          <w:tcPr>
            <w:tcW w:w="3930" w:type="dxa"/>
          </w:tcPr>
          <w:p w14:paraId="58D1BFBE" w14:textId="77777777" w:rsidR="00E4783F" w:rsidRPr="00BB2696" w:rsidRDefault="00E4783F" w:rsidP="00B260D6">
            <w:pPr>
              <w:pStyle w:val="TableParagraph"/>
              <w:spacing w:line="313" w:lineRule="exact"/>
              <w:ind w:left="116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Знакипрепинанияв</w:t>
            </w:r>
            <w:r w:rsidR="00B260D6" w:rsidRPr="00BB2696">
              <w:rPr>
                <w:sz w:val="24"/>
                <w:szCs w:val="24"/>
                <w:lang w:val="ru-RU"/>
              </w:rPr>
              <w:t>пред</w:t>
            </w:r>
            <w:r w:rsidRPr="00BB2696">
              <w:rPr>
                <w:sz w:val="24"/>
                <w:szCs w:val="24"/>
                <w:lang w:val="ru-RU"/>
              </w:rPr>
              <w:t>ложенияхсвводными</w:t>
            </w:r>
            <w:r w:rsidR="00B260D6" w:rsidRPr="00BB2696">
              <w:rPr>
                <w:sz w:val="24"/>
                <w:szCs w:val="24"/>
                <w:lang w:val="ru-RU"/>
              </w:rPr>
              <w:t>кон</w:t>
            </w:r>
            <w:r w:rsidRPr="00BB2696">
              <w:rPr>
                <w:sz w:val="24"/>
                <w:szCs w:val="24"/>
                <w:lang w:val="ru-RU"/>
              </w:rPr>
              <w:t>струкциями</w:t>
            </w:r>
          </w:p>
        </w:tc>
        <w:tc>
          <w:tcPr>
            <w:tcW w:w="1700" w:type="dxa"/>
          </w:tcPr>
          <w:p w14:paraId="01B5C9B9" w14:textId="77777777" w:rsidR="00E4783F" w:rsidRPr="00BB2696" w:rsidRDefault="00E4783F" w:rsidP="006123D8">
            <w:pPr>
              <w:pStyle w:val="TableParagraph"/>
              <w:spacing w:line="321" w:lineRule="exact"/>
              <w:ind w:left="13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14:paraId="36086EB0" w14:textId="77777777" w:rsidR="00E4783F" w:rsidRPr="00BB2696" w:rsidRDefault="00E4783F" w:rsidP="006123D8">
            <w:pPr>
              <w:pStyle w:val="TableParagraph"/>
              <w:spacing w:line="313" w:lineRule="exact"/>
              <w:ind w:left="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C8B1D6B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dxa"/>
          </w:tcPr>
          <w:p w14:paraId="7FF48DA6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4783F" w:rsidRPr="00BB2696" w14:paraId="00AAA467" w14:textId="77777777" w:rsidTr="00B260D6">
        <w:trPr>
          <w:trHeight w:val="644"/>
        </w:trPr>
        <w:tc>
          <w:tcPr>
            <w:tcW w:w="827" w:type="dxa"/>
          </w:tcPr>
          <w:p w14:paraId="4DA5DD51" w14:textId="77777777" w:rsidR="00E4783F" w:rsidRPr="00BB2696" w:rsidRDefault="00E4783F" w:rsidP="006123D8">
            <w:pPr>
              <w:pStyle w:val="TableParagraph"/>
              <w:spacing w:line="312" w:lineRule="exact"/>
              <w:ind w:left="62" w:right="51"/>
              <w:jc w:val="center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23-25</w:t>
            </w:r>
          </w:p>
        </w:tc>
        <w:tc>
          <w:tcPr>
            <w:tcW w:w="1032" w:type="dxa"/>
          </w:tcPr>
          <w:p w14:paraId="6F2851E0" w14:textId="77777777" w:rsidR="00E4783F" w:rsidRPr="00BB2696" w:rsidRDefault="00E4783F" w:rsidP="006123D8">
            <w:pPr>
              <w:pStyle w:val="TableParagraph"/>
              <w:spacing w:line="320" w:lineRule="exact"/>
              <w:ind w:left="136" w:right="125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§26</w:t>
            </w:r>
          </w:p>
        </w:tc>
        <w:tc>
          <w:tcPr>
            <w:tcW w:w="3930" w:type="dxa"/>
          </w:tcPr>
          <w:p w14:paraId="78D9FC54" w14:textId="77777777" w:rsidR="00E4783F" w:rsidRPr="00BB2696" w:rsidRDefault="00E4783F" w:rsidP="00B260D6">
            <w:pPr>
              <w:pStyle w:val="TableParagraph"/>
              <w:spacing w:line="312" w:lineRule="exact"/>
              <w:ind w:left="116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Знакипрепинанияв</w:t>
            </w:r>
            <w:r w:rsidR="00B260D6" w:rsidRPr="00BB2696">
              <w:rPr>
                <w:sz w:val="24"/>
                <w:szCs w:val="24"/>
                <w:lang w:val="ru-RU"/>
              </w:rPr>
              <w:t>слож</w:t>
            </w:r>
            <w:r w:rsidRPr="00BB2696">
              <w:rPr>
                <w:sz w:val="24"/>
                <w:szCs w:val="24"/>
                <w:lang w:val="ru-RU"/>
              </w:rPr>
              <w:t>носочинённомпредложении</w:t>
            </w:r>
          </w:p>
        </w:tc>
        <w:tc>
          <w:tcPr>
            <w:tcW w:w="1700" w:type="dxa"/>
          </w:tcPr>
          <w:p w14:paraId="5DB20964" w14:textId="77777777" w:rsidR="00E4783F" w:rsidRPr="00BB2696" w:rsidRDefault="00E4783F" w:rsidP="006123D8">
            <w:pPr>
              <w:pStyle w:val="TableParagraph"/>
              <w:spacing w:line="320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21F2A4E" w14:textId="77777777" w:rsidR="00E4783F" w:rsidRPr="00BB2696" w:rsidRDefault="00E4783F" w:rsidP="006123D8">
            <w:pPr>
              <w:pStyle w:val="TableParagraph"/>
              <w:spacing w:line="312" w:lineRule="exact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0A6B82B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14:paraId="26F42E8D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783F" w:rsidRPr="00BB2696" w14:paraId="3B484CD9" w14:textId="77777777" w:rsidTr="00B260D6">
        <w:trPr>
          <w:trHeight w:val="965"/>
        </w:trPr>
        <w:tc>
          <w:tcPr>
            <w:tcW w:w="827" w:type="dxa"/>
          </w:tcPr>
          <w:p w14:paraId="2D71BA58" w14:textId="77777777" w:rsidR="00E4783F" w:rsidRPr="00BB2696" w:rsidRDefault="00E4783F" w:rsidP="006123D8">
            <w:pPr>
              <w:pStyle w:val="TableParagraph"/>
              <w:spacing w:line="312" w:lineRule="exact"/>
              <w:ind w:left="62" w:right="51"/>
              <w:jc w:val="center"/>
              <w:rPr>
                <w:sz w:val="24"/>
                <w:szCs w:val="24"/>
              </w:rPr>
            </w:pPr>
            <w:r w:rsidRPr="00BB2696">
              <w:rPr>
                <w:sz w:val="24"/>
                <w:szCs w:val="24"/>
              </w:rPr>
              <w:t>26-28</w:t>
            </w:r>
          </w:p>
        </w:tc>
        <w:tc>
          <w:tcPr>
            <w:tcW w:w="1032" w:type="dxa"/>
          </w:tcPr>
          <w:p w14:paraId="7F067AE9" w14:textId="77777777" w:rsidR="00E4783F" w:rsidRPr="00BB2696" w:rsidRDefault="00E4783F" w:rsidP="006123D8">
            <w:pPr>
              <w:pStyle w:val="TableParagraph"/>
              <w:spacing w:line="320" w:lineRule="exact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§26</w:t>
            </w:r>
          </w:p>
        </w:tc>
        <w:tc>
          <w:tcPr>
            <w:tcW w:w="3930" w:type="dxa"/>
          </w:tcPr>
          <w:p w14:paraId="36A64A26" w14:textId="77777777" w:rsidR="00E4783F" w:rsidRPr="00BB2696" w:rsidRDefault="00E4783F" w:rsidP="00B260D6">
            <w:pPr>
              <w:pStyle w:val="TableParagraph"/>
              <w:spacing w:line="312" w:lineRule="exact"/>
              <w:ind w:left="116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Знакипрепинанияв</w:t>
            </w:r>
            <w:r w:rsidR="00B260D6" w:rsidRPr="00BB2696">
              <w:rPr>
                <w:sz w:val="24"/>
                <w:szCs w:val="24"/>
                <w:lang w:val="ru-RU"/>
              </w:rPr>
              <w:t xml:space="preserve">сложноподчинённом </w:t>
            </w:r>
            <w:r w:rsidR="00B260D6" w:rsidRPr="00BB2696">
              <w:rPr>
                <w:spacing w:val="-1"/>
                <w:sz w:val="24"/>
                <w:szCs w:val="24"/>
                <w:lang w:val="ru-RU"/>
              </w:rPr>
              <w:t>предложе</w:t>
            </w:r>
            <w:r w:rsidRPr="00BB2696">
              <w:rPr>
                <w:sz w:val="24"/>
                <w:szCs w:val="24"/>
                <w:lang w:val="ru-RU"/>
              </w:rPr>
              <w:t>нии</w:t>
            </w:r>
          </w:p>
        </w:tc>
        <w:tc>
          <w:tcPr>
            <w:tcW w:w="1700" w:type="dxa"/>
          </w:tcPr>
          <w:p w14:paraId="24775BAA" w14:textId="77777777" w:rsidR="00E4783F" w:rsidRPr="00BB2696" w:rsidRDefault="00E4783F" w:rsidP="006123D8">
            <w:pPr>
              <w:pStyle w:val="TableParagraph"/>
              <w:spacing w:line="320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20443A8" w14:textId="77777777" w:rsidR="00E4783F" w:rsidRPr="00BB2696" w:rsidRDefault="00E4783F" w:rsidP="006123D8">
            <w:pPr>
              <w:pStyle w:val="TableParagraph"/>
              <w:spacing w:line="312" w:lineRule="exact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8A42EAA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14:paraId="5D9F1728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783F" w:rsidRPr="00BB2696" w14:paraId="5A364E60" w14:textId="77777777" w:rsidTr="00B260D6">
        <w:trPr>
          <w:trHeight w:val="966"/>
        </w:trPr>
        <w:tc>
          <w:tcPr>
            <w:tcW w:w="827" w:type="dxa"/>
          </w:tcPr>
          <w:p w14:paraId="5FB8E936" w14:textId="77777777" w:rsidR="00E4783F" w:rsidRPr="00BB2696" w:rsidRDefault="00E4783F" w:rsidP="006123D8">
            <w:pPr>
              <w:pStyle w:val="TableParagraph"/>
              <w:spacing w:line="312" w:lineRule="exact"/>
              <w:ind w:left="62" w:right="51"/>
              <w:jc w:val="center"/>
              <w:rPr>
                <w:sz w:val="24"/>
                <w:szCs w:val="24"/>
              </w:rPr>
            </w:pPr>
            <w:r w:rsidRPr="00BB2696">
              <w:rPr>
                <w:sz w:val="24"/>
                <w:szCs w:val="24"/>
              </w:rPr>
              <w:t>29-31</w:t>
            </w:r>
          </w:p>
        </w:tc>
        <w:tc>
          <w:tcPr>
            <w:tcW w:w="1032" w:type="dxa"/>
          </w:tcPr>
          <w:p w14:paraId="53D7A84A" w14:textId="77777777" w:rsidR="00E4783F" w:rsidRPr="00BB2696" w:rsidRDefault="00E4783F" w:rsidP="006123D8">
            <w:pPr>
              <w:pStyle w:val="TableParagraph"/>
              <w:spacing w:line="320" w:lineRule="exact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§26</w:t>
            </w:r>
          </w:p>
        </w:tc>
        <w:tc>
          <w:tcPr>
            <w:tcW w:w="3930" w:type="dxa"/>
          </w:tcPr>
          <w:p w14:paraId="135FF966" w14:textId="77777777" w:rsidR="00E4783F" w:rsidRPr="00BB2696" w:rsidRDefault="00E4783F" w:rsidP="00806EE4">
            <w:pPr>
              <w:pStyle w:val="TableParagraph"/>
              <w:ind w:left="116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Знакипрепинанияв</w:t>
            </w:r>
            <w:r w:rsidR="00806EE4" w:rsidRPr="00BB2696">
              <w:rPr>
                <w:sz w:val="24"/>
                <w:szCs w:val="24"/>
                <w:lang w:val="ru-RU"/>
              </w:rPr>
              <w:t>бессо</w:t>
            </w:r>
            <w:r w:rsidRPr="00BB2696">
              <w:rPr>
                <w:sz w:val="24"/>
                <w:szCs w:val="24"/>
                <w:lang w:val="ru-RU"/>
              </w:rPr>
              <w:t>юзномсложном</w:t>
            </w:r>
            <w:r w:rsidR="00806EE4" w:rsidRPr="00BB2696">
              <w:rPr>
                <w:sz w:val="24"/>
                <w:szCs w:val="24"/>
                <w:lang w:val="ru-RU"/>
              </w:rPr>
              <w:t>предложе</w:t>
            </w:r>
            <w:r w:rsidRPr="00BB2696">
              <w:rPr>
                <w:sz w:val="24"/>
                <w:szCs w:val="24"/>
                <w:lang w:val="ru-RU"/>
              </w:rPr>
              <w:t>нии</w:t>
            </w:r>
          </w:p>
        </w:tc>
        <w:tc>
          <w:tcPr>
            <w:tcW w:w="1700" w:type="dxa"/>
          </w:tcPr>
          <w:p w14:paraId="63EF81B7" w14:textId="77777777" w:rsidR="00E4783F" w:rsidRPr="00BB2696" w:rsidRDefault="00E4783F" w:rsidP="006123D8">
            <w:pPr>
              <w:pStyle w:val="TableParagraph"/>
              <w:spacing w:line="320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6502424" w14:textId="77777777" w:rsidR="00E4783F" w:rsidRPr="00BB2696" w:rsidRDefault="00E4783F" w:rsidP="006123D8">
            <w:pPr>
              <w:pStyle w:val="TableParagraph"/>
              <w:spacing w:line="312" w:lineRule="exact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B877109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14:paraId="16085F22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783F" w:rsidRPr="00BB2696" w14:paraId="46A217DF" w14:textId="77777777" w:rsidTr="00B260D6">
        <w:trPr>
          <w:trHeight w:val="964"/>
        </w:trPr>
        <w:tc>
          <w:tcPr>
            <w:tcW w:w="827" w:type="dxa"/>
          </w:tcPr>
          <w:p w14:paraId="7069AD76" w14:textId="77777777" w:rsidR="00E4783F" w:rsidRPr="00BB2696" w:rsidRDefault="00E4783F" w:rsidP="006123D8">
            <w:pPr>
              <w:pStyle w:val="TableParagraph"/>
              <w:spacing w:line="313" w:lineRule="exact"/>
              <w:ind w:left="62" w:right="51"/>
              <w:jc w:val="center"/>
              <w:rPr>
                <w:sz w:val="24"/>
                <w:szCs w:val="24"/>
              </w:rPr>
            </w:pPr>
            <w:r w:rsidRPr="00BB2696">
              <w:rPr>
                <w:sz w:val="24"/>
                <w:szCs w:val="24"/>
              </w:rPr>
              <w:t>32-35</w:t>
            </w:r>
          </w:p>
        </w:tc>
        <w:tc>
          <w:tcPr>
            <w:tcW w:w="1032" w:type="dxa"/>
          </w:tcPr>
          <w:p w14:paraId="213079FC" w14:textId="77777777" w:rsidR="00E4783F" w:rsidRPr="00BB2696" w:rsidRDefault="00E4783F" w:rsidP="006123D8">
            <w:pPr>
              <w:pStyle w:val="TableParagraph"/>
              <w:spacing w:line="321" w:lineRule="exact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§26</w:t>
            </w:r>
          </w:p>
        </w:tc>
        <w:tc>
          <w:tcPr>
            <w:tcW w:w="3930" w:type="dxa"/>
          </w:tcPr>
          <w:p w14:paraId="5BC48499" w14:textId="77777777" w:rsidR="00E4783F" w:rsidRPr="00BB2696" w:rsidRDefault="00E4783F" w:rsidP="00B260D6">
            <w:pPr>
              <w:pStyle w:val="TableParagraph"/>
              <w:spacing w:line="313" w:lineRule="exact"/>
              <w:ind w:left="116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Знакипрепинанияв</w:t>
            </w:r>
            <w:r w:rsidR="00B260D6" w:rsidRPr="00BB2696">
              <w:rPr>
                <w:sz w:val="24"/>
                <w:szCs w:val="24"/>
                <w:lang w:val="ru-RU"/>
              </w:rPr>
              <w:t>слож</w:t>
            </w:r>
            <w:r w:rsidRPr="00BB2696">
              <w:rPr>
                <w:sz w:val="24"/>
                <w:szCs w:val="24"/>
                <w:lang w:val="ru-RU"/>
              </w:rPr>
              <w:t>ном предложении с разнымивидамисвязи</w:t>
            </w:r>
          </w:p>
        </w:tc>
        <w:tc>
          <w:tcPr>
            <w:tcW w:w="1700" w:type="dxa"/>
          </w:tcPr>
          <w:p w14:paraId="1D1FC96F" w14:textId="77777777" w:rsidR="00E4783F" w:rsidRPr="00BB2696" w:rsidRDefault="00E4783F" w:rsidP="006123D8">
            <w:pPr>
              <w:pStyle w:val="TableParagraph"/>
              <w:spacing w:line="321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677F77B8" w14:textId="77777777" w:rsidR="00E4783F" w:rsidRPr="00BB2696" w:rsidRDefault="00E4783F" w:rsidP="006123D8">
            <w:pPr>
              <w:pStyle w:val="TableParagraph"/>
              <w:spacing w:line="313" w:lineRule="exact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020CA3A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14:paraId="24FADAA1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783F" w:rsidRPr="00BB2696" w14:paraId="12D6CBE8" w14:textId="77777777" w:rsidTr="00B260D6">
        <w:trPr>
          <w:trHeight w:val="644"/>
        </w:trPr>
        <w:tc>
          <w:tcPr>
            <w:tcW w:w="827" w:type="dxa"/>
          </w:tcPr>
          <w:p w14:paraId="537AA77E" w14:textId="77777777" w:rsidR="00E4783F" w:rsidRPr="00BB2696" w:rsidRDefault="00E4783F" w:rsidP="006123D8">
            <w:pPr>
              <w:pStyle w:val="TableParagraph"/>
              <w:spacing w:line="313" w:lineRule="exact"/>
              <w:ind w:left="62" w:right="51"/>
              <w:jc w:val="center"/>
              <w:rPr>
                <w:sz w:val="24"/>
                <w:szCs w:val="24"/>
              </w:rPr>
            </w:pPr>
            <w:r w:rsidRPr="00BB2696">
              <w:rPr>
                <w:sz w:val="24"/>
                <w:szCs w:val="24"/>
              </w:rPr>
              <w:t>36-37</w:t>
            </w:r>
          </w:p>
        </w:tc>
        <w:tc>
          <w:tcPr>
            <w:tcW w:w="1032" w:type="dxa"/>
          </w:tcPr>
          <w:p w14:paraId="237872AE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5ED431E2" w14:textId="77777777" w:rsidR="00E4783F" w:rsidRPr="00BB2696" w:rsidRDefault="00E4783F" w:rsidP="002167F8">
            <w:pPr>
              <w:pStyle w:val="TableParagraph"/>
              <w:spacing w:line="313" w:lineRule="exact"/>
              <w:ind w:left="116"/>
              <w:rPr>
                <w:sz w:val="24"/>
                <w:szCs w:val="24"/>
                <w:lang w:val="ru-RU"/>
              </w:rPr>
            </w:pPr>
            <w:r w:rsidRPr="00BB2696">
              <w:rPr>
                <w:i/>
                <w:sz w:val="24"/>
                <w:szCs w:val="24"/>
                <w:u w:val="single"/>
                <w:lang w:val="ru-RU"/>
              </w:rPr>
              <w:t>Контрольная</w:t>
            </w:r>
            <w:r w:rsidR="002167F8" w:rsidRPr="00BB2696">
              <w:rPr>
                <w:i/>
                <w:sz w:val="24"/>
                <w:szCs w:val="24"/>
                <w:u w:val="single"/>
                <w:lang w:val="ru-RU"/>
              </w:rPr>
              <w:t>ра</w:t>
            </w:r>
            <w:r w:rsidRPr="00BB2696">
              <w:rPr>
                <w:i/>
                <w:sz w:val="24"/>
                <w:szCs w:val="24"/>
                <w:u w:val="single"/>
                <w:lang w:val="ru-RU"/>
              </w:rPr>
              <w:t>бота</w:t>
            </w:r>
            <w:r w:rsidR="00B260D6" w:rsidRPr="00BB2696">
              <w:rPr>
                <w:i/>
                <w:sz w:val="24"/>
                <w:szCs w:val="24"/>
                <w:u w:val="single"/>
                <w:lang w:val="ru-RU"/>
              </w:rPr>
              <w:t xml:space="preserve"> 2</w:t>
            </w:r>
            <w:r w:rsidR="002167F8" w:rsidRPr="00BB2696">
              <w:rPr>
                <w:sz w:val="24"/>
                <w:szCs w:val="24"/>
                <w:lang w:val="ru-RU"/>
              </w:rPr>
              <w:t xml:space="preserve"> по теме «Язык и речь»</w:t>
            </w:r>
          </w:p>
          <w:p w14:paraId="0D8A9F8B" w14:textId="77777777" w:rsidR="002167F8" w:rsidRPr="00BB2696" w:rsidRDefault="002167F8" w:rsidP="002167F8">
            <w:pPr>
              <w:pStyle w:val="TableParagraph"/>
              <w:spacing w:line="313" w:lineRule="exact"/>
              <w:ind w:left="116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Работа над ошибками</w:t>
            </w:r>
          </w:p>
        </w:tc>
        <w:tc>
          <w:tcPr>
            <w:tcW w:w="1700" w:type="dxa"/>
          </w:tcPr>
          <w:p w14:paraId="1A175551" w14:textId="77777777" w:rsidR="00E4783F" w:rsidRPr="00BB2696" w:rsidRDefault="00E4783F" w:rsidP="006123D8">
            <w:pPr>
              <w:pStyle w:val="TableParagraph"/>
              <w:spacing w:line="321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C30B249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34544A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14:paraId="49927672" w14:textId="77777777" w:rsidR="00E4783F" w:rsidRPr="00BB2696" w:rsidRDefault="00806EE4" w:rsidP="006123D8">
            <w:pPr>
              <w:pStyle w:val="TableParagraph"/>
              <w:spacing w:line="313" w:lineRule="exact"/>
              <w:ind w:left="19"/>
              <w:jc w:val="center"/>
              <w:rPr>
                <w:sz w:val="24"/>
                <w:szCs w:val="24"/>
              </w:rPr>
            </w:pPr>
            <w:r w:rsidRPr="00BB2696">
              <w:rPr>
                <w:sz w:val="24"/>
                <w:szCs w:val="24"/>
              </w:rPr>
              <w:t>1</w:t>
            </w:r>
          </w:p>
        </w:tc>
      </w:tr>
      <w:tr w:rsidR="00E4783F" w:rsidRPr="00BB2696" w14:paraId="5D903FE0" w14:textId="77777777" w:rsidTr="00E4783F">
        <w:trPr>
          <w:trHeight w:val="420"/>
        </w:trPr>
        <w:tc>
          <w:tcPr>
            <w:tcW w:w="9922" w:type="dxa"/>
            <w:gridSpan w:val="7"/>
          </w:tcPr>
          <w:p w14:paraId="55594A9D" w14:textId="77777777" w:rsidR="00E4783F" w:rsidRPr="00BB2696" w:rsidRDefault="00E4783F" w:rsidP="006123D8">
            <w:pPr>
              <w:pStyle w:val="TableParagraph"/>
              <w:spacing w:line="313" w:lineRule="exact"/>
              <w:ind w:left="965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ФУНКЦИОНАЛЬНАЯСТИЛИСТИКАИКУЛЬТУРАРЕЧИ(25ч)</w:t>
            </w:r>
          </w:p>
        </w:tc>
      </w:tr>
      <w:tr w:rsidR="00E4783F" w:rsidRPr="00BB2696" w14:paraId="0EFCC7FC" w14:textId="77777777" w:rsidTr="00B260D6">
        <w:trPr>
          <w:trHeight w:val="898"/>
        </w:trPr>
        <w:tc>
          <w:tcPr>
            <w:tcW w:w="827" w:type="dxa"/>
          </w:tcPr>
          <w:p w14:paraId="01EF6239" w14:textId="77777777" w:rsidR="00E4783F" w:rsidRPr="00BB2696" w:rsidRDefault="00E4783F" w:rsidP="006123D8">
            <w:pPr>
              <w:pStyle w:val="TableParagraph"/>
              <w:spacing w:line="313" w:lineRule="exact"/>
              <w:ind w:left="65" w:right="51"/>
              <w:jc w:val="center"/>
              <w:rPr>
                <w:sz w:val="24"/>
                <w:szCs w:val="24"/>
              </w:rPr>
            </w:pPr>
            <w:r w:rsidRPr="00BB2696">
              <w:rPr>
                <w:sz w:val="24"/>
                <w:szCs w:val="24"/>
              </w:rPr>
              <w:t>38</w:t>
            </w:r>
          </w:p>
        </w:tc>
        <w:tc>
          <w:tcPr>
            <w:tcW w:w="1032" w:type="dxa"/>
          </w:tcPr>
          <w:p w14:paraId="5797E31F" w14:textId="77777777" w:rsidR="00E4783F" w:rsidRPr="00BB2696" w:rsidRDefault="00E4783F" w:rsidP="006123D8">
            <w:pPr>
              <w:pStyle w:val="TableParagraph"/>
              <w:spacing w:line="321" w:lineRule="exact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§27</w:t>
            </w:r>
          </w:p>
        </w:tc>
        <w:tc>
          <w:tcPr>
            <w:tcW w:w="3930" w:type="dxa"/>
          </w:tcPr>
          <w:p w14:paraId="78F101DD" w14:textId="77777777" w:rsidR="00E4783F" w:rsidRPr="00BB2696" w:rsidRDefault="00E4783F" w:rsidP="006123D8">
            <w:pPr>
              <w:pStyle w:val="TableParagraph"/>
              <w:spacing w:line="313" w:lineRule="exact"/>
              <w:ind w:left="116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Понятиеофункциональной</w:t>
            </w:r>
          </w:p>
          <w:p w14:paraId="50E177D1" w14:textId="77777777" w:rsidR="00E4783F" w:rsidRPr="00BB2696" w:rsidRDefault="00E4783F" w:rsidP="00E4783F">
            <w:pPr>
              <w:pStyle w:val="TableParagraph"/>
              <w:tabs>
                <w:tab w:val="left" w:pos="1718"/>
                <w:tab w:val="left" w:pos="2130"/>
              </w:tabs>
              <w:spacing w:line="311" w:lineRule="exact"/>
              <w:ind w:left="116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стилистике</w:t>
            </w:r>
            <w:r w:rsidRPr="00BB2696">
              <w:rPr>
                <w:sz w:val="24"/>
                <w:szCs w:val="24"/>
                <w:lang w:val="ru-RU"/>
              </w:rPr>
              <w:tab/>
              <w:t>и</w:t>
            </w:r>
            <w:r w:rsidRPr="00BB2696">
              <w:rPr>
                <w:sz w:val="24"/>
                <w:szCs w:val="24"/>
                <w:lang w:val="ru-RU"/>
              </w:rPr>
              <w:tab/>
              <w:t>стилистическойнормерусскогоязыка</w:t>
            </w:r>
          </w:p>
        </w:tc>
        <w:tc>
          <w:tcPr>
            <w:tcW w:w="1700" w:type="dxa"/>
          </w:tcPr>
          <w:p w14:paraId="74BE6291" w14:textId="77777777" w:rsidR="00E4783F" w:rsidRPr="00BB2696" w:rsidRDefault="00E4783F" w:rsidP="006123D8">
            <w:pPr>
              <w:pStyle w:val="TableParagraph"/>
              <w:spacing w:line="321" w:lineRule="exact"/>
              <w:ind w:left="13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6D8461E" w14:textId="77777777" w:rsidR="00E4783F" w:rsidRPr="00BB2696" w:rsidRDefault="00E4783F" w:rsidP="006123D8">
            <w:pPr>
              <w:pStyle w:val="TableParagraph"/>
              <w:spacing w:line="313" w:lineRule="exact"/>
              <w:ind w:left="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206C709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14:paraId="090E91D2" w14:textId="77777777" w:rsidR="00E4783F" w:rsidRPr="00BB2696" w:rsidRDefault="00E4783F" w:rsidP="006123D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783F" w:rsidRPr="00BB2696" w14:paraId="4761A1E3" w14:textId="77777777" w:rsidTr="00B260D6">
        <w:trPr>
          <w:trHeight w:val="644"/>
        </w:trPr>
        <w:tc>
          <w:tcPr>
            <w:tcW w:w="827" w:type="dxa"/>
          </w:tcPr>
          <w:p w14:paraId="1290C5D9" w14:textId="77777777" w:rsidR="00E4783F" w:rsidRPr="00BB2696" w:rsidRDefault="00E4783F" w:rsidP="00E4783F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</w:rPr>
            </w:pPr>
            <w:r w:rsidRPr="00BB2696">
              <w:rPr>
                <w:sz w:val="24"/>
                <w:szCs w:val="24"/>
              </w:rPr>
              <w:t>39-40</w:t>
            </w:r>
          </w:p>
        </w:tc>
        <w:tc>
          <w:tcPr>
            <w:tcW w:w="1032" w:type="dxa"/>
          </w:tcPr>
          <w:p w14:paraId="5702CB41" w14:textId="77777777" w:rsidR="00E4783F" w:rsidRPr="00BB2696" w:rsidRDefault="00E4783F" w:rsidP="00E4783F">
            <w:pPr>
              <w:pStyle w:val="TableParagraph"/>
              <w:spacing w:line="321" w:lineRule="exact"/>
              <w:ind w:left="227" w:right="205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§28</w:t>
            </w:r>
          </w:p>
        </w:tc>
        <w:tc>
          <w:tcPr>
            <w:tcW w:w="3930" w:type="dxa"/>
          </w:tcPr>
          <w:p w14:paraId="213C6A03" w14:textId="77777777" w:rsidR="00E4783F" w:rsidRPr="000D1FFB" w:rsidRDefault="00E4783F" w:rsidP="00E4783F">
            <w:pPr>
              <w:pStyle w:val="TableParagraph"/>
              <w:spacing w:line="313" w:lineRule="exact"/>
              <w:ind w:left="122"/>
              <w:rPr>
                <w:sz w:val="24"/>
                <w:szCs w:val="24"/>
                <w:lang w:val="ru-RU"/>
              </w:rPr>
            </w:pPr>
            <w:r w:rsidRPr="000D1FFB">
              <w:rPr>
                <w:sz w:val="24"/>
                <w:szCs w:val="24"/>
                <w:lang w:val="ru-RU"/>
              </w:rPr>
              <w:t>Разговорнаяречь</w:t>
            </w:r>
          </w:p>
          <w:p w14:paraId="25BBB00F" w14:textId="77777777" w:rsidR="00806EE4" w:rsidRPr="00BB2696" w:rsidRDefault="00806EE4" w:rsidP="00E4783F">
            <w:pPr>
              <w:pStyle w:val="TableParagraph"/>
              <w:spacing w:line="313" w:lineRule="exact"/>
              <w:ind w:left="122"/>
              <w:rPr>
                <w:sz w:val="24"/>
                <w:szCs w:val="24"/>
                <w:lang w:val="ru-RU"/>
              </w:rPr>
            </w:pPr>
            <w:r w:rsidRPr="00BB2696">
              <w:rPr>
                <w:i/>
                <w:sz w:val="24"/>
                <w:szCs w:val="24"/>
                <w:u w:val="single"/>
                <w:lang w:val="ru-RU"/>
              </w:rPr>
              <w:t xml:space="preserve">РР </w:t>
            </w:r>
            <w:r w:rsidR="00B260D6" w:rsidRPr="00BB2696">
              <w:rPr>
                <w:i/>
                <w:sz w:val="24"/>
                <w:szCs w:val="24"/>
                <w:u w:val="single"/>
                <w:lang w:val="ru-RU"/>
              </w:rPr>
              <w:t>4</w:t>
            </w:r>
            <w:r w:rsidRPr="00BB2696">
              <w:rPr>
                <w:sz w:val="24"/>
                <w:szCs w:val="24"/>
                <w:lang w:val="ru-RU"/>
              </w:rPr>
              <w:t xml:space="preserve"> Сочинение-рассуждение о необходимости руководства чтением (упр.407)</w:t>
            </w:r>
          </w:p>
        </w:tc>
        <w:tc>
          <w:tcPr>
            <w:tcW w:w="1700" w:type="dxa"/>
          </w:tcPr>
          <w:p w14:paraId="2C5E076B" w14:textId="77777777" w:rsidR="00E4783F" w:rsidRPr="00BB2696" w:rsidRDefault="00E4783F" w:rsidP="00E4783F">
            <w:pPr>
              <w:pStyle w:val="TableParagraph"/>
              <w:spacing w:line="321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E4F50CA" w14:textId="77777777" w:rsidR="00E4783F" w:rsidRPr="00BB2696" w:rsidRDefault="00E4783F" w:rsidP="0049749D">
            <w:pPr>
              <w:pStyle w:val="TableParagraph"/>
              <w:spacing w:line="313" w:lineRule="exact"/>
              <w:ind w:right="54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3DB22B6" w14:textId="77777777" w:rsidR="00E4783F" w:rsidRPr="00BB2696" w:rsidRDefault="00E4783F" w:rsidP="00E4783F">
            <w:pPr>
              <w:pStyle w:val="TableParagraph"/>
              <w:spacing w:line="313" w:lineRule="exact"/>
              <w:ind w:left="28"/>
              <w:jc w:val="center"/>
              <w:rPr>
                <w:sz w:val="24"/>
                <w:szCs w:val="24"/>
              </w:rPr>
            </w:pPr>
            <w:r w:rsidRPr="00BB2696">
              <w:rPr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14:paraId="78CF64F9" w14:textId="77777777" w:rsidR="00E4783F" w:rsidRPr="00BB2696" w:rsidRDefault="00E4783F" w:rsidP="00E4783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4783F" w:rsidRPr="00BB2696" w14:paraId="78242946" w14:textId="77777777" w:rsidTr="00B260D6">
        <w:trPr>
          <w:trHeight w:val="644"/>
        </w:trPr>
        <w:tc>
          <w:tcPr>
            <w:tcW w:w="827" w:type="dxa"/>
          </w:tcPr>
          <w:p w14:paraId="078C5E01" w14:textId="77777777" w:rsidR="00E4783F" w:rsidRPr="00BB2696" w:rsidRDefault="00E4783F" w:rsidP="00E4783F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</w:rPr>
            </w:pPr>
            <w:r w:rsidRPr="00BB2696">
              <w:rPr>
                <w:sz w:val="24"/>
                <w:szCs w:val="24"/>
              </w:rPr>
              <w:t>41-42</w:t>
            </w:r>
          </w:p>
        </w:tc>
        <w:tc>
          <w:tcPr>
            <w:tcW w:w="1032" w:type="dxa"/>
          </w:tcPr>
          <w:p w14:paraId="2EFF0C5A" w14:textId="77777777" w:rsidR="00E4783F" w:rsidRPr="00BB2696" w:rsidRDefault="00E4783F" w:rsidP="00E4783F">
            <w:pPr>
              <w:pStyle w:val="TableParagraph"/>
              <w:spacing w:line="321" w:lineRule="exact"/>
              <w:ind w:left="227" w:right="205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§29</w:t>
            </w:r>
          </w:p>
        </w:tc>
        <w:tc>
          <w:tcPr>
            <w:tcW w:w="3930" w:type="dxa"/>
          </w:tcPr>
          <w:p w14:paraId="0989B72F" w14:textId="77777777" w:rsidR="00806EE4" w:rsidRPr="00BB2696" w:rsidRDefault="00E4783F" w:rsidP="00E4783F">
            <w:pPr>
              <w:pStyle w:val="TableParagraph"/>
              <w:spacing w:line="313" w:lineRule="exact"/>
              <w:ind w:left="122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Научныйстиль</w:t>
            </w:r>
            <w:r w:rsidR="00806EE4" w:rsidRPr="00BB2696">
              <w:rPr>
                <w:sz w:val="24"/>
                <w:szCs w:val="24"/>
                <w:lang w:val="ru-RU"/>
              </w:rPr>
              <w:t xml:space="preserve">. </w:t>
            </w:r>
          </w:p>
          <w:p w14:paraId="03453B6D" w14:textId="77777777" w:rsidR="00E4783F" w:rsidRPr="00BB2696" w:rsidRDefault="00B260D6" w:rsidP="00806EE4">
            <w:pPr>
              <w:pStyle w:val="TableParagraph"/>
              <w:spacing w:line="313" w:lineRule="exact"/>
              <w:rPr>
                <w:sz w:val="24"/>
                <w:szCs w:val="24"/>
                <w:lang w:val="ru-RU"/>
              </w:rPr>
            </w:pPr>
            <w:r w:rsidRPr="00BB2696">
              <w:rPr>
                <w:i/>
                <w:sz w:val="24"/>
                <w:szCs w:val="24"/>
                <w:u w:val="single"/>
                <w:lang w:val="ru-RU"/>
              </w:rPr>
              <w:t>РР 5</w:t>
            </w:r>
            <w:r w:rsidR="00806EE4" w:rsidRPr="00BB2696">
              <w:rPr>
                <w:sz w:val="24"/>
                <w:szCs w:val="24"/>
                <w:lang w:val="ru-RU"/>
              </w:rPr>
              <w:t xml:space="preserve"> Сравнительное научно-популярное описание одного из вариантов по выбору (упр.424)</w:t>
            </w:r>
          </w:p>
          <w:p w14:paraId="120584AA" w14:textId="77777777" w:rsidR="00806EE4" w:rsidRPr="00BB2696" w:rsidRDefault="00806EE4" w:rsidP="00E4783F">
            <w:pPr>
              <w:pStyle w:val="TableParagraph"/>
              <w:spacing w:line="313" w:lineRule="exact"/>
              <w:ind w:left="122"/>
              <w:rPr>
                <w:sz w:val="24"/>
                <w:szCs w:val="24"/>
                <w:lang w:val="ru-RU"/>
              </w:rPr>
            </w:pPr>
            <w:r w:rsidRPr="00BB2696">
              <w:rPr>
                <w:i/>
                <w:sz w:val="24"/>
                <w:szCs w:val="24"/>
                <w:u w:val="single"/>
                <w:lang w:val="ru-RU"/>
              </w:rPr>
              <w:t>Проект 1</w:t>
            </w:r>
            <w:r w:rsidRPr="00BB2696">
              <w:rPr>
                <w:sz w:val="24"/>
                <w:szCs w:val="24"/>
                <w:lang w:val="ru-RU"/>
              </w:rPr>
              <w:t xml:space="preserve"> «Великие люди мировой культуры» (упр.412)</w:t>
            </w:r>
          </w:p>
        </w:tc>
        <w:tc>
          <w:tcPr>
            <w:tcW w:w="1700" w:type="dxa"/>
          </w:tcPr>
          <w:p w14:paraId="78BF2CD9" w14:textId="77777777" w:rsidR="00E4783F" w:rsidRPr="00BB2696" w:rsidRDefault="00E4783F" w:rsidP="00E4783F">
            <w:pPr>
              <w:pStyle w:val="TableParagraph"/>
              <w:spacing w:line="321" w:lineRule="exact"/>
              <w:ind w:left="25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14:paraId="59286F6D" w14:textId="77777777" w:rsidR="00E4783F" w:rsidRPr="00BB2696" w:rsidRDefault="00806EE4" w:rsidP="00E4783F">
            <w:pPr>
              <w:pStyle w:val="TableParagraph"/>
              <w:spacing w:line="313" w:lineRule="exact"/>
              <w:ind w:right="547"/>
              <w:jc w:val="right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7F478654" w14:textId="77777777" w:rsidR="00E4783F" w:rsidRPr="00BB2696" w:rsidRDefault="00806EE4" w:rsidP="00E4783F">
            <w:pPr>
              <w:pStyle w:val="TableParagraph"/>
              <w:spacing w:line="313" w:lineRule="exact"/>
              <w:ind w:left="28"/>
              <w:jc w:val="center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1" w:type="dxa"/>
          </w:tcPr>
          <w:p w14:paraId="75F94DA2" w14:textId="77777777" w:rsidR="00E4783F" w:rsidRPr="00BB2696" w:rsidRDefault="00E4783F" w:rsidP="00E4783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4783F" w:rsidRPr="00BB2696" w14:paraId="64E0B80B" w14:textId="77777777" w:rsidTr="00B260D6">
        <w:trPr>
          <w:trHeight w:val="644"/>
        </w:trPr>
        <w:tc>
          <w:tcPr>
            <w:tcW w:w="827" w:type="dxa"/>
          </w:tcPr>
          <w:p w14:paraId="1E505226" w14:textId="77777777" w:rsidR="00E4783F" w:rsidRPr="00BB2696" w:rsidRDefault="00E4783F" w:rsidP="00E4783F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43-44</w:t>
            </w:r>
          </w:p>
        </w:tc>
        <w:tc>
          <w:tcPr>
            <w:tcW w:w="1032" w:type="dxa"/>
          </w:tcPr>
          <w:p w14:paraId="0A6C4F0E" w14:textId="77777777" w:rsidR="00E4783F" w:rsidRPr="00BB2696" w:rsidRDefault="00E4783F" w:rsidP="00E4783F">
            <w:pPr>
              <w:pStyle w:val="TableParagraph"/>
              <w:spacing w:line="321" w:lineRule="exact"/>
              <w:ind w:left="227" w:right="205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§30</w:t>
            </w:r>
          </w:p>
        </w:tc>
        <w:tc>
          <w:tcPr>
            <w:tcW w:w="3930" w:type="dxa"/>
          </w:tcPr>
          <w:p w14:paraId="782177FE" w14:textId="77777777" w:rsidR="00E4783F" w:rsidRPr="00BB2696" w:rsidRDefault="00E4783F" w:rsidP="00E4783F">
            <w:pPr>
              <w:pStyle w:val="TableParagraph"/>
              <w:spacing w:line="313" w:lineRule="exact"/>
              <w:ind w:left="122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Официально-деловойстиль</w:t>
            </w:r>
          </w:p>
        </w:tc>
        <w:tc>
          <w:tcPr>
            <w:tcW w:w="1700" w:type="dxa"/>
          </w:tcPr>
          <w:p w14:paraId="3705360C" w14:textId="77777777" w:rsidR="00E4783F" w:rsidRPr="00BB2696" w:rsidRDefault="00E4783F" w:rsidP="00E4783F">
            <w:pPr>
              <w:pStyle w:val="TableParagraph"/>
              <w:spacing w:line="321" w:lineRule="exact"/>
              <w:ind w:left="25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14:paraId="5DF73E0E" w14:textId="77777777" w:rsidR="00E4783F" w:rsidRPr="00BB2696" w:rsidRDefault="00E4783F" w:rsidP="00E4783F">
            <w:pPr>
              <w:pStyle w:val="TableParagraph"/>
              <w:spacing w:line="313" w:lineRule="exact"/>
              <w:ind w:right="547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11474CD" w14:textId="77777777" w:rsidR="00E4783F" w:rsidRPr="00BB2696" w:rsidRDefault="00E4783F" w:rsidP="00E4783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dxa"/>
          </w:tcPr>
          <w:p w14:paraId="38D1D4E2" w14:textId="77777777" w:rsidR="00E4783F" w:rsidRPr="00BB2696" w:rsidRDefault="00E4783F" w:rsidP="00E4783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4783F" w:rsidRPr="00BB2696" w14:paraId="76E00F5D" w14:textId="77777777" w:rsidTr="00B260D6">
        <w:trPr>
          <w:trHeight w:val="644"/>
        </w:trPr>
        <w:tc>
          <w:tcPr>
            <w:tcW w:w="827" w:type="dxa"/>
          </w:tcPr>
          <w:p w14:paraId="1C0164F3" w14:textId="77777777" w:rsidR="00E4783F" w:rsidRPr="00BB2696" w:rsidRDefault="00E4783F" w:rsidP="00E4783F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45-47</w:t>
            </w:r>
          </w:p>
        </w:tc>
        <w:tc>
          <w:tcPr>
            <w:tcW w:w="1032" w:type="dxa"/>
          </w:tcPr>
          <w:p w14:paraId="7C8A87C7" w14:textId="77777777" w:rsidR="00E4783F" w:rsidRPr="00BB2696" w:rsidRDefault="00E4783F" w:rsidP="00B260D6">
            <w:pPr>
              <w:pStyle w:val="TableParagraph"/>
              <w:spacing w:line="321" w:lineRule="exact"/>
              <w:ind w:right="386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§31</w:t>
            </w:r>
          </w:p>
        </w:tc>
        <w:tc>
          <w:tcPr>
            <w:tcW w:w="3930" w:type="dxa"/>
          </w:tcPr>
          <w:p w14:paraId="6987E4C3" w14:textId="77777777" w:rsidR="00806EE4" w:rsidRPr="00BB2696" w:rsidRDefault="00E4783F" w:rsidP="00E4783F">
            <w:pPr>
              <w:pStyle w:val="TableParagraph"/>
              <w:ind w:left="117" w:right="83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Публицистический стиль</w:t>
            </w:r>
            <w:r w:rsidR="00806EE4" w:rsidRPr="00BB2696">
              <w:rPr>
                <w:sz w:val="24"/>
                <w:szCs w:val="24"/>
                <w:lang w:val="ru-RU"/>
              </w:rPr>
              <w:t xml:space="preserve">. </w:t>
            </w:r>
            <w:r w:rsidR="00806EE4" w:rsidRPr="00BB2696">
              <w:rPr>
                <w:i/>
                <w:sz w:val="24"/>
                <w:szCs w:val="24"/>
                <w:u w:val="single"/>
                <w:lang w:val="ru-RU"/>
              </w:rPr>
              <w:t>Проект 2</w:t>
            </w:r>
            <w:r w:rsidR="00806EE4" w:rsidRPr="00BB2696">
              <w:rPr>
                <w:sz w:val="24"/>
                <w:szCs w:val="24"/>
                <w:lang w:val="ru-RU"/>
              </w:rPr>
              <w:t xml:space="preserve"> «Д.С.Лихачев и его заслуги»</w:t>
            </w:r>
          </w:p>
          <w:p w14:paraId="1D5FF644" w14:textId="77777777" w:rsidR="0049749D" w:rsidRPr="00BB2696" w:rsidRDefault="00E4783F" w:rsidP="00E4783F">
            <w:pPr>
              <w:pStyle w:val="TableParagraph"/>
              <w:ind w:left="117" w:right="83"/>
              <w:rPr>
                <w:spacing w:val="52"/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Жанрыпублицистики.</w:t>
            </w:r>
          </w:p>
          <w:p w14:paraId="057757FD" w14:textId="77777777" w:rsidR="00E4783F" w:rsidRPr="00BB2696" w:rsidRDefault="00806EE4" w:rsidP="00806EE4">
            <w:pPr>
              <w:pStyle w:val="TableParagraph"/>
              <w:ind w:left="117" w:right="83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Хро</w:t>
            </w:r>
            <w:r w:rsidR="00E4783F" w:rsidRPr="00BB2696">
              <w:rPr>
                <w:sz w:val="24"/>
                <w:szCs w:val="24"/>
                <w:lang w:val="ru-RU"/>
              </w:rPr>
              <w:t>ника,репортаж.</w:t>
            </w:r>
          </w:p>
        </w:tc>
        <w:tc>
          <w:tcPr>
            <w:tcW w:w="1700" w:type="dxa"/>
          </w:tcPr>
          <w:p w14:paraId="4E772AC0" w14:textId="77777777" w:rsidR="00E4783F" w:rsidRPr="00BB2696" w:rsidRDefault="00E4783F" w:rsidP="00E4783F">
            <w:pPr>
              <w:pStyle w:val="TableParagraph"/>
              <w:spacing w:line="321" w:lineRule="exact"/>
              <w:ind w:left="25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14:paraId="4CAFD72C" w14:textId="77777777" w:rsidR="00E4783F" w:rsidRPr="00BB2696" w:rsidRDefault="00B260D6" w:rsidP="00E4783F">
            <w:pPr>
              <w:pStyle w:val="TableParagraph"/>
              <w:spacing w:line="313" w:lineRule="exact"/>
              <w:ind w:right="542"/>
              <w:jc w:val="right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10DEA182" w14:textId="77777777" w:rsidR="00E4783F" w:rsidRPr="00BB2696" w:rsidRDefault="00E4783F" w:rsidP="00E4783F">
            <w:pPr>
              <w:pStyle w:val="TableParagraph"/>
              <w:spacing w:line="313" w:lineRule="exact"/>
              <w:ind w:left="2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dxa"/>
          </w:tcPr>
          <w:p w14:paraId="47E6A8A1" w14:textId="77777777" w:rsidR="00E4783F" w:rsidRPr="00BB2696" w:rsidRDefault="00E4783F" w:rsidP="00806EE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783F" w:rsidRPr="00BB2696" w14:paraId="3D3B4C13" w14:textId="77777777" w:rsidTr="00B260D6">
        <w:trPr>
          <w:trHeight w:val="644"/>
        </w:trPr>
        <w:tc>
          <w:tcPr>
            <w:tcW w:w="827" w:type="dxa"/>
          </w:tcPr>
          <w:p w14:paraId="0CBA4BB0" w14:textId="77777777" w:rsidR="00E4783F" w:rsidRPr="00BB2696" w:rsidRDefault="00E4783F" w:rsidP="00E4783F">
            <w:pPr>
              <w:pStyle w:val="TableParagraph"/>
              <w:spacing w:line="313" w:lineRule="exact"/>
              <w:ind w:left="67" w:right="43"/>
              <w:jc w:val="center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032" w:type="dxa"/>
          </w:tcPr>
          <w:p w14:paraId="61F65DCD" w14:textId="77777777" w:rsidR="00E4783F" w:rsidRPr="00BB2696" w:rsidRDefault="00E4783F" w:rsidP="00E4783F">
            <w:pPr>
              <w:pStyle w:val="TableParagraph"/>
              <w:spacing w:line="321" w:lineRule="exact"/>
              <w:ind w:left="227" w:right="205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§31</w:t>
            </w:r>
          </w:p>
        </w:tc>
        <w:tc>
          <w:tcPr>
            <w:tcW w:w="3930" w:type="dxa"/>
          </w:tcPr>
          <w:p w14:paraId="43796A86" w14:textId="77777777" w:rsidR="00E4783F" w:rsidRPr="00BB2696" w:rsidRDefault="00E4783F" w:rsidP="00E4783F">
            <w:pPr>
              <w:pStyle w:val="TableParagraph"/>
              <w:spacing w:line="313" w:lineRule="exact"/>
              <w:ind w:left="122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Интервью</w:t>
            </w:r>
          </w:p>
        </w:tc>
        <w:tc>
          <w:tcPr>
            <w:tcW w:w="1700" w:type="dxa"/>
          </w:tcPr>
          <w:p w14:paraId="23F8637C" w14:textId="77777777" w:rsidR="00E4783F" w:rsidRPr="00BB2696" w:rsidRDefault="00E4783F" w:rsidP="00E4783F">
            <w:pPr>
              <w:pStyle w:val="TableParagraph"/>
              <w:spacing w:line="321" w:lineRule="exact"/>
              <w:ind w:left="25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14:paraId="0B0D467F" w14:textId="77777777" w:rsidR="00E4783F" w:rsidRPr="00BB2696" w:rsidRDefault="00E4783F" w:rsidP="00E4783F">
            <w:pPr>
              <w:pStyle w:val="TableParagraph"/>
              <w:spacing w:line="313" w:lineRule="exact"/>
              <w:ind w:right="547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17561D54" w14:textId="77777777" w:rsidR="00E4783F" w:rsidRPr="00BB2696" w:rsidRDefault="00E4783F" w:rsidP="00E4783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dxa"/>
          </w:tcPr>
          <w:p w14:paraId="5DAFD2EA" w14:textId="77777777" w:rsidR="00E4783F" w:rsidRPr="00BB2696" w:rsidRDefault="00E4783F" w:rsidP="00E4783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4783F" w:rsidRPr="00BB2696" w14:paraId="067A3659" w14:textId="77777777" w:rsidTr="00B260D6">
        <w:trPr>
          <w:trHeight w:val="644"/>
        </w:trPr>
        <w:tc>
          <w:tcPr>
            <w:tcW w:w="827" w:type="dxa"/>
          </w:tcPr>
          <w:p w14:paraId="26E2526A" w14:textId="77777777" w:rsidR="00E4783F" w:rsidRPr="00BB2696" w:rsidRDefault="00E4783F" w:rsidP="00E4783F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lastRenderedPageBreak/>
              <w:t>49-51</w:t>
            </w:r>
          </w:p>
        </w:tc>
        <w:tc>
          <w:tcPr>
            <w:tcW w:w="1032" w:type="dxa"/>
          </w:tcPr>
          <w:p w14:paraId="53807A5C" w14:textId="77777777" w:rsidR="00E4783F" w:rsidRPr="00BB2696" w:rsidRDefault="00E4783F" w:rsidP="00E4783F">
            <w:pPr>
              <w:pStyle w:val="TableParagraph"/>
              <w:spacing w:line="321" w:lineRule="exact"/>
              <w:ind w:left="227" w:right="205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§31</w:t>
            </w:r>
          </w:p>
        </w:tc>
        <w:tc>
          <w:tcPr>
            <w:tcW w:w="3930" w:type="dxa"/>
          </w:tcPr>
          <w:p w14:paraId="02E2EAB3" w14:textId="77777777" w:rsidR="00E4783F" w:rsidRPr="00BB2696" w:rsidRDefault="00E4783F" w:rsidP="00E4783F">
            <w:pPr>
              <w:pStyle w:val="TableParagraph"/>
              <w:spacing w:line="313" w:lineRule="exact"/>
              <w:ind w:left="122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Очерк</w:t>
            </w:r>
            <w:r w:rsidR="0007301A" w:rsidRPr="00BB2696">
              <w:rPr>
                <w:sz w:val="24"/>
                <w:szCs w:val="24"/>
                <w:lang w:val="ru-RU"/>
              </w:rPr>
              <w:t>. Путевой очерк</w:t>
            </w:r>
          </w:p>
          <w:p w14:paraId="56528F3F" w14:textId="77777777" w:rsidR="0007301A" w:rsidRPr="00BB2696" w:rsidRDefault="0007301A" w:rsidP="00E4783F">
            <w:pPr>
              <w:pStyle w:val="TableParagraph"/>
              <w:spacing w:line="313" w:lineRule="exact"/>
              <w:ind w:left="122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 xml:space="preserve">Портретный очерк. </w:t>
            </w:r>
            <w:r w:rsidR="00B260D6" w:rsidRPr="00BB2696">
              <w:rPr>
                <w:i/>
                <w:sz w:val="24"/>
                <w:szCs w:val="24"/>
                <w:u w:val="single"/>
                <w:lang w:val="ru-RU"/>
              </w:rPr>
              <w:t>РР 6</w:t>
            </w:r>
            <w:r w:rsidRPr="00BB2696">
              <w:rPr>
                <w:sz w:val="24"/>
                <w:szCs w:val="24"/>
                <w:lang w:val="ru-RU"/>
              </w:rPr>
              <w:t xml:space="preserve"> Очерк об известном человеке Ростовского района (упр.469)</w:t>
            </w:r>
          </w:p>
          <w:p w14:paraId="384E42E6" w14:textId="77777777" w:rsidR="0007301A" w:rsidRPr="00BB2696" w:rsidRDefault="0007301A" w:rsidP="00E4783F">
            <w:pPr>
              <w:pStyle w:val="TableParagraph"/>
              <w:spacing w:line="313" w:lineRule="exact"/>
              <w:ind w:left="122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Проблемный очерк</w:t>
            </w:r>
          </w:p>
          <w:p w14:paraId="2D694853" w14:textId="77777777" w:rsidR="0007301A" w:rsidRPr="00BB2696" w:rsidRDefault="0007301A" w:rsidP="00E4783F">
            <w:pPr>
              <w:pStyle w:val="TableParagraph"/>
              <w:spacing w:line="313" w:lineRule="exact"/>
              <w:ind w:left="122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14:paraId="3B0858AB" w14:textId="77777777" w:rsidR="00E4783F" w:rsidRPr="00BB2696" w:rsidRDefault="00E4783F" w:rsidP="00E4783F">
            <w:pPr>
              <w:pStyle w:val="TableParagraph"/>
              <w:spacing w:line="321" w:lineRule="exact"/>
              <w:ind w:left="25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14:paraId="4A3E5AA8" w14:textId="77777777" w:rsidR="00E4783F" w:rsidRPr="00BB2696" w:rsidRDefault="00E4783F" w:rsidP="00E4783F">
            <w:pPr>
              <w:pStyle w:val="TableParagraph"/>
              <w:spacing w:line="313" w:lineRule="exact"/>
              <w:ind w:right="547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528C442" w14:textId="77777777" w:rsidR="00E4783F" w:rsidRPr="00BB2696" w:rsidRDefault="00E4783F" w:rsidP="00E4783F">
            <w:pPr>
              <w:pStyle w:val="TableParagraph"/>
              <w:spacing w:line="313" w:lineRule="exact"/>
              <w:ind w:left="28"/>
              <w:jc w:val="center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1" w:type="dxa"/>
          </w:tcPr>
          <w:p w14:paraId="17FE0107" w14:textId="77777777" w:rsidR="00E4783F" w:rsidRPr="00BB2696" w:rsidRDefault="00E4783F" w:rsidP="00E4783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4783F" w:rsidRPr="00BB2696" w14:paraId="61F0F69F" w14:textId="77777777" w:rsidTr="00B260D6">
        <w:trPr>
          <w:trHeight w:val="644"/>
        </w:trPr>
        <w:tc>
          <w:tcPr>
            <w:tcW w:w="827" w:type="dxa"/>
          </w:tcPr>
          <w:p w14:paraId="1983AEC7" w14:textId="77777777" w:rsidR="00E4783F" w:rsidRPr="00BB2696" w:rsidRDefault="00E4783F" w:rsidP="00E4783F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52-53</w:t>
            </w:r>
          </w:p>
        </w:tc>
        <w:tc>
          <w:tcPr>
            <w:tcW w:w="1032" w:type="dxa"/>
          </w:tcPr>
          <w:p w14:paraId="6BD4D5D7" w14:textId="77777777" w:rsidR="00E4783F" w:rsidRPr="00BB2696" w:rsidRDefault="00E4783F" w:rsidP="00E4783F">
            <w:pPr>
              <w:pStyle w:val="TableParagraph"/>
              <w:spacing w:line="321" w:lineRule="exact"/>
              <w:ind w:left="227" w:right="205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§31</w:t>
            </w:r>
          </w:p>
        </w:tc>
        <w:tc>
          <w:tcPr>
            <w:tcW w:w="3930" w:type="dxa"/>
          </w:tcPr>
          <w:p w14:paraId="5F1C993B" w14:textId="77777777" w:rsidR="00E4783F" w:rsidRPr="00BB2696" w:rsidRDefault="00E4783F" w:rsidP="00E4783F">
            <w:pPr>
              <w:pStyle w:val="TableParagraph"/>
              <w:spacing w:line="313" w:lineRule="exact"/>
              <w:ind w:left="122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Языкрекламы</w:t>
            </w:r>
          </w:p>
          <w:p w14:paraId="672F5DA6" w14:textId="77777777" w:rsidR="0007301A" w:rsidRPr="00BB2696" w:rsidRDefault="0007301A" w:rsidP="00E4783F">
            <w:pPr>
              <w:pStyle w:val="TableParagraph"/>
              <w:spacing w:line="313" w:lineRule="exact"/>
              <w:ind w:left="122"/>
              <w:rPr>
                <w:sz w:val="24"/>
                <w:szCs w:val="24"/>
                <w:lang w:val="ru-RU"/>
              </w:rPr>
            </w:pPr>
            <w:r w:rsidRPr="00BB2696">
              <w:rPr>
                <w:i/>
                <w:sz w:val="24"/>
                <w:szCs w:val="24"/>
                <w:u w:val="single"/>
                <w:lang w:val="ru-RU"/>
              </w:rPr>
              <w:t xml:space="preserve">Проект 3 </w:t>
            </w:r>
            <w:r w:rsidRPr="00BB2696">
              <w:rPr>
                <w:sz w:val="24"/>
                <w:szCs w:val="24"/>
                <w:lang w:val="ru-RU"/>
              </w:rPr>
              <w:t>«За чистоту родного языка» (упр.481)</w:t>
            </w:r>
          </w:p>
        </w:tc>
        <w:tc>
          <w:tcPr>
            <w:tcW w:w="1700" w:type="dxa"/>
          </w:tcPr>
          <w:p w14:paraId="1F2894C1" w14:textId="77777777" w:rsidR="00E4783F" w:rsidRPr="00BB2696" w:rsidRDefault="00E4783F" w:rsidP="00E4783F">
            <w:pPr>
              <w:pStyle w:val="TableParagraph"/>
              <w:spacing w:line="321" w:lineRule="exact"/>
              <w:ind w:left="25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14:paraId="72DF75B8" w14:textId="77777777" w:rsidR="00E4783F" w:rsidRPr="00BB2696" w:rsidRDefault="00B260D6" w:rsidP="00E4783F">
            <w:pPr>
              <w:pStyle w:val="TableParagraph"/>
              <w:spacing w:line="313" w:lineRule="exact"/>
              <w:ind w:right="547"/>
              <w:jc w:val="right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01B40A3C" w14:textId="77777777" w:rsidR="00E4783F" w:rsidRPr="00BB2696" w:rsidRDefault="00E4783F" w:rsidP="00E4783F">
            <w:pPr>
              <w:pStyle w:val="TableParagraph"/>
              <w:spacing w:line="313" w:lineRule="exact"/>
              <w:ind w:left="2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dxa"/>
          </w:tcPr>
          <w:p w14:paraId="72F952F8" w14:textId="77777777" w:rsidR="00E4783F" w:rsidRPr="00BB2696" w:rsidRDefault="00E4783F" w:rsidP="000730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783F" w:rsidRPr="00BB2696" w14:paraId="6ABAB47E" w14:textId="77777777" w:rsidTr="00B260D6">
        <w:trPr>
          <w:trHeight w:val="644"/>
        </w:trPr>
        <w:tc>
          <w:tcPr>
            <w:tcW w:w="827" w:type="dxa"/>
          </w:tcPr>
          <w:p w14:paraId="74320C59" w14:textId="77777777" w:rsidR="00E4783F" w:rsidRPr="00BB2696" w:rsidRDefault="00E4783F" w:rsidP="00E4783F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54-56</w:t>
            </w:r>
          </w:p>
        </w:tc>
        <w:tc>
          <w:tcPr>
            <w:tcW w:w="1032" w:type="dxa"/>
          </w:tcPr>
          <w:p w14:paraId="3F10A353" w14:textId="77777777" w:rsidR="00E4783F" w:rsidRPr="00BB2696" w:rsidRDefault="00E4783F" w:rsidP="00E4783F">
            <w:pPr>
              <w:pStyle w:val="TableParagraph"/>
              <w:spacing w:line="321" w:lineRule="exact"/>
              <w:ind w:left="227" w:right="205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§32</w:t>
            </w:r>
          </w:p>
        </w:tc>
        <w:tc>
          <w:tcPr>
            <w:tcW w:w="3930" w:type="dxa"/>
          </w:tcPr>
          <w:p w14:paraId="7C567DB1" w14:textId="77777777" w:rsidR="00E1442C" w:rsidRPr="00BB2696" w:rsidRDefault="00E4783F" w:rsidP="00E4783F">
            <w:pPr>
              <w:pStyle w:val="TableParagraph"/>
              <w:spacing w:line="313" w:lineRule="exact"/>
              <w:ind w:left="122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Культурапубличнойречи</w:t>
            </w:r>
            <w:r w:rsidR="00E1442C" w:rsidRPr="00BB2696">
              <w:rPr>
                <w:sz w:val="24"/>
                <w:szCs w:val="24"/>
                <w:lang w:val="ru-RU"/>
              </w:rPr>
              <w:t xml:space="preserve">. Устное выступление. </w:t>
            </w:r>
            <w:r w:rsidR="00E1442C" w:rsidRPr="00BB2696">
              <w:rPr>
                <w:i/>
                <w:sz w:val="24"/>
                <w:szCs w:val="24"/>
                <w:u w:val="single"/>
                <w:lang w:val="ru-RU"/>
              </w:rPr>
              <w:t>Проект 4</w:t>
            </w:r>
            <w:r w:rsidR="00E1442C" w:rsidRPr="00BB2696">
              <w:rPr>
                <w:sz w:val="24"/>
                <w:szCs w:val="24"/>
                <w:lang w:val="ru-RU"/>
              </w:rPr>
              <w:t xml:space="preserve"> «Речевой портрет…» (упр.490). </w:t>
            </w:r>
          </w:p>
          <w:p w14:paraId="1D20E7A3" w14:textId="77777777" w:rsidR="00E4783F" w:rsidRPr="00BB2696" w:rsidRDefault="00E1442C" w:rsidP="00E4783F">
            <w:pPr>
              <w:pStyle w:val="TableParagraph"/>
              <w:spacing w:line="313" w:lineRule="exact"/>
              <w:ind w:left="122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 xml:space="preserve">Доклад. </w:t>
            </w:r>
            <w:r w:rsidR="00B260D6" w:rsidRPr="00BB2696">
              <w:rPr>
                <w:i/>
                <w:sz w:val="24"/>
                <w:szCs w:val="24"/>
                <w:u w:val="single"/>
                <w:lang w:val="ru-RU"/>
              </w:rPr>
              <w:t>РР 7</w:t>
            </w:r>
            <w:r w:rsidRPr="00BB2696">
              <w:rPr>
                <w:sz w:val="24"/>
                <w:szCs w:val="24"/>
                <w:lang w:val="ru-RU"/>
              </w:rPr>
              <w:t xml:space="preserve"> Сочинение- репортаж на самостоятельно избранную тему (упр.496)</w:t>
            </w:r>
          </w:p>
        </w:tc>
        <w:tc>
          <w:tcPr>
            <w:tcW w:w="1700" w:type="dxa"/>
          </w:tcPr>
          <w:p w14:paraId="12632744" w14:textId="77777777" w:rsidR="00E4783F" w:rsidRPr="00BB2696" w:rsidRDefault="00E4783F" w:rsidP="00E4783F">
            <w:pPr>
              <w:pStyle w:val="TableParagraph"/>
              <w:spacing w:line="321" w:lineRule="exact"/>
              <w:ind w:left="25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</w:tcPr>
          <w:p w14:paraId="00E62763" w14:textId="77777777" w:rsidR="00E4783F" w:rsidRPr="00BB2696" w:rsidRDefault="00B260D6" w:rsidP="00E4783F">
            <w:pPr>
              <w:pStyle w:val="TableParagraph"/>
              <w:spacing w:line="313" w:lineRule="exact"/>
              <w:ind w:right="547"/>
              <w:jc w:val="right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18819F9D" w14:textId="77777777" w:rsidR="00E4783F" w:rsidRPr="00BB2696" w:rsidRDefault="00E4783F" w:rsidP="00E4783F">
            <w:pPr>
              <w:pStyle w:val="TableParagraph"/>
              <w:spacing w:line="313" w:lineRule="exact"/>
              <w:ind w:left="28"/>
              <w:jc w:val="center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91" w:type="dxa"/>
          </w:tcPr>
          <w:p w14:paraId="3FD508AD" w14:textId="77777777" w:rsidR="00E4783F" w:rsidRPr="00BB2696" w:rsidRDefault="00E4783F" w:rsidP="000730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783F" w:rsidRPr="00BB2696" w14:paraId="0667D1BB" w14:textId="77777777" w:rsidTr="00B260D6">
        <w:trPr>
          <w:trHeight w:val="644"/>
        </w:trPr>
        <w:tc>
          <w:tcPr>
            <w:tcW w:w="827" w:type="dxa"/>
          </w:tcPr>
          <w:p w14:paraId="17AB2DA0" w14:textId="77777777" w:rsidR="00E4783F" w:rsidRPr="00BB2696" w:rsidRDefault="00E4783F" w:rsidP="00E4783F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57-60</w:t>
            </w:r>
          </w:p>
        </w:tc>
        <w:tc>
          <w:tcPr>
            <w:tcW w:w="1032" w:type="dxa"/>
          </w:tcPr>
          <w:p w14:paraId="1D022387" w14:textId="77777777" w:rsidR="00E4783F" w:rsidRPr="00BB2696" w:rsidRDefault="00E4783F" w:rsidP="00E4783F">
            <w:pPr>
              <w:pStyle w:val="TableParagraph"/>
              <w:spacing w:line="321" w:lineRule="exact"/>
              <w:ind w:left="227" w:right="205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§33</w:t>
            </w:r>
          </w:p>
        </w:tc>
        <w:tc>
          <w:tcPr>
            <w:tcW w:w="3930" w:type="dxa"/>
          </w:tcPr>
          <w:p w14:paraId="7619A1B2" w14:textId="77777777" w:rsidR="00E4783F" w:rsidRPr="00BB2696" w:rsidRDefault="00E4783F" w:rsidP="00E1442C">
            <w:pPr>
              <w:pStyle w:val="TableParagraph"/>
              <w:spacing w:line="313" w:lineRule="exact"/>
              <w:ind w:left="122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Языкхудожественнойлите</w:t>
            </w:r>
            <w:r w:rsidR="00E1442C" w:rsidRPr="00BB2696">
              <w:rPr>
                <w:sz w:val="24"/>
                <w:szCs w:val="24"/>
                <w:lang w:val="ru-RU"/>
              </w:rPr>
              <w:t>р</w:t>
            </w:r>
            <w:r w:rsidRPr="00BB2696">
              <w:rPr>
                <w:sz w:val="24"/>
                <w:szCs w:val="24"/>
                <w:lang w:val="ru-RU"/>
              </w:rPr>
              <w:t>атуры</w:t>
            </w:r>
            <w:r w:rsidR="00E1442C" w:rsidRPr="00BB2696">
              <w:rPr>
                <w:sz w:val="24"/>
                <w:szCs w:val="24"/>
                <w:lang w:val="ru-RU"/>
              </w:rPr>
              <w:t>. Тропы</w:t>
            </w:r>
          </w:p>
          <w:p w14:paraId="505D1795" w14:textId="77777777" w:rsidR="00E1442C" w:rsidRPr="00BB2696" w:rsidRDefault="00E1442C" w:rsidP="00E4783F">
            <w:pPr>
              <w:pStyle w:val="TableParagraph"/>
              <w:spacing w:line="311" w:lineRule="exact"/>
              <w:ind w:left="122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14:paraId="1E5E9AF4" w14:textId="77777777" w:rsidR="00E4783F" w:rsidRPr="00BB2696" w:rsidRDefault="00E4783F" w:rsidP="00E4783F">
            <w:pPr>
              <w:pStyle w:val="TableParagraph"/>
              <w:spacing w:line="321" w:lineRule="exact"/>
              <w:ind w:left="25"/>
              <w:jc w:val="center"/>
              <w:rPr>
                <w:b/>
                <w:sz w:val="24"/>
                <w:szCs w:val="24"/>
                <w:lang w:val="ru-RU"/>
              </w:rPr>
            </w:pPr>
            <w:r w:rsidRPr="00BB269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14:paraId="2E6B44BB" w14:textId="77777777" w:rsidR="00E4783F" w:rsidRPr="00BB2696" w:rsidRDefault="00E4783F" w:rsidP="00E4783F">
            <w:pPr>
              <w:pStyle w:val="TableParagraph"/>
              <w:spacing w:line="313" w:lineRule="exact"/>
              <w:ind w:right="547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438755A" w14:textId="77777777" w:rsidR="00E4783F" w:rsidRPr="00BB2696" w:rsidRDefault="00E4783F" w:rsidP="00E4783F">
            <w:pPr>
              <w:pStyle w:val="TableParagraph"/>
              <w:spacing w:line="313" w:lineRule="exact"/>
              <w:ind w:left="2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1" w:type="dxa"/>
          </w:tcPr>
          <w:p w14:paraId="64FAD91B" w14:textId="77777777" w:rsidR="00E4783F" w:rsidRPr="00BB2696" w:rsidRDefault="00E4783F" w:rsidP="000730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783F" w:rsidRPr="00BB2696" w14:paraId="01AB0A29" w14:textId="77777777" w:rsidTr="00B260D6">
        <w:trPr>
          <w:trHeight w:val="644"/>
        </w:trPr>
        <w:tc>
          <w:tcPr>
            <w:tcW w:w="827" w:type="dxa"/>
          </w:tcPr>
          <w:p w14:paraId="57E59C25" w14:textId="77777777" w:rsidR="00E4783F" w:rsidRPr="00BB2696" w:rsidRDefault="00E4783F" w:rsidP="00E4783F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61-62</w:t>
            </w:r>
          </w:p>
        </w:tc>
        <w:tc>
          <w:tcPr>
            <w:tcW w:w="1032" w:type="dxa"/>
          </w:tcPr>
          <w:p w14:paraId="1EA40D89" w14:textId="77777777" w:rsidR="00E4783F" w:rsidRPr="00BB2696" w:rsidRDefault="00E4783F" w:rsidP="00E4783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930" w:type="dxa"/>
          </w:tcPr>
          <w:p w14:paraId="16A80F4C" w14:textId="77777777" w:rsidR="00E1442C" w:rsidRPr="00BB2696" w:rsidRDefault="00E4783F" w:rsidP="00E1442C">
            <w:pPr>
              <w:pStyle w:val="TableParagraph"/>
              <w:ind w:left="122" w:right="93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Практикум.</w:t>
            </w:r>
            <w:r w:rsidR="00B260D6" w:rsidRPr="00BB2696">
              <w:rPr>
                <w:i/>
                <w:sz w:val="24"/>
                <w:szCs w:val="24"/>
                <w:u w:val="single"/>
                <w:lang w:val="ru-RU"/>
              </w:rPr>
              <w:t>РР 8-9</w:t>
            </w:r>
            <w:r w:rsidR="00E1442C" w:rsidRPr="00BB2696">
              <w:rPr>
                <w:sz w:val="24"/>
                <w:szCs w:val="24"/>
                <w:lang w:val="ru-RU"/>
              </w:rPr>
              <w:t xml:space="preserve"> Сочинение-миниатюра о вдохновении (упр.514)</w:t>
            </w:r>
          </w:p>
          <w:p w14:paraId="485F97DF" w14:textId="77777777" w:rsidR="00E4783F" w:rsidRPr="00BB2696" w:rsidRDefault="00E4783F" w:rsidP="00E4783F">
            <w:pPr>
              <w:pStyle w:val="TableParagraph"/>
              <w:spacing w:line="311" w:lineRule="exact"/>
              <w:ind w:left="122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14:paraId="165227DF" w14:textId="77777777" w:rsidR="00E4783F" w:rsidRPr="00BB2696" w:rsidRDefault="00E4783F" w:rsidP="00E4783F">
            <w:pPr>
              <w:pStyle w:val="TableParagraph"/>
              <w:spacing w:line="321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68D05207" w14:textId="77777777" w:rsidR="00E4783F" w:rsidRPr="00BB2696" w:rsidRDefault="00E4783F" w:rsidP="00E47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AE7C357" w14:textId="77777777" w:rsidR="00E4783F" w:rsidRPr="00BB2696" w:rsidRDefault="00E4783F" w:rsidP="00E4783F">
            <w:pPr>
              <w:pStyle w:val="TableParagraph"/>
              <w:spacing w:line="313" w:lineRule="exact"/>
              <w:ind w:left="28"/>
              <w:jc w:val="center"/>
              <w:rPr>
                <w:sz w:val="24"/>
                <w:szCs w:val="24"/>
              </w:rPr>
            </w:pPr>
            <w:r w:rsidRPr="00BB2696">
              <w:rPr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14:paraId="483DB08E" w14:textId="77777777" w:rsidR="00E4783F" w:rsidRPr="00BB2696" w:rsidRDefault="00E4783F" w:rsidP="0007301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E4783F" w:rsidRPr="00BB2696" w14:paraId="2B078447" w14:textId="77777777" w:rsidTr="00B260D6">
        <w:trPr>
          <w:trHeight w:val="644"/>
        </w:trPr>
        <w:tc>
          <w:tcPr>
            <w:tcW w:w="827" w:type="dxa"/>
          </w:tcPr>
          <w:p w14:paraId="19B180D1" w14:textId="77777777" w:rsidR="00E4783F" w:rsidRPr="00BB2696" w:rsidRDefault="00E4783F" w:rsidP="00E4783F">
            <w:pPr>
              <w:pStyle w:val="TableParagraph"/>
              <w:spacing w:line="313" w:lineRule="exact"/>
              <w:ind w:left="67" w:right="46"/>
              <w:jc w:val="center"/>
              <w:rPr>
                <w:sz w:val="24"/>
                <w:szCs w:val="24"/>
              </w:rPr>
            </w:pPr>
            <w:r w:rsidRPr="00BB2696">
              <w:rPr>
                <w:sz w:val="24"/>
                <w:szCs w:val="24"/>
              </w:rPr>
              <w:t>63-68</w:t>
            </w:r>
          </w:p>
        </w:tc>
        <w:tc>
          <w:tcPr>
            <w:tcW w:w="1032" w:type="dxa"/>
          </w:tcPr>
          <w:p w14:paraId="49A79510" w14:textId="77777777" w:rsidR="00E4783F" w:rsidRPr="00BB2696" w:rsidRDefault="00E4783F" w:rsidP="00E4783F">
            <w:pPr>
              <w:pStyle w:val="TableParagraph"/>
              <w:spacing w:line="321" w:lineRule="exact"/>
              <w:ind w:left="227" w:right="205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§34</w:t>
            </w:r>
          </w:p>
        </w:tc>
        <w:tc>
          <w:tcPr>
            <w:tcW w:w="3930" w:type="dxa"/>
          </w:tcPr>
          <w:p w14:paraId="3D0E6E10" w14:textId="77777777" w:rsidR="009F6AAD" w:rsidRPr="00BB2696" w:rsidRDefault="00E4783F" w:rsidP="00E4783F">
            <w:pPr>
              <w:pStyle w:val="TableParagraph"/>
              <w:tabs>
                <w:tab w:val="left" w:pos="1813"/>
                <w:tab w:val="left" w:pos="2334"/>
                <w:tab w:val="left" w:pos="3442"/>
              </w:tabs>
              <w:ind w:left="122" w:right="99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Повторение</w:t>
            </w:r>
            <w:r w:rsidRPr="00BB2696">
              <w:rPr>
                <w:sz w:val="24"/>
                <w:szCs w:val="24"/>
                <w:lang w:val="ru-RU"/>
              </w:rPr>
              <w:tab/>
              <w:t>изученного</w:t>
            </w:r>
            <w:r w:rsidRPr="00BB2696">
              <w:rPr>
                <w:sz w:val="24"/>
                <w:szCs w:val="24"/>
                <w:lang w:val="ru-RU"/>
              </w:rPr>
              <w:tab/>
            </w:r>
            <w:r w:rsidRPr="00BB2696">
              <w:rPr>
                <w:spacing w:val="-4"/>
                <w:sz w:val="24"/>
                <w:szCs w:val="24"/>
                <w:lang w:val="ru-RU"/>
              </w:rPr>
              <w:t>в</w:t>
            </w:r>
            <w:r w:rsidRPr="00BB2696">
              <w:rPr>
                <w:sz w:val="24"/>
                <w:szCs w:val="24"/>
                <w:lang w:val="ru-RU"/>
              </w:rPr>
              <w:t>10-11классах</w:t>
            </w:r>
          </w:p>
          <w:p w14:paraId="6DA14130" w14:textId="77777777" w:rsidR="00E4783F" w:rsidRPr="00BB2696" w:rsidRDefault="009F6AAD" w:rsidP="00B260D6">
            <w:pPr>
              <w:pStyle w:val="TableParagraph"/>
              <w:tabs>
                <w:tab w:val="left" w:pos="1813"/>
                <w:tab w:val="left" w:pos="2334"/>
                <w:tab w:val="left" w:pos="3442"/>
              </w:tabs>
              <w:ind w:left="122" w:right="99"/>
              <w:rPr>
                <w:sz w:val="24"/>
                <w:szCs w:val="24"/>
                <w:lang w:val="ru-RU"/>
              </w:rPr>
            </w:pPr>
            <w:r w:rsidRPr="00BB2696">
              <w:rPr>
                <w:i/>
                <w:spacing w:val="-1"/>
                <w:sz w:val="24"/>
                <w:szCs w:val="24"/>
                <w:u w:val="single"/>
                <w:lang w:val="ru-RU"/>
              </w:rPr>
              <w:t>Контроль</w:t>
            </w:r>
            <w:r w:rsidR="00E4783F" w:rsidRPr="00BB2696">
              <w:rPr>
                <w:i/>
                <w:sz w:val="24"/>
                <w:szCs w:val="24"/>
                <w:u w:val="single"/>
                <w:lang w:val="ru-RU"/>
              </w:rPr>
              <w:t>наяработа</w:t>
            </w:r>
            <w:r w:rsidR="00B260D6" w:rsidRPr="00BB2696">
              <w:rPr>
                <w:i/>
                <w:sz w:val="24"/>
                <w:szCs w:val="24"/>
                <w:u w:val="single"/>
                <w:lang w:val="ru-RU"/>
              </w:rPr>
              <w:t xml:space="preserve"> 3</w:t>
            </w:r>
            <w:r w:rsidRPr="00BB2696">
              <w:rPr>
                <w:sz w:val="24"/>
                <w:szCs w:val="24"/>
                <w:lang w:val="ru-RU"/>
              </w:rPr>
              <w:t xml:space="preserve"> в формате ЕГЭ</w:t>
            </w:r>
          </w:p>
        </w:tc>
        <w:tc>
          <w:tcPr>
            <w:tcW w:w="1700" w:type="dxa"/>
          </w:tcPr>
          <w:p w14:paraId="5E4EC56C" w14:textId="77777777" w:rsidR="00E4783F" w:rsidRPr="00BB2696" w:rsidRDefault="00E4783F" w:rsidP="00E4783F">
            <w:pPr>
              <w:pStyle w:val="TableParagraph"/>
              <w:spacing w:line="321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0EF8AB29" w14:textId="77777777" w:rsidR="00E4783F" w:rsidRPr="00BB2696" w:rsidRDefault="00E4783F" w:rsidP="00E4783F">
            <w:pPr>
              <w:pStyle w:val="TableParagraph"/>
              <w:spacing w:line="313" w:lineRule="exact"/>
              <w:ind w:right="547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4CAFF16" w14:textId="77777777" w:rsidR="00E4783F" w:rsidRPr="00BB2696" w:rsidRDefault="00E4783F" w:rsidP="00E4783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1" w:type="dxa"/>
          </w:tcPr>
          <w:p w14:paraId="2AA8DBDD" w14:textId="77777777" w:rsidR="00E4783F" w:rsidRPr="00BB2696" w:rsidRDefault="00B260D6" w:rsidP="0007301A">
            <w:pPr>
              <w:pStyle w:val="TableParagraph"/>
              <w:spacing w:line="313" w:lineRule="exact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BB2696">
              <w:rPr>
                <w:sz w:val="24"/>
                <w:szCs w:val="24"/>
                <w:lang w:val="ru-RU"/>
              </w:rPr>
              <w:t>2</w:t>
            </w:r>
          </w:p>
        </w:tc>
      </w:tr>
      <w:tr w:rsidR="00E4783F" w:rsidRPr="00BB2696" w14:paraId="176BF383" w14:textId="77777777" w:rsidTr="00B260D6">
        <w:trPr>
          <w:trHeight w:val="644"/>
        </w:trPr>
        <w:tc>
          <w:tcPr>
            <w:tcW w:w="827" w:type="dxa"/>
          </w:tcPr>
          <w:p w14:paraId="5A6A6D36" w14:textId="77777777" w:rsidR="00E4783F" w:rsidRPr="00BB2696" w:rsidRDefault="00E4783F" w:rsidP="00E4783F">
            <w:pPr>
              <w:pStyle w:val="TableParagraph"/>
              <w:spacing w:line="312" w:lineRule="exact"/>
              <w:ind w:left="12"/>
              <w:rPr>
                <w:sz w:val="24"/>
                <w:szCs w:val="24"/>
              </w:rPr>
            </w:pPr>
            <w:r w:rsidRPr="00BB2696">
              <w:rPr>
                <w:sz w:val="24"/>
                <w:szCs w:val="24"/>
              </w:rPr>
              <w:t>Итого</w:t>
            </w:r>
          </w:p>
        </w:tc>
        <w:tc>
          <w:tcPr>
            <w:tcW w:w="1032" w:type="dxa"/>
          </w:tcPr>
          <w:p w14:paraId="3FEC8D27" w14:textId="77777777" w:rsidR="00E4783F" w:rsidRPr="00BB2696" w:rsidRDefault="00E4783F" w:rsidP="0049749D">
            <w:pPr>
              <w:pStyle w:val="TableParagraph"/>
              <w:spacing w:line="321" w:lineRule="exact"/>
              <w:ind w:right="672"/>
              <w:jc w:val="center"/>
              <w:rPr>
                <w:b/>
                <w:sz w:val="24"/>
                <w:szCs w:val="24"/>
              </w:rPr>
            </w:pPr>
            <w:r w:rsidRPr="00BB2696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930" w:type="dxa"/>
          </w:tcPr>
          <w:p w14:paraId="70EFF784" w14:textId="77777777" w:rsidR="00E4783F" w:rsidRPr="00BB2696" w:rsidRDefault="00E4783F" w:rsidP="00E4783F">
            <w:pPr>
              <w:pStyle w:val="TableParagraph"/>
              <w:spacing w:line="312" w:lineRule="exact"/>
              <w:ind w:right="477"/>
              <w:jc w:val="right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14:paraId="40F787CD" w14:textId="77777777" w:rsidR="00E4783F" w:rsidRPr="00BB2696" w:rsidRDefault="00E4783F" w:rsidP="00A97EDC">
            <w:pPr>
              <w:pStyle w:val="TableParagraph"/>
              <w:spacing w:line="312" w:lineRule="exact"/>
              <w:ind w:left="126"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3219F42" w14:textId="77777777" w:rsidR="00E4783F" w:rsidRPr="00A97EDC" w:rsidRDefault="00A97EDC" w:rsidP="00A97EDC">
            <w:pPr>
              <w:pStyle w:val="TableParagraph"/>
              <w:spacing w:line="312" w:lineRule="exact"/>
              <w:ind w:left="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14:paraId="6BE7945F" w14:textId="77777777" w:rsidR="00E4783F" w:rsidRPr="00A97EDC" w:rsidRDefault="00A97EDC" w:rsidP="00A97E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91" w:type="dxa"/>
          </w:tcPr>
          <w:p w14:paraId="2E33E1D8" w14:textId="77777777" w:rsidR="00E4783F" w:rsidRPr="00A97EDC" w:rsidRDefault="00A97EDC" w:rsidP="0007301A">
            <w:pPr>
              <w:spacing w:line="313" w:lineRule="exact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14:paraId="2369AC7A" w14:textId="77777777" w:rsidR="00E4783F" w:rsidRPr="00E4783F" w:rsidRDefault="00E4783F" w:rsidP="00E4783F">
      <w:pPr>
        <w:tabs>
          <w:tab w:val="left" w:pos="108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</w:rPr>
        <w:sectPr w:rsidR="00E4783F" w:rsidRPr="00E4783F" w:rsidSect="00F83EF6">
          <w:footerReference w:type="default" r:id="rId23"/>
          <w:pgSz w:w="11900" w:h="16838"/>
          <w:pgMar w:top="428" w:right="620" w:bottom="852" w:left="844" w:header="0" w:footer="0" w:gutter="0"/>
          <w:cols w:space="720" w:equalWidth="0">
            <w:col w:w="10016"/>
          </w:cols>
          <w:docGrid w:linePitch="299"/>
        </w:sectPr>
      </w:pPr>
    </w:p>
    <w:p w14:paraId="280A8D87" w14:textId="77777777" w:rsidR="00480D51" w:rsidRPr="00596E4C" w:rsidRDefault="00480D51" w:rsidP="00480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6E4C">
        <w:rPr>
          <w:rFonts w:ascii="Times New Roman" w:hAnsi="Times New Roman" w:cs="Times New Roman"/>
          <w:b/>
        </w:rPr>
        <w:lastRenderedPageBreak/>
        <w:t>Планируемые результаты изучения учебного предмета</w:t>
      </w:r>
    </w:p>
    <w:p w14:paraId="37E43947" w14:textId="77777777" w:rsidR="00480D51" w:rsidRPr="00596E4C" w:rsidRDefault="00480D51" w:rsidP="00480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</w:p>
    <w:p w14:paraId="49762C56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Cs w:val="28"/>
        </w:rPr>
      </w:pPr>
      <w:r w:rsidRPr="00F520BB">
        <w:rPr>
          <w:rFonts w:ascii="Times New Roman" w:hAnsi="Times New Roman"/>
          <w:i/>
          <w:iCs/>
          <w:szCs w:val="28"/>
        </w:rPr>
        <w:t>В результате изучения учебного предмета «Русский язык» на уровне среднего общего образования:</w:t>
      </w:r>
    </w:p>
    <w:p w14:paraId="558FCD63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Cs w:val="28"/>
        </w:rPr>
      </w:pPr>
      <w:r w:rsidRPr="00F520BB">
        <w:rPr>
          <w:rFonts w:ascii="Times New Roman" w:hAnsi="Times New Roman"/>
          <w:b/>
          <w:i/>
          <w:iCs/>
          <w:szCs w:val="28"/>
        </w:rPr>
        <w:t>Выпускник на базовом уровне научится:</w:t>
      </w:r>
    </w:p>
    <w:p w14:paraId="08C72942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использовать языковые средства адекватно цели общения и речевой ситуации;</w:t>
      </w:r>
    </w:p>
    <w:p w14:paraId="5B8677BB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14:paraId="50AC27F6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тезисы, конспекты, выступления, лекции, отчёты, сообщения, аннотации, рефераты, доклады, сочинения);</w:t>
      </w:r>
    </w:p>
    <w:p w14:paraId="7785D8D6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выстраивать композицию текста, используя знания о его структурных элементах;</w:t>
      </w:r>
    </w:p>
    <w:p w14:paraId="64DC8D17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shd w:val="clear" w:color="auto" w:fill="FFFFFF"/>
          <w:lang w:eastAsia="ru-RU"/>
        </w:rPr>
        <w:t>подбирать и использовать языковые средства в зависимости от типа текста и выбранного профиля обучения;</w:t>
      </w:r>
    </w:p>
    <w:p w14:paraId="7C1D953A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правильно использовать лексические и грамматические средства связи предложений при построении текста;</w:t>
      </w:r>
    </w:p>
    <w:p w14:paraId="15F2C52A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14:paraId="1D828FBC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14:paraId="34D0F0F8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использовать при работе с текстом разные виды чтения (поисковое, просмотровое, ознакомительное, изучающее, реферативное) и аудирования (с полным пониманием текста, с пониманием основного содержания, с выборочным извлечением информации);</w:t>
      </w:r>
    </w:p>
    <w:p w14:paraId="4EB9337C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14:paraId="31F8EA46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извлекать необходимую информацию из различных источников и переводить ее в текстовый формат;</w:t>
      </w:r>
    </w:p>
    <w:p w14:paraId="35404B2F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преобразовывать текст в другие виды передачи информации;</w:t>
      </w:r>
    </w:p>
    <w:p w14:paraId="7E91160C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выбирать тему, определять цель и подбирать материал для публичного выступления;</w:t>
      </w:r>
    </w:p>
    <w:p w14:paraId="1F07D19B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соблюдать культуру публичной речи;</w:t>
      </w:r>
    </w:p>
    <w:p w14:paraId="0A00FBE8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14:paraId="62CCA987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оценивать собственную и чужую речь с позиции соответствия языковым нормам;</w:t>
      </w:r>
    </w:p>
    <w:p w14:paraId="60908D5D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/>
          <w:iCs/>
          <w:szCs w:val="28"/>
          <w:u w:color="000000"/>
          <w:lang w:eastAsia="ru-RU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14:paraId="248C0327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iCs/>
          <w:szCs w:val="28"/>
        </w:rPr>
      </w:pPr>
      <w:r w:rsidRPr="00F520BB">
        <w:rPr>
          <w:rFonts w:ascii="Times New Roman" w:hAnsi="Times New Roman"/>
          <w:b/>
          <w:i/>
          <w:iCs/>
          <w:szCs w:val="28"/>
        </w:rPr>
        <w:t>Выпускник на базовом уровне получит возможность научиться:</w:t>
      </w:r>
    </w:p>
    <w:p w14:paraId="2A61A4E5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распознавать уровни и единицы языка в предъявленном тексте и видеть взаимосвязь между ними;</w:t>
      </w:r>
    </w:p>
    <w:p w14:paraId="7EFFA1BB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14:paraId="2FEC7A25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14:paraId="1E16B6FC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Times New Roman" w:hAnsi="Times New Roman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отличать язык художественной литературы от других разновидностей современного русского языка;</w:t>
      </w:r>
    </w:p>
    <w:p w14:paraId="68769758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14:paraId="2898F4D8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lastRenderedPageBreak/>
        <w:t>иметь представление об историческом развитии русского языка и истории русского языкознания;</w:t>
      </w:r>
    </w:p>
    <w:p w14:paraId="0EF5CF33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выражать согласие или несогласие с мнением собеседника в соответствии с правилами ведения диалогической речи;</w:t>
      </w:r>
    </w:p>
    <w:p w14:paraId="071A8B02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14:paraId="2053770A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14:paraId="3D0A6DA9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сохранять стилевое единство при создании текста заданного функционального стиля;</w:t>
      </w:r>
    </w:p>
    <w:p w14:paraId="541DBA9E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14:paraId="138D3184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создавать отзывы и рецензии на предложенный текст;</w:t>
      </w:r>
    </w:p>
    <w:p w14:paraId="2AB160EF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соблюдать культуру чтения, говорения, аудирования и письма;</w:t>
      </w:r>
    </w:p>
    <w:p w14:paraId="71E06B57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14:paraId="4982E37D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14:paraId="3D5E080E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осуществлять речевой самоконтроль;</w:t>
      </w:r>
    </w:p>
    <w:p w14:paraId="5B67CC2A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14:paraId="3810413F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Arial" w:hAnsi="Arial" w:cs="Arial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14:paraId="62A3ED7E" w14:textId="77777777" w:rsidR="00480D51" w:rsidRPr="00F520BB" w:rsidRDefault="00480D51" w:rsidP="00480D51">
      <w:pPr>
        <w:spacing w:after="0" w:line="360" w:lineRule="auto"/>
        <w:ind w:firstLine="709"/>
        <w:jc w:val="both"/>
        <w:rPr>
          <w:rFonts w:ascii="Times New Roman" w:hAnsi="Times New Roman"/>
          <w:iCs/>
          <w:szCs w:val="28"/>
          <w:u w:color="000000"/>
          <w:lang w:eastAsia="ru-RU"/>
        </w:rPr>
      </w:pPr>
      <w:r w:rsidRPr="00F520BB">
        <w:rPr>
          <w:rFonts w:ascii="Times New Roman" w:hAnsi="Times New Roman"/>
          <w:iCs/>
          <w:szCs w:val="28"/>
          <w:u w:color="000000"/>
          <w:lang w:eastAsia="ru-RU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14:paraId="45DAF249" w14:textId="77777777" w:rsidR="00530C7A" w:rsidRPr="00596E4C" w:rsidRDefault="00530C7A" w:rsidP="003734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</w:p>
    <w:p w14:paraId="7B8DA97E" w14:textId="77777777" w:rsidR="0037344A" w:rsidRPr="00596E4C" w:rsidRDefault="0037344A" w:rsidP="0037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</w:rPr>
      </w:pPr>
      <w:r w:rsidRPr="00596E4C">
        <w:rPr>
          <w:rFonts w:ascii="Times New Roman" w:eastAsia="Times New Roman" w:hAnsi="Times New Roman" w:cs="Times New Roman"/>
          <w:b/>
          <w:iCs/>
        </w:rPr>
        <w:t>ПРИЛОЖЕНИЯ К ПРОГРАММЕ</w:t>
      </w:r>
    </w:p>
    <w:p w14:paraId="04AC31DA" w14:textId="77777777" w:rsidR="0037344A" w:rsidRPr="00596E4C" w:rsidRDefault="0037344A" w:rsidP="0037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</w:rPr>
      </w:pPr>
    </w:p>
    <w:p w14:paraId="5D011B09" w14:textId="77777777" w:rsidR="00596E4C" w:rsidRPr="00DC513B" w:rsidRDefault="009D341C" w:rsidP="00790FFA">
      <w:pPr>
        <w:pStyle w:val="p1"/>
        <w:numPr>
          <w:ilvl w:val="0"/>
          <w:numId w:val="12"/>
        </w:numPr>
        <w:shd w:val="clear" w:color="auto" w:fill="FFFFFF"/>
        <w:spacing w:after="199" w:afterAutospacing="0"/>
        <w:rPr>
          <w:rStyle w:val="s1"/>
          <w:b/>
          <w:color w:val="000000"/>
          <w:sz w:val="22"/>
          <w:szCs w:val="22"/>
        </w:rPr>
      </w:pPr>
      <w:r w:rsidRPr="00596E4C">
        <w:rPr>
          <w:rStyle w:val="s1"/>
          <w:b/>
          <w:bCs/>
          <w:color w:val="000000"/>
          <w:sz w:val="22"/>
          <w:szCs w:val="22"/>
        </w:rPr>
        <w:t>Критерии оценки в Положении «О системе контроля и оценивания образовательных достижений обучающихся в МОУ Петровская СОШ».  Приказ № 267о.д. от 28 августа 2019г.</w:t>
      </w:r>
    </w:p>
    <w:p w14:paraId="0E7713DF" w14:textId="77777777" w:rsidR="00DC513B" w:rsidRPr="00DC513B" w:rsidRDefault="00DC513B" w:rsidP="00790FFA">
      <w:pPr>
        <w:pStyle w:val="p1"/>
        <w:numPr>
          <w:ilvl w:val="0"/>
          <w:numId w:val="12"/>
        </w:numPr>
        <w:shd w:val="clear" w:color="auto" w:fill="FFFFFF"/>
        <w:spacing w:after="199" w:afterAutospacing="0"/>
        <w:rPr>
          <w:rStyle w:val="s1"/>
          <w:b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Средства обучения</w:t>
      </w:r>
    </w:p>
    <w:p w14:paraId="0941FF32" w14:textId="77777777" w:rsidR="00B43E4F" w:rsidRDefault="00B43E4F" w:rsidP="00B43E4F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ы</w:t>
      </w:r>
    </w:p>
    <w:p w14:paraId="43E7E8F2" w14:textId="77777777" w:rsidR="00B43E4F" w:rsidRDefault="00B43E4F" w:rsidP="00B43E4F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и</w:t>
      </w:r>
    </w:p>
    <w:p w14:paraId="32E06634" w14:textId="77777777" w:rsidR="00B43E4F" w:rsidRDefault="00B43E4F" w:rsidP="00B43E4F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точный материал (перфокарты, тесты и т.д.)</w:t>
      </w:r>
    </w:p>
    <w:p w14:paraId="65BDAE02" w14:textId="77777777" w:rsidR="00B43E4F" w:rsidRDefault="00B43E4F" w:rsidP="00B43E4F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ики</w:t>
      </w:r>
    </w:p>
    <w:p w14:paraId="38C969C1" w14:textId="77777777" w:rsidR="00B43E4F" w:rsidRDefault="00B43E4F" w:rsidP="00B43E4F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ники упражнений</w:t>
      </w:r>
    </w:p>
    <w:p w14:paraId="21EAE197" w14:textId="77777777" w:rsidR="00B43E4F" w:rsidRDefault="00B43E4F" w:rsidP="00B43E4F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</w:t>
      </w:r>
    </w:p>
    <w:p w14:paraId="4ADD147A" w14:textId="77777777" w:rsidR="00B43E4F" w:rsidRDefault="00B43E4F" w:rsidP="00B43E4F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р</w:t>
      </w:r>
    </w:p>
    <w:p w14:paraId="1E67761F" w14:textId="77777777" w:rsidR="00B43E4F" w:rsidRDefault="00B43E4F" w:rsidP="00B43E4F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тер</w:t>
      </w:r>
    </w:p>
    <w:p w14:paraId="022B4906" w14:textId="77777777" w:rsidR="00B43E4F" w:rsidRDefault="00B43E4F" w:rsidP="00B43E4F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</w:t>
      </w:r>
    </w:p>
    <w:p w14:paraId="519D22C7" w14:textId="77777777" w:rsidR="00DC513B" w:rsidRPr="00B43E4F" w:rsidRDefault="00B43E4F" w:rsidP="00B43E4F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б-камера</w:t>
      </w:r>
    </w:p>
    <w:p w14:paraId="144BFD98" w14:textId="77777777" w:rsidR="00DC513B" w:rsidRPr="00243E94" w:rsidRDefault="00243E94" w:rsidP="00790FF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bCs/>
        </w:rPr>
      </w:pPr>
      <w:r w:rsidRPr="00243E94">
        <w:rPr>
          <w:rFonts w:ascii="Times New Roman" w:hAnsi="Times New Roman"/>
          <w:b/>
          <w:bCs/>
        </w:rPr>
        <w:t>Дополнительная литература для учителя и обучающихся</w:t>
      </w:r>
    </w:p>
    <w:p w14:paraId="424C7DC5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В.Н. Александров «Анализ поэтического текста». – Челябинск: Взгляд 2004.</w:t>
      </w:r>
    </w:p>
    <w:p w14:paraId="0B81C856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Александров В.Н. Единый государственный экзамен. Русский язык. Сочинение-рассуждение: Учебное пособие для 10-11 кл. / Александров В.Н., Александрова О.И. – Челябинск: Взгляд, 2005</w:t>
      </w:r>
    </w:p>
    <w:p w14:paraId="0CEF2F96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lastRenderedPageBreak/>
        <w:t>Александров В.Н. Единый государственный экзамен. Русский язык. Справочные материалы, контрольно-тренировочные упражнения, создание текста. / Александров В.Н., Александрова О.И. – Челябинск: Взгляд, 2003.</w:t>
      </w:r>
    </w:p>
    <w:p w14:paraId="4F0144A4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А.Д. Дейкина, Л.И. Журавлёва, Т.М. Пахнова. Практикум по русскому языку: Пунктуация: Алгоритмы. Памятки. Таблицы. Упражнения./ А.Д. Дейкина, Л.И. Журавлёва, Т.М. Пахнова. – М.: Вербум-М, 2004.</w:t>
      </w:r>
    </w:p>
    <w:p w14:paraId="7EB3156D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 Русский язык. Дидактические   материалы. 10-11 класс. А.И.Власенков, Л.М.Рыбченкова. – М.: Просвещение, 2010.</w:t>
      </w:r>
    </w:p>
    <w:p w14:paraId="3749EC3C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 xml:space="preserve"> А.Б. Малюшкин, Л.Н. Иконницкая Тестовые задания для проверки знаний учащихся по русскому языку: 10-11 классы. – М.: Творческий центр «Сфера», 2010.</w:t>
      </w:r>
    </w:p>
    <w:p w14:paraId="29F89A88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Баранов М.Т. Школьный орфографический словарь русского языка. – 9-е изд. – М., 2004.</w:t>
      </w:r>
    </w:p>
    <w:p w14:paraId="414D19FD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Баранов М.Т. Школьный словарь образования слов русского языка. – 2-е изд. – М., 2005.</w:t>
      </w:r>
    </w:p>
    <w:p w14:paraId="45EADCCC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Жуков В.П., Жуков А.В. Школьный фразеологический словарь русского языка. – 4-е изд., перераб. и доп. – М., 2003.</w:t>
      </w:r>
    </w:p>
    <w:p w14:paraId="5E254870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Лапатухин М.С. и др. Школьный толковый словарь русского языка / под ред. Ф.П.Филина. – 2-е изд. – М., 1998.</w:t>
      </w:r>
    </w:p>
    <w:p w14:paraId="5758D1B8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Лекант П.А., Леденева В.В. Школьный орфоэпический словарь русского языка. – М., 2005.</w:t>
      </w:r>
    </w:p>
    <w:p w14:paraId="0572624E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Львов М.Р. Школьный словарь антонимов русского языка. – 6-е изд. – М., 2003.</w:t>
      </w:r>
    </w:p>
    <w:p w14:paraId="1031F160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Ожегов С. И. и Шведова Н.Ю. Толковый словарь русского языка: 80000 слов и фразеологических выражений. Российская академия наук. Институт русского языка им. В. В. Виноградова. – 4-е изд., дополненное. – М.: «А ТЕМП», 2004.</w:t>
      </w:r>
    </w:p>
    <w:p w14:paraId="6705BBB3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Одинцов В.В. и др. Школьный словарь иностранных слов. – 7-е изд. – М., 2005.</w:t>
      </w:r>
    </w:p>
    <w:p w14:paraId="61FEBB56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Потиха З.А. Школьный словарь строения слов русского языка. – 2-е изд. – М., 1998.</w:t>
      </w:r>
    </w:p>
    <w:p w14:paraId="0465AF02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Тихонов А..Н. Школьный словообразовательный словарь русского языка. – 2 изд., перераб. – м., 1991.</w:t>
      </w:r>
    </w:p>
    <w:p w14:paraId="4BF78E42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Ушаков Д.Н., Крючков С.Е. Орфографический словарь.- 41-е изд. – М., 1990.</w:t>
      </w:r>
    </w:p>
    <w:p w14:paraId="73194C18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Fonts w:ascii="Times New Roman" w:hAnsi="Times New Roman" w:cs="Times New Roman"/>
        </w:rPr>
        <w:t>Шанский Н.М., Боброва Т.А. Школьный этимологический словарь русского языка. - М., 1997.</w:t>
      </w:r>
    </w:p>
    <w:p w14:paraId="2C8937EB" w14:textId="77777777" w:rsidR="00DC513B" w:rsidRPr="00596E4C" w:rsidRDefault="00DC513B" w:rsidP="00DC513B">
      <w:pPr>
        <w:pStyle w:val="a3"/>
        <w:spacing w:after="0"/>
        <w:ind w:left="360"/>
        <w:rPr>
          <w:rFonts w:ascii="Times New Roman" w:hAnsi="Times New Roman"/>
          <w:b/>
          <w:bCs/>
        </w:rPr>
      </w:pPr>
    </w:p>
    <w:p w14:paraId="27330E4F" w14:textId="77777777" w:rsidR="00DC513B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Style w:val="c1"/>
          <w:rFonts w:ascii="Times New Roman" w:hAnsi="Times New Roman" w:cs="Times New Roman"/>
        </w:rPr>
      </w:pPr>
      <w:r w:rsidRPr="00596E4C">
        <w:rPr>
          <w:rStyle w:val="c1"/>
          <w:rFonts w:ascii="Times New Roman" w:hAnsi="Times New Roman" w:cs="Times New Roman"/>
        </w:rPr>
        <w:t xml:space="preserve">Власенков А.И., Рыбченкова Л.М. Методические рекомендации к учебнику «Русский язык. Грамматика. Текст. Стили речи. 10-11 классы», книга для учителя, издание 5-е </w:t>
      </w:r>
      <w:r w:rsidRPr="00596E4C">
        <w:rPr>
          <w:rFonts w:ascii="Times New Roman" w:hAnsi="Times New Roman" w:cs="Times New Roman"/>
        </w:rPr>
        <w:t>–</w:t>
      </w:r>
      <w:r w:rsidRPr="00596E4C">
        <w:rPr>
          <w:rStyle w:val="c1"/>
          <w:rFonts w:ascii="Times New Roman" w:hAnsi="Times New Roman" w:cs="Times New Roman"/>
        </w:rPr>
        <w:t xml:space="preserve"> М.: Просвещение, 2002.  </w:t>
      </w:r>
    </w:p>
    <w:p w14:paraId="6CB8C1AA" w14:textId="77777777" w:rsidR="00DC513B" w:rsidRPr="000A6A2F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Style w:val="c1"/>
          <w:rFonts w:ascii="Times New Roman" w:hAnsi="Times New Roman" w:cs="Times New Roman"/>
        </w:rPr>
      </w:pPr>
      <w:r w:rsidRPr="000A6A2F">
        <w:rPr>
          <w:rFonts w:ascii="Times New Roman" w:hAnsi="Times New Roman" w:cs="Times New Roman"/>
          <w:color w:val="231F20"/>
          <w:w w:val="105"/>
        </w:rPr>
        <w:t>Русскийязык.Примернаярабочаяпрограмма  и  поурочные  разра-ботки.10—11классы:учеб.  пособие  для  общеобразоват.  организа-ций / Л. М. Рыбченкова, И. Н. Добротина. — М.   :   Просвещение,2021.—176с.</w:t>
      </w:r>
    </w:p>
    <w:p w14:paraId="06EA9637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596E4C">
        <w:rPr>
          <w:rStyle w:val="c1"/>
          <w:rFonts w:ascii="Times New Roman" w:hAnsi="Times New Roman" w:cs="Times New Roman"/>
        </w:rPr>
        <w:t xml:space="preserve">Цыбулько И.П. и др. Единый государственный экзамен. Русский язык. Контрольные измерительные материалы 2009-2010 </w:t>
      </w:r>
      <w:r w:rsidRPr="00596E4C">
        <w:rPr>
          <w:rFonts w:ascii="Times New Roman" w:hAnsi="Times New Roman" w:cs="Times New Roman"/>
        </w:rPr>
        <w:t>–</w:t>
      </w:r>
      <w:r w:rsidRPr="00596E4C">
        <w:rPr>
          <w:rStyle w:val="c1"/>
          <w:rFonts w:ascii="Times New Roman" w:hAnsi="Times New Roman" w:cs="Times New Roman"/>
        </w:rPr>
        <w:t xml:space="preserve"> М.: Просвещение, 2010</w:t>
      </w:r>
    </w:p>
    <w:p w14:paraId="70916E68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Style w:val="c1"/>
          <w:rFonts w:ascii="Times New Roman" w:hAnsi="Times New Roman" w:cs="Times New Roman"/>
        </w:rPr>
      </w:pPr>
      <w:r w:rsidRPr="00596E4C">
        <w:rPr>
          <w:rStyle w:val="c1"/>
          <w:rFonts w:ascii="Times New Roman" w:hAnsi="Times New Roman" w:cs="Times New Roman"/>
        </w:rPr>
        <w:t>Цыбулько И.П., Александров В.Н., Соловьева Т.В. и др. Русский язык. Типичные ошибки при выполнении заданий Единого государственного экзамена. – М.: Русское слово, 2009.</w:t>
      </w:r>
    </w:p>
    <w:p w14:paraId="16456EFD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Style w:val="c1"/>
          <w:rFonts w:ascii="Times New Roman" w:hAnsi="Times New Roman" w:cs="Times New Roman"/>
        </w:rPr>
      </w:pPr>
      <w:r w:rsidRPr="00596E4C">
        <w:rPr>
          <w:rStyle w:val="c1"/>
          <w:rFonts w:ascii="Times New Roman" w:hAnsi="Times New Roman" w:cs="Times New Roman"/>
        </w:rPr>
        <w:t>Единый государственный экзамен. Русский язык. Универсальные материалы для подготовки учащихся/ ФИПИ авторы составители: В.И. Капинос, И.П. Цыбулько – М.: Интеллект-Центр, 2009.</w:t>
      </w:r>
    </w:p>
    <w:p w14:paraId="00BFA646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Style w:val="c1"/>
          <w:rFonts w:ascii="Times New Roman" w:hAnsi="Times New Roman" w:cs="Times New Roman"/>
        </w:rPr>
      </w:pPr>
      <w:r w:rsidRPr="00596E4C">
        <w:rPr>
          <w:rStyle w:val="c1"/>
          <w:rFonts w:ascii="Times New Roman" w:hAnsi="Times New Roman" w:cs="Times New Roman"/>
        </w:rPr>
        <w:t>Самое полное издание типовых вариантов реальных заданий ЕГЭ. 2009. Русский язык/ ФИПИ авторы составители: А.Ю. Бисеров, Н.В. Соколова – М.: Астрель, 2009.</w:t>
      </w:r>
    </w:p>
    <w:p w14:paraId="535A6E0C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Style w:val="c1"/>
          <w:rFonts w:ascii="Times New Roman" w:hAnsi="Times New Roman" w:cs="Times New Roman"/>
        </w:rPr>
      </w:pPr>
      <w:r w:rsidRPr="00596E4C">
        <w:rPr>
          <w:rStyle w:val="c1"/>
          <w:rFonts w:ascii="Times New Roman" w:hAnsi="Times New Roman" w:cs="Times New Roman"/>
        </w:rPr>
        <w:t>Пахнова Т.М. Русский язык: Интенсивная подготовка к ЕГЭ в процессе работы  с текстом. – М.: Дрофа, 2009.</w:t>
      </w:r>
    </w:p>
    <w:p w14:paraId="4F3C990D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Style w:val="c1"/>
          <w:rFonts w:ascii="Times New Roman" w:hAnsi="Times New Roman" w:cs="Times New Roman"/>
        </w:rPr>
      </w:pPr>
      <w:r w:rsidRPr="00596E4C">
        <w:rPr>
          <w:rStyle w:val="c1"/>
          <w:rFonts w:ascii="Times New Roman" w:hAnsi="Times New Roman" w:cs="Times New Roman"/>
        </w:rPr>
        <w:t>Долина Т.А. Готовимся к единому государственному экзамену: учимся аргументировать собственное мнение по проблеме: пособие для учащихся. – М.: ООО «Русское слово – учебник», 2010.</w:t>
      </w:r>
    </w:p>
    <w:p w14:paraId="62C87318" w14:textId="77777777" w:rsidR="00DC513B" w:rsidRPr="00596E4C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Style w:val="c1"/>
          <w:rFonts w:ascii="Times New Roman" w:hAnsi="Times New Roman" w:cs="Times New Roman"/>
        </w:rPr>
      </w:pPr>
      <w:r w:rsidRPr="00596E4C">
        <w:rPr>
          <w:rStyle w:val="c1"/>
          <w:rFonts w:ascii="Times New Roman" w:hAnsi="Times New Roman" w:cs="Times New Roman"/>
        </w:rPr>
        <w:t>Кушевич Т.А. Изучение выразительных возможностей русского языка: повторительно-обобщающие уроки в 10-11 классах.  – М.: Чистые пруды, 2006.</w:t>
      </w:r>
    </w:p>
    <w:p w14:paraId="3EF444B9" w14:textId="77777777" w:rsidR="00DC513B" w:rsidRDefault="00DC513B" w:rsidP="00790FFA">
      <w:pPr>
        <w:numPr>
          <w:ilvl w:val="0"/>
          <w:numId w:val="10"/>
        </w:numPr>
        <w:suppressAutoHyphens w:val="0"/>
        <w:spacing w:after="0" w:line="240" w:lineRule="auto"/>
        <w:jc w:val="both"/>
        <w:rPr>
          <w:rStyle w:val="c1"/>
          <w:rFonts w:ascii="Times New Roman" w:hAnsi="Times New Roman" w:cs="Times New Roman"/>
        </w:rPr>
      </w:pPr>
      <w:r w:rsidRPr="00596E4C">
        <w:rPr>
          <w:rStyle w:val="c1"/>
          <w:rFonts w:ascii="Times New Roman" w:hAnsi="Times New Roman" w:cs="Times New Roman"/>
        </w:rPr>
        <w:t>Хазанова И.В. Подготовка к ЕГЭ с помощью диктантов. – М.: Чистые пруды, 2005.</w:t>
      </w:r>
    </w:p>
    <w:p w14:paraId="3BFD415A" w14:textId="77777777" w:rsidR="00C24C64" w:rsidRPr="000610BD" w:rsidRDefault="00000000" w:rsidP="00C24C6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4" w:tooltip="Методические рекомендации по порядку проведения видов разбора по учебному предмету " w:history="1">
        <w:r w:rsidR="00C24C64" w:rsidRPr="00F40631">
          <w:rPr>
            <w:rStyle w:val="a5"/>
            <w:rFonts w:ascii="Times New Roman" w:hAnsi="Times New Roman"/>
            <w:color w:val="auto"/>
          </w:rPr>
          <w:t>Методические рекомендации по порядку проведения видов разбора по учебному предмету «Русский язык»</w:t>
        </w:r>
      </w:hyperlink>
      <w:r w:rsidR="00C24C64" w:rsidRPr="000610BD">
        <w:rPr>
          <w:rFonts w:ascii="Times New Roman" w:hAnsi="Times New Roman"/>
          <w:sz w:val="28"/>
          <w:szCs w:val="28"/>
        </w:rPr>
        <w:t xml:space="preserve"> // </w:t>
      </w:r>
      <w:hyperlink r:id="rId25" w:history="1">
        <w:r w:rsidR="00C24C64" w:rsidRPr="000610BD">
          <w:rPr>
            <w:rStyle w:val="a5"/>
            <w:rFonts w:ascii="Times New Roman" w:hAnsi="Times New Roman"/>
          </w:rPr>
          <w:t>https://edsoo.ru/Tipovoj_komplekt_metodich_16.htm</w:t>
        </w:r>
      </w:hyperlink>
      <w:r w:rsidR="00C24C64" w:rsidRPr="000610BD">
        <w:rPr>
          <w:rFonts w:ascii="Times New Roman" w:hAnsi="Times New Roman"/>
          <w:sz w:val="28"/>
          <w:szCs w:val="28"/>
        </w:rPr>
        <w:t xml:space="preserve"> </w:t>
      </w:r>
    </w:p>
    <w:p w14:paraId="7DC0F2DB" w14:textId="77777777" w:rsidR="00C24C64" w:rsidRPr="000610BD" w:rsidRDefault="00000000" w:rsidP="00C24C64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6" w:tooltip="Методические рекомендации по организации работы с информацией, представленной в виде схемы, таблицы на уроке русского языка" w:history="1">
        <w:r w:rsidR="00C24C64" w:rsidRPr="00F40631">
          <w:rPr>
            <w:rStyle w:val="a5"/>
            <w:rFonts w:ascii="Times New Roman" w:hAnsi="Times New Roman"/>
            <w:color w:val="auto"/>
          </w:rPr>
          <w:t>Методические рекомендации по организации работы с информацией, представленной в виде схемы, таблицы на уроке русского языка</w:t>
        </w:r>
      </w:hyperlink>
      <w:r w:rsidR="00C24C64" w:rsidRPr="000610BD">
        <w:rPr>
          <w:rFonts w:ascii="Times New Roman" w:hAnsi="Times New Roman"/>
          <w:sz w:val="28"/>
          <w:szCs w:val="28"/>
        </w:rPr>
        <w:t xml:space="preserve">// </w:t>
      </w:r>
      <w:hyperlink r:id="rId27" w:history="1">
        <w:r w:rsidR="00C24C64" w:rsidRPr="000610BD">
          <w:rPr>
            <w:rStyle w:val="a5"/>
            <w:rFonts w:ascii="Times New Roman" w:hAnsi="Times New Roman"/>
          </w:rPr>
          <w:t>https://edsoo.ru/Tipovoj_komplekt_metodich_16.htm</w:t>
        </w:r>
      </w:hyperlink>
      <w:r w:rsidR="00C24C64" w:rsidRPr="000610BD">
        <w:rPr>
          <w:rFonts w:ascii="Times New Roman" w:hAnsi="Times New Roman"/>
          <w:sz w:val="28"/>
          <w:szCs w:val="28"/>
        </w:rPr>
        <w:t xml:space="preserve"> </w:t>
      </w:r>
    </w:p>
    <w:p w14:paraId="6E31C19A" w14:textId="77777777" w:rsidR="00C24C64" w:rsidRPr="00C24C64" w:rsidRDefault="00C24C64" w:rsidP="00C24C64">
      <w:pPr>
        <w:suppressAutoHyphens w:val="0"/>
        <w:spacing w:after="0" w:line="240" w:lineRule="auto"/>
        <w:ind w:left="360"/>
        <w:jc w:val="both"/>
        <w:rPr>
          <w:rStyle w:val="c1"/>
          <w:rFonts w:ascii="Times New Roman" w:hAnsi="Times New Roman" w:cs="Times New Roman"/>
        </w:rPr>
      </w:pPr>
    </w:p>
    <w:p w14:paraId="05DD2F81" w14:textId="77777777" w:rsidR="00DC513B" w:rsidRDefault="00243E94" w:rsidP="00790FF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чень справочно-информационных и компьютерных программ</w:t>
      </w:r>
    </w:p>
    <w:p w14:paraId="11741366" w14:textId="77777777" w:rsidR="00243E94" w:rsidRPr="00243E94" w:rsidRDefault="00243E94" w:rsidP="00243E94">
      <w:pPr>
        <w:pStyle w:val="a3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D18F7FD" w14:textId="77777777" w:rsidR="00DC513B" w:rsidRPr="00243E94" w:rsidRDefault="00000000" w:rsidP="00790FFA">
      <w:pPr>
        <w:pStyle w:val="ae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28" w:history="1">
        <w:r w:rsidR="00DC513B" w:rsidRPr="00243E94">
          <w:rPr>
            <w:rStyle w:val="a5"/>
            <w:bCs/>
            <w:color w:val="auto"/>
            <w:sz w:val="22"/>
            <w:szCs w:val="22"/>
          </w:rPr>
          <w:t>http://school-collection.edu.ru</w:t>
        </w:r>
      </w:hyperlink>
      <w:r w:rsidR="00DC513B" w:rsidRPr="00243E94">
        <w:rPr>
          <w:sz w:val="22"/>
          <w:szCs w:val="22"/>
        </w:rPr>
        <w:t xml:space="preserve"> - единая коллекция цифровых образовательных ресурсов</w:t>
      </w:r>
    </w:p>
    <w:p w14:paraId="31EE66C6" w14:textId="77777777" w:rsidR="00DC513B" w:rsidRPr="00243E94" w:rsidRDefault="00000000" w:rsidP="00790FFA">
      <w:pPr>
        <w:pStyle w:val="ae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29" w:history="1">
        <w:r w:rsidR="00DC513B" w:rsidRPr="00243E94">
          <w:rPr>
            <w:rStyle w:val="a5"/>
            <w:bCs/>
            <w:color w:val="auto"/>
            <w:sz w:val="22"/>
            <w:szCs w:val="22"/>
          </w:rPr>
          <w:t>http://fcior.edu.ru</w:t>
        </w:r>
      </w:hyperlink>
      <w:r w:rsidR="00DC513B" w:rsidRPr="00243E94">
        <w:rPr>
          <w:sz w:val="22"/>
          <w:szCs w:val="22"/>
        </w:rPr>
        <w:t> - ФЦИОР (Министерство образования и науки РФ)</w:t>
      </w:r>
    </w:p>
    <w:p w14:paraId="21E986CF" w14:textId="77777777" w:rsidR="00DC513B" w:rsidRPr="00243E94" w:rsidRDefault="00000000" w:rsidP="00790FFA">
      <w:pPr>
        <w:pStyle w:val="ae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30" w:history="1">
        <w:r w:rsidR="00DC513B" w:rsidRPr="00243E94">
          <w:rPr>
            <w:rStyle w:val="a5"/>
            <w:bCs/>
            <w:color w:val="auto"/>
            <w:sz w:val="22"/>
            <w:szCs w:val="22"/>
          </w:rPr>
          <w:t>http://windows.edu.ru</w:t>
        </w:r>
      </w:hyperlink>
      <w:r w:rsidR="00DC513B" w:rsidRPr="00243E94">
        <w:rPr>
          <w:sz w:val="22"/>
          <w:szCs w:val="22"/>
        </w:rPr>
        <w:t xml:space="preserve"> - единое окно доступа к образовательным ресурсам</w:t>
      </w:r>
    </w:p>
    <w:p w14:paraId="16E5749D" w14:textId="77777777" w:rsidR="00DC513B" w:rsidRPr="00243E94" w:rsidRDefault="00000000" w:rsidP="00790FFA">
      <w:pPr>
        <w:pStyle w:val="ae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31" w:history="1">
        <w:r w:rsidR="00DC513B" w:rsidRPr="00243E94">
          <w:rPr>
            <w:rStyle w:val="a5"/>
            <w:bCs/>
            <w:color w:val="auto"/>
            <w:sz w:val="22"/>
            <w:szCs w:val="22"/>
          </w:rPr>
          <w:t>http://www.ed.gov.ru</w:t>
        </w:r>
      </w:hyperlink>
      <w:r w:rsidR="00DC513B" w:rsidRPr="00243E94">
        <w:rPr>
          <w:sz w:val="22"/>
          <w:szCs w:val="22"/>
        </w:rPr>
        <w:t> - сайт Министерства образования РФ.</w:t>
      </w:r>
    </w:p>
    <w:p w14:paraId="7BB77476" w14:textId="77777777" w:rsidR="00DC513B" w:rsidRPr="00243E94" w:rsidRDefault="00000000" w:rsidP="00790FFA">
      <w:pPr>
        <w:pStyle w:val="ae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32" w:history="1">
        <w:r w:rsidR="00DC513B" w:rsidRPr="00243E94">
          <w:rPr>
            <w:rStyle w:val="a5"/>
            <w:bCs/>
            <w:color w:val="auto"/>
            <w:sz w:val="22"/>
            <w:szCs w:val="22"/>
          </w:rPr>
          <w:t>http://www.edu.ru</w:t>
        </w:r>
      </w:hyperlink>
      <w:r w:rsidR="00DC513B" w:rsidRPr="00243E94">
        <w:rPr>
          <w:sz w:val="22"/>
          <w:szCs w:val="22"/>
        </w:rPr>
        <w:t> - федеральный портал «Российское образование»</w:t>
      </w:r>
    </w:p>
    <w:p w14:paraId="47FBD35E" w14:textId="77777777" w:rsidR="00DC513B" w:rsidRPr="00243E94" w:rsidRDefault="00000000" w:rsidP="00790FFA">
      <w:pPr>
        <w:pStyle w:val="ae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33" w:history="1">
        <w:r w:rsidR="00DC513B" w:rsidRPr="00243E94">
          <w:rPr>
            <w:rStyle w:val="a5"/>
            <w:bCs/>
            <w:color w:val="auto"/>
            <w:sz w:val="22"/>
            <w:szCs w:val="22"/>
          </w:rPr>
          <w:t>http://www.ege.edu.ru</w:t>
        </w:r>
      </w:hyperlink>
      <w:r w:rsidR="00DC513B" w:rsidRPr="00243E94">
        <w:rPr>
          <w:sz w:val="22"/>
          <w:szCs w:val="22"/>
        </w:rPr>
        <w:t> - официальный информационный портал ЕГЭ</w:t>
      </w:r>
    </w:p>
    <w:p w14:paraId="22E8AAC5" w14:textId="77777777" w:rsidR="00DC513B" w:rsidRPr="00243E94" w:rsidRDefault="00000000" w:rsidP="00790FFA">
      <w:pPr>
        <w:pStyle w:val="ae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34" w:history="1">
        <w:r w:rsidR="00DC513B" w:rsidRPr="00243E94">
          <w:rPr>
            <w:rStyle w:val="a5"/>
            <w:bCs/>
            <w:color w:val="auto"/>
            <w:sz w:val="22"/>
            <w:szCs w:val="22"/>
          </w:rPr>
          <w:t>www.fipi.ru</w:t>
        </w:r>
      </w:hyperlink>
      <w:r w:rsidR="00DC513B" w:rsidRPr="00243E94">
        <w:rPr>
          <w:sz w:val="22"/>
          <w:szCs w:val="22"/>
        </w:rPr>
        <w:t xml:space="preserve"> - Федеральный Институт Педагогических Измерений</w:t>
      </w:r>
    </w:p>
    <w:p w14:paraId="52EC1770" w14:textId="77777777" w:rsidR="00DC513B" w:rsidRPr="00243E94" w:rsidRDefault="00000000" w:rsidP="00790FFA">
      <w:pPr>
        <w:pStyle w:val="ae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35" w:history="1">
        <w:r w:rsidR="00DC513B" w:rsidRPr="00243E94">
          <w:rPr>
            <w:rStyle w:val="a5"/>
            <w:bCs/>
            <w:color w:val="auto"/>
            <w:sz w:val="22"/>
            <w:szCs w:val="22"/>
          </w:rPr>
          <w:t>http://www.school.edu.ru/</w:t>
        </w:r>
      </w:hyperlink>
      <w:r w:rsidR="00DC513B" w:rsidRPr="00243E94">
        <w:rPr>
          <w:sz w:val="22"/>
          <w:szCs w:val="22"/>
        </w:rPr>
        <w:t> - Российский общеобразовательный портал</w:t>
      </w:r>
    </w:p>
    <w:p w14:paraId="464C15A7" w14:textId="77777777" w:rsidR="00DC513B" w:rsidRPr="00243E94" w:rsidRDefault="00000000" w:rsidP="00790FFA">
      <w:pPr>
        <w:pStyle w:val="ae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36" w:history="1">
        <w:r w:rsidR="00DC513B" w:rsidRPr="00243E94">
          <w:rPr>
            <w:rStyle w:val="a5"/>
            <w:bCs/>
            <w:color w:val="auto"/>
            <w:sz w:val="22"/>
            <w:szCs w:val="22"/>
          </w:rPr>
          <w:t>http://www.apkppro.ru/</w:t>
        </w:r>
      </w:hyperlink>
      <w:r w:rsidR="00DC513B" w:rsidRPr="00243E94">
        <w:rPr>
          <w:sz w:val="22"/>
          <w:szCs w:val="22"/>
        </w:rPr>
        <w:t> - Академия повышения квалификации и профессиональной переподготовки работников образования РФ</w:t>
      </w:r>
    </w:p>
    <w:p w14:paraId="6FE78C12" w14:textId="77777777" w:rsidR="00DC513B" w:rsidRPr="00243E94" w:rsidRDefault="00000000" w:rsidP="00790FFA">
      <w:pPr>
        <w:pStyle w:val="ae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37" w:history="1">
        <w:r w:rsidR="00DC513B" w:rsidRPr="00243E94">
          <w:rPr>
            <w:rStyle w:val="a5"/>
            <w:bCs/>
            <w:color w:val="auto"/>
            <w:sz w:val="22"/>
            <w:szCs w:val="22"/>
          </w:rPr>
          <w:t>http://ps.1september.ru/</w:t>
        </w:r>
      </w:hyperlink>
      <w:r w:rsidR="00DC513B" w:rsidRPr="00243E94">
        <w:rPr>
          <w:sz w:val="22"/>
          <w:szCs w:val="22"/>
        </w:rPr>
        <w:t> - газета «Первое сентября»</w:t>
      </w:r>
    </w:p>
    <w:p w14:paraId="20F577AA" w14:textId="77777777" w:rsidR="00DC513B" w:rsidRPr="00243E94" w:rsidRDefault="00000000" w:rsidP="00790FFA">
      <w:pPr>
        <w:pStyle w:val="ae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38" w:history="1">
        <w:r w:rsidR="00DC513B" w:rsidRPr="00243E94">
          <w:rPr>
            <w:rStyle w:val="a5"/>
            <w:bCs/>
            <w:color w:val="auto"/>
            <w:sz w:val="22"/>
            <w:szCs w:val="22"/>
          </w:rPr>
          <w:t>http://www.ug.ru/</w:t>
        </w:r>
      </w:hyperlink>
      <w:r w:rsidR="00DC513B" w:rsidRPr="00243E94">
        <w:rPr>
          <w:sz w:val="22"/>
          <w:szCs w:val="22"/>
        </w:rPr>
        <w:t xml:space="preserve"> - «Учительская газета»</w:t>
      </w:r>
    </w:p>
    <w:p w14:paraId="03FC889B" w14:textId="77777777" w:rsidR="00DC513B" w:rsidRPr="00243E94" w:rsidRDefault="00000000" w:rsidP="00790FFA">
      <w:pPr>
        <w:pStyle w:val="ae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39" w:history="1">
        <w:r w:rsidR="00DC513B" w:rsidRPr="00243E94">
          <w:rPr>
            <w:rStyle w:val="a5"/>
            <w:bCs/>
            <w:color w:val="auto"/>
            <w:sz w:val="22"/>
            <w:szCs w:val="22"/>
          </w:rPr>
          <w:t>http://www.schoolbase.ru</w:t>
        </w:r>
      </w:hyperlink>
      <w:r w:rsidR="00DC513B" w:rsidRPr="00243E94">
        <w:rPr>
          <w:sz w:val="22"/>
          <w:szCs w:val="22"/>
        </w:rPr>
        <w:t xml:space="preserve"> - Школы России</w:t>
      </w:r>
    </w:p>
    <w:p w14:paraId="0A115F9B" w14:textId="77777777" w:rsidR="00DC513B" w:rsidRPr="00243E94" w:rsidRDefault="00000000" w:rsidP="00790FFA">
      <w:pPr>
        <w:pStyle w:val="ae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40" w:history="1">
        <w:r w:rsidR="00DC513B" w:rsidRPr="00243E94">
          <w:rPr>
            <w:rStyle w:val="a5"/>
            <w:bCs/>
            <w:color w:val="auto"/>
            <w:sz w:val="22"/>
            <w:szCs w:val="22"/>
          </w:rPr>
          <w:t>www.zavuch.info</w:t>
        </w:r>
      </w:hyperlink>
      <w:r w:rsidR="00DC513B" w:rsidRPr="00243E94">
        <w:rPr>
          <w:sz w:val="22"/>
          <w:szCs w:val="22"/>
        </w:rPr>
        <w:t> - ЗАВУЧ.ИНФО</w:t>
      </w:r>
    </w:p>
    <w:p w14:paraId="578D60C0" w14:textId="77777777" w:rsidR="00DC513B" w:rsidRPr="00243E94" w:rsidRDefault="00000000" w:rsidP="00790FFA">
      <w:pPr>
        <w:pStyle w:val="ae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hyperlink r:id="rId41" w:history="1">
        <w:r w:rsidR="00DC513B" w:rsidRPr="00243E94">
          <w:rPr>
            <w:rStyle w:val="a5"/>
            <w:bCs/>
            <w:color w:val="auto"/>
            <w:sz w:val="22"/>
            <w:szCs w:val="22"/>
          </w:rPr>
          <w:t>http://www.it-n.ru</w:t>
        </w:r>
      </w:hyperlink>
      <w:r w:rsidR="00DC513B" w:rsidRPr="00243E94">
        <w:rPr>
          <w:sz w:val="22"/>
          <w:szCs w:val="22"/>
        </w:rPr>
        <w:t xml:space="preserve"> - Сеть творческих учителей</w:t>
      </w:r>
    </w:p>
    <w:p w14:paraId="65C57C5D" w14:textId="77777777" w:rsidR="004F46A0" w:rsidRPr="00596E4C" w:rsidRDefault="004F46A0" w:rsidP="00790FFA">
      <w:pPr>
        <w:pStyle w:val="p1"/>
        <w:numPr>
          <w:ilvl w:val="0"/>
          <w:numId w:val="12"/>
        </w:numPr>
        <w:shd w:val="clear" w:color="auto" w:fill="FFFFFF"/>
        <w:spacing w:after="199" w:afterAutospacing="0"/>
        <w:rPr>
          <w:b/>
          <w:color w:val="000000"/>
          <w:sz w:val="22"/>
          <w:szCs w:val="22"/>
        </w:rPr>
      </w:pPr>
      <w:r w:rsidRPr="00596E4C">
        <w:rPr>
          <w:b/>
          <w:iCs/>
          <w:sz w:val="22"/>
          <w:szCs w:val="22"/>
        </w:rPr>
        <w:t xml:space="preserve"> Основные понятия курса</w:t>
      </w:r>
    </w:p>
    <w:p w14:paraId="6440FB16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Язык, литература, слово, речь, культура, диалог.</w:t>
      </w:r>
    </w:p>
    <w:p w14:paraId="2BED6C23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Типы речи, стили речи.</w:t>
      </w:r>
    </w:p>
    <w:p w14:paraId="4E5A38D4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 xml:space="preserve">Текст, его признаки, интертекстуальность; тема, идея, содержание. </w:t>
      </w:r>
    </w:p>
    <w:p w14:paraId="76430D1B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Зачин, цитата.</w:t>
      </w:r>
    </w:p>
    <w:p w14:paraId="055ABAD3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 xml:space="preserve">Гармония. </w:t>
      </w:r>
    </w:p>
    <w:p w14:paraId="04BDE76E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Фонетика, звук, слог, ударение.</w:t>
      </w:r>
    </w:p>
    <w:p w14:paraId="046411F9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 xml:space="preserve">Графика. </w:t>
      </w:r>
    </w:p>
    <w:p w14:paraId="0E123AFA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 xml:space="preserve">Орфоэпия. </w:t>
      </w:r>
    </w:p>
    <w:p w14:paraId="6C6D412A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Аллитерация, ассонанс, полисемия, олицетворение</w:t>
      </w:r>
    </w:p>
    <w:p w14:paraId="3669D8E0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Лексика, слово, лексическое значение слова, полисемия, многозначные слова, архаизмы, историзмы, неологизмы, диалектизмы, профессионализмы. Общеупотребительная и необщеупотребительная лексика</w:t>
      </w:r>
    </w:p>
    <w:p w14:paraId="15B1E384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Многозначность и омонимия. Переносное значение слова.</w:t>
      </w:r>
    </w:p>
    <w:p w14:paraId="64720622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Синонимия и антонимия.</w:t>
      </w:r>
    </w:p>
    <w:p w14:paraId="056235A0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Фразеологизм.</w:t>
      </w:r>
    </w:p>
    <w:p w14:paraId="23AFE47D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Словообразовательная модель, словообразовательная цепочка, морфема. Производная и непроизводная основа.</w:t>
      </w:r>
    </w:p>
    <w:p w14:paraId="2DDD4D14" w14:textId="77777777" w:rsidR="004F46A0" w:rsidRPr="00596E4C" w:rsidRDefault="004F46A0" w:rsidP="004F4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Часть речи.</w:t>
      </w:r>
    </w:p>
    <w:p w14:paraId="1DE2BE8D" w14:textId="77777777" w:rsidR="00D7421D" w:rsidRPr="00596E4C" w:rsidRDefault="004F46A0" w:rsidP="00EF6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596E4C">
        <w:rPr>
          <w:rFonts w:ascii="Times New Roman" w:eastAsia="Times New Roman" w:hAnsi="Times New Roman" w:cs="Times New Roman"/>
          <w:iCs/>
        </w:rPr>
        <w:t>Автолология, металогия, тропы и фигуры, эпитеты, сравнения (развернутые, прямые, отрицательные), перифраза, э</w:t>
      </w:r>
      <w:r w:rsidR="00EF6171" w:rsidRPr="00596E4C">
        <w:rPr>
          <w:rFonts w:ascii="Times New Roman" w:eastAsia="Times New Roman" w:hAnsi="Times New Roman" w:cs="Times New Roman"/>
          <w:iCs/>
        </w:rPr>
        <w:t>вфемизм, аллегория, эзопов язык.</w:t>
      </w:r>
    </w:p>
    <w:p w14:paraId="1EB4E93D" w14:textId="77777777" w:rsidR="00EF6171" w:rsidRDefault="00EF6171" w:rsidP="00EF6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D647D9D" w14:textId="77777777" w:rsidR="00530C7A" w:rsidRDefault="00243E94" w:rsidP="00790FF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iCs/>
        </w:rPr>
      </w:pPr>
      <w:r w:rsidRPr="00243E94">
        <w:rPr>
          <w:rFonts w:ascii="Times New Roman" w:eastAsia="Times New Roman" w:hAnsi="Times New Roman"/>
          <w:b/>
          <w:iCs/>
        </w:rPr>
        <w:t>Темы проектов</w:t>
      </w:r>
    </w:p>
    <w:p w14:paraId="3333A935" w14:textId="77777777" w:rsidR="00EC5E73" w:rsidRDefault="000467C9" w:rsidP="000467C9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</w:rPr>
      </w:pPr>
      <w:r w:rsidRPr="000467C9">
        <w:rPr>
          <w:rFonts w:ascii="Times New Roman" w:eastAsia="Times New Roman" w:hAnsi="Times New Roman"/>
          <w:iCs/>
        </w:rPr>
        <w:t xml:space="preserve">Проект 1 «Великие </w:t>
      </w:r>
      <w:r w:rsidR="00106843">
        <w:rPr>
          <w:rFonts w:ascii="Times New Roman" w:eastAsia="Times New Roman" w:hAnsi="Times New Roman"/>
          <w:iCs/>
        </w:rPr>
        <w:t>люди</w:t>
      </w:r>
      <w:r w:rsidRPr="000467C9">
        <w:rPr>
          <w:rFonts w:ascii="Times New Roman" w:eastAsia="Times New Roman" w:hAnsi="Times New Roman"/>
          <w:iCs/>
        </w:rPr>
        <w:t xml:space="preserve"> мировой культуры»</w:t>
      </w:r>
    </w:p>
    <w:p w14:paraId="5FEF206E" w14:textId="77777777" w:rsidR="000467C9" w:rsidRDefault="000467C9" w:rsidP="000467C9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 xml:space="preserve">Проект 2 «Д.С.Лихачев и его </w:t>
      </w:r>
      <w:r w:rsidR="00106843">
        <w:rPr>
          <w:rFonts w:ascii="Times New Roman" w:eastAsia="Times New Roman" w:hAnsi="Times New Roman"/>
          <w:iCs/>
        </w:rPr>
        <w:t>заслуги</w:t>
      </w:r>
      <w:r>
        <w:rPr>
          <w:rFonts w:ascii="Times New Roman" w:eastAsia="Times New Roman" w:hAnsi="Times New Roman"/>
          <w:iCs/>
        </w:rPr>
        <w:t>»</w:t>
      </w:r>
    </w:p>
    <w:p w14:paraId="73BC156B" w14:textId="77777777" w:rsidR="000467C9" w:rsidRDefault="00790FFA" w:rsidP="000467C9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Проект 3 «</w:t>
      </w:r>
      <w:r w:rsidR="00106843">
        <w:rPr>
          <w:rFonts w:ascii="Times New Roman" w:eastAsia="Times New Roman" w:hAnsi="Times New Roman"/>
          <w:iCs/>
        </w:rPr>
        <w:t>За чистоту родного языка</w:t>
      </w:r>
      <w:r w:rsidR="000467C9">
        <w:rPr>
          <w:rFonts w:ascii="Times New Roman" w:eastAsia="Times New Roman" w:hAnsi="Times New Roman"/>
          <w:iCs/>
        </w:rPr>
        <w:t>»</w:t>
      </w:r>
    </w:p>
    <w:p w14:paraId="118E9492" w14:textId="77777777" w:rsidR="00790FFA" w:rsidRPr="00106843" w:rsidRDefault="000467C9" w:rsidP="00106843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 xml:space="preserve">Проект 4 </w:t>
      </w:r>
      <w:r w:rsidR="00790FFA" w:rsidRPr="00106843">
        <w:rPr>
          <w:rFonts w:ascii="Times New Roman" w:eastAsia="Times New Roman" w:hAnsi="Times New Roman"/>
          <w:iCs/>
        </w:rPr>
        <w:t>«Речевой портрет…»</w:t>
      </w:r>
    </w:p>
    <w:p w14:paraId="25E671B1" w14:textId="77777777" w:rsidR="000467C9" w:rsidRPr="000467C9" w:rsidRDefault="000467C9" w:rsidP="000467C9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</w:rPr>
      </w:pPr>
    </w:p>
    <w:p w14:paraId="14A4662D" w14:textId="77777777" w:rsidR="00243E94" w:rsidRDefault="00243E94" w:rsidP="00790FF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iCs/>
        </w:rPr>
      </w:pPr>
      <w:r w:rsidRPr="00243E94">
        <w:rPr>
          <w:rFonts w:ascii="Times New Roman" w:eastAsia="Times New Roman" w:hAnsi="Times New Roman"/>
          <w:b/>
          <w:iCs/>
        </w:rPr>
        <w:t>Темы творческих работ</w:t>
      </w:r>
    </w:p>
    <w:p w14:paraId="01F07BC8" w14:textId="77777777" w:rsidR="00790FFA" w:rsidRDefault="00626BD7" w:rsidP="00790FFA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 xml:space="preserve">РР1-2. </w:t>
      </w:r>
      <w:r w:rsidR="00790FFA">
        <w:rPr>
          <w:rFonts w:ascii="Times New Roman" w:eastAsia="Times New Roman" w:hAnsi="Times New Roman"/>
          <w:iCs/>
        </w:rPr>
        <w:t>Сочинение-рассуждение</w:t>
      </w:r>
    </w:p>
    <w:p w14:paraId="01C95A50" w14:textId="77777777" w:rsidR="00626BD7" w:rsidRDefault="00626BD7" w:rsidP="00790FFA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РР3 Сочинение-рассуждение на тему «Дом моего детства» (упр.342)</w:t>
      </w:r>
    </w:p>
    <w:p w14:paraId="249A5A73" w14:textId="77777777" w:rsidR="00626BD7" w:rsidRDefault="00D352E8" w:rsidP="00790FFA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РР4 Сочинение-рассуждение о необходимости руководства чтением (упр.407)</w:t>
      </w:r>
    </w:p>
    <w:p w14:paraId="508CBEC5" w14:textId="77777777" w:rsidR="00D352E8" w:rsidRDefault="00D352E8" w:rsidP="00790FFA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РР5 Сравнительное научно-популярное описание одного из вариантов по выбору (упр.424)</w:t>
      </w:r>
    </w:p>
    <w:p w14:paraId="427F6B53" w14:textId="77777777" w:rsidR="00D352E8" w:rsidRDefault="00D352E8" w:rsidP="00790FFA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РР6 Очерк об известном человеке Ростовского района (упр.469)</w:t>
      </w:r>
    </w:p>
    <w:p w14:paraId="2D452E3D" w14:textId="77777777" w:rsidR="00D352E8" w:rsidRDefault="00D352E8" w:rsidP="00790FFA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РР 7 Сочинение-репортаж на самостоятельно избранную тему (упр.496)</w:t>
      </w:r>
    </w:p>
    <w:p w14:paraId="520BA0E4" w14:textId="77777777" w:rsidR="00D352E8" w:rsidRPr="00790FFA" w:rsidRDefault="00D352E8" w:rsidP="00790FFA">
      <w:pPr>
        <w:pStyle w:val="a3"/>
        <w:spacing w:after="0" w:line="240" w:lineRule="auto"/>
        <w:jc w:val="both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РР 8-9 Сочинение-миниатюра о вдохновении (упр.514)</w:t>
      </w:r>
    </w:p>
    <w:p w14:paraId="232836A7" w14:textId="77777777" w:rsidR="00243E94" w:rsidRPr="00243E94" w:rsidRDefault="00243E94" w:rsidP="00790FF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/>
          <w:iCs/>
        </w:rPr>
      </w:pPr>
      <w:r w:rsidRPr="00243E94">
        <w:rPr>
          <w:rFonts w:ascii="Times New Roman" w:eastAsia="Times New Roman" w:hAnsi="Times New Roman"/>
          <w:b/>
          <w:iCs/>
        </w:rPr>
        <w:t>Контрольно-измерительные материалы</w:t>
      </w:r>
    </w:p>
    <w:p w14:paraId="58C566C1" w14:textId="77777777" w:rsidR="00530C7A" w:rsidRPr="008B63CD" w:rsidRDefault="00790FFA" w:rsidP="00790FFA">
      <w:pPr>
        <w:suppressAutoHyphens w:val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8B63C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нтрольная работа 1 «Повторение изученного»</w:t>
      </w:r>
    </w:p>
    <w:p w14:paraId="2803DBE6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jc w:val="center"/>
        <w:rPr>
          <w:color w:val="000000"/>
          <w:sz w:val="22"/>
        </w:rPr>
      </w:pPr>
      <w:r w:rsidRPr="00106843">
        <w:rPr>
          <w:b/>
          <w:bCs/>
          <w:color w:val="000000"/>
          <w:sz w:val="22"/>
        </w:rPr>
        <w:t>Вариант 1</w:t>
      </w:r>
    </w:p>
    <w:p w14:paraId="3717BB9B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b/>
          <w:bCs/>
          <w:color w:val="000000"/>
          <w:sz w:val="22"/>
        </w:rPr>
        <w:t>1.Укажите существительное с окончанием </w:t>
      </w:r>
      <w:r w:rsidRPr="00106843">
        <w:rPr>
          <w:b/>
          <w:bCs/>
          <w:color w:val="000000"/>
          <w:sz w:val="22"/>
          <w:u w:val="single"/>
        </w:rPr>
        <w:t>-Е</w:t>
      </w:r>
    </w:p>
    <w:p w14:paraId="2484F3DD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а) расположился на сидень... б) не знал об этом событи...</w:t>
      </w:r>
    </w:p>
    <w:p w14:paraId="1B8C34DD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в) путешествовал по Инди... г) сидел на лошад...</w:t>
      </w:r>
    </w:p>
    <w:p w14:paraId="6CD4B203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</w:p>
    <w:p w14:paraId="36BE11FB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b/>
          <w:bCs/>
          <w:color w:val="000000"/>
          <w:sz w:val="22"/>
        </w:rPr>
        <w:t>2. В каком ряду во всех словах пропущена буква е (ё) .</w:t>
      </w:r>
    </w:p>
    <w:p w14:paraId="34C48B72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а) щ...ки , плеч...м , испеч...м б) яркой свеч...й , ш...л , крыш...й</w:t>
      </w:r>
    </w:p>
    <w:p w14:paraId="73267645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в) ж...лтый , саж...й , под душ...м г) товарищ...м , гараж...м , силач...м</w:t>
      </w:r>
    </w:p>
    <w:p w14:paraId="25941773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b/>
          <w:bCs/>
          <w:color w:val="000000"/>
          <w:sz w:val="22"/>
        </w:rPr>
        <w:t>3. В этом слове пишется -тся</w:t>
      </w:r>
    </w:p>
    <w:p w14:paraId="3D545D49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а) И как тебе не лень с утра до вечера трудит...ся целый день!</w:t>
      </w:r>
    </w:p>
    <w:p w14:paraId="688B906F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б) Не оставь меня, кум милый! Дай ты мне собрат...ся с силой!</w:t>
      </w:r>
    </w:p>
    <w:p w14:paraId="4D30E723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в) Но курам никогда до облака не добрат...ся!</w:t>
      </w:r>
    </w:p>
    <w:p w14:paraId="68200A5F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г) Как взмолит...ся золотая рыбка!</w:t>
      </w:r>
    </w:p>
    <w:p w14:paraId="303AC47E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</w:p>
    <w:p w14:paraId="5990D16A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b/>
          <w:bCs/>
          <w:color w:val="000000"/>
          <w:sz w:val="22"/>
        </w:rPr>
        <w:t>4. Какое слово неправильно разобрано по составу?</w:t>
      </w:r>
    </w:p>
    <w:p w14:paraId="23BEBFD4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noProof/>
          <w:color w:val="000000"/>
          <w:sz w:val="22"/>
        </w:rPr>
        <w:drawing>
          <wp:inline distT="0" distB="0" distL="0" distR="0" wp14:anchorId="145C00AC" wp14:editId="28927EE8">
            <wp:extent cx="3924300" cy="438150"/>
            <wp:effectExtent l="0" t="0" r="0" b="0"/>
            <wp:docPr id="1" name="Рисунок 1" descr="hello_html_6e28f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6e28f9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E634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</w:p>
    <w:p w14:paraId="7A794FF3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b/>
          <w:bCs/>
          <w:color w:val="000000"/>
          <w:sz w:val="22"/>
        </w:rPr>
        <w:t>5. Укажите лишнее слово в ряду синонимов.</w:t>
      </w:r>
    </w:p>
    <w:p w14:paraId="1AFD0F2C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а) маленький б) миниатюрный в) небольшой г) младший</w:t>
      </w:r>
    </w:p>
    <w:p w14:paraId="793BC20E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</w:p>
    <w:p w14:paraId="04908056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b/>
          <w:bCs/>
          <w:color w:val="000000"/>
          <w:sz w:val="22"/>
        </w:rPr>
        <w:t>6. В каком ряду во всех словах пишется Е</w:t>
      </w:r>
    </w:p>
    <w:p w14:paraId="3698106D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а) плач..т, се..л, зате..шь, вид..мся б) хохоч..т, обид..л, откро..шь, слыш..м</w:t>
      </w:r>
    </w:p>
    <w:p w14:paraId="02BAED62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в) свищ..т, та..л, бре..шь, спрашива..м г) кол..т, ненавид..л, стел..шь, бор..мся</w:t>
      </w:r>
    </w:p>
    <w:p w14:paraId="58317C87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</w:p>
    <w:p w14:paraId="7D831C29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</w:p>
    <w:p w14:paraId="29DC4EED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b/>
          <w:bCs/>
          <w:color w:val="000000"/>
          <w:sz w:val="22"/>
        </w:rPr>
        <w:t>7. В каком примере НЕ пишется слитно?</w:t>
      </w:r>
    </w:p>
    <w:p w14:paraId="03CCA1A8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а) Иван Петрович никогда (не) выходил из себя.</w:t>
      </w:r>
    </w:p>
    <w:p w14:paraId="5C626F6A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б) В прошлом году (не) было сильных морозов.</w:t>
      </w:r>
    </w:p>
    <w:p w14:paraId="475916FD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в) Утром мне слегка (не)здоровилось, и я остался дома.</w:t>
      </w:r>
    </w:p>
    <w:p w14:paraId="3FD3CDD0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г) Дедушке (не) нравится моё пение.</w:t>
      </w:r>
    </w:p>
    <w:p w14:paraId="3B8B7F9A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</w:p>
    <w:p w14:paraId="71AB0505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</w:p>
    <w:p w14:paraId="48EC74FF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b/>
          <w:bCs/>
          <w:color w:val="000000"/>
          <w:sz w:val="22"/>
        </w:rPr>
        <w:t>8. В каком ряду все слова пишутся с мягким знаком?</w:t>
      </w:r>
    </w:p>
    <w:p w14:paraId="32512EEF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а) гореч..., кирпич..., горяч…, встреч… б) пять дач..., ноч..., глуш..., туч…</w:t>
      </w:r>
    </w:p>
    <w:p w14:paraId="6F82478F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в) вещ..., доч..., палач..., реч… г) два руч...я, полноч…, озимая рож...</w:t>
      </w:r>
    </w:p>
    <w:p w14:paraId="740036C0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</w:p>
    <w:p w14:paraId="4741630E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</w:p>
    <w:p w14:paraId="3281DAF1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b/>
          <w:bCs/>
          <w:color w:val="000000"/>
          <w:sz w:val="22"/>
        </w:rPr>
        <w:t>9. Найдите ошибку в произношении слова.</w:t>
      </w:r>
    </w:p>
    <w:p w14:paraId="3AB914A3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а) ателье [т] б) углУбить в) свитер [т ] г) скучный [шн]</w:t>
      </w:r>
    </w:p>
    <w:p w14:paraId="695976D2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</w:p>
    <w:p w14:paraId="28304CAD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</w:p>
    <w:p w14:paraId="5FFA6263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b/>
          <w:bCs/>
          <w:color w:val="000000"/>
          <w:sz w:val="22"/>
        </w:rPr>
        <w:t>10. В каком ряду во всех словах безударная гласная в корне проверяется ударением?</w:t>
      </w:r>
    </w:p>
    <w:p w14:paraId="239D4C21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а) разд...вать , увл...кать , гл...тать б) выт..рать, отл...чаться , р..сток</w:t>
      </w:r>
    </w:p>
    <w:p w14:paraId="647E517F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в) р...бина , к...лина , к...нфета г) изл...жение , выр...с , обл...гчить</w:t>
      </w:r>
    </w:p>
    <w:p w14:paraId="5D09683A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</w:p>
    <w:p w14:paraId="4CF052E9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</w:p>
    <w:p w14:paraId="3AA98651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</w:p>
    <w:p w14:paraId="1492AAD1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</w:p>
    <w:p w14:paraId="59AFE226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b/>
          <w:bCs/>
          <w:color w:val="000000"/>
          <w:sz w:val="22"/>
        </w:rPr>
        <w:t>11. Укажите неверное утверждение о предложении:</w:t>
      </w:r>
    </w:p>
    <w:p w14:paraId="4B83BDEC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i/>
          <w:iCs/>
          <w:color w:val="000000"/>
          <w:sz w:val="22"/>
        </w:rPr>
        <w:t>Над седой равниной моря ветер тучи собирает.</w:t>
      </w:r>
    </w:p>
    <w:p w14:paraId="1819D2B7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а) это предложение повествовательное б) это предложение простое</w:t>
      </w:r>
    </w:p>
    <w:p w14:paraId="31B57100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в) главные члены - тучи собирает г) это предложение распространённое</w:t>
      </w:r>
    </w:p>
    <w:p w14:paraId="18BCE186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</w:p>
    <w:p w14:paraId="212480F6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b/>
          <w:bCs/>
          <w:color w:val="000000"/>
          <w:sz w:val="22"/>
        </w:rPr>
        <w:lastRenderedPageBreak/>
        <w:t>12. Найдите предложение с пунктуационной ошибкой.</w:t>
      </w:r>
    </w:p>
    <w:p w14:paraId="10742873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а) Осенний ветер бушевал и волны вскидывал высоко.</w:t>
      </w:r>
    </w:p>
    <w:p w14:paraId="53407767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б) Показалась ранняя зорька, и журавли опять отправились в дальний путь.</w:t>
      </w:r>
    </w:p>
    <w:p w14:paraId="6B318A06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в) Наедине с тобою брат хотел бы я побыть.</w:t>
      </w:r>
    </w:p>
    <w:p w14:paraId="6688FFB0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г) Ночью месяц тускл и поле сквозь туман лишь серебрит.</w:t>
      </w:r>
    </w:p>
    <w:p w14:paraId="30C5F85A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</w:p>
    <w:p w14:paraId="35D56060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b/>
          <w:bCs/>
          <w:color w:val="000000"/>
          <w:sz w:val="22"/>
        </w:rPr>
        <w:t>13. Найдите слово, в котором все согласные звуки глухие.</w:t>
      </w:r>
    </w:p>
    <w:p w14:paraId="55DF07E2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а) песня б) шубка</w:t>
      </w:r>
    </w:p>
    <w:p w14:paraId="683E4E1A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в) жук г) помощь</w:t>
      </w:r>
    </w:p>
    <w:p w14:paraId="394735F4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b/>
          <w:bCs/>
          <w:color w:val="000000"/>
          <w:sz w:val="22"/>
        </w:rPr>
        <w:t>14. В каком порядке следует расставить предложения, чтобы получился текст?</w:t>
      </w:r>
    </w:p>
    <w:p w14:paraId="7BEDAACD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А. Гусь высоко и неподвижно держал длинную шею, будто нёс на голове стакан.</w:t>
      </w:r>
    </w:p>
    <w:p w14:paraId="67BE8084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Б. Больше всего эта шишка походила на кокарду.</w:t>
      </w:r>
    </w:p>
    <w:p w14:paraId="12554683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В. Вместо неё прямо на шее был прикреплён огромный клюв с шишкой на переносье.</w:t>
      </w:r>
    </w:p>
    <w:p w14:paraId="6C7EBB0C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Г. Собственно головы у него, казалось, не было.</w:t>
      </w:r>
    </w:p>
    <w:p w14:paraId="54DAA2AF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а) А, Г , Б , В б) Г , В , А , Б в) В , Г , Б , А г) А , Г , В , Б</w:t>
      </w:r>
    </w:p>
    <w:p w14:paraId="629FFFFE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</w:p>
    <w:p w14:paraId="2F2CAD1C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b/>
          <w:bCs/>
          <w:color w:val="000000"/>
          <w:sz w:val="22"/>
        </w:rPr>
        <w:t>15. У какого слова лексическое значение определено неверно?</w:t>
      </w:r>
    </w:p>
    <w:p w14:paraId="5FF9CBFC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а) зодчество - строительное искусство, архитектура</w:t>
      </w:r>
    </w:p>
    <w:p w14:paraId="0D1360F6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б) изморось - иней на ветках деревьев</w:t>
      </w:r>
    </w:p>
    <w:p w14:paraId="3B7B6BC0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в) жюри - группа специалистов, присуждающих премии на конкурсе</w:t>
      </w:r>
    </w:p>
    <w:p w14:paraId="08E168F0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color w:val="000000"/>
          <w:sz w:val="22"/>
        </w:rPr>
        <w:t>г) изумрудный - ярко-зелёный</w:t>
      </w:r>
    </w:p>
    <w:p w14:paraId="4A837DE7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jc w:val="center"/>
        <w:rPr>
          <w:color w:val="000000"/>
          <w:sz w:val="22"/>
        </w:rPr>
      </w:pPr>
      <w:r w:rsidRPr="00106843">
        <w:rPr>
          <w:b/>
          <w:bCs/>
          <w:color w:val="000000"/>
          <w:sz w:val="22"/>
        </w:rPr>
        <w:t>Часть 2</w:t>
      </w:r>
    </w:p>
    <w:p w14:paraId="3181E208" w14:textId="77777777" w:rsidR="00790FFA" w:rsidRPr="00106843" w:rsidRDefault="00790FFA" w:rsidP="00106843">
      <w:pPr>
        <w:pStyle w:val="ae"/>
        <w:numPr>
          <w:ilvl w:val="0"/>
          <w:numId w:val="15"/>
        </w:numPr>
        <w:spacing w:before="0" w:beforeAutospacing="0" w:after="0" w:afterAutospacing="0" w:line="294" w:lineRule="atLeast"/>
        <w:ind w:left="0"/>
        <w:rPr>
          <w:color w:val="000000"/>
          <w:sz w:val="22"/>
        </w:rPr>
      </w:pPr>
      <w:r w:rsidRPr="00106843">
        <w:rPr>
          <w:color w:val="000000"/>
          <w:sz w:val="22"/>
        </w:rPr>
        <w:t>Мы это так понимаем, что всё ... болото, со всеми огромными запасами горючего, торфа, есть кладовая солнца. (2) Да, вот именно так и есть, что горячее солнце было матерью каждой травинки, каждого цветочка, каждого болотного кустика и ягодки. (3) Всем им солнце отдавало своё тепло, и они, умирая, разлагаясь, в удобрении передавали его, как наследство, другим растениям, кустикам, ягодкам, цветам и травинкам. (4) Но в болотах вода не дает родителям-растениям передать все своё добро детям. (5) Тысячи лет это добро под водой сохраняется, болото становится кладовой солнца, и потом вся эта кладовая солнца, как торф, достаётся человеку в наследство. (По М. М. Пришвину)</w:t>
      </w:r>
    </w:p>
    <w:p w14:paraId="5EC921F3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</w:p>
    <w:p w14:paraId="65284755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b/>
          <w:bCs/>
          <w:color w:val="000000"/>
          <w:sz w:val="22"/>
        </w:rPr>
        <w:t>16. Определите тип текста: </w:t>
      </w:r>
      <w:r w:rsidRPr="00106843">
        <w:rPr>
          <w:color w:val="000000"/>
          <w:sz w:val="22"/>
        </w:rPr>
        <w:t>а) рассуждение; б) описание; в) повествование.</w:t>
      </w:r>
    </w:p>
    <w:p w14:paraId="554582D6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b/>
          <w:bCs/>
          <w:color w:val="000000"/>
          <w:sz w:val="22"/>
        </w:rPr>
        <w:t>17. В предл. (4) найди слово, состоящее из приставки, корня, окончания, выпиши его.</w:t>
      </w:r>
    </w:p>
    <w:p w14:paraId="66B9285A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b/>
          <w:bCs/>
          <w:color w:val="000000"/>
          <w:sz w:val="22"/>
        </w:rPr>
        <w:t>18. Из предл. (2) выпишите 2 слова с уменьшительно-ласкательными суффиксами.</w:t>
      </w:r>
    </w:p>
    <w:p w14:paraId="684DF203" w14:textId="77777777" w:rsidR="00790FFA" w:rsidRPr="00106843" w:rsidRDefault="00790FFA" w:rsidP="00106843">
      <w:pPr>
        <w:pStyle w:val="ae"/>
        <w:spacing w:before="0" w:beforeAutospacing="0" w:after="0" w:afterAutospacing="0" w:line="294" w:lineRule="atLeast"/>
        <w:rPr>
          <w:color w:val="000000"/>
          <w:sz w:val="22"/>
        </w:rPr>
      </w:pPr>
      <w:r w:rsidRPr="00106843">
        <w:rPr>
          <w:b/>
          <w:bCs/>
          <w:color w:val="000000"/>
          <w:sz w:val="22"/>
        </w:rPr>
        <w:t>19. Из предложения (5) выпишите глагол II спряжения в форме наст. вр., 3л., ед.ч.</w:t>
      </w:r>
    </w:p>
    <w:p w14:paraId="114A5DD2" w14:textId="77777777" w:rsidR="00790FFA" w:rsidRPr="008B63CD" w:rsidRDefault="00790FFA">
      <w:pPr>
        <w:suppressAutoHyphens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CFDF703" w14:textId="77777777" w:rsidR="00790FFA" w:rsidRPr="008B63CD" w:rsidRDefault="00790FFA" w:rsidP="00790FFA">
      <w:pPr>
        <w:suppressAutoHyphens w:val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8B63C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нтрольная работа 2 «</w:t>
      </w:r>
      <w:r w:rsidR="00811D1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Язык и речь</w:t>
      </w:r>
      <w:r w:rsidRPr="008B63C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»</w:t>
      </w:r>
    </w:p>
    <w:p w14:paraId="65FA10FE" w14:textId="77777777" w:rsidR="00790FFA" w:rsidRPr="008B63CD" w:rsidRDefault="00790FFA" w:rsidP="00790FFA">
      <w:pPr>
        <w:suppressAutoHyphens w:val="0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 работы</w:t>
      </w:r>
    </w:p>
    <w:p w14:paraId="456AD77C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ряду все слова не являются словосочетаниями?</w:t>
      </w:r>
    </w:p>
    <w:p w14:paraId="2ED98983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у памятника, не он, о портрете, хорошо отдохнуть</w:t>
      </w:r>
    </w:p>
    <w:p w14:paraId="6A7D3BC8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б)где-то потерялся, в кинематографе, верить в любовь, на вездеходе </w:t>
      </w:r>
    </w:p>
    <w:p w14:paraId="616B55A6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)скромный человек, между нами, искать очки, железнодорожный</w:t>
      </w:r>
    </w:p>
    <w:p w14:paraId="6DC1B404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г)вокзал, не пришёл, при тебе, для друга</w:t>
      </w:r>
    </w:p>
    <w:p w14:paraId="3B24012D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едложение с неоднородными определениями (знаки препинания не расставлены).</w:t>
      </w:r>
    </w:p>
    <w:p w14:paraId="6F4E01C6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а)Тихая зимняя ночь украшена звёздами. </w:t>
      </w:r>
    </w:p>
    <w:p w14:paraId="1EA6EE63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б)Жёлтые красные листья лежали на столе. </w:t>
      </w:r>
    </w:p>
    <w:p w14:paraId="0513FD59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)Веет чистый лёгкий ветер с поля. </w:t>
      </w:r>
    </w:p>
    <w:p w14:paraId="6AEAE757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г)Я буду обладать истиной вечной несомненной.</w:t>
      </w:r>
    </w:p>
    <w:p w14:paraId="50B9F4A8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безличное предложение.</w:t>
      </w:r>
    </w:p>
    <w:p w14:paraId="08EBBB35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а)Уходим завтра в море. б) Скоро светать будет. </w:t>
      </w:r>
    </w:p>
    <w:p w14:paraId="5679A27D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Тихий вечер.  г)Что новенького пишут в газете?</w:t>
      </w:r>
    </w:p>
    <w:p w14:paraId="135B8522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 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едложение, в котором есть составное именное сказуемое.</w:t>
      </w:r>
    </w:p>
    <w:p w14:paraId="390F1629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а)На дворе было тихо. б) Ей спать не хотелось.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 Герасима уже не было.  г)Вот парадный подъезд.</w:t>
      </w:r>
    </w:p>
    <w:p w14:paraId="12D1EE33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едложение, в котором тире употреблено для выделения обособленного приложения.</w:t>
      </w:r>
    </w:p>
    <w:p w14:paraId="1AABE30F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а)Люблю я письма - человечью связь.  б)Одна речка течет с севера, а другая - с востока. </w:t>
      </w:r>
    </w:p>
    <w:p w14:paraId="4F3289B2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)Молвит слово - соловей поет.  г) «Выслушайте меня», - сказала Надя.</w:t>
      </w:r>
    </w:p>
    <w:p w14:paraId="60D943EF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правильное объяснение пунктуации для предложения: </w:t>
      </w:r>
    </w:p>
    <w:p w14:paraId="0A10129A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ок становится всё больше и больше ( ) и в снежном хороводе не видно уже ни падающих листьев, ни тропы.</w:t>
      </w:r>
    </w:p>
    <w:p w14:paraId="25A64B34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а)в этом предложении однородные члены соединены союзом И, перед И запятая ставится </w:t>
      </w:r>
    </w:p>
    <w:p w14:paraId="779FD8A3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б)это предложение сложносочинённое, перед И запятая ставится </w:t>
      </w:r>
    </w:p>
    <w:p w14:paraId="4A46E1BF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)это предложение сложносочинённое, занятая перед И не ставится</w:t>
      </w:r>
    </w:p>
    <w:p w14:paraId="1C4F3208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г)в этом предложении есть однородные члены, соединённые союзом И, запятая перед И не ставится</w:t>
      </w:r>
    </w:p>
    <w:p w14:paraId="253F27FD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едложение, в котором неверно выделена грамматическая основа.</w:t>
      </w:r>
    </w:p>
    <w:p w14:paraId="02EDC88A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а)На рассвете БЫЛ ТУМАН.</w:t>
      </w:r>
    </w:p>
    <w:p w14:paraId="77330F60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БОЛЬШИНСТВО ЛЮДЕЙ МОЛЧАЛО.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 ПОГОДА на улице была НЕ ИЗ ПРИЯТНЫХ.</w:t>
      </w:r>
    </w:p>
    <w:p w14:paraId="7CE1CD62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г)НАЧИНАЕТ ШУМЕТЬ редкий тёплый ДОЖДЬ.</w:t>
      </w:r>
    </w:p>
    <w:p w14:paraId="7D9134F0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ряду главное слово во всех словосочетаниях - причастие?</w:t>
      </w:r>
    </w:p>
    <w:p w14:paraId="46A8E3A2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а)распустившиеся листья клёна, готовящие выступление, построенная дача</w:t>
      </w:r>
    </w:p>
    <w:p w14:paraId="58318ED9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б)читающий книгу, с развевающимися знамёнами, колеблющиеся ветки деревьев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 подписанная работа по математике, освещённый солнцем луг</w:t>
      </w:r>
    </w:p>
    <w:p w14:paraId="0042023D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г)связанная верёвкой, вовремя прочитанная, ещё не растаявший</w:t>
      </w:r>
    </w:p>
    <w:p w14:paraId="7F5C84BF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ряду даны все словосочетания со связью ПРИМЫКАНИЕ?</w:t>
      </w:r>
    </w:p>
    <w:p w14:paraId="1B5D8222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а)по-зимнему холодный, уехать зимой, проявить заботу, встретить друга</w:t>
      </w:r>
    </w:p>
    <w:p w14:paraId="6D56260B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б)очень хороший, уехал учиться, говорил улыбаясь, одет по-зимнему </w:t>
      </w:r>
    </w:p>
    <w:p w14:paraId="1CFE7014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)голубое сияние, льётся с вершины, учить работать, левый поворот</w:t>
      </w:r>
    </w:p>
    <w:p w14:paraId="681E814F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г)молодым человеком, мой друг, кругом бежит, старый дом</w:t>
      </w:r>
    </w:p>
    <w:p w14:paraId="7553AFED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едложение, в котором надо обособить выделенные слова.</w:t>
      </w:r>
    </w:p>
    <w:p w14:paraId="26911D72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а)НЕ ОСТЫВШАЯ ОТ ЗНОЮ ночь июльская блистала.</w:t>
      </w:r>
    </w:p>
    <w:p w14:paraId="28236C1E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б)Кругом было поле БЕЗЖИЗНЕННОЕ УНЫЛОЕ.</w:t>
      </w:r>
    </w:p>
    <w:p w14:paraId="71F77C3C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в)РАСПАХНУТАЯ НАСТЕЖЬ дверь вела в дом.</w:t>
      </w:r>
    </w:p>
    <w:p w14:paraId="3E65F29F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г)ЕХАВШИИЙ ВЕРХОМ офицер натянул поводья.</w:t>
      </w:r>
    </w:p>
    <w:p w14:paraId="68199C18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из предложений определённо-личное?</w:t>
      </w:r>
    </w:p>
    <w:p w14:paraId="398638DC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Что там говорят по радио? </w:t>
      </w:r>
    </w:p>
    <w:p w14:paraId="6D40183A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б)Иду по широкому бульвару, сворачиваю в парк. </w:t>
      </w:r>
    </w:p>
    <w:p w14:paraId="4EEE4DC6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)Искали нужную книгу на этих полках уже третий час. </w:t>
      </w:r>
    </w:p>
    <w:p w14:paraId="272A8391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г)Потемнело вдруг.</w:t>
      </w:r>
    </w:p>
    <w:p w14:paraId="250614F7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едложение, в котором тире употреблено в неполном предложении.</w:t>
      </w:r>
    </w:p>
    <w:p w14:paraId="755EFF8D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а)Роса - слеза родного леса - с листа скатилась на ладонь.</w:t>
      </w:r>
    </w:p>
    <w:p w14:paraId="587EAA6C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б)Я сел на своего доброго коня, а Савельич - на тощую клячу. </w:t>
      </w:r>
    </w:p>
    <w:p w14:paraId="0E5CE826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)В окне - мороза серебро причудливо сверкает. </w:t>
      </w:r>
    </w:p>
    <w:p w14:paraId="1D42B766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г)В небе вечернем пылает заря - спутница наших походов. </w:t>
      </w:r>
    </w:p>
    <w:p w14:paraId="2382835F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 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предложении нет обобщающих слов при однородных членах (знаки препинания не расставлены)?</w:t>
      </w:r>
    </w:p>
    <w:p w14:paraId="60F699A5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а)Шары конфетти бумажные самолётики всё закружил ветер.</w:t>
      </w:r>
    </w:p>
    <w:p w14:paraId="6F712961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б)Куклы и мягкие игрушки стали её лучшими друзьями.</w:t>
      </w:r>
    </w:p>
    <w:p w14:paraId="634D514B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в)Вся техника компьютер телевизор магнитофон пылесос стояла на полу.</w:t>
      </w:r>
    </w:p>
    <w:p w14:paraId="2834892F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г)У неё было трое детей две девочки и мальчик.</w:t>
      </w:r>
    </w:p>
    <w:p w14:paraId="027F88E0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 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ряду даны все словосочетания со связью СОГЛАСОВАНИЕ?</w:t>
      </w:r>
    </w:p>
    <w:p w14:paraId="71B2A0B6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а)весёлая пора, мыслящим человеком, без жизненных тревог, иду с утра</w:t>
      </w:r>
    </w:p>
    <w:p w14:paraId="6CCC4DD1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Б)в новых условиях, полный решимости, очень смешной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 желание петь, езда верхом, кто-то из учеников </w:t>
      </w:r>
    </w:p>
    <w:p w14:paraId="74D24AD3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г)белоснежным платком, златоглавые купола, в первых рядах, лисьему следу</w:t>
      </w:r>
    </w:p>
    <w:p w14:paraId="428D8341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предложение с обращением (знаки препинания не расставлены).</w:t>
      </w:r>
    </w:p>
    <w:p w14:paraId="49F11F2B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а)Пусть для вас сияет солнце. б)В третий раз обратился он к морю.</w:t>
      </w:r>
    </w:p>
    <w:p w14:paraId="42458432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в)Повидайся со мной появись хоть на миг.  г)Отпусти меня родная на простор широкий.</w:t>
      </w:r>
    </w:p>
    <w:p w14:paraId="7FED4841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.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неопределённо-личное предложение.</w:t>
      </w:r>
    </w:p>
    <w:p w14:paraId="4CF9DA80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а) Уже совсем стемнело.  б) В избе жарко натоплено.</w:t>
      </w:r>
    </w:p>
    <w:p w14:paraId="28404821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в) Люблю грозу в начале мая.  г) В дверь постучались.</w:t>
      </w:r>
    </w:p>
    <w:p w14:paraId="451BD57B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сложнено предложение? </w:t>
      </w:r>
    </w:p>
    <w:p w14:paraId="57D9B210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умел встречный поезд, налетел с грохотом и ветром, слившись в одну золотую полосу освещённых окон, и пронёсся мимо.</w:t>
      </w:r>
    </w:p>
    <w:p w14:paraId="5590FC9B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а)уточняющими членами (сказуемыми) и обособленным обстоятельством </w:t>
      </w:r>
    </w:p>
    <w:p w14:paraId="3637BC9F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б)однородными членами и обособленным обстоятельством</w:t>
      </w:r>
    </w:p>
    <w:p w14:paraId="134BF256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)однородными членами и обособленными приложениями</w:t>
      </w:r>
    </w:p>
    <w:p w14:paraId="639C8729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г)только однородными членами</w:t>
      </w:r>
    </w:p>
    <w:p w14:paraId="06FA1966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.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предложении неправильно поставлено тире между подлежащим и сказуемым?</w:t>
      </w:r>
    </w:p>
    <w:p w14:paraId="43AD07F1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 а)Россия - великая страна. </w:t>
      </w:r>
    </w:p>
    <w:p w14:paraId="601670A1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б)Этот высокий человек - летчик. </w:t>
      </w:r>
    </w:p>
    <w:p w14:paraId="57EBC6A6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)Шесть часов - начало дня для меня.</w:t>
      </w:r>
    </w:p>
    <w:p w14:paraId="0B30B94E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г)Пришедшие - вовсе не были уставшими и расстроенными.</w:t>
      </w:r>
    </w:p>
    <w:p w14:paraId="6741A77F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.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ряду все предложения односоставные?</w:t>
      </w:r>
    </w:p>
    <w:p w14:paraId="5CC39BE3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а)Всем хотелось принять участие в вечере. Ребята, поставьте палатки!</w:t>
      </w:r>
    </w:p>
    <w:p w14:paraId="57402AC1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б)Осенней свежестью благоухает сад. В лесу всё тихо.</w:t>
      </w:r>
    </w:p>
    <w:p w14:paraId="53B51F67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)Прошло два дня. Бурей снесло крышу.</w:t>
      </w:r>
    </w:p>
    <w:p w14:paraId="6682A4D5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 г)Что посеешь, то и пожнёшь. В лагере кто-то проснулся. </w:t>
      </w:r>
    </w:p>
    <w:p w14:paraId="3CFA673B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предложении есть несколько рядов однородных членов?</w:t>
      </w:r>
    </w:p>
    <w:p w14:paraId="6D5712D4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а)Он смеялся над всеми артистами, над выбором пьес и над самими авторами игравшихся опер.</w:t>
      </w:r>
    </w:p>
    <w:p w14:paraId="407A4B66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б)Всем этим я обязан беспрерывному, неусыпному труду, ясному сознанию сил своих, добровольному самоуничтожению и вечной вражде к заносчивости, к раннему самоудовлетворению и к лени. </w:t>
      </w:r>
    </w:p>
    <w:p w14:paraId="2EAB4F9D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)Они были уверены, что никто в свете не умеет так ловко и в такой бойкой карикатуре изобразить современные музыкальные знаменитости. </w:t>
      </w:r>
    </w:p>
    <w:p w14:paraId="7D19FF6A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г)Ефимов начал оставлять свою скрипку и не притрагивался к ней по целым неделям.</w:t>
      </w:r>
    </w:p>
    <w:p w14:paraId="69688D5A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едложение, в котором выделенное слово является вводным и требует обособления (знаки препинания не расставлены).</w:t>
      </w:r>
    </w:p>
    <w:p w14:paraId="6B039BAC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а)Дождь скоро КАЖЕТСЯ кончится.  б)Что МОЖЕТ БЫТЬ приятнее прогулок в бору. </w:t>
      </w:r>
    </w:p>
    <w:p w14:paraId="0477F77F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)Ночью весь мир КАЖЕТСЯ намного проще.  г)Только звёзды КАК БУДТО рады морозу.</w:t>
      </w:r>
    </w:p>
    <w:p w14:paraId="095E66BB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предложение, в котором подлежащее выражено словосочетанием.</w:t>
      </w:r>
    </w:p>
    <w:p w14:paraId="0597D221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а)Отец с родными братьями шёл по полю.  б)Несколько казаков обступили Савельича.</w:t>
      </w:r>
    </w:p>
    <w:p w14:paraId="2C64E653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в)Подойти к зверю было страшно.  г)Листва берёзовой аллеи была вся прозрачна.</w:t>
      </w:r>
    </w:p>
    <w:p w14:paraId="35E4C9AE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. В каком предложении нужно поставить </w:t>
      </w:r>
      <w:r w:rsidRPr="008B63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ну</w:t>
      </w: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пятую?</w:t>
      </w:r>
    </w:p>
    <w:p w14:paraId="2519F5A6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егодня у меня находка так находка.</w:t>
      </w:r>
    </w:p>
    <w:p w14:paraId="6FF1A82F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ван Никифорович был ни жив ни мёртв.</w:t>
      </w:r>
    </w:p>
    <w:p w14:paraId="24CE0CD6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 днём и ночью кот учёный всё ходит по цепи кругом.</w:t>
      </w:r>
    </w:p>
    <w:p w14:paraId="0FCF27AA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листьях клёна блестят капли не то росы не то дождя.</w:t>
      </w:r>
    </w:p>
    <w:p w14:paraId="193167E5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. 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ом варианте ответа правильно указаны цифры, на месте которых в предложении должны стоять запятые?</w:t>
      </w:r>
    </w:p>
    <w:p w14:paraId="176B8C71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инув голову (1) я мог видеть в вышине тёмную (2) деревянную церквушку (3) наивно глядевшую(4) на меня.</w:t>
      </w:r>
    </w:p>
    <w:p w14:paraId="13F79323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1, 2 б) 1,2,3 в) 1,3 г) 1,2,3,4</w:t>
      </w:r>
    </w:p>
    <w:p w14:paraId="1BD44F27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5. В каком варианте ответа правильно указаны и объяснены все запятые?</w:t>
      </w:r>
    </w:p>
    <w:p w14:paraId="3AED4FCE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ный свет(1) прорезавшись сквозь чашу деревьев (2) скользил по резьбе ворот (3) слабыми фосфорическими пятнами.</w:t>
      </w:r>
    </w:p>
    <w:p w14:paraId="3D1B5400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А)1 – выделяется причастный оборот Б)1,2 – выделяется деепричастный оборот</w:t>
      </w:r>
    </w:p>
    <w:p w14:paraId="5C724663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)1,2 – выделяется причастный оборот Г) 1,3 – выделяется деепричастный оборот</w:t>
      </w:r>
    </w:p>
    <w:p w14:paraId="27031B42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 Выберите грамматически правильное продолжение предложения.</w:t>
      </w:r>
    </w:p>
    <w:p w14:paraId="3D397DE8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я свои ошибки,</w:t>
      </w:r>
    </w:p>
    <w:p w14:paraId="619FF955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капливается жизненный опыт б) это обогащает опыт каждого</w:t>
      </w:r>
    </w:p>
    <w:p w14:paraId="512D19BB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жет обнаружиться неожиданное решение г) человек не повторит их в дальнейшем</w:t>
      </w:r>
    </w:p>
    <w:p w14:paraId="4A40EB55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.  В каком предложении допущена пунктуационная ошибка?</w:t>
      </w:r>
    </w:p>
    <w:p w14:paraId="3790F1E6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н, вор, любил море. </w:t>
      </w:r>
      <w:r w:rsidRPr="008B6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.Горький)</w:t>
      </w:r>
    </w:p>
    <w:p w14:paraId="4E9CCC1C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амое устье реки, то есть вход в море, очень узко.</w:t>
      </w:r>
    </w:p>
    <w:p w14:paraId="704F39EB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ре распевало мрачный и торжественный гимн гордой паре красавцев-цыган – ЛойкоЗобару и Радде, дочери старого солдата Данилы. </w:t>
      </w:r>
      <w:r w:rsidRPr="008B6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.Горький)</w:t>
      </w:r>
    </w:p>
    <w:p w14:paraId="2A6DCDDB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 ней, этой Радде словами и не скажешь ничего. </w:t>
      </w:r>
      <w:r w:rsidRPr="008B6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.Горький)</w:t>
      </w:r>
    </w:p>
    <w:p w14:paraId="517F0A2C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.  В каком варианте ответа правильно указаны все цифры, на месте которых в предложениях должны стоять запятые?</w:t>
      </w:r>
    </w:p>
    <w:p w14:paraId="11B61BFE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 (1) писатели не так часто плачут и хохочут над своими рукописями. Я говорю (2) к сожалению (3) потому, что и эти слёзы и этот смех говорят о глубокой жизненности того (4) что он создал.</w:t>
      </w:r>
    </w:p>
    <w:p w14:paraId="125CA93B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1, 2, 3 б) 1, 4 в) 1, 2 ,4 г) 1, 3, 4</w:t>
      </w:r>
    </w:p>
    <w:p w14:paraId="07D4FAA1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ерите вариант ответа, в котором указаны запятые, выделяющие вводные конструкции.</w:t>
      </w:r>
    </w:p>
    <w:p w14:paraId="109F9CD3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ология (1) безусловно (2) представляет собой важный раздел в истории языка (3) связанный с объяснением происхождения слова. Кроме того (4) этимология может прийти на помощь в трудных случаях орфографии, однако (5) немногие обращаются к этимологическому словарю.</w:t>
      </w:r>
    </w:p>
    <w:p w14:paraId="5650162E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а) 1, 2, 4 б) 4, 5 в) 3, 4, 5 г) 1, 2, 4, 5</w:t>
      </w:r>
    </w:p>
    <w:p w14:paraId="596FC025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30.  </w:t>
      </w:r>
      <w:r w:rsidRPr="008B6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ом варианте ответа правильно указаны все цифры, на месте которых в предложениях должны стоять запятые?</w:t>
      </w:r>
    </w:p>
    <w:p w14:paraId="2F2B38B0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Сыпь(1) ты (2) черёмуха (3) снегом, пойте (4) вы (5) птахи (6) в лесу.</w:t>
      </w:r>
    </w:p>
    <w:p w14:paraId="282A8B56" w14:textId="77777777" w:rsidR="00790FFA" w:rsidRPr="008B63CD" w:rsidRDefault="00790FFA" w:rsidP="00790FFA">
      <w:pPr>
        <w:suppressAutoHyphens w:val="0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а) </w:t>
      </w:r>
      <w:r w:rsidRPr="008B6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, 2, 5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 б) </w:t>
      </w:r>
      <w:r w:rsidRPr="008B6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, 2, 4, 5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  в) </w:t>
      </w:r>
      <w:r w:rsidRPr="008B6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, 3, 5  </w:t>
      </w:r>
      <w:r w:rsidRPr="008B63C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</w:t>
      </w:r>
      <w:r w:rsidRPr="008B63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3, 5, 6</w:t>
      </w:r>
    </w:p>
    <w:p w14:paraId="03301C17" w14:textId="77777777" w:rsidR="00811D19" w:rsidRDefault="00811D19" w:rsidP="00790FFA">
      <w:pPr>
        <w:suppressAutoHyphens w:val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14:paraId="67B25A85" w14:textId="77777777" w:rsidR="00790FFA" w:rsidRPr="008B63CD" w:rsidRDefault="00811D19" w:rsidP="00790FFA">
      <w:pPr>
        <w:suppressAutoHyphens w:val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нтрольная работа 3 в формате ЕГЭ</w:t>
      </w:r>
    </w:p>
    <w:p w14:paraId="40479B0D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</w:t>
      </w:r>
    </w:p>
    <w:p w14:paraId="1614206F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2D0C95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ыпишите слово, в котором НЕВЕРНО выделен ударный гласный звук. 1б</w:t>
      </w:r>
    </w:p>
    <w:p w14:paraId="644863D4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цепОчка Б) газопрОвод В) прозорлИва Г) донЕльзя</w:t>
      </w:r>
    </w:p>
    <w:p w14:paraId="482AA298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AC6E3F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справьте лексическую ошибку в одном из предложений, подобрав к выделенному слову пароним. </w:t>
      </w:r>
      <w:r w:rsidRPr="008B6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подобранное слово. 1б</w:t>
      </w:r>
    </w:p>
    <w:p w14:paraId="400E363C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Летом в ЛЕСИСТОЙ чащобе появляются полчища комаров.</w:t>
      </w:r>
    </w:p>
    <w:p w14:paraId="7C438358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) Статья оказалась полезной и ИНФОРМАТИВНОЙ.</w:t>
      </w:r>
    </w:p>
    <w:p w14:paraId="4512C838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) В Российской империи высшим судебным органом был ВЕРХОВНЫЙ уголовный суд.</w:t>
      </w:r>
    </w:p>
    <w:p w14:paraId="7C97F2EB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) Буду вам крайне, очень, бесконечно ПРИЗНАТЕЛЬНА.</w:t>
      </w:r>
    </w:p>
    <w:p w14:paraId="6C4F14C2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DC4C31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Выпишите словосочетание, в котором допущена ошибка в образовании формы слова.</w:t>
      </w:r>
    </w:p>
    <w:p w14:paraId="0E63B511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ьте ошибку и запишите слово правильно. 1б</w:t>
      </w:r>
    </w:p>
    <w:p w14:paraId="222608AC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 двух тысячи первого года Б) свыше четырёхсот</w:t>
      </w: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B6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в В) смелее</w:t>
      </w: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B6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</w:p>
    <w:p w14:paraId="28276A81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 обоих берегах</w:t>
      </w:r>
    </w:p>
    <w:p w14:paraId="0B2D9D4D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F83C8E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Укажите предложение, в котором нужно поставить одну запятую. 1б</w:t>
      </w:r>
    </w:p>
    <w:p w14:paraId="21380C86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В природе ни лист ни соломинка ни дерево не повторяются.</w:t>
      </w:r>
    </w:p>
    <w:p w14:paraId="7E452ABF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) Туманы здесь бывают если не каждый день то через день непременно.</w:t>
      </w:r>
    </w:p>
    <w:p w14:paraId="3E85D8D3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) Мы увидели заросли земляники и лесной малины и решили наполнить наши корзинки.</w:t>
      </w:r>
    </w:p>
    <w:p w14:paraId="2FDBDECF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) Молчали берег и море и лес.</w:t>
      </w:r>
    </w:p>
    <w:p w14:paraId="20FF81F8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29C79C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Выпишите слово, в котором пропущена безударная проверяемая гласная корня. 1б</w:t>
      </w:r>
    </w:p>
    <w:p w14:paraId="2EDB6E36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</w:t>
      </w:r>
      <w:r w:rsidRPr="008B63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з..рить Б) м..литва В) заг..рать Г) соч..тание Д) к…ллекция</w:t>
      </w:r>
    </w:p>
    <w:p w14:paraId="331FCC7C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F473BB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Выпишите ряд, в котором в обоих словах пропущена одна и та же буква. 1б</w:t>
      </w:r>
    </w:p>
    <w:p w14:paraId="6E08C019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бе..защитный, во…произведение; Б) пред..явить, с..езд; В) пр..близить, пр..старелый;</w:t>
      </w:r>
    </w:p>
    <w:p w14:paraId="60BE5FE3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) н..мерение, вз..браться; Д) и..подтишка, ра..жалобить.</w:t>
      </w:r>
    </w:p>
    <w:p w14:paraId="02717B62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971200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Выпишите слово, в котором на месте пропуска пишется буква Е. 1б</w:t>
      </w:r>
    </w:p>
    <w:p w14:paraId="7C9A7B11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забол…вать Б) выпяч…вать В) заботл…вый Г) достра..вать Д) привередл..вый</w:t>
      </w:r>
    </w:p>
    <w:p w14:paraId="4D702FB0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E25E28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Выпишите слово, в котором на месте пропуска пишется буква И. 1б</w:t>
      </w:r>
    </w:p>
    <w:p w14:paraId="7E4321F5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движ..мый Б) стон..шь В) пиш..шь Г) накач..нный Д) увид..вший</w:t>
      </w:r>
    </w:p>
    <w:p w14:paraId="707AB6C0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C1E29B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Определите предложение, в котором НЕ со словом пишется СЛИТНО. Выпишите это слово.</w:t>
      </w:r>
    </w:p>
    <w:p w14:paraId="5F1F1BB7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Ирина Андреевна говорила (не)громко, но очень выразительно.</w:t>
      </w:r>
    </w:p>
    <w:p w14:paraId="4777194A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) Я был (не)готов к такому повороту событий и в растерянности остановился.</w:t>
      </w:r>
    </w:p>
    <w:p w14:paraId="3F12159B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) (Не)умолкающие до глубокой ночи звуки музыки напоминали о близости парка аттракционов.</w:t>
      </w:r>
    </w:p>
    <w:p w14:paraId="33D3C076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) Конечно, это был далеко (не)лучший поступок.</w:t>
      </w:r>
    </w:p>
    <w:p w14:paraId="5D8B50F2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) (Не) полученная вовремя телеграмма заставила нас изменить планы. 1б</w:t>
      </w:r>
    </w:p>
    <w:p w14:paraId="44AD4B33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2AC3F6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В каком предложении оба выделенных слова пишутся СЛИТНО. Выпишите эти два слова.</w:t>
      </w:r>
    </w:p>
    <w:p w14:paraId="4EAC8570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Трудно представить, ЧТО(БЫ) случилось, если бы не помощь родителей, а ТАК(ЖЕ)</w:t>
      </w:r>
    </w:p>
    <w:p w14:paraId="4B88080E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держка друзей.</w:t>
      </w:r>
    </w:p>
    <w:p w14:paraId="3CA9F048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) (В)ЗАКЛЮЧЕНИЕ оратор повысил голос (И)ТАК торжественно закончил речь, что зал</w:t>
      </w:r>
    </w:p>
    <w:p w14:paraId="5E73C2E9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зорвался аплодисментами.</w:t>
      </w:r>
    </w:p>
    <w:p w14:paraId="1A094CCC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) Матрёна Филимоновна (ТОТ) ЧАС сошлась с приказчицей и в ПЕРВЫЙ(ЖЕ) день пила с нею</w:t>
      </w:r>
    </w:p>
    <w:p w14:paraId="71D3F404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с приказчиком чай под акациями и обсуждала дела.</w:t>
      </w:r>
    </w:p>
    <w:p w14:paraId="6B452959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) И молодые, и старые работали КАК(БЫ) (НА) ПЕРЕГОНКИ.</w:t>
      </w:r>
    </w:p>
    <w:p w14:paraId="57502AC0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) Мудрый Кутузов, свободный от страсти, тщеславия, а ТАК(ЖЕ) честолюбия, легко прозревал</w:t>
      </w:r>
    </w:p>
    <w:p w14:paraId="3984E57C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ысшие законы» и (ПО) ЭТОМУ стал представителем народной освободительной войны. 2б</w:t>
      </w:r>
    </w:p>
    <w:p w14:paraId="3A64A8CE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ACA9BF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Укажите все цифры, на месте которых пишется НН. 2б</w:t>
      </w:r>
    </w:p>
    <w:p w14:paraId="74F8E617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 око(1)ым стеклом жила своей утре(2)ей жизнью обыкнове(3)ая городская асфальтирова(4)ая улица, по которой мчались переполне(5)ые маршрутные такси и гружё(6)ые самосвалы.</w:t>
      </w:r>
    </w:p>
    <w:p w14:paraId="0B9FFB2B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734903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Выпишите два предложения, в которых нужно поставить ОДНУ запятую. 2б</w:t>
      </w:r>
    </w:p>
    <w:p w14:paraId="48C4A7E5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Почти каждый из французских скульпторов работал одновременно и в историко-</w:t>
      </w:r>
    </w:p>
    <w:p w14:paraId="3B69D1AF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фологическом и в портретном и в пейзажном жанрах.</w:t>
      </w:r>
    </w:p>
    <w:p w14:paraId="659E0A14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) Человек должен соблюдать как юридические так и нравственные законы.</w:t>
      </w:r>
    </w:p>
    <w:p w14:paraId="7AF5837E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) Анна и Прасковья пошли дальше и потом долго оглядывались.</w:t>
      </w:r>
    </w:p>
    <w:p w14:paraId="37C27DFF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) Мы ощущали если не радость то приятное волнение.</w:t>
      </w:r>
    </w:p>
    <w:p w14:paraId="3B6877FA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) Из окна были видны только серые крыши да кусочек осеннего неба.</w:t>
      </w:r>
    </w:p>
    <w:p w14:paraId="31CF9194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10B9DB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 Укажите цифру (цифры), на месте которой (которых) должны стоять запятые. 1б</w:t>
      </w:r>
    </w:p>
    <w:p w14:paraId="33B6A6EE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влечённые запахом (1) цветущей в парке (2) акации (3) мы остановились (4) наслаждаясь</w:t>
      </w:r>
    </w:p>
    <w:p w14:paraId="012EBDED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оматом.</w:t>
      </w:r>
    </w:p>
    <w:p w14:paraId="7938DFD2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EF7A5F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Укажите все цифры, на месте которых в</w:t>
      </w:r>
      <w:r w:rsidRPr="008B6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ях должны стоять запятые. 1б</w:t>
      </w:r>
    </w:p>
    <w:p w14:paraId="1F364FED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десь река (1) кажется (2) почти остановилась и (3) как будто (4) успокоилась.</w:t>
      </w:r>
    </w:p>
    <w:p w14:paraId="01A50088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12152F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Укажите все цифры, на месте которых</w:t>
      </w:r>
      <w:r w:rsidRPr="008B6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редложении должны стоять запятые. 1б</w:t>
      </w:r>
    </w:p>
    <w:p w14:paraId="7AC37341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ём был чёрный пиджак (1) из кармана (2) которого (3) выглядывала (4) свёрнутая в трубочку</w:t>
      </w:r>
    </w:p>
    <w:p w14:paraId="37297F62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5) газета.</w:t>
      </w:r>
    </w:p>
    <w:p w14:paraId="4E08B116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7E74B4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Укажите все цифры, на месте которых в предложении должны стоять запятые. 1б</w:t>
      </w:r>
    </w:p>
    <w:p w14:paraId="145003D2" w14:textId="77777777" w:rsidR="00C03727" w:rsidRPr="008B63CD" w:rsidRDefault="00C03727" w:rsidP="00C03727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63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ленькая девочка громко смеётся (1) потому (2) что ей весело (3) и (4) весна шумит на дворе.</w:t>
      </w:r>
    </w:p>
    <w:p w14:paraId="5CAF4E61" w14:textId="77777777" w:rsidR="00626BD7" w:rsidRDefault="00626BD7" w:rsidP="008B63CD">
      <w:pPr>
        <w:pStyle w:val="a6"/>
        <w:kinsoku w:val="0"/>
        <w:overflowPunct w:val="0"/>
        <w:spacing w:before="90"/>
        <w:ind w:left="113"/>
        <w:rPr>
          <w:b/>
          <w:bCs/>
          <w:szCs w:val="24"/>
        </w:rPr>
      </w:pPr>
    </w:p>
    <w:p w14:paraId="4C5EB6D4" w14:textId="77777777" w:rsidR="00D76D4D" w:rsidRDefault="00D76D4D">
      <w:pPr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  <w:szCs w:val="24"/>
        </w:rPr>
        <w:br w:type="page"/>
      </w:r>
    </w:p>
    <w:p w14:paraId="6898C9D1" w14:textId="77777777" w:rsidR="008B63CD" w:rsidRPr="008B63CD" w:rsidRDefault="008B63CD" w:rsidP="008B63CD">
      <w:pPr>
        <w:pStyle w:val="a6"/>
        <w:kinsoku w:val="0"/>
        <w:overflowPunct w:val="0"/>
        <w:spacing w:before="90"/>
        <w:ind w:left="113"/>
        <w:rPr>
          <w:rFonts w:eastAsiaTheme="minorEastAsia"/>
          <w:b/>
          <w:bCs/>
          <w:szCs w:val="24"/>
        </w:rPr>
      </w:pPr>
      <w:r w:rsidRPr="008B63CD">
        <w:rPr>
          <w:b/>
          <w:bCs/>
          <w:szCs w:val="24"/>
        </w:rPr>
        <w:lastRenderedPageBreak/>
        <w:t xml:space="preserve">Лист  регистрации изменений к рабочей программе    </w:t>
      </w:r>
      <w:r w:rsidRPr="008B63CD">
        <w:rPr>
          <w:b/>
          <w:szCs w:val="24"/>
        </w:rPr>
        <w:t>«Русский язык. 11 класс»</w:t>
      </w:r>
    </w:p>
    <w:p w14:paraId="488338DB" w14:textId="77777777" w:rsidR="008B63CD" w:rsidRPr="008B63CD" w:rsidRDefault="008B63CD" w:rsidP="008B63CD">
      <w:pPr>
        <w:pStyle w:val="a6"/>
        <w:kinsoku w:val="0"/>
        <w:overflowPunct w:val="0"/>
        <w:spacing w:before="106"/>
        <w:ind w:left="113"/>
        <w:rPr>
          <w:b/>
          <w:bCs/>
          <w:szCs w:val="24"/>
          <w:vertAlign w:val="superscript"/>
        </w:rPr>
      </w:pPr>
      <w:r w:rsidRPr="008B63CD">
        <w:rPr>
          <w:szCs w:val="24"/>
        </w:rPr>
        <w:t>Учителя</w:t>
      </w:r>
      <w:r w:rsidRPr="008B63CD">
        <w:rPr>
          <w:spacing w:val="-1"/>
          <w:szCs w:val="24"/>
        </w:rPr>
        <w:t xml:space="preserve"> _Куприяновой Н.В.</w:t>
      </w:r>
    </w:p>
    <w:tbl>
      <w:tblPr>
        <w:tblW w:w="11199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380"/>
        <w:gridCol w:w="2579"/>
        <w:gridCol w:w="3828"/>
        <w:gridCol w:w="2682"/>
      </w:tblGrid>
      <w:tr w:rsidR="008B63CD" w:rsidRPr="008B63CD" w14:paraId="665C87E0" w14:textId="77777777" w:rsidTr="00626BD7">
        <w:trPr>
          <w:trHeight w:val="55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912E8" w14:textId="77777777" w:rsidR="008B63CD" w:rsidRPr="008B63CD" w:rsidRDefault="008B63CD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4"/>
                <w:szCs w:val="24"/>
              </w:rPr>
            </w:pPr>
            <w:r w:rsidRPr="008B63CD">
              <w:rPr>
                <w:sz w:val="24"/>
                <w:szCs w:val="24"/>
              </w:rPr>
              <w:t>№</w:t>
            </w:r>
          </w:p>
          <w:p w14:paraId="5BC736F4" w14:textId="77777777" w:rsidR="008B63CD" w:rsidRPr="008B63CD" w:rsidRDefault="008B63CD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sz w:val="24"/>
                <w:szCs w:val="24"/>
              </w:rPr>
            </w:pPr>
            <w:r w:rsidRPr="008B63CD">
              <w:rPr>
                <w:sz w:val="24"/>
                <w:szCs w:val="24"/>
              </w:rPr>
              <w:t>п/п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42568" w14:textId="77777777" w:rsidR="008B63CD" w:rsidRPr="008B63CD" w:rsidRDefault="008B63CD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4"/>
                <w:szCs w:val="24"/>
              </w:rPr>
            </w:pPr>
            <w:r w:rsidRPr="008B63CD">
              <w:rPr>
                <w:sz w:val="24"/>
                <w:szCs w:val="24"/>
              </w:rPr>
              <w:t>Дата</w:t>
            </w:r>
          </w:p>
          <w:p w14:paraId="426BB670" w14:textId="77777777" w:rsidR="008B63CD" w:rsidRPr="008B63CD" w:rsidRDefault="008B63CD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sz w:val="24"/>
                <w:szCs w:val="24"/>
              </w:rPr>
            </w:pPr>
            <w:r w:rsidRPr="008B63CD">
              <w:rPr>
                <w:sz w:val="24"/>
                <w:szCs w:val="24"/>
              </w:rPr>
              <w:t>Изменен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2AE3F" w14:textId="77777777" w:rsidR="008B63CD" w:rsidRPr="008B63CD" w:rsidRDefault="008B63CD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4"/>
                <w:szCs w:val="24"/>
              </w:rPr>
            </w:pPr>
            <w:r w:rsidRPr="008B63CD">
              <w:rPr>
                <w:sz w:val="24"/>
                <w:szCs w:val="24"/>
              </w:rPr>
              <w:t>Причина</w:t>
            </w:r>
          </w:p>
          <w:p w14:paraId="4E236C45" w14:textId="77777777" w:rsidR="008B63CD" w:rsidRPr="008B63CD" w:rsidRDefault="008B63CD">
            <w:pPr>
              <w:pStyle w:val="TableParagraph"/>
              <w:kinsoku w:val="0"/>
              <w:overflowPunct w:val="0"/>
              <w:spacing w:line="275" w:lineRule="exact"/>
              <w:jc w:val="center"/>
              <w:rPr>
                <w:sz w:val="24"/>
                <w:szCs w:val="24"/>
              </w:rPr>
            </w:pPr>
            <w:r w:rsidRPr="008B63CD">
              <w:rPr>
                <w:sz w:val="24"/>
                <w:szCs w:val="24"/>
              </w:rPr>
              <w:t>измен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D748C" w14:textId="77777777" w:rsidR="008B63CD" w:rsidRPr="008B63CD" w:rsidRDefault="008B63CD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4"/>
                <w:szCs w:val="24"/>
              </w:rPr>
            </w:pPr>
            <w:r w:rsidRPr="008B63CD">
              <w:rPr>
                <w:sz w:val="24"/>
                <w:szCs w:val="24"/>
              </w:rPr>
              <w:t>Суть изменения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04C2" w14:textId="77777777" w:rsidR="008B63CD" w:rsidRPr="008B63CD" w:rsidRDefault="008B63CD">
            <w:pPr>
              <w:pStyle w:val="TableParagraph"/>
              <w:kinsoku w:val="0"/>
              <w:overflowPunct w:val="0"/>
              <w:spacing w:line="259" w:lineRule="exact"/>
              <w:jc w:val="center"/>
              <w:rPr>
                <w:sz w:val="24"/>
                <w:szCs w:val="24"/>
              </w:rPr>
            </w:pPr>
            <w:r w:rsidRPr="008B63CD">
              <w:rPr>
                <w:sz w:val="24"/>
                <w:szCs w:val="24"/>
              </w:rPr>
              <w:t>Корректирующие действия</w:t>
            </w:r>
          </w:p>
        </w:tc>
      </w:tr>
      <w:tr w:rsidR="008B63CD" w:rsidRPr="008B63CD" w14:paraId="7261D49D" w14:textId="77777777" w:rsidTr="00626BD7">
        <w:trPr>
          <w:trHeight w:val="27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90E4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  <w:r w:rsidRPr="008B63CD">
              <w:rPr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3F9D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3A22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0ADC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71F6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B63CD" w:rsidRPr="008B63CD" w14:paraId="43B75A7D" w14:textId="77777777" w:rsidTr="00626BD7">
        <w:trPr>
          <w:trHeight w:val="32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7A9B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  <w:r w:rsidRPr="008B63CD">
              <w:rPr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519F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F4E9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78AC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12DC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B63CD" w:rsidRPr="008B63CD" w14:paraId="273D6B68" w14:textId="77777777" w:rsidTr="00626BD7">
        <w:trPr>
          <w:trHeight w:val="353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173BB5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  <w:r w:rsidRPr="008B63CD">
              <w:rPr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A87D6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A0AF5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23609F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EAB46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B63CD" w:rsidRPr="008B63CD" w14:paraId="28098E55" w14:textId="77777777" w:rsidTr="00626BD7">
        <w:trPr>
          <w:trHeight w:val="28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4E397D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  <w:r w:rsidRPr="008B63CD">
              <w:rPr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05FE8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C058B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1DA388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7399A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B63CD" w:rsidRPr="008B63CD" w14:paraId="665353B5" w14:textId="77777777" w:rsidTr="00626BD7">
        <w:trPr>
          <w:trHeight w:val="135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A60E00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  <w:r w:rsidRPr="008B63CD"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73D58A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D3EA2C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B6810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3EBA0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B63CD" w:rsidRPr="008B63CD" w14:paraId="2C1AB5F1" w14:textId="77777777" w:rsidTr="00626BD7">
        <w:trPr>
          <w:trHeight w:val="18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BF26E4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  <w:r w:rsidRPr="008B63CD">
              <w:rPr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43AE07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81B09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1EF99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1BDCA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B63CD" w:rsidRPr="008B63CD" w14:paraId="5EF4C01F" w14:textId="77777777" w:rsidTr="00626BD7">
        <w:trPr>
          <w:trHeight w:val="150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C2A3F0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  <w:r w:rsidRPr="008B63CD"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7E94F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E3B3D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36E33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7689A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B63CD" w:rsidRPr="008B63CD" w14:paraId="046EF11A" w14:textId="77777777" w:rsidTr="00626BD7">
        <w:trPr>
          <w:trHeight w:val="195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B5FEB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  <w:r w:rsidRPr="008B63CD"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A17A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7666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FFEC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C48C" w14:textId="77777777" w:rsidR="008B63CD" w:rsidRPr="008B63CD" w:rsidRDefault="008B63CD">
            <w:pPr>
              <w:pStyle w:val="TableParagraph"/>
              <w:kinsoku w:val="0"/>
              <w:overflowPunct w:val="0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F241570" w14:textId="77777777" w:rsidR="008B63CD" w:rsidRPr="008B63CD" w:rsidRDefault="008B63CD" w:rsidP="008B63CD">
      <w:pPr>
        <w:pStyle w:val="a6"/>
        <w:kinsoku w:val="0"/>
        <w:overflowPunct w:val="0"/>
        <w:ind w:left="113"/>
        <w:rPr>
          <w:rFonts w:eastAsiaTheme="minorEastAsia"/>
          <w:b/>
          <w:bCs/>
          <w:szCs w:val="24"/>
        </w:rPr>
      </w:pPr>
    </w:p>
    <w:p w14:paraId="16573CDC" w14:textId="77777777" w:rsidR="00790FFA" w:rsidRPr="008B63CD" w:rsidRDefault="00790FFA" w:rsidP="00790FFA">
      <w:pPr>
        <w:suppressAutoHyphens w:val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14:paraId="2BC68F3A" w14:textId="77777777" w:rsidR="00790FFA" w:rsidRPr="00790FFA" w:rsidRDefault="00790FFA" w:rsidP="00790FFA">
      <w:pPr>
        <w:suppressAutoHyphens w:val="0"/>
        <w:jc w:val="center"/>
        <w:rPr>
          <w:rFonts w:ascii="Times New Roman" w:eastAsia="Times New Roman" w:hAnsi="Times New Roman" w:cs="Times New Roman"/>
          <w:i/>
          <w:iCs/>
          <w:sz w:val="24"/>
          <w:szCs w:val="28"/>
          <w:u w:val="single"/>
        </w:rPr>
      </w:pPr>
    </w:p>
    <w:p w14:paraId="7B716C99" w14:textId="77777777" w:rsidR="008B63CD" w:rsidRDefault="008B63CD">
      <w:pPr>
        <w:suppressAutoHyphens w:val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14:paraId="49602331" w14:textId="77777777" w:rsidR="00790FFA" w:rsidRDefault="00790FFA" w:rsidP="00790FFA">
      <w:pPr>
        <w:suppressAutoHyphens w:val="0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ad"/>
        <w:tblW w:w="9497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8080"/>
        <w:gridCol w:w="1417"/>
      </w:tblGrid>
      <w:tr w:rsidR="0032258C" w:rsidRPr="00326F9D" w14:paraId="0E68EC94" w14:textId="77777777" w:rsidTr="0032258C">
        <w:trPr>
          <w:trHeight w:val="662"/>
        </w:trPr>
        <w:tc>
          <w:tcPr>
            <w:tcW w:w="8080" w:type="dxa"/>
          </w:tcPr>
          <w:p w14:paraId="0832E127" w14:textId="77777777" w:rsidR="0032258C" w:rsidRPr="00326F9D" w:rsidRDefault="0032258C" w:rsidP="0065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1417" w:type="dxa"/>
          </w:tcPr>
          <w:p w14:paraId="22F43A2F" w14:textId="77777777" w:rsidR="0032258C" w:rsidRPr="00326F9D" w:rsidRDefault="0032258C" w:rsidP="00655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2258C" w:rsidRPr="00326F9D" w14:paraId="1A1E8B08" w14:textId="77777777" w:rsidTr="0032258C">
        <w:trPr>
          <w:trHeight w:val="283"/>
        </w:trPr>
        <w:tc>
          <w:tcPr>
            <w:tcW w:w="8080" w:type="dxa"/>
          </w:tcPr>
          <w:p w14:paraId="6A489286" w14:textId="77777777" w:rsidR="0032258C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26F9D">
              <w:rPr>
                <w:sz w:val="24"/>
                <w:szCs w:val="24"/>
              </w:rPr>
              <w:t>Повторение изученного в 10 классе</w:t>
            </w:r>
          </w:p>
          <w:p w14:paraId="7D2A17AF" w14:textId="77777777" w:rsidR="00EF63AD" w:rsidRDefault="00EF63AD" w:rsidP="00655000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в современном мире.</w:t>
            </w:r>
          </w:p>
          <w:p w14:paraId="52DBA230" w14:textId="77777777" w:rsidR="00EF63AD" w:rsidRDefault="00EF63AD" w:rsidP="00655000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 языка</w:t>
            </w:r>
          </w:p>
          <w:p w14:paraId="4EE9F0F7" w14:textId="77777777" w:rsidR="00EF63AD" w:rsidRPr="00326F9D" w:rsidRDefault="00EF63AD" w:rsidP="00655000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1-2 Сочинение- рассуждение (упр. 422)</w:t>
            </w:r>
          </w:p>
        </w:tc>
        <w:tc>
          <w:tcPr>
            <w:tcW w:w="1417" w:type="dxa"/>
          </w:tcPr>
          <w:p w14:paraId="7FCE1249" w14:textId="77777777" w:rsidR="0032258C" w:rsidRDefault="00EF63AD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  <w:p w14:paraId="1FA08391" w14:textId="77777777" w:rsidR="00EF63AD" w:rsidRDefault="00EF63AD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  <w:p w14:paraId="6BE40DB1" w14:textId="77777777" w:rsidR="00EF63AD" w:rsidRDefault="00EF63AD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  <w:p w14:paraId="26EE2C19" w14:textId="77777777" w:rsidR="00EF63AD" w:rsidRPr="00326F9D" w:rsidRDefault="00EF63AD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32258C" w:rsidRPr="00326F9D" w14:paraId="58492971" w14:textId="77777777" w:rsidTr="0032258C">
        <w:trPr>
          <w:trHeight w:val="283"/>
        </w:trPr>
        <w:tc>
          <w:tcPr>
            <w:tcW w:w="8080" w:type="dxa"/>
            <w:vAlign w:val="bottom"/>
          </w:tcPr>
          <w:p w14:paraId="20C8847B" w14:textId="77777777" w:rsidR="0032258C" w:rsidRPr="00326F9D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26F9D">
              <w:rPr>
                <w:sz w:val="24"/>
                <w:szCs w:val="24"/>
              </w:rPr>
              <w:t>Контрольная работа № 1</w:t>
            </w:r>
            <w:r w:rsidR="00EF63AD">
              <w:rPr>
                <w:sz w:val="24"/>
                <w:szCs w:val="24"/>
              </w:rPr>
              <w:t xml:space="preserve"> «Повторение изученного в 10 классе»</w:t>
            </w:r>
          </w:p>
        </w:tc>
        <w:tc>
          <w:tcPr>
            <w:tcW w:w="1417" w:type="dxa"/>
          </w:tcPr>
          <w:p w14:paraId="478F1C9A" w14:textId="77777777" w:rsidR="0032258C" w:rsidRPr="00326F9D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32258C" w:rsidRPr="00326F9D" w14:paraId="09B83EE8" w14:textId="77777777" w:rsidTr="0032258C">
        <w:trPr>
          <w:trHeight w:val="283"/>
        </w:trPr>
        <w:tc>
          <w:tcPr>
            <w:tcW w:w="8080" w:type="dxa"/>
          </w:tcPr>
          <w:p w14:paraId="09C7CAAA" w14:textId="77777777" w:rsidR="0032258C" w:rsidRPr="00326F9D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>Синтаксис. Синтаксические нор</w:t>
            </w:r>
            <w:r w:rsidRPr="00326F9D">
              <w:rPr>
                <w:color w:val="000000"/>
                <w:sz w:val="24"/>
                <w:szCs w:val="24"/>
                <w:lang w:eastAsia="ru-RU" w:bidi="ru-RU"/>
              </w:rPr>
              <w:softHyphen/>
              <w:t>мы</w:t>
            </w:r>
          </w:p>
        </w:tc>
        <w:tc>
          <w:tcPr>
            <w:tcW w:w="1417" w:type="dxa"/>
          </w:tcPr>
          <w:p w14:paraId="50B6A3D7" w14:textId="77777777" w:rsidR="0032258C" w:rsidRPr="00326F9D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32258C" w:rsidRPr="00326F9D" w14:paraId="3D47BD3B" w14:textId="77777777" w:rsidTr="0032258C">
        <w:trPr>
          <w:trHeight w:val="283"/>
        </w:trPr>
        <w:tc>
          <w:tcPr>
            <w:tcW w:w="8080" w:type="dxa"/>
            <w:vAlign w:val="bottom"/>
          </w:tcPr>
          <w:p w14:paraId="7C520EEA" w14:textId="77777777" w:rsidR="0032258C" w:rsidRPr="00326F9D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>Пунктуационные нормы русско</w:t>
            </w:r>
            <w:r w:rsidRPr="00326F9D">
              <w:rPr>
                <w:color w:val="000000"/>
                <w:sz w:val="24"/>
                <w:szCs w:val="24"/>
                <w:lang w:eastAsia="ru-RU" w:bidi="ru-RU"/>
              </w:rPr>
              <w:softHyphen/>
              <w:t>го языка. Знаки препинания и их функции в письменной речи</w:t>
            </w:r>
          </w:p>
        </w:tc>
        <w:tc>
          <w:tcPr>
            <w:tcW w:w="1417" w:type="dxa"/>
          </w:tcPr>
          <w:p w14:paraId="73130F88" w14:textId="77777777" w:rsidR="0032258C" w:rsidRPr="00326F9D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</w:tr>
      <w:tr w:rsidR="0032258C" w:rsidRPr="00326F9D" w14:paraId="1C86ED47" w14:textId="77777777" w:rsidTr="0032258C">
        <w:trPr>
          <w:trHeight w:val="283"/>
        </w:trPr>
        <w:tc>
          <w:tcPr>
            <w:tcW w:w="8080" w:type="dxa"/>
            <w:vAlign w:val="bottom"/>
          </w:tcPr>
          <w:p w14:paraId="04335EC6" w14:textId="77777777" w:rsidR="0032258C" w:rsidRPr="00326F9D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>Знаки препинания в предложе</w:t>
            </w:r>
            <w:r w:rsidRPr="00326F9D">
              <w:rPr>
                <w:color w:val="000000"/>
                <w:sz w:val="24"/>
                <w:szCs w:val="24"/>
                <w:lang w:eastAsia="ru-RU" w:bidi="ru-RU"/>
              </w:rPr>
              <w:softHyphen/>
              <w:t>ниях с однородными членами</w:t>
            </w:r>
          </w:p>
        </w:tc>
        <w:tc>
          <w:tcPr>
            <w:tcW w:w="1417" w:type="dxa"/>
          </w:tcPr>
          <w:p w14:paraId="41C77958" w14:textId="77777777" w:rsidR="0032258C" w:rsidRPr="00326F9D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32258C" w:rsidRPr="00326F9D" w14:paraId="10BD9E46" w14:textId="77777777" w:rsidTr="0032258C">
        <w:trPr>
          <w:trHeight w:val="283"/>
        </w:trPr>
        <w:tc>
          <w:tcPr>
            <w:tcW w:w="8080" w:type="dxa"/>
            <w:vAlign w:val="center"/>
          </w:tcPr>
          <w:p w14:paraId="7F497B21" w14:textId="77777777" w:rsidR="0032258C" w:rsidRPr="00326F9D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>Знаки препинания в предложе</w:t>
            </w:r>
            <w:r w:rsidRPr="00326F9D">
              <w:rPr>
                <w:color w:val="000000"/>
                <w:sz w:val="24"/>
                <w:szCs w:val="24"/>
                <w:lang w:eastAsia="ru-RU" w:bidi="ru-RU"/>
              </w:rPr>
              <w:softHyphen/>
              <w:t>ниях с обособленными членами</w:t>
            </w:r>
          </w:p>
        </w:tc>
        <w:tc>
          <w:tcPr>
            <w:tcW w:w="1417" w:type="dxa"/>
          </w:tcPr>
          <w:p w14:paraId="4105A5FC" w14:textId="77777777" w:rsidR="0032258C" w:rsidRPr="00326F9D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32258C" w:rsidRPr="00326F9D" w14:paraId="7BE9C684" w14:textId="77777777" w:rsidTr="0032258C">
        <w:trPr>
          <w:trHeight w:val="283"/>
        </w:trPr>
        <w:tc>
          <w:tcPr>
            <w:tcW w:w="8080" w:type="dxa"/>
            <w:vAlign w:val="center"/>
          </w:tcPr>
          <w:p w14:paraId="556DA238" w14:textId="77777777" w:rsidR="0032258C" w:rsidRPr="00326F9D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>Контрольная работа № 2</w:t>
            </w:r>
            <w:r w:rsidR="00EF63AD">
              <w:rPr>
                <w:color w:val="000000"/>
                <w:sz w:val="24"/>
                <w:szCs w:val="24"/>
                <w:lang w:eastAsia="ru-RU" w:bidi="ru-RU"/>
              </w:rPr>
              <w:t xml:space="preserve"> «Простое предложение»</w:t>
            </w:r>
          </w:p>
        </w:tc>
        <w:tc>
          <w:tcPr>
            <w:tcW w:w="1417" w:type="dxa"/>
          </w:tcPr>
          <w:p w14:paraId="69F5206C" w14:textId="77777777" w:rsidR="0032258C" w:rsidRPr="00326F9D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32258C" w:rsidRPr="00326F9D" w14:paraId="1CA76088" w14:textId="77777777" w:rsidTr="0032258C">
        <w:trPr>
          <w:trHeight w:val="283"/>
        </w:trPr>
        <w:tc>
          <w:tcPr>
            <w:tcW w:w="8080" w:type="dxa"/>
            <w:vAlign w:val="bottom"/>
          </w:tcPr>
          <w:p w14:paraId="5271BCC0" w14:textId="77777777" w:rsidR="0032258C" w:rsidRPr="00326F9D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>Знаки препинания в предложе</w:t>
            </w:r>
            <w:r w:rsidRPr="00326F9D">
              <w:rPr>
                <w:color w:val="000000"/>
                <w:sz w:val="24"/>
                <w:szCs w:val="24"/>
                <w:lang w:eastAsia="ru-RU" w:bidi="ru-RU"/>
              </w:rPr>
              <w:softHyphen/>
              <w:t>ниях с вводными конструкциями</w:t>
            </w:r>
          </w:p>
        </w:tc>
        <w:tc>
          <w:tcPr>
            <w:tcW w:w="1417" w:type="dxa"/>
          </w:tcPr>
          <w:p w14:paraId="7062E2E5" w14:textId="77777777" w:rsidR="0032258C" w:rsidRPr="00326F9D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</w:tr>
      <w:tr w:rsidR="0032258C" w:rsidRPr="00326F9D" w14:paraId="6FEBA2F3" w14:textId="77777777" w:rsidTr="0032258C">
        <w:trPr>
          <w:trHeight w:val="283"/>
        </w:trPr>
        <w:tc>
          <w:tcPr>
            <w:tcW w:w="8080" w:type="dxa"/>
            <w:vAlign w:val="bottom"/>
          </w:tcPr>
          <w:p w14:paraId="5C2F0644" w14:textId="77777777" w:rsidR="0032258C" w:rsidRPr="00326F9D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>Знаки препинания в сложносо</w:t>
            </w:r>
            <w:r w:rsidRPr="00326F9D">
              <w:rPr>
                <w:color w:val="000000"/>
                <w:sz w:val="24"/>
                <w:szCs w:val="24"/>
                <w:lang w:eastAsia="ru-RU" w:bidi="ru-RU"/>
              </w:rPr>
              <w:softHyphen/>
              <w:t>чинённом предложении</w:t>
            </w:r>
          </w:p>
        </w:tc>
        <w:tc>
          <w:tcPr>
            <w:tcW w:w="1417" w:type="dxa"/>
          </w:tcPr>
          <w:p w14:paraId="131035C6" w14:textId="77777777" w:rsidR="0032258C" w:rsidRPr="00326F9D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</w:tr>
      <w:tr w:rsidR="0032258C" w:rsidRPr="00326F9D" w14:paraId="20F34487" w14:textId="77777777" w:rsidTr="0032258C">
        <w:trPr>
          <w:trHeight w:val="283"/>
        </w:trPr>
        <w:tc>
          <w:tcPr>
            <w:tcW w:w="8080" w:type="dxa"/>
            <w:vAlign w:val="bottom"/>
          </w:tcPr>
          <w:p w14:paraId="3DD7430E" w14:textId="77777777" w:rsidR="0032258C" w:rsidRPr="00326F9D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>Знаки препинания в сложнопод</w:t>
            </w:r>
            <w:r w:rsidRPr="00326F9D">
              <w:rPr>
                <w:color w:val="000000"/>
                <w:sz w:val="24"/>
                <w:szCs w:val="24"/>
                <w:lang w:eastAsia="ru-RU" w:bidi="ru-RU"/>
              </w:rPr>
              <w:softHyphen/>
              <w:t>чинённом предложении</w:t>
            </w:r>
          </w:p>
        </w:tc>
        <w:tc>
          <w:tcPr>
            <w:tcW w:w="1417" w:type="dxa"/>
          </w:tcPr>
          <w:p w14:paraId="063456D1" w14:textId="77777777" w:rsidR="0032258C" w:rsidRPr="00326F9D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</w:tr>
      <w:tr w:rsidR="0032258C" w:rsidRPr="00326F9D" w14:paraId="1AF3B7A8" w14:textId="77777777" w:rsidTr="0032258C">
        <w:trPr>
          <w:trHeight w:val="283"/>
        </w:trPr>
        <w:tc>
          <w:tcPr>
            <w:tcW w:w="8080" w:type="dxa"/>
            <w:vAlign w:val="bottom"/>
          </w:tcPr>
          <w:p w14:paraId="2F98B627" w14:textId="77777777" w:rsidR="0032258C" w:rsidRPr="00326F9D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>Знаки препинания в бессоюзном сложном предложении</w:t>
            </w:r>
          </w:p>
        </w:tc>
        <w:tc>
          <w:tcPr>
            <w:tcW w:w="1417" w:type="dxa"/>
          </w:tcPr>
          <w:p w14:paraId="1090B81C" w14:textId="77777777" w:rsidR="0032258C" w:rsidRPr="00326F9D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</w:tr>
      <w:tr w:rsidR="0032258C" w:rsidRPr="00326F9D" w14:paraId="59128F9F" w14:textId="77777777" w:rsidTr="0032258C">
        <w:trPr>
          <w:trHeight w:val="283"/>
        </w:trPr>
        <w:tc>
          <w:tcPr>
            <w:tcW w:w="8080" w:type="dxa"/>
          </w:tcPr>
          <w:p w14:paraId="12D96553" w14:textId="77777777" w:rsidR="0032258C" w:rsidRPr="00326F9D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>Знаки препинания в сложном предложении с разными видами связи</w:t>
            </w:r>
          </w:p>
        </w:tc>
        <w:tc>
          <w:tcPr>
            <w:tcW w:w="1417" w:type="dxa"/>
          </w:tcPr>
          <w:p w14:paraId="3910EAF5" w14:textId="77777777" w:rsidR="0032258C" w:rsidRPr="00326F9D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</w:tr>
      <w:tr w:rsidR="0032258C" w:rsidRPr="00326F9D" w14:paraId="3079611A" w14:textId="77777777" w:rsidTr="0032258C">
        <w:trPr>
          <w:trHeight w:val="283"/>
        </w:trPr>
        <w:tc>
          <w:tcPr>
            <w:tcW w:w="8080" w:type="dxa"/>
          </w:tcPr>
          <w:p w14:paraId="381C9FB4" w14:textId="77777777" w:rsidR="0032258C" w:rsidRPr="00326F9D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>Контрольная работа № 3</w:t>
            </w:r>
            <w:r w:rsidR="00EF63AD">
              <w:rPr>
                <w:color w:val="000000"/>
                <w:sz w:val="24"/>
                <w:szCs w:val="24"/>
                <w:lang w:eastAsia="ru-RU" w:bidi="ru-RU"/>
              </w:rPr>
              <w:t xml:space="preserve"> «Сложное предложение»</w:t>
            </w:r>
          </w:p>
        </w:tc>
        <w:tc>
          <w:tcPr>
            <w:tcW w:w="1417" w:type="dxa"/>
          </w:tcPr>
          <w:p w14:paraId="3D27872B" w14:textId="77777777" w:rsidR="0032258C" w:rsidRPr="00326F9D" w:rsidRDefault="006E0BD4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32258C" w:rsidRPr="00326F9D" w14:paraId="33AE98B3" w14:textId="77777777" w:rsidTr="0032258C">
        <w:trPr>
          <w:trHeight w:val="283"/>
        </w:trPr>
        <w:tc>
          <w:tcPr>
            <w:tcW w:w="8080" w:type="dxa"/>
            <w:vAlign w:val="bottom"/>
          </w:tcPr>
          <w:p w14:paraId="3B8EEC2D" w14:textId="77777777" w:rsidR="0032258C" w:rsidRPr="00326F9D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>Понятие о функциональной сти</w:t>
            </w:r>
            <w:r w:rsidRPr="00326F9D">
              <w:rPr>
                <w:color w:val="000000"/>
                <w:sz w:val="24"/>
                <w:szCs w:val="24"/>
                <w:lang w:eastAsia="ru-RU" w:bidi="ru-RU"/>
              </w:rPr>
              <w:softHyphen/>
              <w:t>листике и о стилистической нор</w:t>
            </w:r>
            <w:r w:rsidRPr="00326F9D">
              <w:rPr>
                <w:color w:val="000000"/>
                <w:sz w:val="24"/>
                <w:szCs w:val="24"/>
                <w:lang w:eastAsia="ru-RU" w:bidi="ru-RU"/>
              </w:rPr>
              <w:softHyphen/>
              <w:t>ме русского языка</w:t>
            </w:r>
          </w:p>
        </w:tc>
        <w:tc>
          <w:tcPr>
            <w:tcW w:w="1417" w:type="dxa"/>
          </w:tcPr>
          <w:p w14:paraId="750749FE" w14:textId="77777777" w:rsidR="0032258C" w:rsidRPr="00326F9D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32258C" w:rsidRPr="00326F9D" w14:paraId="1349C37C" w14:textId="77777777" w:rsidTr="0032258C">
        <w:trPr>
          <w:trHeight w:val="283"/>
        </w:trPr>
        <w:tc>
          <w:tcPr>
            <w:tcW w:w="8080" w:type="dxa"/>
          </w:tcPr>
          <w:p w14:paraId="4C24D595" w14:textId="77777777" w:rsidR="0032258C" w:rsidRPr="00326F9D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>Разговорная речь</w:t>
            </w:r>
          </w:p>
        </w:tc>
        <w:tc>
          <w:tcPr>
            <w:tcW w:w="1417" w:type="dxa"/>
          </w:tcPr>
          <w:p w14:paraId="3C2284B4" w14:textId="77777777" w:rsidR="0032258C" w:rsidRPr="00326F9D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32258C" w:rsidRPr="00326F9D" w14:paraId="502EA26A" w14:textId="77777777" w:rsidTr="0032258C">
        <w:trPr>
          <w:trHeight w:val="283"/>
        </w:trPr>
        <w:tc>
          <w:tcPr>
            <w:tcW w:w="8080" w:type="dxa"/>
          </w:tcPr>
          <w:p w14:paraId="0FDD3A93" w14:textId="77777777" w:rsidR="0032258C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>Научный стиль</w:t>
            </w:r>
          </w:p>
          <w:p w14:paraId="351CDAAA" w14:textId="77777777" w:rsidR="006E0BD4" w:rsidRPr="00326F9D" w:rsidRDefault="006E0BD4" w:rsidP="00655000">
            <w:pPr>
              <w:pStyle w:val="af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1 «Великие деятели мировой культуры» (упр.412)</w:t>
            </w:r>
          </w:p>
        </w:tc>
        <w:tc>
          <w:tcPr>
            <w:tcW w:w="1417" w:type="dxa"/>
          </w:tcPr>
          <w:p w14:paraId="2EFD8D9E" w14:textId="77777777" w:rsidR="0032258C" w:rsidRPr="00326F9D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32258C" w:rsidRPr="00326F9D" w14:paraId="75E8F6C9" w14:textId="77777777" w:rsidTr="0032258C">
        <w:trPr>
          <w:trHeight w:val="283"/>
        </w:trPr>
        <w:tc>
          <w:tcPr>
            <w:tcW w:w="8080" w:type="dxa"/>
          </w:tcPr>
          <w:p w14:paraId="2819A94E" w14:textId="77777777" w:rsidR="0032258C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>Официально-деловой стиль</w:t>
            </w:r>
          </w:p>
          <w:p w14:paraId="7B80E548" w14:textId="77777777" w:rsidR="006E0BD4" w:rsidRPr="00326F9D" w:rsidRDefault="006E0BD4" w:rsidP="00655000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ект 2 «Д.С.Лихачев и его наследие» </w:t>
            </w:r>
          </w:p>
        </w:tc>
        <w:tc>
          <w:tcPr>
            <w:tcW w:w="1417" w:type="dxa"/>
          </w:tcPr>
          <w:p w14:paraId="1AE8F418" w14:textId="77777777" w:rsidR="0032258C" w:rsidRPr="00326F9D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  <w:tr w:rsidR="0032258C" w:rsidRPr="00326F9D" w14:paraId="74286B34" w14:textId="77777777" w:rsidTr="0032258C">
        <w:trPr>
          <w:trHeight w:val="283"/>
        </w:trPr>
        <w:tc>
          <w:tcPr>
            <w:tcW w:w="8080" w:type="dxa"/>
            <w:vAlign w:val="bottom"/>
          </w:tcPr>
          <w:p w14:paraId="05507476" w14:textId="77777777" w:rsidR="008B14D0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 xml:space="preserve">Публицистический стиль. Жанры публицистики. </w:t>
            </w:r>
          </w:p>
          <w:p w14:paraId="7A9074A8" w14:textId="77777777" w:rsidR="0032258C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>Хроника, репортаж</w:t>
            </w:r>
          </w:p>
          <w:p w14:paraId="12D84E2A" w14:textId="77777777" w:rsidR="008B14D0" w:rsidRPr="00326F9D" w:rsidRDefault="008B14D0" w:rsidP="00655000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3 «Роль средств художественной выразительности в публицистических текстах» (упр.454)</w:t>
            </w:r>
          </w:p>
        </w:tc>
        <w:tc>
          <w:tcPr>
            <w:tcW w:w="1417" w:type="dxa"/>
          </w:tcPr>
          <w:p w14:paraId="0F3B61ED" w14:textId="77777777" w:rsidR="0032258C" w:rsidRPr="00326F9D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</w:tr>
      <w:tr w:rsidR="0032258C" w:rsidRPr="00326F9D" w14:paraId="12F31100" w14:textId="77777777" w:rsidTr="0032258C">
        <w:trPr>
          <w:trHeight w:val="283"/>
        </w:trPr>
        <w:tc>
          <w:tcPr>
            <w:tcW w:w="8080" w:type="dxa"/>
          </w:tcPr>
          <w:p w14:paraId="4DA5AD3D" w14:textId="77777777" w:rsidR="0032258C" w:rsidRPr="00326F9D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>Интервью</w:t>
            </w:r>
          </w:p>
        </w:tc>
        <w:tc>
          <w:tcPr>
            <w:tcW w:w="1417" w:type="dxa"/>
          </w:tcPr>
          <w:p w14:paraId="67F3E708" w14:textId="77777777" w:rsidR="0032258C" w:rsidRPr="00326F9D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32258C" w:rsidRPr="00326F9D" w14:paraId="045BDEAB" w14:textId="77777777" w:rsidTr="0032258C">
        <w:trPr>
          <w:trHeight w:val="283"/>
        </w:trPr>
        <w:tc>
          <w:tcPr>
            <w:tcW w:w="8080" w:type="dxa"/>
          </w:tcPr>
          <w:p w14:paraId="11DFE07B" w14:textId="77777777" w:rsidR="0032258C" w:rsidRPr="00326F9D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>Очерк</w:t>
            </w:r>
          </w:p>
        </w:tc>
        <w:tc>
          <w:tcPr>
            <w:tcW w:w="1417" w:type="dxa"/>
          </w:tcPr>
          <w:p w14:paraId="54B379FE" w14:textId="77777777" w:rsidR="0032258C" w:rsidRPr="00326F9D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32258C" w:rsidRPr="00326F9D" w14:paraId="5F645DF3" w14:textId="77777777" w:rsidTr="0032258C">
        <w:trPr>
          <w:trHeight w:val="283"/>
        </w:trPr>
        <w:tc>
          <w:tcPr>
            <w:tcW w:w="8080" w:type="dxa"/>
          </w:tcPr>
          <w:p w14:paraId="5379EDFB" w14:textId="77777777" w:rsidR="0032258C" w:rsidRPr="00326F9D" w:rsidRDefault="00851462" w:rsidP="00655000">
            <w:pPr>
              <w:pStyle w:val="af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</w:t>
            </w:r>
            <w:r w:rsidR="008B14D0">
              <w:rPr>
                <w:color w:val="000000"/>
                <w:sz w:val="24"/>
                <w:szCs w:val="24"/>
                <w:lang w:eastAsia="ru-RU" w:bidi="ru-RU"/>
              </w:rPr>
              <w:t>ект 4 «</w:t>
            </w:r>
            <w:r w:rsidR="0032258C" w:rsidRPr="00326F9D">
              <w:rPr>
                <w:color w:val="000000"/>
                <w:sz w:val="24"/>
                <w:szCs w:val="24"/>
                <w:lang w:eastAsia="ru-RU" w:bidi="ru-RU"/>
              </w:rPr>
              <w:t>Язык рекламы</w:t>
            </w:r>
            <w:r w:rsidR="008B14D0">
              <w:rPr>
                <w:color w:val="000000"/>
                <w:sz w:val="24"/>
                <w:szCs w:val="24"/>
                <w:lang w:eastAsia="ru-RU" w:bidi="ru-RU"/>
              </w:rPr>
              <w:t>» (упр.481)</w:t>
            </w:r>
          </w:p>
        </w:tc>
        <w:tc>
          <w:tcPr>
            <w:tcW w:w="1417" w:type="dxa"/>
          </w:tcPr>
          <w:p w14:paraId="07ABA84E" w14:textId="77777777" w:rsidR="0032258C" w:rsidRPr="00326F9D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32258C" w:rsidRPr="00326F9D" w14:paraId="31FA2AE0" w14:textId="77777777" w:rsidTr="0032258C">
        <w:trPr>
          <w:trHeight w:val="283"/>
        </w:trPr>
        <w:tc>
          <w:tcPr>
            <w:tcW w:w="8080" w:type="dxa"/>
          </w:tcPr>
          <w:p w14:paraId="28751429" w14:textId="77777777" w:rsidR="0032258C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>Культура публичной речи</w:t>
            </w:r>
          </w:p>
          <w:p w14:paraId="2E933D6A" w14:textId="77777777" w:rsidR="008B14D0" w:rsidRPr="00326F9D" w:rsidRDefault="008B14D0" w:rsidP="00655000">
            <w:pPr>
              <w:pStyle w:val="a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ект 5 «Речевой портрет…» (упр.490)</w:t>
            </w:r>
          </w:p>
        </w:tc>
        <w:tc>
          <w:tcPr>
            <w:tcW w:w="1417" w:type="dxa"/>
          </w:tcPr>
          <w:p w14:paraId="61A7E126" w14:textId="77777777" w:rsidR="0032258C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  <w:p w14:paraId="00756040" w14:textId="77777777" w:rsidR="008B14D0" w:rsidRPr="00326F9D" w:rsidRDefault="008B14D0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32258C" w:rsidRPr="00326F9D" w14:paraId="39113DD3" w14:textId="77777777" w:rsidTr="0032258C">
        <w:trPr>
          <w:trHeight w:val="283"/>
        </w:trPr>
        <w:tc>
          <w:tcPr>
            <w:tcW w:w="8080" w:type="dxa"/>
            <w:vAlign w:val="bottom"/>
          </w:tcPr>
          <w:p w14:paraId="654BB2FC" w14:textId="77777777" w:rsidR="0032258C" w:rsidRPr="00326F9D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>Язык художественной литерату</w:t>
            </w:r>
            <w:r w:rsidRPr="00326F9D">
              <w:rPr>
                <w:color w:val="000000"/>
                <w:sz w:val="24"/>
                <w:szCs w:val="24"/>
                <w:lang w:eastAsia="ru-RU" w:bidi="ru-RU"/>
              </w:rPr>
              <w:softHyphen/>
              <w:t>ры</w:t>
            </w:r>
            <w:r w:rsidR="008B14D0">
              <w:rPr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</w:tc>
        <w:tc>
          <w:tcPr>
            <w:tcW w:w="1417" w:type="dxa"/>
          </w:tcPr>
          <w:p w14:paraId="241E4A33" w14:textId="77777777" w:rsidR="0032258C" w:rsidRPr="00326F9D" w:rsidRDefault="008B14D0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</w:tr>
      <w:tr w:rsidR="0032258C" w:rsidRPr="00326F9D" w14:paraId="6BDB1FF5" w14:textId="77777777" w:rsidTr="0032258C">
        <w:trPr>
          <w:trHeight w:val="283"/>
        </w:trPr>
        <w:tc>
          <w:tcPr>
            <w:tcW w:w="8080" w:type="dxa"/>
            <w:vAlign w:val="bottom"/>
          </w:tcPr>
          <w:p w14:paraId="657DA370" w14:textId="77777777" w:rsidR="0032258C" w:rsidRPr="00326F9D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26F9D">
              <w:rPr>
                <w:color w:val="000000"/>
                <w:sz w:val="24"/>
                <w:szCs w:val="24"/>
                <w:lang w:eastAsia="ru-RU" w:bidi="ru-RU"/>
              </w:rPr>
              <w:t>Практикум. Анализ художе</w:t>
            </w:r>
            <w:r w:rsidRPr="00326F9D">
              <w:rPr>
                <w:color w:val="000000"/>
                <w:sz w:val="24"/>
                <w:szCs w:val="24"/>
                <w:lang w:eastAsia="ru-RU" w:bidi="ru-RU"/>
              </w:rPr>
              <w:softHyphen/>
              <w:t>ственного текста (фрагмента)</w:t>
            </w:r>
          </w:p>
        </w:tc>
        <w:tc>
          <w:tcPr>
            <w:tcW w:w="1417" w:type="dxa"/>
          </w:tcPr>
          <w:p w14:paraId="1FF3ED16" w14:textId="77777777" w:rsidR="0032258C" w:rsidRPr="00326F9D" w:rsidRDefault="009F096E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32258C" w:rsidRPr="00326F9D" w14:paraId="314F89F7" w14:textId="77777777" w:rsidTr="0032258C">
        <w:trPr>
          <w:trHeight w:val="283"/>
        </w:trPr>
        <w:tc>
          <w:tcPr>
            <w:tcW w:w="8080" w:type="dxa"/>
            <w:vAlign w:val="bottom"/>
          </w:tcPr>
          <w:p w14:paraId="5065F855" w14:textId="77777777" w:rsidR="0032258C" w:rsidRPr="00326F9D" w:rsidRDefault="0032258C" w:rsidP="00655000">
            <w:pPr>
              <w:pStyle w:val="afb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326F9D">
              <w:rPr>
                <w:rFonts w:eastAsia="Calibri"/>
                <w:sz w:val="24"/>
                <w:szCs w:val="24"/>
              </w:rPr>
              <w:t>Повторение изученного в 10-11 классах</w:t>
            </w:r>
          </w:p>
        </w:tc>
        <w:tc>
          <w:tcPr>
            <w:tcW w:w="1417" w:type="dxa"/>
          </w:tcPr>
          <w:p w14:paraId="72F4B84E" w14:textId="77777777" w:rsidR="0032258C" w:rsidRPr="00326F9D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</w:tr>
      <w:tr w:rsidR="0032258C" w:rsidRPr="00326F9D" w14:paraId="0C5B7DEF" w14:textId="77777777" w:rsidTr="0032258C">
        <w:trPr>
          <w:trHeight w:val="283"/>
        </w:trPr>
        <w:tc>
          <w:tcPr>
            <w:tcW w:w="8080" w:type="dxa"/>
            <w:vAlign w:val="bottom"/>
          </w:tcPr>
          <w:p w14:paraId="536C857F" w14:textId="77777777" w:rsidR="0032258C" w:rsidRPr="00326F9D" w:rsidRDefault="008B14D0" w:rsidP="00655000">
            <w:pPr>
              <w:pStyle w:val="afb"/>
              <w:shd w:val="clear" w:color="auto" w:fill="auto"/>
              <w:spacing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Итоговая к</w:t>
            </w:r>
            <w:r w:rsidR="0032258C" w:rsidRPr="00326F9D">
              <w:rPr>
                <w:color w:val="000000"/>
                <w:sz w:val="24"/>
                <w:szCs w:val="24"/>
                <w:lang w:eastAsia="ru-RU" w:bidi="ru-RU"/>
              </w:rPr>
              <w:t>онтрольная работа № 4</w:t>
            </w:r>
          </w:p>
        </w:tc>
        <w:tc>
          <w:tcPr>
            <w:tcW w:w="1417" w:type="dxa"/>
          </w:tcPr>
          <w:p w14:paraId="054A3EE5" w14:textId="77777777" w:rsidR="0032258C" w:rsidRPr="00326F9D" w:rsidRDefault="0032258C" w:rsidP="0065500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26F9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</w:tr>
    </w:tbl>
    <w:p w14:paraId="2CFAE9C8" w14:textId="77777777" w:rsidR="00C82D7A" w:rsidRDefault="00C82D7A" w:rsidP="002577A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75AB9" w14:textId="77777777" w:rsidR="00C82D7A" w:rsidRPr="00C82D7A" w:rsidRDefault="00C82D7A" w:rsidP="00C82D7A">
      <w:pPr>
        <w:rPr>
          <w:rFonts w:ascii="Times New Roman" w:hAnsi="Times New Roman" w:cs="Times New Roman"/>
          <w:sz w:val="28"/>
          <w:szCs w:val="28"/>
        </w:rPr>
      </w:pPr>
    </w:p>
    <w:p w14:paraId="36904678" w14:textId="77777777" w:rsidR="00C82D7A" w:rsidRPr="00C82D7A" w:rsidRDefault="00C82D7A" w:rsidP="00C82D7A">
      <w:pPr>
        <w:rPr>
          <w:rFonts w:ascii="Times New Roman" w:hAnsi="Times New Roman" w:cs="Times New Roman"/>
          <w:sz w:val="28"/>
          <w:szCs w:val="28"/>
        </w:rPr>
      </w:pPr>
    </w:p>
    <w:p w14:paraId="57EC4C93" w14:textId="77777777" w:rsidR="00C82D7A" w:rsidRPr="00C82D7A" w:rsidRDefault="00C82D7A" w:rsidP="00C82D7A">
      <w:pPr>
        <w:rPr>
          <w:rFonts w:ascii="Times New Roman" w:hAnsi="Times New Roman" w:cs="Times New Roman"/>
          <w:sz w:val="28"/>
          <w:szCs w:val="28"/>
        </w:rPr>
      </w:pPr>
    </w:p>
    <w:p w14:paraId="1F427B38" w14:textId="77777777" w:rsidR="00C82D7A" w:rsidRPr="00C82D7A" w:rsidRDefault="00C82D7A" w:rsidP="00C82D7A">
      <w:pPr>
        <w:rPr>
          <w:rFonts w:ascii="Times New Roman" w:hAnsi="Times New Roman" w:cs="Times New Roman"/>
          <w:sz w:val="28"/>
          <w:szCs w:val="28"/>
        </w:rPr>
      </w:pPr>
    </w:p>
    <w:p w14:paraId="547DE8B0" w14:textId="77777777" w:rsidR="00C82D7A" w:rsidRPr="00C82D7A" w:rsidRDefault="00C82D7A" w:rsidP="00C82D7A">
      <w:pPr>
        <w:rPr>
          <w:rFonts w:ascii="Times New Roman" w:hAnsi="Times New Roman" w:cs="Times New Roman"/>
          <w:sz w:val="28"/>
          <w:szCs w:val="28"/>
        </w:rPr>
      </w:pPr>
    </w:p>
    <w:p w14:paraId="7D547D81" w14:textId="77777777" w:rsidR="00C82D7A" w:rsidRPr="00C82D7A" w:rsidRDefault="00C82D7A" w:rsidP="00C82D7A">
      <w:pPr>
        <w:rPr>
          <w:rFonts w:ascii="Times New Roman" w:hAnsi="Times New Roman" w:cs="Times New Roman"/>
          <w:sz w:val="28"/>
          <w:szCs w:val="28"/>
        </w:rPr>
      </w:pPr>
    </w:p>
    <w:p w14:paraId="2D5FA856" w14:textId="77777777" w:rsidR="00C82D7A" w:rsidRPr="00C82D7A" w:rsidRDefault="00C82D7A" w:rsidP="00C82D7A">
      <w:pPr>
        <w:rPr>
          <w:rFonts w:ascii="Times New Roman" w:hAnsi="Times New Roman" w:cs="Times New Roman"/>
          <w:sz w:val="28"/>
          <w:szCs w:val="28"/>
        </w:rPr>
      </w:pPr>
    </w:p>
    <w:p w14:paraId="49C9C96D" w14:textId="77777777" w:rsidR="00C82D7A" w:rsidRPr="00C82D7A" w:rsidRDefault="00C82D7A" w:rsidP="00C82D7A">
      <w:pPr>
        <w:rPr>
          <w:rFonts w:ascii="Times New Roman" w:hAnsi="Times New Roman" w:cs="Times New Roman"/>
          <w:sz w:val="28"/>
          <w:szCs w:val="28"/>
        </w:rPr>
      </w:pPr>
    </w:p>
    <w:p w14:paraId="5D4140CC" w14:textId="77777777" w:rsidR="00C82D7A" w:rsidRPr="00C82D7A" w:rsidRDefault="00C82D7A" w:rsidP="00C82D7A">
      <w:pPr>
        <w:rPr>
          <w:rFonts w:ascii="Times New Roman" w:hAnsi="Times New Roman" w:cs="Times New Roman"/>
          <w:sz w:val="28"/>
          <w:szCs w:val="28"/>
        </w:rPr>
      </w:pPr>
    </w:p>
    <w:p w14:paraId="2B5FC906" w14:textId="77777777" w:rsidR="00C82D7A" w:rsidRPr="00C82D7A" w:rsidRDefault="00C82D7A" w:rsidP="00C82D7A">
      <w:pPr>
        <w:rPr>
          <w:rFonts w:ascii="Times New Roman" w:hAnsi="Times New Roman" w:cs="Times New Roman"/>
          <w:sz w:val="28"/>
          <w:szCs w:val="28"/>
        </w:rPr>
      </w:pPr>
    </w:p>
    <w:p w14:paraId="14AFA8C6" w14:textId="77777777" w:rsidR="00C82D7A" w:rsidRPr="00C82D7A" w:rsidRDefault="00C82D7A" w:rsidP="00C82D7A">
      <w:pPr>
        <w:rPr>
          <w:rFonts w:ascii="Times New Roman" w:hAnsi="Times New Roman" w:cs="Times New Roman"/>
          <w:sz w:val="28"/>
          <w:szCs w:val="28"/>
        </w:rPr>
      </w:pPr>
    </w:p>
    <w:p w14:paraId="31EA733F" w14:textId="77777777" w:rsidR="002577A1" w:rsidRPr="00C82D7A" w:rsidRDefault="002577A1" w:rsidP="00C82D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577A1" w:rsidRPr="00C82D7A" w:rsidSect="00106843">
      <w:headerReference w:type="default" r:id="rId43"/>
      <w:footerReference w:type="default" r:id="rId44"/>
      <w:pgSz w:w="11906" w:h="16838"/>
      <w:pgMar w:top="567" w:right="567" w:bottom="568" w:left="5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E86CB" w14:textId="77777777" w:rsidR="00C20845" w:rsidRDefault="00C20845" w:rsidP="00E932D7">
      <w:pPr>
        <w:spacing w:after="0" w:line="240" w:lineRule="auto"/>
      </w:pPr>
      <w:r>
        <w:separator/>
      </w:r>
    </w:p>
  </w:endnote>
  <w:endnote w:type="continuationSeparator" w:id="0">
    <w:p w14:paraId="70A74354" w14:textId="77777777" w:rsidR="00C20845" w:rsidRDefault="00C20845" w:rsidP="00E932D7">
      <w:pPr>
        <w:spacing w:after="0" w:line="240" w:lineRule="auto"/>
      </w:pPr>
      <w:r>
        <w:continuationSeparator/>
      </w:r>
    </w:p>
  </w:endnote>
  <w:endnote w:type="continuationNotice" w:id="1">
    <w:p w14:paraId="29270430" w14:textId="77777777" w:rsidR="00C20845" w:rsidRDefault="00C208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756E" w14:textId="3E41DA90" w:rsidR="006123D8" w:rsidRDefault="00205579">
    <w:pPr>
      <w:pStyle w:val="a6"/>
      <w:spacing w:line="14" w:lineRule="auto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D86C22" wp14:editId="08444619">
              <wp:simplePos x="0" y="0"/>
              <wp:positionH relativeFrom="page">
                <wp:posOffset>753745</wp:posOffset>
              </wp:positionH>
              <wp:positionV relativeFrom="page">
                <wp:posOffset>7291070</wp:posOffset>
              </wp:positionV>
              <wp:extent cx="403860" cy="251460"/>
              <wp:effectExtent l="1270" t="4445" r="4445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A6E09" w14:textId="77777777" w:rsidR="006123D8" w:rsidRDefault="00B11B1B">
                          <w:pPr>
                            <w:spacing w:before="20"/>
                            <w:ind w:left="60"/>
                            <w:rPr>
                              <w:rFonts w:ascii="Tahoma"/>
                              <w:b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 w:rsidR="006123D8">
                            <w:rPr>
                              <w:rFonts w:ascii="Tahoma"/>
                              <w:b/>
                              <w:color w:val="808285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23D8">
                            <w:rPr>
                              <w:rFonts w:ascii="Tahoma"/>
                              <w:b/>
                              <w:noProof/>
                              <w:color w:val="808285"/>
                              <w:sz w:val="28"/>
                            </w:rPr>
                            <w:t>2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86C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35pt;margin-top:574.1pt;width:31.8pt;height:19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" filled="f" stroked="f">
              <v:textbox inset="0,0,0,0">
                <w:txbxContent>
                  <w:p w14:paraId="44CA6E09" w14:textId="77777777" w:rsidR="006123D8" w:rsidRDefault="00B11B1B">
                    <w:pPr>
                      <w:spacing w:before="20"/>
                      <w:ind w:left="60"/>
                      <w:rPr>
                        <w:rFonts w:ascii="Tahoma"/>
                        <w:b/>
                        <w:sz w:val="28"/>
                      </w:rPr>
                    </w:pPr>
                    <w:r>
                      <w:fldChar w:fldCharType="begin"/>
                    </w:r>
                    <w:r w:rsidR="006123D8">
                      <w:rPr>
                        <w:rFonts w:ascii="Tahoma"/>
                        <w:b/>
                        <w:color w:val="808285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123D8">
                      <w:rPr>
                        <w:rFonts w:ascii="Tahoma"/>
                        <w:b/>
                        <w:noProof/>
                        <w:color w:val="808285"/>
                        <w:sz w:val="28"/>
                      </w:rPr>
                      <w:t>2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58C2" w14:textId="77777777" w:rsidR="006123D8" w:rsidRDefault="006123D8">
    <w:pPr>
      <w:pStyle w:val="a6"/>
      <w:spacing w:line="14" w:lineRule="auto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DDBD" w14:textId="77777777" w:rsidR="006123D8" w:rsidRDefault="006123D8" w:rsidP="00480D51">
    <w:pPr>
      <w:pStyle w:val="aa"/>
    </w:pPr>
  </w:p>
  <w:p w14:paraId="788A43F8" w14:textId="77777777" w:rsidR="006123D8" w:rsidRDefault="006123D8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F223" w14:textId="77777777" w:rsidR="006123D8" w:rsidRDefault="006123D8" w:rsidP="00C82D7A">
    <w:pPr>
      <w:pStyle w:val="aa"/>
    </w:pPr>
  </w:p>
  <w:p w14:paraId="4157E662" w14:textId="77777777" w:rsidR="006123D8" w:rsidRDefault="006123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39A3" w14:textId="77777777" w:rsidR="00C20845" w:rsidRDefault="00C20845" w:rsidP="00E932D7">
      <w:pPr>
        <w:spacing w:after="0" w:line="240" w:lineRule="auto"/>
      </w:pPr>
      <w:r>
        <w:separator/>
      </w:r>
    </w:p>
  </w:footnote>
  <w:footnote w:type="continuationSeparator" w:id="0">
    <w:p w14:paraId="5B6AB81B" w14:textId="77777777" w:rsidR="00C20845" w:rsidRDefault="00C20845" w:rsidP="00E932D7">
      <w:pPr>
        <w:spacing w:after="0" w:line="240" w:lineRule="auto"/>
      </w:pPr>
      <w:r>
        <w:continuationSeparator/>
      </w:r>
    </w:p>
  </w:footnote>
  <w:footnote w:type="continuationNotice" w:id="1">
    <w:p w14:paraId="4DF457EE" w14:textId="77777777" w:rsidR="00C20845" w:rsidRDefault="00C20845">
      <w:pPr>
        <w:spacing w:after="0" w:line="240" w:lineRule="auto"/>
      </w:pPr>
    </w:p>
  </w:footnote>
  <w:footnote w:id="2">
    <w:p w14:paraId="0EB933E3" w14:textId="77777777" w:rsidR="006123D8" w:rsidRPr="004228F0" w:rsidRDefault="006123D8" w:rsidP="002D4E18">
      <w:pPr>
        <w:pStyle w:val="af6"/>
      </w:pPr>
      <w:r w:rsidRPr="004228F0">
        <w:rPr>
          <w:rStyle w:val="af8"/>
        </w:rPr>
        <w:footnoteRef/>
      </w:r>
      <w:hyperlink r:id="rId1" w:history="1">
        <w:r w:rsidRPr="004228F0">
          <w:rPr>
            <w:rStyle w:val="a5"/>
            <w:rFonts w:eastAsia="Calibri"/>
          </w:rPr>
          <w:t>http://www.duma.yar.ru/service/acts/z14088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3BAA" w14:textId="77777777" w:rsidR="006123D8" w:rsidRDefault="006123D8">
    <w:pPr>
      <w:pStyle w:val="a6"/>
      <w:spacing w:line="14" w:lineRule="auto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FBA7" w14:textId="77777777" w:rsidR="006123D8" w:rsidRDefault="006123D8" w:rsidP="00D0758A">
    <w:pPr>
      <w:pStyle w:val="a8"/>
    </w:pPr>
  </w:p>
  <w:p w14:paraId="3494E972" w14:textId="77777777" w:rsidR="006123D8" w:rsidRDefault="006123D8">
    <w:pPr>
      <w:pStyle w:val="a8"/>
    </w:pPr>
  </w:p>
  <w:p w14:paraId="4FCC8198" w14:textId="77777777" w:rsidR="006123D8" w:rsidRDefault="006123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651"/>
    <w:multiLevelType w:val="hybridMultilevel"/>
    <w:tmpl w:val="6364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1BB0"/>
    <w:multiLevelType w:val="hybridMultilevel"/>
    <w:tmpl w:val="2C86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78FE"/>
    <w:multiLevelType w:val="hybridMultilevel"/>
    <w:tmpl w:val="26B070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680580"/>
    <w:multiLevelType w:val="hybridMultilevel"/>
    <w:tmpl w:val="322A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2D8F"/>
    <w:multiLevelType w:val="hybridMultilevel"/>
    <w:tmpl w:val="0A468326"/>
    <w:lvl w:ilvl="0" w:tplc="A2B4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C5FEB"/>
    <w:multiLevelType w:val="hybridMultilevel"/>
    <w:tmpl w:val="95242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E61E8">
      <w:numFmt w:val="bullet"/>
      <w:lvlText w:val="•"/>
      <w:lvlJc w:val="left"/>
      <w:pPr>
        <w:ind w:left="1920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06D4"/>
    <w:multiLevelType w:val="multilevel"/>
    <w:tmpl w:val="4812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E6792"/>
    <w:multiLevelType w:val="hybridMultilevel"/>
    <w:tmpl w:val="5C14093A"/>
    <w:lvl w:ilvl="0" w:tplc="7B1A3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B65B4"/>
    <w:multiLevelType w:val="hybridMultilevel"/>
    <w:tmpl w:val="DADE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143F2"/>
    <w:multiLevelType w:val="hybridMultilevel"/>
    <w:tmpl w:val="D9AAFB8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D3679A2"/>
    <w:multiLevelType w:val="multilevel"/>
    <w:tmpl w:val="1C4C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D77ADB"/>
    <w:multiLevelType w:val="hybridMultilevel"/>
    <w:tmpl w:val="A88C8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E441E"/>
    <w:multiLevelType w:val="multilevel"/>
    <w:tmpl w:val="F426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8D5284"/>
    <w:multiLevelType w:val="hybridMultilevel"/>
    <w:tmpl w:val="ED4E9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60214"/>
    <w:multiLevelType w:val="hybridMultilevel"/>
    <w:tmpl w:val="60446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A1B68"/>
    <w:multiLevelType w:val="hybridMultilevel"/>
    <w:tmpl w:val="D98A0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72A88"/>
    <w:multiLevelType w:val="hybridMultilevel"/>
    <w:tmpl w:val="9F5884CC"/>
    <w:lvl w:ilvl="0" w:tplc="0FAEDEC4">
      <w:numFmt w:val="bullet"/>
      <w:lvlText w:val=""/>
      <w:lvlJc w:val="left"/>
      <w:pPr>
        <w:ind w:left="1656" w:hanging="84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C24EC8C">
      <w:numFmt w:val="bullet"/>
      <w:lvlText w:val="•"/>
      <w:lvlJc w:val="left"/>
      <w:pPr>
        <w:ind w:left="2520" w:hanging="848"/>
      </w:pPr>
      <w:rPr>
        <w:rFonts w:hint="default"/>
        <w:lang w:val="ru-RU" w:eastAsia="en-US" w:bidi="ar-SA"/>
      </w:rPr>
    </w:lvl>
    <w:lvl w:ilvl="2" w:tplc="67A6DF66">
      <w:numFmt w:val="bullet"/>
      <w:lvlText w:val="•"/>
      <w:lvlJc w:val="left"/>
      <w:pPr>
        <w:ind w:left="3380" w:hanging="848"/>
      </w:pPr>
      <w:rPr>
        <w:rFonts w:hint="default"/>
        <w:lang w:val="ru-RU" w:eastAsia="en-US" w:bidi="ar-SA"/>
      </w:rPr>
    </w:lvl>
    <w:lvl w:ilvl="3" w:tplc="D60AFBFC">
      <w:numFmt w:val="bullet"/>
      <w:lvlText w:val="•"/>
      <w:lvlJc w:val="left"/>
      <w:pPr>
        <w:ind w:left="4240" w:hanging="848"/>
      </w:pPr>
      <w:rPr>
        <w:rFonts w:hint="default"/>
        <w:lang w:val="ru-RU" w:eastAsia="en-US" w:bidi="ar-SA"/>
      </w:rPr>
    </w:lvl>
    <w:lvl w:ilvl="4" w:tplc="A81E276E">
      <w:numFmt w:val="bullet"/>
      <w:lvlText w:val="•"/>
      <w:lvlJc w:val="left"/>
      <w:pPr>
        <w:ind w:left="5100" w:hanging="848"/>
      </w:pPr>
      <w:rPr>
        <w:rFonts w:hint="default"/>
        <w:lang w:val="ru-RU" w:eastAsia="en-US" w:bidi="ar-SA"/>
      </w:rPr>
    </w:lvl>
    <w:lvl w:ilvl="5" w:tplc="FA288AE6">
      <w:numFmt w:val="bullet"/>
      <w:lvlText w:val="•"/>
      <w:lvlJc w:val="left"/>
      <w:pPr>
        <w:ind w:left="5960" w:hanging="848"/>
      </w:pPr>
      <w:rPr>
        <w:rFonts w:hint="default"/>
        <w:lang w:val="ru-RU" w:eastAsia="en-US" w:bidi="ar-SA"/>
      </w:rPr>
    </w:lvl>
    <w:lvl w:ilvl="6" w:tplc="01FA13EE">
      <w:numFmt w:val="bullet"/>
      <w:lvlText w:val="•"/>
      <w:lvlJc w:val="left"/>
      <w:pPr>
        <w:ind w:left="6820" w:hanging="848"/>
      </w:pPr>
      <w:rPr>
        <w:rFonts w:hint="default"/>
        <w:lang w:val="ru-RU" w:eastAsia="en-US" w:bidi="ar-SA"/>
      </w:rPr>
    </w:lvl>
    <w:lvl w:ilvl="7" w:tplc="EE0E419C">
      <w:numFmt w:val="bullet"/>
      <w:lvlText w:val="•"/>
      <w:lvlJc w:val="left"/>
      <w:pPr>
        <w:ind w:left="7680" w:hanging="848"/>
      </w:pPr>
      <w:rPr>
        <w:rFonts w:hint="default"/>
        <w:lang w:val="ru-RU" w:eastAsia="en-US" w:bidi="ar-SA"/>
      </w:rPr>
    </w:lvl>
    <w:lvl w:ilvl="8" w:tplc="77462E40">
      <w:numFmt w:val="bullet"/>
      <w:lvlText w:val="•"/>
      <w:lvlJc w:val="left"/>
      <w:pPr>
        <w:ind w:left="8540" w:hanging="848"/>
      </w:pPr>
      <w:rPr>
        <w:rFonts w:hint="default"/>
        <w:lang w:val="ru-RU" w:eastAsia="en-US" w:bidi="ar-SA"/>
      </w:rPr>
    </w:lvl>
  </w:abstractNum>
  <w:abstractNum w:abstractNumId="17" w15:restartNumberingAfterBreak="0">
    <w:nsid w:val="769877C7"/>
    <w:multiLevelType w:val="hybridMultilevel"/>
    <w:tmpl w:val="C9EE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61FE3"/>
    <w:multiLevelType w:val="multilevel"/>
    <w:tmpl w:val="E6E6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3337573">
    <w:abstractNumId w:val="2"/>
  </w:num>
  <w:num w:numId="2" w16cid:durableId="1668094912">
    <w:abstractNumId w:val="11"/>
  </w:num>
  <w:num w:numId="3" w16cid:durableId="578297722">
    <w:abstractNumId w:val="8"/>
  </w:num>
  <w:num w:numId="4" w16cid:durableId="517350009">
    <w:abstractNumId w:val="17"/>
  </w:num>
  <w:num w:numId="5" w16cid:durableId="1812205870">
    <w:abstractNumId w:val="5"/>
  </w:num>
  <w:num w:numId="6" w16cid:durableId="375469430">
    <w:abstractNumId w:val="13"/>
  </w:num>
  <w:num w:numId="7" w16cid:durableId="120850716">
    <w:abstractNumId w:val="15"/>
  </w:num>
  <w:num w:numId="8" w16cid:durableId="1021396782">
    <w:abstractNumId w:val="14"/>
  </w:num>
  <w:num w:numId="9" w16cid:durableId="596786670">
    <w:abstractNumId w:val="9"/>
  </w:num>
  <w:num w:numId="10" w16cid:durableId="1025670185">
    <w:abstractNumId w:val="7"/>
  </w:num>
  <w:num w:numId="11" w16cid:durableId="951210701">
    <w:abstractNumId w:val="0"/>
  </w:num>
  <w:num w:numId="12" w16cid:durableId="400250843">
    <w:abstractNumId w:val="1"/>
  </w:num>
  <w:num w:numId="13" w16cid:durableId="1426922577">
    <w:abstractNumId w:val="3"/>
  </w:num>
  <w:num w:numId="14" w16cid:durableId="1709910243">
    <w:abstractNumId w:val="4"/>
  </w:num>
  <w:num w:numId="15" w16cid:durableId="682561314">
    <w:abstractNumId w:val="18"/>
  </w:num>
  <w:num w:numId="16" w16cid:durableId="316347034">
    <w:abstractNumId w:val="12"/>
  </w:num>
  <w:num w:numId="17" w16cid:durableId="566578700">
    <w:abstractNumId w:val="10"/>
  </w:num>
  <w:num w:numId="18" w16cid:durableId="56824507">
    <w:abstractNumId w:val="6"/>
  </w:num>
  <w:num w:numId="19" w16cid:durableId="145359573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BE"/>
    <w:rsid w:val="000041F9"/>
    <w:rsid w:val="00005707"/>
    <w:rsid w:val="00006B89"/>
    <w:rsid w:val="00011EFA"/>
    <w:rsid w:val="000216CF"/>
    <w:rsid w:val="00035289"/>
    <w:rsid w:val="000368B1"/>
    <w:rsid w:val="00037765"/>
    <w:rsid w:val="00042D4D"/>
    <w:rsid w:val="00043472"/>
    <w:rsid w:val="000467C9"/>
    <w:rsid w:val="0004762F"/>
    <w:rsid w:val="000548ED"/>
    <w:rsid w:val="00057192"/>
    <w:rsid w:val="00057FE2"/>
    <w:rsid w:val="0007301A"/>
    <w:rsid w:val="0008092F"/>
    <w:rsid w:val="000831B1"/>
    <w:rsid w:val="00083A4B"/>
    <w:rsid w:val="00085791"/>
    <w:rsid w:val="00086B9E"/>
    <w:rsid w:val="000A259F"/>
    <w:rsid w:val="000A6A2F"/>
    <w:rsid w:val="000B49A5"/>
    <w:rsid w:val="000C2828"/>
    <w:rsid w:val="000C3B6F"/>
    <w:rsid w:val="000D1FFB"/>
    <w:rsid w:val="000D505F"/>
    <w:rsid w:val="000E562B"/>
    <w:rsid w:val="00106843"/>
    <w:rsid w:val="0012724F"/>
    <w:rsid w:val="0014354D"/>
    <w:rsid w:val="00146EAE"/>
    <w:rsid w:val="001502E6"/>
    <w:rsid w:val="0015136E"/>
    <w:rsid w:val="00152C97"/>
    <w:rsid w:val="00153F69"/>
    <w:rsid w:val="00181B0C"/>
    <w:rsid w:val="001B02B3"/>
    <w:rsid w:val="001B1CF7"/>
    <w:rsid w:val="001B4C2B"/>
    <w:rsid w:val="001D1F5D"/>
    <w:rsid w:val="001D6D96"/>
    <w:rsid w:val="001E12CA"/>
    <w:rsid w:val="001F09B1"/>
    <w:rsid w:val="001F51E4"/>
    <w:rsid w:val="00205579"/>
    <w:rsid w:val="002167F8"/>
    <w:rsid w:val="002246F1"/>
    <w:rsid w:val="00232B0F"/>
    <w:rsid w:val="00236347"/>
    <w:rsid w:val="00243E94"/>
    <w:rsid w:val="0024617C"/>
    <w:rsid w:val="00253D3B"/>
    <w:rsid w:val="002577A1"/>
    <w:rsid w:val="00266D36"/>
    <w:rsid w:val="002670A0"/>
    <w:rsid w:val="00272AB7"/>
    <w:rsid w:val="00280B6E"/>
    <w:rsid w:val="002A194E"/>
    <w:rsid w:val="002B6639"/>
    <w:rsid w:val="002D0564"/>
    <w:rsid w:val="002D1087"/>
    <w:rsid w:val="002D45F6"/>
    <w:rsid w:val="002D4E18"/>
    <w:rsid w:val="002F0821"/>
    <w:rsid w:val="00300F91"/>
    <w:rsid w:val="00305405"/>
    <w:rsid w:val="0032258C"/>
    <w:rsid w:val="0032464A"/>
    <w:rsid w:val="0034091D"/>
    <w:rsid w:val="003470A9"/>
    <w:rsid w:val="00353C29"/>
    <w:rsid w:val="00356B5C"/>
    <w:rsid w:val="00370ACC"/>
    <w:rsid w:val="0037344A"/>
    <w:rsid w:val="00383DEA"/>
    <w:rsid w:val="003A4556"/>
    <w:rsid w:val="003A5655"/>
    <w:rsid w:val="003C5E80"/>
    <w:rsid w:val="003D06D5"/>
    <w:rsid w:val="003D402C"/>
    <w:rsid w:val="003D4982"/>
    <w:rsid w:val="003E1740"/>
    <w:rsid w:val="003F1F52"/>
    <w:rsid w:val="003F5F5D"/>
    <w:rsid w:val="004139D9"/>
    <w:rsid w:val="00446E1D"/>
    <w:rsid w:val="00480D51"/>
    <w:rsid w:val="0049749D"/>
    <w:rsid w:val="004C4FB6"/>
    <w:rsid w:val="004D5730"/>
    <w:rsid w:val="004E0F51"/>
    <w:rsid w:val="004F2D65"/>
    <w:rsid w:val="004F38B9"/>
    <w:rsid w:val="004F46A0"/>
    <w:rsid w:val="005007AA"/>
    <w:rsid w:val="005011A9"/>
    <w:rsid w:val="00502C7D"/>
    <w:rsid w:val="0052066A"/>
    <w:rsid w:val="005251DA"/>
    <w:rsid w:val="00530C7A"/>
    <w:rsid w:val="00534261"/>
    <w:rsid w:val="0054158A"/>
    <w:rsid w:val="005461C5"/>
    <w:rsid w:val="005739B5"/>
    <w:rsid w:val="005779A5"/>
    <w:rsid w:val="00577E71"/>
    <w:rsid w:val="00596E4C"/>
    <w:rsid w:val="005A486F"/>
    <w:rsid w:val="005A67D5"/>
    <w:rsid w:val="005A7D79"/>
    <w:rsid w:val="005B649C"/>
    <w:rsid w:val="005B75D2"/>
    <w:rsid w:val="005C5E3B"/>
    <w:rsid w:val="005D1A61"/>
    <w:rsid w:val="005D21E4"/>
    <w:rsid w:val="005D7A38"/>
    <w:rsid w:val="005E564E"/>
    <w:rsid w:val="005F0D75"/>
    <w:rsid w:val="006019F9"/>
    <w:rsid w:val="00605E02"/>
    <w:rsid w:val="0060748E"/>
    <w:rsid w:val="006123D8"/>
    <w:rsid w:val="0061244B"/>
    <w:rsid w:val="00626BD7"/>
    <w:rsid w:val="00655000"/>
    <w:rsid w:val="00655181"/>
    <w:rsid w:val="0066461F"/>
    <w:rsid w:val="006660EB"/>
    <w:rsid w:val="00670E01"/>
    <w:rsid w:val="00676F64"/>
    <w:rsid w:val="00684975"/>
    <w:rsid w:val="006940D5"/>
    <w:rsid w:val="00695398"/>
    <w:rsid w:val="006D6BC8"/>
    <w:rsid w:val="006E0BD4"/>
    <w:rsid w:val="006E1E94"/>
    <w:rsid w:val="006E5D57"/>
    <w:rsid w:val="006F0062"/>
    <w:rsid w:val="006F46ED"/>
    <w:rsid w:val="006F59D4"/>
    <w:rsid w:val="00710C3A"/>
    <w:rsid w:val="007160CC"/>
    <w:rsid w:val="0074142E"/>
    <w:rsid w:val="00741B3B"/>
    <w:rsid w:val="00745DF7"/>
    <w:rsid w:val="007760E5"/>
    <w:rsid w:val="00776FDC"/>
    <w:rsid w:val="00782527"/>
    <w:rsid w:val="00787ACF"/>
    <w:rsid w:val="00790FFA"/>
    <w:rsid w:val="007A4FC1"/>
    <w:rsid w:val="007A53AF"/>
    <w:rsid w:val="007A64A6"/>
    <w:rsid w:val="007B799A"/>
    <w:rsid w:val="007E4BE4"/>
    <w:rsid w:val="007F7EB0"/>
    <w:rsid w:val="00800BD7"/>
    <w:rsid w:val="008031E9"/>
    <w:rsid w:val="008042D7"/>
    <w:rsid w:val="008052FB"/>
    <w:rsid w:val="00806EE4"/>
    <w:rsid w:val="00811D19"/>
    <w:rsid w:val="00815B2F"/>
    <w:rsid w:val="00817B91"/>
    <w:rsid w:val="00830DBD"/>
    <w:rsid w:val="008328C2"/>
    <w:rsid w:val="00841C2F"/>
    <w:rsid w:val="00851462"/>
    <w:rsid w:val="00882786"/>
    <w:rsid w:val="0089215F"/>
    <w:rsid w:val="00894DB4"/>
    <w:rsid w:val="008951BE"/>
    <w:rsid w:val="008956AE"/>
    <w:rsid w:val="008A7951"/>
    <w:rsid w:val="008B14D0"/>
    <w:rsid w:val="008B25CF"/>
    <w:rsid w:val="008B63CD"/>
    <w:rsid w:val="008D6BD7"/>
    <w:rsid w:val="00907E8B"/>
    <w:rsid w:val="00917C66"/>
    <w:rsid w:val="00926E70"/>
    <w:rsid w:val="00937230"/>
    <w:rsid w:val="0094591A"/>
    <w:rsid w:val="00946BC8"/>
    <w:rsid w:val="00965258"/>
    <w:rsid w:val="00967A3F"/>
    <w:rsid w:val="009868A7"/>
    <w:rsid w:val="009876D2"/>
    <w:rsid w:val="009A6BD9"/>
    <w:rsid w:val="009B2673"/>
    <w:rsid w:val="009B584C"/>
    <w:rsid w:val="009C3F48"/>
    <w:rsid w:val="009C7B0C"/>
    <w:rsid w:val="009D341C"/>
    <w:rsid w:val="009D72B7"/>
    <w:rsid w:val="009E4977"/>
    <w:rsid w:val="009E688B"/>
    <w:rsid w:val="009F096E"/>
    <w:rsid w:val="009F227A"/>
    <w:rsid w:val="009F6AAD"/>
    <w:rsid w:val="00A02041"/>
    <w:rsid w:val="00A03F8A"/>
    <w:rsid w:val="00A04DCE"/>
    <w:rsid w:val="00A119BF"/>
    <w:rsid w:val="00A12EF7"/>
    <w:rsid w:val="00A2112B"/>
    <w:rsid w:val="00A2435A"/>
    <w:rsid w:val="00A34DEE"/>
    <w:rsid w:val="00A34F5E"/>
    <w:rsid w:val="00A405C9"/>
    <w:rsid w:val="00A44E84"/>
    <w:rsid w:val="00A601C6"/>
    <w:rsid w:val="00A62149"/>
    <w:rsid w:val="00A7375E"/>
    <w:rsid w:val="00A95B07"/>
    <w:rsid w:val="00A97EDC"/>
    <w:rsid w:val="00AA51CA"/>
    <w:rsid w:val="00AB4002"/>
    <w:rsid w:val="00AC523C"/>
    <w:rsid w:val="00AD68FA"/>
    <w:rsid w:val="00AF05EB"/>
    <w:rsid w:val="00AF5DDE"/>
    <w:rsid w:val="00B020FF"/>
    <w:rsid w:val="00B04999"/>
    <w:rsid w:val="00B07B62"/>
    <w:rsid w:val="00B11B1B"/>
    <w:rsid w:val="00B14D80"/>
    <w:rsid w:val="00B230D9"/>
    <w:rsid w:val="00B2342E"/>
    <w:rsid w:val="00B260D6"/>
    <w:rsid w:val="00B37BB8"/>
    <w:rsid w:val="00B43E4F"/>
    <w:rsid w:val="00B44E82"/>
    <w:rsid w:val="00B71305"/>
    <w:rsid w:val="00B71453"/>
    <w:rsid w:val="00B85E6D"/>
    <w:rsid w:val="00B95597"/>
    <w:rsid w:val="00BA60F0"/>
    <w:rsid w:val="00BB2696"/>
    <w:rsid w:val="00BC25AA"/>
    <w:rsid w:val="00BC6827"/>
    <w:rsid w:val="00BD4CCA"/>
    <w:rsid w:val="00BD7FA1"/>
    <w:rsid w:val="00BE7538"/>
    <w:rsid w:val="00C00389"/>
    <w:rsid w:val="00C03727"/>
    <w:rsid w:val="00C0713D"/>
    <w:rsid w:val="00C15284"/>
    <w:rsid w:val="00C16403"/>
    <w:rsid w:val="00C20845"/>
    <w:rsid w:val="00C246BB"/>
    <w:rsid w:val="00C24C64"/>
    <w:rsid w:val="00C40878"/>
    <w:rsid w:val="00C77752"/>
    <w:rsid w:val="00C82D7A"/>
    <w:rsid w:val="00C902C9"/>
    <w:rsid w:val="00C91E30"/>
    <w:rsid w:val="00CC7EF6"/>
    <w:rsid w:val="00CD3D6C"/>
    <w:rsid w:val="00CD6C8A"/>
    <w:rsid w:val="00D029AE"/>
    <w:rsid w:val="00D047F8"/>
    <w:rsid w:val="00D0758A"/>
    <w:rsid w:val="00D21DAB"/>
    <w:rsid w:val="00D24A52"/>
    <w:rsid w:val="00D276FB"/>
    <w:rsid w:val="00D30443"/>
    <w:rsid w:val="00D31248"/>
    <w:rsid w:val="00D32131"/>
    <w:rsid w:val="00D352E8"/>
    <w:rsid w:val="00D43EAC"/>
    <w:rsid w:val="00D50826"/>
    <w:rsid w:val="00D522FC"/>
    <w:rsid w:val="00D56884"/>
    <w:rsid w:val="00D71B7F"/>
    <w:rsid w:val="00D7203F"/>
    <w:rsid w:val="00D7421D"/>
    <w:rsid w:val="00D762E7"/>
    <w:rsid w:val="00D76D4D"/>
    <w:rsid w:val="00D7750F"/>
    <w:rsid w:val="00DA48EC"/>
    <w:rsid w:val="00DB10A6"/>
    <w:rsid w:val="00DC513B"/>
    <w:rsid w:val="00DC673A"/>
    <w:rsid w:val="00DD42D6"/>
    <w:rsid w:val="00DE75D1"/>
    <w:rsid w:val="00DF2B23"/>
    <w:rsid w:val="00DF64F5"/>
    <w:rsid w:val="00DF7183"/>
    <w:rsid w:val="00E1442C"/>
    <w:rsid w:val="00E1784B"/>
    <w:rsid w:val="00E330C1"/>
    <w:rsid w:val="00E34C68"/>
    <w:rsid w:val="00E4783F"/>
    <w:rsid w:val="00E530D3"/>
    <w:rsid w:val="00E81059"/>
    <w:rsid w:val="00E87DA7"/>
    <w:rsid w:val="00E932D7"/>
    <w:rsid w:val="00EC21FD"/>
    <w:rsid w:val="00EC50EA"/>
    <w:rsid w:val="00EC5E73"/>
    <w:rsid w:val="00EE0C2A"/>
    <w:rsid w:val="00EE4A23"/>
    <w:rsid w:val="00EE70A3"/>
    <w:rsid w:val="00EF6171"/>
    <w:rsid w:val="00EF63AD"/>
    <w:rsid w:val="00F015A3"/>
    <w:rsid w:val="00F47AA1"/>
    <w:rsid w:val="00F520BB"/>
    <w:rsid w:val="00F566B8"/>
    <w:rsid w:val="00F61E51"/>
    <w:rsid w:val="00F626DB"/>
    <w:rsid w:val="00F63394"/>
    <w:rsid w:val="00F7519D"/>
    <w:rsid w:val="00F7792B"/>
    <w:rsid w:val="00F81576"/>
    <w:rsid w:val="00F83DDC"/>
    <w:rsid w:val="00F83EF6"/>
    <w:rsid w:val="00F91573"/>
    <w:rsid w:val="00FA1363"/>
    <w:rsid w:val="00FA4F04"/>
    <w:rsid w:val="00FB7D45"/>
    <w:rsid w:val="00FD3D84"/>
    <w:rsid w:val="00FD536F"/>
    <w:rsid w:val="00FD773A"/>
    <w:rsid w:val="00FE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B6F9"/>
  <w15:docId w15:val="{ED8F1145-83F1-4784-86E3-5F5B25E3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BB8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4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5F5D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0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F5F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link w:val="a4"/>
    <w:uiPriority w:val="34"/>
    <w:qFormat/>
    <w:rsid w:val="007760E5"/>
    <w:pPr>
      <w:suppressAutoHyphens w:val="0"/>
      <w:ind w:left="720"/>
      <w:contextualSpacing/>
    </w:pPr>
    <w:rPr>
      <w:rFonts w:cs="Times New Roman"/>
      <w:lang w:eastAsia="en-US"/>
    </w:rPr>
  </w:style>
  <w:style w:type="character" w:customStyle="1" w:styleId="apple-converted-space">
    <w:name w:val="apple-converted-space"/>
    <w:basedOn w:val="a0"/>
    <w:rsid w:val="003F5F5D"/>
  </w:style>
  <w:style w:type="character" w:styleId="a5">
    <w:name w:val="Hyperlink"/>
    <w:basedOn w:val="a0"/>
    <w:unhideWhenUsed/>
    <w:rsid w:val="003F5F5D"/>
    <w:rPr>
      <w:color w:val="0000FF"/>
      <w:u w:val="single"/>
    </w:rPr>
  </w:style>
  <w:style w:type="paragraph" w:customStyle="1" w:styleId="FR2">
    <w:name w:val="FR2"/>
    <w:rsid w:val="005C5E3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a6">
    <w:name w:val="Body Text"/>
    <w:basedOn w:val="a"/>
    <w:link w:val="a7"/>
    <w:rsid w:val="00006B89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06B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9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32D7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E9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32D7"/>
    <w:rPr>
      <w:rFonts w:ascii="Calibri" w:eastAsia="Calibri" w:hAnsi="Calibri" w:cs="Calibri"/>
      <w:lang w:eastAsia="ar-SA"/>
    </w:rPr>
  </w:style>
  <w:style w:type="paragraph" w:customStyle="1" w:styleId="ac">
    <w:name w:val="Стиль"/>
    <w:rsid w:val="006F46E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a"/>
    <w:rsid w:val="009C7B0C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1E12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ad">
    <w:name w:val="Table Grid"/>
    <w:basedOn w:val="a1"/>
    <w:uiPriority w:val="59"/>
    <w:rsid w:val="00E8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8105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c5">
    <w:name w:val="c13 c5"/>
    <w:basedOn w:val="a"/>
    <w:rsid w:val="005E56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18">
    <w:name w:val="c1 c18"/>
    <w:basedOn w:val="a0"/>
    <w:rsid w:val="005E564E"/>
  </w:style>
  <w:style w:type="paragraph" w:styleId="af">
    <w:name w:val="Body Text Indent"/>
    <w:basedOn w:val="a"/>
    <w:link w:val="af0"/>
    <w:uiPriority w:val="99"/>
    <w:semiHidden/>
    <w:unhideWhenUsed/>
    <w:rsid w:val="00C4087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40878"/>
    <w:rPr>
      <w:rFonts w:ascii="Calibri" w:eastAsia="Calibri" w:hAnsi="Calibri" w:cs="Calibri"/>
      <w:lang w:eastAsia="ar-SA"/>
    </w:rPr>
  </w:style>
  <w:style w:type="character" w:customStyle="1" w:styleId="c1">
    <w:name w:val="c1"/>
    <w:basedOn w:val="a0"/>
    <w:rsid w:val="00C40878"/>
  </w:style>
  <w:style w:type="paragraph" w:customStyle="1" w:styleId="author">
    <w:name w:val="author"/>
    <w:basedOn w:val="a"/>
    <w:rsid w:val="00BD4C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D4CCA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D4CC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quest">
    <w:name w:val="quest"/>
    <w:basedOn w:val="a"/>
    <w:rsid w:val="00BD4CC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BD4CCA"/>
  </w:style>
  <w:style w:type="character" w:customStyle="1" w:styleId="question">
    <w:name w:val="question"/>
    <w:basedOn w:val="a0"/>
    <w:rsid w:val="00BD4CC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D4CCA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D4C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umege">
    <w:name w:val="num_ege"/>
    <w:basedOn w:val="a0"/>
    <w:rsid w:val="001502E6"/>
  </w:style>
  <w:style w:type="paragraph" w:customStyle="1" w:styleId="item">
    <w:name w:val="item"/>
    <w:basedOn w:val="a"/>
    <w:rsid w:val="001502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">
    <w:name w:val="sent"/>
    <w:basedOn w:val="a0"/>
    <w:rsid w:val="001502E6"/>
  </w:style>
  <w:style w:type="character" w:styleId="af1">
    <w:name w:val="Strong"/>
    <w:basedOn w:val="a0"/>
    <w:uiPriority w:val="22"/>
    <w:qFormat/>
    <w:rsid w:val="006F59D4"/>
    <w:rPr>
      <w:b/>
      <w:bCs/>
    </w:rPr>
  </w:style>
  <w:style w:type="character" w:styleId="af2">
    <w:name w:val="Emphasis"/>
    <w:basedOn w:val="a0"/>
    <w:uiPriority w:val="20"/>
    <w:qFormat/>
    <w:rsid w:val="000831B1"/>
    <w:rPr>
      <w:i/>
      <w:iCs/>
    </w:rPr>
  </w:style>
  <w:style w:type="paragraph" w:customStyle="1" w:styleId="rtecenter">
    <w:name w:val="rtecenter"/>
    <w:basedOn w:val="a"/>
    <w:rsid w:val="000831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9E4977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9E4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4977"/>
    <w:rPr>
      <w:rFonts w:ascii="Tahoma" w:eastAsia="Calibri" w:hAnsi="Tahoma" w:cs="Tahoma"/>
      <w:sz w:val="16"/>
      <w:szCs w:val="16"/>
      <w:lang w:eastAsia="ar-SA"/>
    </w:rPr>
  </w:style>
  <w:style w:type="paragraph" w:customStyle="1" w:styleId="c11">
    <w:name w:val="c11"/>
    <w:basedOn w:val="a"/>
    <w:rsid w:val="000368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0368B1"/>
  </w:style>
  <w:style w:type="paragraph" w:customStyle="1" w:styleId="c7">
    <w:name w:val="c7"/>
    <w:basedOn w:val="a"/>
    <w:rsid w:val="000368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368B1"/>
  </w:style>
  <w:style w:type="paragraph" w:customStyle="1" w:styleId="c0">
    <w:name w:val="c0"/>
    <w:basedOn w:val="a"/>
    <w:rsid w:val="000368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368B1"/>
  </w:style>
  <w:style w:type="character" w:customStyle="1" w:styleId="c9">
    <w:name w:val="c9"/>
    <w:basedOn w:val="a0"/>
    <w:rsid w:val="000368B1"/>
  </w:style>
  <w:style w:type="character" w:customStyle="1" w:styleId="a4">
    <w:name w:val="Абзац списка Знак"/>
    <w:link w:val="a3"/>
    <w:uiPriority w:val="99"/>
    <w:locked/>
    <w:rsid w:val="00043472"/>
    <w:rPr>
      <w:rFonts w:ascii="Calibri" w:eastAsia="Calibri" w:hAnsi="Calibri" w:cs="Times New Roman"/>
    </w:rPr>
  </w:style>
  <w:style w:type="paragraph" w:customStyle="1" w:styleId="p1">
    <w:name w:val="p1"/>
    <w:basedOn w:val="a"/>
    <w:rsid w:val="009D341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9D341C"/>
  </w:style>
  <w:style w:type="paragraph" w:styleId="af6">
    <w:name w:val="footnote text"/>
    <w:aliases w:val="Знак6,F1"/>
    <w:basedOn w:val="a"/>
    <w:link w:val="af7"/>
    <w:uiPriority w:val="99"/>
    <w:rsid w:val="002D4E1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6 Знак,F1 Знак"/>
    <w:basedOn w:val="a0"/>
    <w:link w:val="af6"/>
    <w:uiPriority w:val="99"/>
    <w:rsid w:val="002D4E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2D4E18"/>
    <w:rPr>
      <w:rFonts w:cs="Times New Roman"/>
      <w:vertAlign w:val="superscript"/>
    </w:rPr>
  </w:style>
  <w:style w:type="paragraph" w:customStyle="1" w:styleId="Default">
    <w:name w:val="Default"/>
    <w:uiPriority w:val="99"/>
    <w:rsid w:val="00413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D6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C8A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9">
    <w:name w:val="Основной текст_"/>
    <w:basedOn w:val="a0"/>
    <w:link w:val="11"/>
    <w:rsid w:val="000C3B6F"/>
    <w:rPr>
      <w:rFonts w:ascii="Times New Roman" w:eastAsia="Times New Roman" w:hAnsi="Times New Roman" w:cs="Times New Roman"/>
      <w:color w:val="231F20"/>
      <w:shd w:val="clear" w:color="auto" w:fill="FFFFFF"/>
    </w:rPr>
  </w:style>
  <w:style w:type="paragraph" w:customStyle="1" w:styleId="11">
    <w:name w:val="Основной текст1"/>
    <w:basedOn w:val="a"/>
    <w:link w:val="af9"/>
    <w:rsid w:val="000C3B6F"/>
    <w:pPr>
      <w:widowControl w:val="0"/>
      <w:shd w:val="clear" w:color="auto" w:fill="FFFFFF"/>
      <w:suppressAutoHyphens w:val="0"/>
      <w:spacing w:after="0" w:line="240" w:lineRule="auto"/>
      <w:ind w:firstLine="300"/>
    </w:pPr>
    <w:rPr>
      <w:rFonts w:ascii="Times New Roman" w:eastAsia="Times New Roman" w:hAnsi="Times New Roman" w:cs="Times New Roman"/>
      <w:color w:val="231F20"/>
      <w:lang w:eastAsia="en-US"/>
    </w:rPr>
  </w:style>
  <w:style w:type="character" w:customStyle="1" w:styleId="afa">
    <w:name w:val="Другое_"/>
    <w:basedOn w:val="a0"/>
    <w:link w:val="afb"/>
    <w:rsid w:val="00F83EF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Другое"/>
    <w:basedOn w:val="a"/>
    <w:link w:val="afa"/>
    <w:rsid w:val="00F83EF6"/>
    <w:pPr>
      <w:widowControl w:val="0"/>
      <w:shd w:val="clear" w:color="auto" w:fill="FFFFFF"/>
      <w:suppressAutoHyphens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2">
    <w:name w:val="c2"/>
    <w:basedOn w:val="a"/>
    <w:rsid w:val="00790F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9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28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1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0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30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1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8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5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6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0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1391">
          <w:marLeft w:val="0"/>
          <w:marRight w:val="0"/>
          <w:marTop w:val="0"/>
          <w:marBottom w:val="240"/>
          <w:divBdr>
            <w:top w:val="single" w:sz="6" w:space="0" w:color="000035"/>
            <w:left w:val="single" w:sz="6" w:space="6" w:color="000035"/>
            <w:bottom w:val="single" w:sz="6" w:space="0" w:color="000035"/>
            <w:right w:val="single" w:sz="6" w:space="6" w:color="000035"/>
          </w:divBdr>
        </w:div>
        <w:div w:id="336153180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3417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8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3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4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9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7602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1261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76431">
          <w:marLeft w:val="0"/>
          <w:marRight w:val="0"/>
          <w:marTop w:val="0"/>
          <w:marBottom w:val="240"/>
          <w:divBdr>
            <w:top w:val="single" w:sz="6" w:space="0" w:color="000035"/>
            <w:left w:val="single" w:sz="6" w:space="6" w:color="000035"/>
            <w:bottom w:val="single" w:sz="6" w:space="0" w:color="000035"/>
            <w:right w:val="single" w:sz="6" w:space="6" w:color="000035"/>
          </w:divBdr>
        </w:div>
        <w:div w:id="1418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49867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1665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0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2747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</w:divsChild>
    </w:div>
    <w:div w:id="345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5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5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7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25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1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31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4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3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15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3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5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6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9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9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9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9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3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9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1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6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3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6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7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3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4780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  <w:div w:id="2052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167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</w:divsChild>
        </w:div>
        <w:div w:id="1183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230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</w:divsChild>
        </w:div>
        <w:div w:id="1253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979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</w:divsChild>
        </w:div>
        <w:div w:id="13207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07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</w:divsChild>
        </w:div>
        <w:div w:id="1358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303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</w:divsChild>
        </w:div>
        <w:div w:id="1509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681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  <w:div w:id="1664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908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</w:divsChild>
        </w:div>
        <w:div w:id="20233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606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  <w:div w:id="1127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02">
              <w:marLeft w:val="0"/>
              <w:marRight w:val="0"/>
              <w:marTop w:val="0"/>
              <w:marBottom w:val="240"/>
              <w:divBdr>
                <w:top w:val="single" w:sz="6" w:space="0" w:color="000035"/>
                <w:left w:val="single" w:sz="6" w:space="6" w:color="000035"/>
                <w:bottom w:val="single" w:sz="6" w:space="0" w:color="000035"/>
                <w:right w:val="single" w:sz="6" w:space="6" w:color="000035"/>
              </w:divBdr>
            </w:div>
          </w:divsChild>
        </w:div>
      </w:divsChild>
    </w:div>
    <w:div w:id="802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54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47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60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52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39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66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8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04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15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67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67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77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67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84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02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72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91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73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4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27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81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20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93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19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1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72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27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80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09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2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28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9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61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578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2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47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41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1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6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4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4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6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41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4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18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6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5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68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2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8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7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5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0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56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6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5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65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81737">
          <w:marLeft w:val="0"/>
          <w:marRight w:val="0"/>
          <w:marTop w:val="0"/>
          <w:marBottom w:val="240"/>
          <w:divBdr>
            <w:top w:val="single" w:sz="6" w:space="0" w:color="000035"/>
            <w:left w:val="single" w:sz="6" w:space="6" w:color="000035"/>
            <w:bottom w:val="single" w:sz="6" w:space="0" w:color="000035"/>
            <w:right w:val="single" w:sz="6" w:space="6" w:color="000035"/>
          </w:divBdr>
        </w:div>
        <w:div w:id="446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1030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1104769226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1251810469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1264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3583">
          <w:marLeft w:val="0"/>
          <w:marRight w:val="0"/>
          <w:marTop w:val="240"/>
          <w:marBottom w:val="240"/>
          <w:divBdr>
            <w:top w:val="single" w:sz="6" w:space="3" w:color="000035"/>
            <w:left w:val="single" w:sz="6" w:space="3" w:color="000035"/>
            <w:bottom w:val="single" w:sz="6" w:space="3" w:color="000035"/>
            <w:right w:val="single" w:sz="6" w:space="3" w:color="000035"/>
          </w:divBdr>
        </w:div>
        <w:div w:id="1389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2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845">
          <w:marLeft w:val="0"/>
          <w:marRight w:val="0"/>
          <w:marTop w:val="0"/>
          <w:marBottom w:val="240"/>
          <w:divBdr>
            <w:top w:val="single" w:sz="6" w:space="0" w:color="000035"/>
            <w:left w:val="single" w:sz="6" w:space="6" w:color="000035"/>
            <w:bottom w:val="single" w:sz="6" w:space="0" w:color="000035"/>
            <w:right w:val="single" w:sz="6" w:space="6" w:color="000035"/>
          </w:divBdr>
        </w:div>
        <w:div w:id="2045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80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2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7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aharina.ru/tests/test.php?name=test415.xml" TargetMode="External"/><Relationship Id="rId18" Type="http://schemas.openxmlformats.org/officeDocument/2006/relationships/hyperlink" Target="https://resh.edu.ru/subject/lesson/4793/start/175788/" TargetMode="External"/><Relationship Id="rId26" Type="http://schemas.openxmlformats.org/officeDocument/2006/relationships/hyperlink" Target="https://edsoo.ru/Metodicheskie_rekomendacii_po_organizacii_raboti_s_informaciei_predstavlennoi_v_vide_shemi_tablici_na_uroke_russkogo_yazika.htm" TargetMode="External"/><Relationship Id="rId39" Type="http://schemas.openxmlformats.org/officeDocument/2006/relationships/hyperlink" Target="http://www.schoolbas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4848/start/93577/" TargetMode="External"/><Relationship Id="rId34" Type="http://schemas.openxmlformats.org/officeDocument/2006/relationships/hyperlink" Target="http://www.fipi.ru/" TargetMode="External"/><Relationship Id="rId42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saharina.ru/tests/test.php?name=test443.xml" TargetMode="External"/><Relationship Id="rId17" Type="http://schemas.openxmlformats.org/officeDocument/2006/relationships/hyperlink" Target="https://resh.edu.ru/subject/lesson/4790/start/175664/" TargetMode="External"/><Relationship Id="rId25" Type="http://schemas.openxmlformats.org/officeDocument/2006/relationships/hyperlink" Target="https://edsoo.ru/Tipovoj_komplekt_metodich_16.htm" TargetMode="External"/><Relationship Id="rId33" Type="http://schemas.openxmlformats.org/officeDocument/2006/relationships/hyperlink" Target="http://www.ege.edu.ru/" TargetMode="External"/><Relationship Id="rId38" Type="http://schemas.openxmlformats.org/officeDocument/2006/relationships/hyperlink" Target="http://www.ug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669/start/115130/" TargetMode="External"/><Relationship Id="rId20" Type="http://schemas.openxmlformats.org/officeDocument/2006/relationships/hyperlink" Target="https://resh.edu.ru/subject/lesson/4822/start/30390/" TargetMode="External"/><Relationship Id="rId29" Type="http://schemas.openxmlformats.org/officeDocument/2006/relationships/hyperlink" Target="http://fcior.edu.ru/" TargetMode="External"/><Relationship Id="rId41" Type="http://schemas.openxmlformats.org/officeDocument/2006/relationships/hyperlink" Target="http://www.it-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dsoo.ru/Metodicheskie_rekomendacii_po_poryadku_provedeniya_vidov_razbora_po_uchebnomu_predmetu_Russkii_yazik_.htm" TargetMode="Externa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://ps.1september.ru/" TargetMode="External"/><Relationship Id="rId40" Type="http://schemas.openxmlformats.org/officeDocument/2006/relationships/hyperlink" Target="http://www.zavuch.info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harina.ru/tests/test.php?name=test533.xml" TargetMode="External"/><Relationship Id="rId23" Type="http://schemas.openxmlformats.org/officeDocument/2006/relationships/footer" Target="footer3.xml"/><Relationship Id="rId28" Type="http://schemas.openxmlformats.org/officeDocument/2006/relationships/hyperlink" Target="http://school-collection.edu.ru/" TargetMode="External"/><Relationship Id="rId36" Type="http://schemas.openxmlformats.org/officeDocument/2006/relationships/hyperlink" Target="http://www.apkppro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esh.edu.ru/subject/lesson/5893/start/270968/" TargetMode="External"/><Relationship Id="rId31" Type="http://schemas.openxmlformats.org/officeDocument/2006/relationships/hyperlink" Target="http://www.ed.gov.ru/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aharina.ru/tests/test.php?name=test88.xml" TargetMode="External"/><Relationship Id="rId22" Type="http://schemas.openxmlformats.org/officeDocument/2006/relationships/hyperlink" Target="https://rus-ege.sdamgia.ru/" TargetMode="External"/><Relationship Id="rId27" Type="http://schemas.openxmlformats.org/officeDocument/2006/relationships/hyperlink" Target="https://edsoo.ru/Tipovoj_komplekt_metodich_16.htm" TargetMode="External"/><Relationship Id="rId30" Type="http://schemas.openxmlformats.org/officeDocument/2006/relationships/hyperlink" Target="http://windows.edu.ru/" TargetMode="External"/><Relationship Id="rId35" Type="http://schemas.openxmlformats.org/officeDocument/2006/relationships/hyperlink" Target="http://www.school.edu.ru/" TargetMode="External"/><Relationship Id="rId43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ma.yar.ru/service/acts/z1408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379A-A5CB-47FD-9E8B-7BEB1295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9900</Words>
  <Characters>5643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365 Pro Plus</cp:lastModifiedBy>
  <cp:revision>2</cp:revision>
  <cp:lastPrinted>2021-09-04T20:12:00Z</cp:lastPrinted>
  <dcterms:created xsi:type="dcterms:W3CDTF">2022-11-13T12:01:00Z</dcterms:created>
  <dcterms:modified xsi:type="dcterms:W3CDTF">2022-11-13T12:01:00Z</dcterms:modified>
</cp:coreProperties>
</file>